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CC" w:rsidRPr="00EB5AC0" w:rsidRDefault="00B263CC" w:rsidP="00B263CC">
      <w:pPr>
        <w:ind w:left="6300"/>
        <w:jc w:val="both"/>
        <w:rPr>
          <w:sz w:val="20"/>
          <w:szCs w:val="20"/>
        </w:rPr>
      </w:pPr>
    </w:p>
    <w:p w:rsidR="00B263CC" w:rsidRDefault="00B263CC" w:rsidP="00B263CC">
      <w:pPr>
        <w:pStyle w:val="1"/>
        <w:sectPr w:rsidR="00B263CC" w:rsidSect="00163B1F">
          <w:headerReference w:type="even" r:id="rId8"/>
          <w:footerReference w:type="even" r:id="rId9"/>
          <w:footerReference w:type="default" r:id="rId10"/>
          <w:pgSz w:w="11906" w:h="16838" w:code="9"/>
          <w:pgMar w:top="567" w:right="567" w:bottom="567" w:left="567" w:header="709" w:footer="709" w:gutter="0"/>
          <w:pgNumType w:start="3"/>
          <w:cols w:space="708"/>
          <w:titlePg/>
          <w:docGrid w:linePitch="360"/>
        </w:sectPr>
      </w:pPr>
    </w:p>
    <w:p w:rsidR="00B263CC" w:rsidRPr="00D73A60" w:rsidRDefault="00B263CC" w:rsidP="00B263CC">
      <w:pPr>
        <w:pStyle w:val="1"/>
      </w:pPr>
      <w:r>
        <w:lastRenderedPageBreak/>
        <w:t>Введение</w:t>
      </w:r>
    </w:p>
    <w:p w:rsidR="00B263CC" w:rsidRDefault="00B263CC" w:rsidP="00B263CC">
      <w:pPr>
        <w:ind w:firstLine="540"/>
        <w:rPr>
          <w:sz w:val="28"/>
        </w:rPr>
      </w:pPr>
    </w:p>
    <w:p w:rsidR="00B263CC" w:rsidRPr="00AA57A2" w:rsidRDefault="00B263CC" w:rsidP="00B263CC">
      <w:pPr>
        <w:pStyle w:val="a3"/>
        <w:ind w:left="3780"/>
        <w:jc w:val="both"/>
        <w:rPr>
          <w:i/>
        </w:rPr>
      </w:pPr>
      <w:r w:rsidRPr="00AA57A2">
        <w:rPr>
          <w:i/>
        </w:rPr>
        <w:t>Здоровье до того перевешивает все остальные блага, что здоровый нищий счастливее больного короля.</w:t>
      </w:r>
    </w:p>
    <w:p w:rsidR="00B263CC" w:rsidRPr="00D3095A" w:rsidRDefault="00B263CC" w:rsidP="00B263CC">
      <w:pPr>
        <w:ind w:left="3960"/>
        <w:jc w:val="right"/>
        <w:rPr>
          <w:i/>
        </w:rPr>
      </w:pPr>
      <w:r>
        <w:rPr>
          <w:i/>
        </w:rPr>
        <w:t>А. Шопенгауэр</w:t>
      </w:r>
    </w:p>
    <w:p w:rsidR="00B263CC" w:rsidRDefault="00B263CC" w:rsidP="00B263CC">
      <w:pPr>
        <w:ind w:firstLine="540"/>
        <w:rPr>
          <w:sz w:val="28"/>
        </w:rPr>
      </w:pPr>
    </w:p>
    <w:p w:rsidR="00B263CC" w:rsidRDefault="00B263CC" w:rsidP="00B263CC">
      <w:pPr>
        <w:pStyle w:val="21"/>
        <w:spacing w:line="288" w:lineRule="auto"/>
        <w:jc w:val="both"/>
      </w:pPr>
      <w:r>
        <w:t>Здоровье подрастающего поколения и разработка эффективных мер, направленных на его укрепление, в настоящее время — важнейшая социальная задача. Именно в раннем детстве, дошкольном и школьном возрасте формируется здоровье взрослого населения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Изучение состояния здоровья различных контингентов детей не выявило положительной динамики за последние пять лет. Напротив, прослеживается увеличение численности детей с хроническими заболеваниями и функциональными отклонениями, рост желудочно-кишечной, аллергической, эндокринной,  нервно-психической патологии, заболеваний крови, нарушений зрения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Реформирование</w:t>
      </w:r>
      <w:r w:rsidRPr="007B5435">
        <w:rPr>
          <w:sz w:val="28"/>
        </w:rPr>
        <w:t xml:space="preserve"> </w:t>
      </w:r>
      <w:r>
        <w:rPr>
          <w:sz w:val="28"/>
        </w:rPr>
        <w:t>системы образования ориентировано на воспитание общечеловеческих ценностей, на сохранение и укрепление здоровья детей, на гармонизацию каждого ребёнка с самим собой и окружающим миром. Целостная оценка здоровья подразумевает единство организма и личности, с выделением взаимосвязи следующих определяющих компонентов: духовного, физического, психического  и социального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Проблема здоровья у всех на</w:t>
      </w:r>
      <w:r w:rsidRPr="001D29DF">
        <w:rPr>
          <w:sz w:val="28"/>
        </w:rPr>
        <w:t xml:space="preserve"> </w:t>
      </w:r>
      <w:r>
        <w:rPr>
          <w:sz w:val="28"/>
        </w:rPr>
        <w:t xml:space="preserve"> слуху. Почему?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Недостаток витаминов, неправильный режим дня, пьющие родители, деформирующие детскую психику,</w:t>
      </w:r>
      <w:r w:rsidRPr="006D444C">
        <w:rPr>
          <w:sz w:val="28"/>
        </w:rPr>
        <w:t xml:space="preserve"> </w:t>
      </w:r>
      <w:r>
        <w:rPr>
          <w:sz w:val="28"/>
        </w:rPr>
        <w:t>—</w:t>
      </w:r>
      <w:r w:rsidRPr="006D444C">
        <w:rPr>
          <w:sz w:val="28"/>
        </w:rPr>
        <w:t xml:space="preserve"> </w:t>
      </w:r>
      <w:r>
        <w:rPr>
          <w:sz w:val="28"/>
        </w:rPr>
        <w:t>всё это было и осталось. Продолжают возрастать учебные нагрузки, уменьшается двигательная активность детей, приводя к гиподинамии и нарушениям осанки, свободное время всё чаще отдаётся просмотру видеофильмов и компьютерным играм. О росте числа юных курильщиков, массовом потреблении подростками пива, проблеме токсикомании и наркомании и говорить не приходится — всё это не носит массового характера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Таким образом,  перед школой стоит задача не «дотянуть» ребенка до последнего звонка, радуясь, что за эти годы с ним не случилось ничего плохого, а полноценно подготовить ученика к самостоятельной жизни, создав все предпосылки для того, чтобы эта жизнь сложилась счастливо. И здоровье здесь играет важную роль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Поэтому я стремилась и стремлюсь перестроить свою работу с учётом приоритета, каковым является сохранение и укрепление здоровья учащихся.</w:t>
      </w:r>
    </w:p>
    <w:p w:rsidR="00B263CC" w:rsidRDefault="00B263CC" w:rsidP="00B263CC">
      <w:pPr>
        <w:spacing w:line="288" w:lineRule="auto"/>
        <w:ind w:firstLine="540"/>
        <w:rPr>
          <w:sz w:val="28"/>
        </w:rPr>
      </w:pPr>
      <w:r>
        <w:rPr>
          <w:sz w:val="28"/>
        </w:rPr>
        <w:t>В системной последовательности приобщение к проблеме здоровья выглядело так:</w:t>
      </w:r>
    </w:p>
    <w:p w:rsidR="00B263CC" w:rsidRDefault="00B263CC" w:rsidP="00B263CC">
      <w:pPr>
        <w:numPr>
          <w:ilvl w:val="0"/>
          <w:numId w:val="1"/>
        </w:numPr>
        <w:spacing w:line="288" w:lineRule="auto"/>
        <w:rPr>
          <w:sz w:val="28"/>
        </w:rPr>
      </w:pPr>
      <w:r>
        <w:rPr>
          <w:sz w:val="28"/>
        </w:rPr>
        <w:t>Осознание проблемы негативного воздействия школы на здоровье учащихся и необходимости её разрешения.</w:t>
      </w:r>
    </w:p>
    <w:p w:rsidR="00B263CC" w:rsidRDefault="00B263CC" w:rsidP="00B263CC">
      <w:pPr>
        <w:numPr>
          <w:ilvl w:val="0"/>
          <w:numId w:val="1"/>
        </w:numPr>
        <w:spacing w:line="288" w:lineRule="auto"/>
        <w:rPr>
          <w:sz w:val="28"/>
        </w:rPr>
      </w:pPr>
      <w:r>
        <w:rPr>
          <w:sz w:val="28"/>
        </w:rPr>
        <w:lastRenderedPageBreak/>
        <w:t>Признание своей ответственности за неблагополучие состояния здоровья учеников.</w:t>
      </w:r>
    </w:p>
    <w:p w:rsidR="00B263CC" w:rsidRDefault="00B263CC" w:rsidP="00B263CC">
      <w:pPr>
        <w:numPr>
          <w:ilvl w:val="0"/>
          <w:numId w:val="1"/>
        </w:numPr>
        <w:spacing w:line="288" w:lineRule="auto"/>
        <w:rPr>
          <w:sz w:val="28"/>
        </w:rPr>
      </w:pPr>
      <w:r>
        <w:rPr>
          <w:sz w:val="28"/>
        </w:rPr>
        <w:t>Овладение необходимыми здоровьесберегающими образовательными технологиями.</w:t>
      </w:r>
    </w:p>
    <w:p w:rsidR="00B263CC" w:rsidRDefault="00B263CC" w:rsidP="00B263CC">
      <w:pPr>
        <w:numPr>
          <w:ilvl w:val="0"/>
          <w:numId w:val="1"/>
        </w:numPr>
        <w:spacing w:line="288" w:lineRule="auto"/>
        <w:rPr>
          <w:sz w:val="28"/>
        </w:rPr>
      </w:pPr>
      <w:r>
        <w:rPr>
          <w:sz w:val="28"/>
        </w:rPr>
        <w:t>Изучение литературы по данной проблеме.</w:t>
      </w:r>
    </w:p>
    <w:p w:rsidR="00B263CC" w:rsidRDefault="00B263CC" w:rsidP="00B263CC">
      <w:pPr>
        <w:numPr>
          <w:ilvl w:val="0"/>
          <w:numId w:val="1"/>
        </w:numPr>
        <w:spacing w:line="288" w:lineRule="auto"/>
        <w:rPr>
          <w:sz w:val="28"/>
        </w:rPr>
      </w:pPr>
      <w:r>
        <w:rPr>
          <w:sz w:val="28"/>
        </w:rPr>
        <w:t>Реализация полученной подготовки на практике в тесном взаимодействии с учащимися, медиками, родителями.</w:t>
      </w:r>
    </w:p>
    <w:p w:rsidR="00B263CC" w:rsidRDefault="00B263CC" w:rsidP="00B263CC">
      <w:pPr>
        <w:pStyle w:val="21"/>
        <w:spacing w:line="288" w:lineRule="auto"/>
        <w:jc w:val="both"/>
      </w:pPr>
      <w:r>
        <w:t>Как же здравствовать, то есть  быть здоровым? Что может сделать каждый человек, чтобы здравствовать? Именно на эти вопросы мы с ребятами искали и ищем ответы, изучая курс «Здоровый образ жизни»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Главная цель программы, по которой я работала, — формирование ответственности у самого ребенка за своё здоровье, оценки своих возможностей; развитие произвольных и непроизвольных привычек здорового образа жизни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Навыки здорового образа жизни формируются в основном в практической деятельности, в повседневной жизни, в поведении на экскурсиях, прогулках, уроках, в семье. Поэтому работу стараюсь, вести по системе, которая включает уроки окружающего мира, физкультуры, спортивные секции, а также внеклассную работу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Пример взрослых, родителей, с которыми ребёнок вступает во взаимодействие в семье, школе, внешкольных учреждениях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>
        <w:rPr>
          <w:sz w:val="28"/>
        </w:rPr>
        <w:t>один из решающих факторов, способствующих становлению у школьников здорового образа жизни.  Поэтому вся работа строится в тесном контакте с родителями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Таким образом, здоровый образ жизни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>
        <w:rPr>
          <w:sz w:val="28"/>
        </w:rPr>
        <w:t>понятие индивидуальное и общественное, отражающее поведение  как каждого человека, так и общества в целом.</w:t>
      </w: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</w:p>
    <w:p w:rsidR="00B263CC" w:rsidRPr="00881576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  <w:r w:rsidRPr="00881576">
        <w:rPr>
          <w:b/>
          <w:color w:val="008000"/>
          <w:sz w:val="36"/>
          <w:szCs w:val="36"/>
        </w:rPr>
        <w:t>Формирование навыков здорового образа жизни</w:t>
      </w:r>
    </w:p>
    <w:p w:rsidR="00B263CC" w:rsidRPr="00881576" w:rsidRDefault="00B263CC" w:rsidP="00B263CC">
      <w:pPr>
        <w:spacing w:line="288" w:lineRule="auto"/>
        <w:ind w:firstLine="540"/>
        <w:jc w:val="center"/>
        <w:rPr>
          <w:b/>
          <w:color w:val="008000"/>
          <w:sz w:val="36"/>
          <w:szCs w:val="36"/>
        </w:rPr>
      </w:pPr>
      <w:r w:rsidRPr="00881576">
        <w:rPr>
          <w:b/>
          <w:color w:val="008000"/>
          <w:sz w:val="36"/>
          <w:szCs w:val="36"/>
        </w:rPr>
        <w:t xml:space="preserve"> у младших школьников</w:t>
      </w:r>
    </w:p>
    <w:p w:rsidR="00B263CC" w:rsidRPr="00881576" w:rsidRDefault="00B263CC" w:rsidP="00B263CC">
      <w:pPr>
        <w:pStyle w:val="1"/>
      </w:pPr>
      <w:r w:rsidRPr="00881576">
        <w:t xml:space="preserve">1.1. Использование активных форм и методов работы  </w:t>
      </w:r>
    </w:p>
    <w:p w:rsidR="00B263CC" w:rsidRPr="00881576" w:rsidRDefault="00B263CC" w:rsidP="00B263CC">
      <w:pPr>
        <w:pStyle w:val="1"/>
      </w:pPr>
      <w:r w:rsidRPr="00881576">
        <w:t xml:space="preserve">          в обучении учащихся здоровому образу жизни</w:t>
      </w:r>
    </w:p>
    <w:p w:rsidR="00B263CC" w:rsidRPr="00881576" w:rsidRDefault="00B263CC" w:rsidP="00B263CC">
      <w:pPr>
        <w:spacing w:line="288" w:lineRule="auto"/>
        <w:ind w:firstLine="540"/>
        <w:rPr>
          <w:color w:val="008000"/>
          <w:sz w:val="32"/>
          <w:szCs w:val="32"/>
        </w:rPr>
      </w:pPr>
    </w:p>
    <w:p w:rsidR="00B263CC" w:rsidRPr="00861511" w:rsidRDefault="00B263CC" w:rsidP="00B263CC">
      <w:pPr>
        <w:pStyle w:val="a3"/>
        <w:spacing w:line="288" w:lineRule="auto"/>
        <w:ind w:left="3420"/>
        <w:jc w:val="right"/>
        <w:rPr>
          <w:i/>
        </w:rPr>
      </w:pPr>
      <w:r w:rsidRPr="00861511">
        <w:rPr>
          <w:i/>
        </w:rPr>
        <w:t>Забота о здоровье—это важнейший труд воспитателя.</w:t>
      </w:r>
    </w:p>
    <w:p w:rsidR="00B263CC" w:rsidRPr="00861511" w:rsidRDefault="00B263CC" w:rsidP="00B263CC">
      <w:pPr>
        <w:pStyle w:val="a3"/>
        <w:spacing w:line="288" w:lineRule="auto"/>
        <w:jc w:val="right"/>
        <w:rPr>
          <w:i/>
        </w:rPr>
      </w:pPr>
      <w:r w:rsidRPr="00861511">
        <w:rPr>
          <w:i/>
        </w:rPr>
        <w:t>В.А. Сухомлинский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т здоровья и жизнерадостности детей зависит их духовная жизнь, умственное развитие, прочность знаний, вера в свои силы.</w:t>
      </w:r>
    </w:p>
    <w:p w:rsidR="00B263CC" w:rsidRPr="00881576" w:rsidRDefault="00B263CC" w:rsidP="00B263CC">
      <w:pPr>
        <w:pStyle w:val="2"/>
        <w:rPr>
          <w:color w:val="99CC00"/>
        </w:rPr>
      </w:pPr>
      <w:r w:rsidRPr="00881576">
        <w:rPr>
          <w:color w:val="99CC00"/>
        </w:rPr>
        <w:t>1. Неразрывная связь здоровья и всестороннего развития учащихся с богатством и разнообразием природы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Эта идея реализуется в первом классе при изучении курса окружающего мира . Основные цели данного курса</w:t>
      </w:r>
      <w:r w:rsidRPr="00DB2033">
        <w:rPr>
          <w:sz w:val="28"/>
        </w:rPr>
        <w:t xml:space="preserve"> </w:t>
      </w:r>
      <w:r>
        <w:rPr>
          <w:sz w:val="28"/>
        </w:rPr>
        <w:t>—</w:t>
      </w:r>
      <w:r w:rsidRPr="00DB2033">
        <w:rPr>
          <w:sz w:val="28"/>
        </w:rPr>
        <w:t xml:space="preserve"> </w:t>
      </w:r>
      <w:r>
        <w:rPr>
          <w:sz w:val="28"/>
        </w:rPr>
        <w:t>сформировать элементарные представления о сущности экологических проблем; воспитать навыки и привычки правильного поведения в природе; научить детей предотвращать несчастные случаи и заболевания, вызванные природными явлениями и экологическими ситуациями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Недостаточно просто дать знания,  например, рассказать об опасности грозы. Важно сформировать у ребят навык безопасного поведения во время грозы. А это сделать на одном занятии нельз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первом классе я изучила литературу по теме, составила картотеку, оформила уголок «Здоровый образ жизни». Какие формы работы я использовала?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1) Сезонные экскурсии. Место для наблюдений выбрали постоянное</w:t>
      </w:r>
      <w:r w:rsidRPr="00DB2033">
        <w:rPr>
          <w:sz w:val="28"/>
        </w:rPr>
        <w:t xml:space="preserve"> </w:t>
      </w:r>
      <w:r>
        <w:rPr>
          <w:sz w:val="28"/>
        </w:rPr>
        <w:t>—сельский сад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о время экскурсий обращала внимание детей на то, как они одеты, соответствует ли одежда погоде. В конце экскурсии дети оценивали себя сами, правильно ли оделись, было ли удобно, тепло, комфортно, или, наоборот, холодно, жарко, неудобно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ходе каждой экскурсии предупреждали несчастные случаи (умение вести себя в природе, помнить о правилах дорожного движения)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о время экскурсий старались задействовать все органы чувств. Зрение помогало оценить красоту окружающего мира, слух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>
        <w:rPr>
          <w:sz w:val="28"/>
        </w:rPr>
        <w:t>наслаждаться звуками живой и неживой природы, обоняние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>
        <w:rPr>
          <w:sz w:val="28"/>
        </w:rPr>
        <w:t>услышать запахи, осязание</w:t>
      </w:r>
      <w:r w:rsidRPr="00224F8D">
        <w:rPr>
          <w:sz w:val="28"/>
        </w:rPr>
        <w:t xml:space="preserve"> </w:t>
      </w:r>
      <w:r>
        <w:rPr>
          <w:sz w:val="28"/>
        </w:rPr>
        <w:t>—прикоснуться к дереву, к листьям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Вместе с детьми вели наблюдение: как благотворна для зрения лесная зелень и другие природные краски. Учились слушать природные звуки. Одни из них усыпляют </w:t>
      </w:r>
      <w:r>
        <w:rPr>
          <w:sz w:val="28"/>
        </w:rPr>
        <w:lastRenderedPageBreak/>
        <w:t>человека (шум дождя), другие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 w:rsidRPr="001D29DF">
        <w:rPr>
          <w:sz w:val="28"/>
        </w:rPr>
        <w:t xml:space="preserve"> </w:t>
      </w:r>
      <w:r>
        <w:rPr>
          <w:sz w:val="28"/>
        </w:rPr>
        <w:t>успокаивают (шелест листьев), третьи</w:t>
      </w:r>
      <w:r w:rsidRPr="00224F8D">
        <w:rPr>
          <w:sz w:val="28"/>
        </w:rPr>
        <w:t xml:space="preserve"> </w:t>
      </w:r>
      <w:r>
        <w:rPr>
          <w:sz w:val="28"/>
        </w:rPr>
        <w:t>—</w:t>
      </w:r>
      <w:r w:rsidRPr="00224F8D">
        <w:rPr>
          <w:sz w:val="28"/>
        </w:rPr>
        <w:t xml:space="preserve"> </w:t>
      </w:r>
      <w:r>
        <w:rPr>
          <w:sz w:val="28"/>
        </w:rPr>
        <w:t>радуют  (пение птиц). Прикосновения к коре дуба, сосны заряжают нас положительной энергией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2) Целевые прогулки «Почему плачут берёзы?» «Цветы весны</w:t>
      </w:r>
      <w:r w:rsidRPr="00650572">
        <w:rPr>
          <w:sz w:val="28"/>
        </w:rPr>
        <w:t xml:space="preserve"> </w:t>
      </w:r>
      <w:r>
        <w:rPr>
          <w:sz w:val="28"/>
        </w:rPr>
        <w:t>—</w:t>
      </w:r>
      <w:r w:rsidRPr="00650572">
        <w:rPr>
          <w:sz w:val="28"/>
        </w:rPr>
        <w:t xml:space="preserve"> </w:t>
      </w:r>
      <w:r>
        <w:rPr>
          <w:sz w:val="28"/>
        </w:rPr>
        <w:t>отрада для души», «Где зелень, там и здоровье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3) Уроки здоровь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4) Занятия-путешествия «Путешествие на планету Здоровья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5) Праздники здоровь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6) Занятия в форме интервью «Азбука питания» (приложение 1)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7) Анкетирование, тестирование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работе наиболее часто использовала такие методы как наблюдение, практическая деятельность, парная и групповая работа, сюжетно-ролевые и дидактические игры, дискуссии, решение ситуационных задач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Что в себя включает «практическая деятельность» (т.е. деятельность «через руки ребенка»)?</w:t>
      </w:r>
    </w:p>
    <w:p w:rsidR="00B263CC" w:rsidRDefault="00B263CC" w:rsidP="00B263CC">
      <w:pPr>
        <w:pStyle w:val="a3"/>
        <w:numPr>
          <w:ilvl w:val="0"/>
          <w:numId w:val="2"/>
        </w:numPr>
        <w:tabs>
          <w:tab w:val="clear" w:pos="1365"/>
          <w:tab w:val="num" w:pos="1080"/>
        </w:tabs>
        <w:spacing w:line="288" w:lineRule="auto"/>
        <w:jc w:val="both"/>
        <w:rPr>
          <w:sz w:val="28"/>
        </w:rPr>
      </w:pPr>
      <w:r>
        <w:rPr>
          <w:sz w:val="28"/>
        </w:rPr>
        <w:t>Работа в тетради (рисование, наклеивание, работа с раздаточным материалом).</w:t>
      </w:r>
    </w:p>
    <w:p w:rsidR="00B263CC" w:rsidRDefault="00B263CC" w:rsidP="00B263CC">
      <w:pPr>
        <w:pStyle w:val="a3"/>
        <w:numPr>
          <w:ilvl w:val="0"/>
          <w:numId w:val="2"/>
        </w:numPr>
        <w:tabs>
          <w:tab w:val="clear" w:pos="1365"/>
          <w:tab w:val="num" w:pos="1080"/>
        </w:tabs>
        <w:spacing w:line="288" w:lineRule="auto"/>
        <w:jc w:val="both"/>
        <w:rPr>
          <w:sz w:val="28"/>
        </w:rPr>
      </w:pPr>
      <w:r>
        <w:rPr>
          <w:sz w:val="28"/>
        </w:rPr>
        <w:t>Работа с природным материалом.</w:t>
      </w:r>
    </w:p>
    <w:p w:rsidR="00B263CC" w:rsidRDefault="00B263CC" w:rsidP="00B263CC">
      <w:pPr>
        <w:pStyle w:val="a3"/>
        <w:numPr>
          <w:ilvl w:val="0"/>
          <w:numId w:val="2"/>
        </w:numPr>
        <w:tabs>
          <w:tab w:val="clear" w:pos="1365"/>
          <w:tab w:val="num" w:pos="1080"/>
        </w:tabs>
        <w:spacing w:line="288" w:lineRule="auto"/>
        <w:jc w:val="both"/>
        <w:rPr>
          <w:sz w:val="28"/>
        </w:rPr>
      </w:pPr>
      <w:r>
        <w:rPr>
          <w:sz w:val="28"/>
        </w:rPr>
        <w:t>Практическое занятие по переходу улиц и дорог.</w:t>
      </w:r>
    </w:p>
    <w:p w:rsidR="00B263CC" w:rsidRDefault="00B263CC" w:rsidP="00B263CC">
      <w:pPr>
        <w:pStyle w:val="a3"/>
        <w:numPr>
          <w:ilvl w:val="0"/>
          <w:numId w:val="2"/>
        </w:numPr>
        <w:tabs>
          <w:tab w:val="clear" w:pos="1365"/>
          <w:tab w:val="num" w:pos="1080"/>
        </w:tabs>
        <w:spacing w:line="288" w:lineRule="auto"/>
        <w:jc w:val="both"/>
        <w:rPr>
          <w:sz w:val="28"/>
        </w:rPr>
      </w:pPr>
      <w:r>
        <w:rPr>
          <w:sz w:val="28"/>
        </w:rPr>
        <w:t>Дегустация по теме «Ягодная копилка здоровья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организации работы в группах, в парах полюбились детям «рассуждаловки», «объяснялки», «обсуждалки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Для работ в парах использовала такие задания: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расскажи товарищу, как ты выполняешь советы Доктора Природы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придумай загадку о цветке, ягоде и т.д.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игры в парах: один читает вопросы, другой –</w:t>
      </w:r>
      <w:r w:rsidRPr="00650572">
        <w:rPr>
          <w:sz w:val="28"/>
        </w:rPr>
        <w:t xml:space="preserve"> </w:t>
      </w:r>
      <w:r>
        <w:rPr>
          <w:sz w:val="28"/>
        </w:rPr>
        <w:t>отвечает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чень  заинтересовали меня и ребят такие методики как «Обучение сверстников», «Мозаика», «Обучение практикой действия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Суть методики «Обучение сверстников» заключается в том, что класс делится на группы. Каждая группа готовит ответ на свой вопрос, после десятиминутной подготовки группы отчитываются перед классом. Используются серии рисунков, практические действи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Когда темы несложные и ребята могут получить знания самостоятельно, с минимальной помощью учителя, целесообразно использовать методику «Мозаика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Так на уроке по теме «Домашний доктор на окошке» класс разбила на 4 группы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1 группа готовила рассказы о растениях по карточкам и иллюстрациям;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2 группа отвечала на вопросы о пользе комнатных растений;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3 группа</w:t>
      </w:r>
      <w:r w:rsidRPr="00650572">
        <w:rPr>
          <w:sz w:val="28"/>
        </w:rPr>
        <w:t xml:space="preserve"> </w:t>
      </w:r>
      <w:r>
        <w:rPr>
          <w:sz w:val="28"/>
        </w:rPr>
        <w:t>выполняла</w:t>
      </w:r>
      <w:r w:rsidRPr="00650572">
        <w:rPr>
          <w:sz w:val="28"/>
        </w:rPr>
        <w:t xml:space="preserve"> </w:t>
      </w:r>
      <w:r>
        <w:rPr>
          <w:sz w:val="28"/>
        </w:rPr>
        <w:t xml:space="preserve">практические действия (вытереть пыль, полить конкретное 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растение);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4 группа</w:t>
      </w:r>
      <w:r w:rsidRPr="00650572">
        <w:rPr>
          <w:sz w:val="28"/>
        </w:rPr>
        <w:t xml:space="preserve"> </w:t>
      </w:r>
      <w:r>
        <w:rPr>
          <w:sz w:val="28"/>
        </w:rPr>
        <w:t>заучив</w:t>
      </w:r>
      <w:r w:rsidRPr="00863DBB">
        <w:rPr>
          <w:sz w:val="28"/>
        </w:rPr>
        <w:t>а</w:t>
      </w:r>
      <w:r>
        <w:rPr>
          <w:sz w:val="28"/>
        </w:rPr>
        <w:t>ла  советы Доктора Природы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lastRenderedPageBreak/>
        <w:t>Затем формируются  «мозаичные» группы. В них должно войти по одному представителю от каждой группы (1,2,3,4). Затем группы из одинаковых номеров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Методику «Обучение практикой действия» я  применяла при изучении темы «Ну, простуда, берегись!»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Разыгрывалась ситуация, используемая для обучения. Два мальчика Костя Хлюпик и Эдик Ангинкин с градусником под мышкой, слишком тепло одетые, закутанные, заходят в класс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Дети анализируют: «Почему мальчики часто болеют?»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Такие ситуации, игры с юмором увлекают ребят, заставляют думать, смеяться, реагировать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олюбили мои ученики коллективные игры «Да-нет», «Можно-нельзя». Увлёк ребят урок-суд по теме «Ядовитые растения». Одна группа</w:t>
      </w:r>
      <w:r w:rsidRPr="00650572">
        <w:rPr>
          <w:sz w:val="28"/>
        </w:rPr>
        <w:t xml:space="preserve"> </w:t>
      </w:r>
      <w:r>
        <w:rPr>
          <w:sz w:val="28"/>
        </w:rPr>
        <w:t>—</w:t>
      </w:r>
      <w:r w:rsidRPr="00650572">
        <w:rPr>
          <w:sz w:val="28"/>
        </w:rPr>
        <w:t xml:space="preserve"> </w:t>
      </w:r>
      <w:r>
        <w:rPr>
          <w:sz w:val="28"/>
        </w:rPr>
        <w:t>адвокаты – защищала  растения, вторая</w:t>
      </w:r>
      <w:r w:rsidRPr="00DB2033">
        <w:rPr>
          <w:sz w:val="28"/>
        </w:rPr>
        <w:t xml:space="preserve"> </w:t>
      </w:r>
      <w:r>
        <w:rPr>
          <w:sz w:val="28"/>
        </w:rPr>
        <w:t>—</w:t>
      </w:r>
      <w:r w:rsidRPr="00DB2033">
        <w:rPr>
          <w:sz w:val="28"/>
        </w:rPr>
        <w:t xml:space="preserve"> </w:t>
      </w:r>
      <w:r>
        <w:rPr>
          <w:sz w:val="28"/>
        </w:rPr>
        <w:t>объясняла, третья</w:t>
      </w:r>
      <w:r w:rsidRPr="00DB2033">
        <w:rPr>
          <w:sz w:val="28"/>
        </w:rPr>
        <w:t xml:space="preserve"> </w:t>
      </w:r>
      <w:r>
        <w:rPr>
          <w:sz w:val="28"/>
        </w:rPr>
        <w:t>—</w:t>
      </w:r>
      <w:r w:rsidRPr="00DB2033">
        <w:rPr>
          <w:sz w:val="28"/>
        </w:rPr>
        <w:t xml:space="preserve"> </w:t>
      </w:r>
      <w:r>
        <w:rPr>
          <w:sz w:val="28"/>
        </w:rPr>
        <w:t>судьи –  выносила приговор.</w:t>
      </w:r>
    </w:p>
    <w:p w:rsidR="00B263CC" w:rsidRDefault="00B263CC" w:rsidP="00B263CC">
      <w:pPr>
        <w:pStyle w:val="a3"/>
        <w:spacing w:line="288" w:lineRule="auto"/>
        <w:ind w:left="0" w:firstLine="540"/>
        <w:rPr>
          <w:sz w:val="28"/>
        </w:rPr>
      </w:pPr>
      <w:r>
        <w:rPr>
          <w:sz w:val="28"/>
        </w:rPr>
        <w:t>Завершал изучение темы конкурс или выставка рисунков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Изучая курс «Природа и здоровье», ученики знакомились с различным поведением сказочных персонажей, разбирали и анализировали жизненные ситуации, на примере которых учились отличать поведение, полезное для здоровь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результате, у детей воспитывалась ответственность за свои мысли, чувства, поступки, вырабатывались поведенческие навыки здорового образа жизни, причём не только накапливались сведения о здоровье, но и формировались умения применять свои знания в жизни: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предупреждать простудные заболевания,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правильно вести себя в природе,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знать лекарственные и ядовитые растения,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рганизовывать  свой распорядок дня,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деваться в соответствии с погодой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color w:val="99CC00"/>
        </w:rPr>
      </w:pPr>
      <w:r>
        <w:rPr>
          <w:sz w:val="28"/>
        </w:rPr>
        <w:t>Дети подводились к мысли, что самое важное в жизни – здоровье,  что именно они ответственны за состояние своего  организма, и никто другой не позаботится о них лучше, чем они сами. Поэтому и девизом выбрали слова «Никто не позаботится о твоём здоровье лучше, чем ты сам».</w:t>
      </w:r>
    </w:p>
    <w:p w:rsidR="00B263CC" w:rsidRDefault="00B263CC" w:rsidP="00B263CC">
      <w:pPr>
        <w:pStyle w:val="2"/>
        <w:rPr>
          <w:color w:val="99CC00"/>
        </w:rPr>
      </w:pPr>
    </w:p>
    <w:p w:rsidR="00B263CC" w:rsidRDefault="00B263CC" w:rsidP="00B263CC">
      <w:pPr>
        <w:pStyle w:val="2"/>
        <w:rPr>
          <w:color w:val="99CC00"/>
        </w:rPr>
      </w:pPr>
      <w:r>
        <w:rPr>
          <w:color w:val="99CC00"/>
        </w:rPr>
        <w:t xml:space="preserve"> </w:t>
      </w:r>
    </w:p>
    <w:p w:rsidR="00B263CC" w:rsidRPr="00881576" w:rsidRDefault="00B263CC" w:rsidP="00B263CC">
      <w:pPr>
        <w:pStyle w:val="2"/>
        <w:rPr>
          <w:color w:val="99CC00"/>
        </w:rPr>
      </w:pPr>
      <w:r>
        <w:rPr>
          <w:color w:val="99CC00"/>
        </w:rPr>
        <w:t>2</w:t>
      </w:r>
      <w:r w:rsidRPr="00881576">
        <w:rPr>
          <w:color w:val="99CC00"/>
        </w:rPr>
        <w:t>. Питание и здоровье.</w:t>
      </w:r>
    </w:p>
    <w:p w:rsidR="00B263CC" w:rsidRPr="0094791E" w:rsidRDefault="00B263CC" w:rsidP="00B263CC">
      <w:pPr>
        <w:pStyle w:val="a3"/>
        <w:spacing w:line="288" w:lineRule="auto"/>
        <w:ind w:left="4860"/>
        <w:rPr>
          <w:i/>
        </w:rPr>
      </w:pPr>
      <w:r w:rsidRPr="0094791E">
        <w:rPr>
          <w:i/>
        </w:rPr>
        <w:t>Ваша пища должна быть лекарством, а ваше лекарство должно быть пищей.</w:t>
      </w:r>
    </w:p>
    <w:p w:rsidR="00B263CC" w:rsidRPr="0094791E" w:rsidRDefault="00B263CC" w:rsidP="00B263CC">
      <w:pPr>
        <w:pStyle w:val="a3"/>
        <w:spacing w:line="288" w:lineRule="auto"/>
        <w:ind w:left="4500"/>
        <w:jc w:val="right"/>
        <w:rPr>
          <w:i/>
        </w:rPr>
      </w:pPr>
      <w:r w:rsidRPr="0094791E">
        <w:rPr>
          <w:i/>
        </w:rPr>
        <w:t>Гиппократ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lastRenderedPageBreak/>
        <w:t>Современные исследования показали, что потребление пищи, богатой жирами и рафинированным сахаром, значительно увеличивает риск возникновения сердечно-сосудистых заболеваний, сахарного диабета, кариеса, ожирения. Крайне обременительны для органов пищеварения чрезмерные позиции еды и редкое питание (например, совмещение обеда и ужина). Частота приёма пищи</w:t>
      </w:r>
      <w:r w:rsidRPr="0094791E">
        <w:rPr>
          <w:sz w:val="28"/>
        </w:rPr>
        <w:t xml:space="preserve"> </w:t>
      </w:r>
      <w:r>
        <w:rPr>
          <w:sz w:val="28"/>
        </w:rPr>
        <w:t>—</w:t>
      </w:r>
      <w:r w:rsidRPr="0094791E">
        <w:rPr>
          <w:sz w:val="28"/>
        </w:rPr>
        <w:t xml:space="preserve"> </w:t>
      </w:r>
      <w:r>
        <w:rPr>
          <w:sz w:val="28"/>
        </w:rPr>
        <w:t>немаловажный фактор профилактики болезней желудочно-кишечного тракта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оэтому один из важных компонентов в системе физического развития школьников</w:t>
      </w:r>
      <w:r w:rsidRPr="0094791E">
        <w:rPr>
          <w:sz w:val="28"/>
        </w:rPr>
        <w:t xml:space="preserve"> </w:t>
      </w:r>
      <w:r>
        <w:rPr>
          <w:sz w:val="28"/>
        </w:rPr>
        <w:t>—</w:t>
      </w:r>
      <w:r w:rsidRPr="0094791E">
        <w:rPr>
          <w:sz w:val="28"/>
        </w:rPr>
        <w:t xml:space="preserve"> </w:t>
      </w:r>
      <w:r>
        <w:rPr>
          <w:sz w:val="28"/>
        </w:rPr>
        <w:t>организация правильного, научно-обоснованного и рационального питания. Программа «Питание и здоровье» является составной частью курса по выбору «Здоровый образ жизни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сновная цель курса «Питание и здоровье»</w:t>
      </w:r>
      <w:r w:rsidRPr="0094791E">
        <w:rPr>
          <w:sz w:val="28"/>
        </w:rPr>
        <w:t xml:space="preserve"> -- </w:t>
      </w:r>
      <w:r>
        <w:rPr>
          <w:sz w:val="28"/>
        </w:rPr>
        <w:t>уточнить и расширить знания и представления учащихся о питании человека, полученные ими на занятиях в первом классе; сформировать представления об основах рационального питания, обеспечивающего сохранность здоровья; оказать детям помощь в правильном выборе здоровой пищи; предупреждать пищевые отравления и заболевания желудочно-кишечного тракта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ланируя занятия, я старалась придерживаться трёх направлений: давать учащимся необходимые знания, предусмотренные программой; формировать у них навыки здорового питания; предупреждать отравления, желудочно-кишечные заболевания, другие несчастные случаи, связанные с питанием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Занятия проходили в различных формах. Наиболее результативными были тематические занятия «Родники здоровья в чашке», «Всякая ли пища полезна?», «В овощах силы велики», «Хлеб — всему голова»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изучении таких тем, как «Тайны нашего вкуса», «Где скрываются жиры?», «Сахар — вкусно и полезно?» проводились исследовани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чень нравилось детям бывать на экскурсиях на хлебозаводе, маслозаводе. Здесь они имели возможность наблюдать не только за процессом изготовления продукции, но и за трудом людей разных профессий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Уроки по темам «Незнакомая еда со всего света», «Удивительное и невероятное о питании животных» проходили в форме устного журнала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конце изучения раздела проводила занятия-путешествия, занятия-викторины, занятия-тестирования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Для того, чтоб детям было интересно, на занятиях появлялись разные персонажи (Поварёнкин, Сковородкин, Доктор Витаминкин, Айболит и др.). Эти персонажи задавали вопросы, давали советы, задания, присылали письма, оценивали знания детей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В своей работе я наибольшее предпочтение отдавала активным методам обучения: практической деятельности, дидактическим и сюжетно-ролевым играм, обучению группам по методикам «Обучение сверстников», «Мозаика». Почти на каждом занятии </w:t>
      </w:r>
      <w:r>
        <w:rPr>
          <w:sz w:val="28"/>
        </w:rPr>
        <w:lastRenderedPageBreak/>
        <w:t>использовала дидактические и сюжетно-ролевые игры «Полезно—вредно», «Можно—нельзя », «Правильно—неправильно », «Где скрываются белки?», «Какого цвета витамин А?», «Где прячется витамин С?». Оживить работу в группах помогали игры методики «Ледокол»  («Глаз» , «10 секунд», «Повтори-ка»)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На практических занятиях ученики обучаются правилам этикета, простейшим приёмам приготовления пищи, украшения блюд, учатся сервировать стол, оказывать первую помощь при отравлениях,  болях в животе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организации занятий планировалась работа так, чтобы деятельность детей способствовала их всестороннему развитию. Все задания и вопросы были направлены на развитие мышления (сравнение, исследование, наблюдение, анализ, обобщение), речи (ответ на вопрос, рассказ, сочинение сказок, загадок), воображения, фантазии, внимания и памяти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изучении курса «Питание и здоровье» часто приходится обращаться за помощью к родителям. Именно родители помогают провести занятия по кулинарии (снабжают необходимыми продуктами), организовать экскурсию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процессе изучения курса «Питание и здоровье» ученики получили знания: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 значении питания для роста и развития организма, для здоровья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 составных элементах пищи: белках, жирах, углеводах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 том, что пища должна  быть разнообразной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jc w:val="both"/>
        <w:rPr>
          <w:sz w:val="28"/>
        </w:rPr>
      </w:pPr>
      <w:r>
        <w:rPr>
          <w:sz w:val="28"/>
        </w:rPr>
        <w:t>о питательных и целебных свойствах наиболее  распространенных  продуктов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 пользе свежих овощей и фруктов для здорового питания как источников витаминов и минеральных веществ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 последствиях приема загрязненных нитратами и радионуклидами продуктов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 правильном  распределении рациона между приёмами пищи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 вреде переедания и недоедания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некоторые исторические сведения о питании в древние времена, происхождении отдельных видов пищи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 традициях белорусской кухни и особенностях других национальных кухонь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некоторые сведения о питании животных.</w:t>
      </w:r>
    </w:p>
    <w:p w:rsidR="00B263CC" w:rsidRDefault="00B263CC" w:rsidP="00B263CC">
      <w:pPr>
        <w:pStyle w:val="a3"/>
        <w:spacing w:line="288" w:lineRule="auto"/>
        <w:ind w:left="540"/>
        <w:rPr>
          <w:sz w:val="28"/>
        </w:rPr>
      </w:pPr>
      <w:r>
        <w:rPr>
          <w:sz w:val="28"/>
        </w:rPr>
        <w:t>Ребята научились: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различать полезную и не очень полезную пищу, выбирать для питания полезную пищу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ограничивать себя в употреблении неполезных для здоровья продуктов, жирной пищи, сладостей, солений, пищи богатой холестерином и т.д.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разнообразить свой рацион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предотвращать отравления некачественной пищей и оказывать первую помощь при отравлениях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lastRenderedPageBreak/>
        <w:t>проводить профилактику желудочно-кишечных заболеваний, оказывать первую помощь при расстройствах желудка, при болях в животе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выполнять гигиенические правила приёма пищи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поддерживать режим питания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выполнять правила культурного и безопасного поведения за столом;</w:t>
      </w:r>
    </w:p>
    <w:p w:rsidR="00B263CC" w:rsidRDefault="00B263CC" w:rsidP="00B263CC">
      <w:pPr>
        <w:pStyle w:val="a3"/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безопасно обращаться со столовыми приборами при приготовлении пищи.</w:t>
      </w:r>
    </w:p>
    <w:p w:rsidR="00B263CC" w:rsidRDefault="00B263CC" w:rsidP="00B263CC">
      <w:pPr>
        <w:pStyle w:val="a3"/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Раскрывая тему этикета, я ввожу ребят в сложнейший мир многообразных человеческих отношений, во внутренний мир самого ребенка, обогащаю их социально-нравственный опыт, готовлю к жизни в обществе. Стараюсь без прямолинейной назидательности, деликатно пробудить нравственные чувства моих учеников, духовность, гуманизм.</w:t>
      </w:r>
    </w:p>
    <w:p w:rsidR="00B263CC" w:rsidRPr="00881576" w:rsidRDefault="00B263CC" w:rsidP="00B263CC">
      <w:pPr>
        <w:pStyle w:val="2"/>
        <w:rPr>
          <w:color w:val="99CC00"/>
        </w:rPr>
      </w:pPr>
      <w:r w:rsidRPr="00881576">
        <w:rPr>
          <w:color w:val="99CC00"/>
        </w:rPr>
        <w:t>3. Сущность здоровья. Факторы, укрепляющие и ослабляющие здоровье.</w:t>
      </w:r>
    </w:p>
    <w:p w:rsidR="00B263CC" w:rsidRPr="00526E47" w:rsidRDefault="00B263CC" w:rsidP="00B263CC">
      <w:pPr>
        <w:pStyle w:val="a3"/>
        <w:tabs>
          <w:tab w:val="left" w:pos="4860"/>
        </w:tabs>
        <w:spacing w:line="288" w:lineRule="auto"/>
        <w:ind w:left="4860"/>
        <w:jc w:val="both"/>
        <w:rPr>
          <w:i/>
        </w:rPr>
      </w:pPr>
      <w:r w:rsidRPr="00526E47">
        <w:rPr>
          <w:i/>
        </w:rPr>
        <w:t>Здоровье</w:t>
      </w:r>
      <w:r>
        <w:rPr>
          <w:i/>
        </w:rPr>
        <w:t xml:space="preserve"> </w:t>
      </w:r>
      <w:r w:rsidRPr="00526E47">
        <w:rPr>
          <w:i/>
        </w:rPr>
        <w:t>—</w:t>
      </w:r>
      <w:r>
        <w:rPr>
          <w:i/>
        </w:rPr>
        <w:t xml:space="preserve"> </w:t>
      </w:r>
      <w:r w:rsidRPr="00526E47">
        <w:rPr>
          <w:i/>
        </w:rPr>
        <w:t>это ведь не пилюля, которую можно проглотить с тем, чтобы потом ни о чём больше не беспокоиться. Пусть для моих тяжёлых на подъём современников это прозвучит чересчур строго, но здоровье</w:t>
      </w:r>
      <w:r>
        <w:rPr>
          <w:i/>
        </w:rPr>
        <w:t xml:space="preserve"> </w:t>
      </w:r>
      <w:r w:rsidRPr="00526E47">
        <w:rPr>
          <w:i/>
        </w:rPr>
        <w:t>—</w:t>
      </w:r>
      <w:r>
        <w:rPr>
          <w:i/>
        </w:rPr>
        <w:t xml:space="preserve"> </w:t>
      </w:r>
      <w:r w:rsidRPr="00526E47">
        <w:rPr>
          <w:i/>
        </w:rPr>
        <w:t>это та вершина, которую каждый должен преодолевать сам.</w:t>
      </w:r>
    </w:p>
    <w:p w:rsidR="00B263CC" w:rsidRPr="00526E47" w:rsidRDefault="00B263CC" w:rsidP="00B263CC">
      <w:pPr>
        <w:pStyle w:val="a3"/>
        <w:tabs>
          <w:tab w:val="left" w:pos="3780"/>
        </w:tabs>
        <w:spacing w:line="288" w:lineRule="auto"/>
        <w:ind w:left="3780"/>
        <w:jc w:val="right"/>
        <w:rPr>
          <w:i/>
        </w:rPr>
      </w:pPr>
      <w:r w:rsidRPr="00526E47">
        <w:rPr>
          <w:i/>
        </w:rPr>
        <w:t>В. Шененберг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Здоровье — это состояние полного телесного, душевного и социального благополучия, а не только отсутствие болезней или физических дефектов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Такое понимание сущности здоровья основано на противопоставлении понятий «болезнь + вероятность болезни»» с одной стороны и «духовное, телесное, социальное здоровье + гармоничность развития организма и психики человека» - с другой. Именно поэтому курс «Помоги себе сам» включает необходимые сведения по анатомии, физиологии, гигиене, психологии человека, этике и даже истории. Данный курс уточняет, расширяет, выводит на новый уровень осознания представления детей об основах здорового образа жизни, полученные как на уроках, так и на занятиях по выбору за первые два года обучения в школе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Цели этого курса — сформировать элементарные представления о здоровом образе жизни, полезных и вредных привычках, «образе» поведения, исключающем вредные привычки, отработать навыки и умения поведения в экстремальных ситуациях, научить учеников оказывать первую доврачебную помощь себе и другим людям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Эффективность процесса обучения во многом зависит от использования методов, развивающих познавательную активность. Один из сложных и в то же время важный метод, активизирующий практическую и познавательную деятельность, — эксперимент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Так, на занятии по теме «Здоровые зубы — здоровью любы», проводя опыт с удаленным зубом, ребята сами становились исследователями, они вовлекались в поиск </w:t>
      </w:r>
      <w:r>
        <w:rPr>
          <w:sz w:val="28"/>
        </w:rPr>
        <w:lastRenderedPageBreak/>
        <w:t>ответов на вопрос: « Что произойдет с зубом, помещенным в сосуд с газированным напитком?»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На одном из уроков  мы начинаем опыт,  потом в течение некоторого времени ведём наблюдение, а затем анализируем полученные результаты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Такая работа увлекает ребят. Некоторые опыты ребята проводили сами. Так, по теме «Секреты хорошего зрения» ребята, работая в парах, определяли наименьшее расстояние зрения; по теме «Тайны здоровья ног» - проверяли каждый у себя есть ли плоскостопие, по теме «Какого ухода требуют уши?» - хорошо ли слышат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С основными правилами укрепления  здоровья — постепенность, систематичность, учёт индивидуальных особенностей, ритмичность — ученики знакомятся уже на первых занятиях. Но уточнить и глубже осознать изученное ранее помогает возвращение к этому вопросу на занятиях «Если хочешь быть здоров — закаляйся»,, «Опасные «подарки» солнца», «Твои успехи в укреплении здоровья»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Неоднократно, в течение года, на занятиях «Движение — это жизнь», «Здоровье твоих рук», «Отдыхать нужно уметь» мы возвращаемся к вопросу о значении физических упражнений для сохранения и укрепления здоровья. Так как вследствие неравномерности детского развития разным ученикам  требуется разное время  для осознания любого из программных вопросов, то возможность возвращения к пройденному материалу позволяет слабоуспевающим детям не формально заучивать учебный материал, а досконально разобраться в нём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Уточнить и расширить знания и представления о факторах, укрепляющих и ослабляющих здоровье, о полезных и вредных привычках человека, воспитать разумный взгляд на состояние своего организма, привить навыки систематического самоконтроля, показать красоту физического, психического, нравственного совершенства, развивать осознанное стремление к его достижению — таковы цели программы «Полезные и вредные привычки»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Содержание курса включает четыре раздела: «Твой дом и безопасность в быту», «В твоём дворе», «Город — опасная зона», «Ты и окружающий мир»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 процессе изучения этого курса ребята научились выполнять основные правила пожарной безопасности, дорожного движения,  правила поведения с незнакомыми и малознакомыми людьми. Учащиеся обучались простейшим приёмам оказания первой помощи при различных правилах, в том числе при порезах, нетяжелых ранениях, ожогах, носовых кровотечениях, в случае более тяжелых травм — умению вызвать скорую  медицинскую помощь  или позвать на помощь взрослых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Изучаемый курс помог формированию профилактических умений таких как предупреждение несчастных случаев дома, во дворе,  на улице, в школе, на воде, при обращении с огнём, умение избегать пищевых отравлений, отравлений лекарствами, несъедобными грибами и растениями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lastRenderedPageBreak/>
        <w:t>Наиболее результативными при изучении курса «Полезные и вредные привычки» были такие активные методы обучения, как работа в парах, группах, практическая деятельность, обсуждение ситуаций, проведение сюжетно-ролевых и дидактических игр, дискуссий  т.д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рганизация практической работы предполагает активное формирование навыков безопасного поведения. Так, например, при проведении занятия «Не шути с огнём» дети сначала обучались оказанию первой помощи при нетяжелых ожогах, а затем закрепляли навык в игровой ситуации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Работая в группах, учащиеся готовили сообщения, плакаты, вопросы, ситуации для  обсуждения, игры. Особенно полюбились детям игры из серии «Ледокол». Так, на занятии «Твой дом и безопасность в быту» проводилась игра «Предметы». Из лежащих на столе предметов (стиральный порошок, мыло, шампунь, средства для чистки посуды и т.д.) ребята выбирали один и рассказывали классу, для чего предмет нужен, как он облегчает труд человека, представляет ли опасность, где его нужно хранить, как безопасно обращаться с ним, можно ли им пользоваться без разрешения родителей. Проконтролировать степень усвоения тех или иных знаний, умений и навыков мне помогало анкетирование и тестирование, которое проводилось среди учащихся и родителей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Более прочному формированию как общественных умений и навыков, так и навыков здорового образа жизни и других умений, предусмотренных курсом, способствует ведение тетради в виде «Дневника здоровья»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Содержание каждой темы предполагало выполнение разнообразных видов работ: составление и запись различных правил, упражнений для глаз, рисование, сбор интересных сведений и т.д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изучении динамики выбора основных компонентов здорового образа жизни было выявлено, что понимают ученики под здоровым образом жизни. Участвовали в анкетировании 7 учеников 3-го класса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Все ученики отметили вред курения для здоровья, 91,3% - вред алкоголя, 87% - необходимость занятий спортом для укрепления здоровья, 61% -- важность правильного питания, 26% -- соблюдение режима дня, 13%--вред наркотиков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Данные показатели  указывают на то, что ученики в 3 классе в понятие здорового образа жизни вкладывают нечто большее, чем просто отсутствие  недомогания или каких-либо жалоб на здоровье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Основными компонентами здорового образа жизни ученики в этом возрасте выбирают отказ от курения, алкоголя, необходимость занятий спортом, правильную организацию питания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>При анализе тестирования по теме «Человек и его здоровье» были получены следующие результаты (участвовало 7 учеников):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lastRenderedPageBreak/>
        <w:t>на вопрос Кто должен заботиться о твоём здоровье? ребята ответили так: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58,3% - сам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41,7% - родители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t>Где вы учитесь быть здоровыми?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60,7%– в школе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 xml:space="preserve">29,3% -дома 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 xml:space="preserve">10% - у друзей, знакомых, из книг 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t>Умеешь ли ты заботиться о своём здоровье?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75% - да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25% - частично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t>Выполняешь ли ты режим дня?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45,8%- да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50% - не всегда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 xml:space="preserve">4% (1 ученик) не выполняю 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t>Курить — здоровью вредить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75% не надо начинать курить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25% курение особенно вредно для детей</w:t>
      </w:r>
    </w:p>
    <w:p w:rsidR="00B263CC" w:rsidRDefault="00B263CC" w:rsidP="00B263CC">
      <w:pPr>
        <w:pStyle w:val="a3"/>
        <w:numPr>
          <w:ilvl w:val="0"/>
          <w:numId w:val="4"/>
        </w:numPr>
        <w:tabs>
          <w:tab w:val="left" w:pos="3780"/>
        </w:tabs>
        <w:spacing w:line="288" w:lineRule="auto"/>
        <w:rPr>
          <w:sz w:val="28"/>
        </w:rPr>
      </w:pPr>
      <w:r>
        <w:rPr>
          <w:sz w:val="28"/>
        </w:rPr>
        <w:t>Организация учебного труда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54% читают и пишут при хорошем освещении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13% делают перерыв через час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16,6% дают отдых глазам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540"/>
        <w:rPr>
          <w:sz w:val="28"/>
        </w:rPr>
      </w:pPr>
      <w:r>
        <w:rPr>
          <w:sz w:val="28"/>
        </w:rPr>
        <w:tab/>
        <w:t>8,3% читают и пишут без перерыва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Такое тестирование мне помогло определить, в каком направлении      необходимо больше работать. </w:t>
      </w:r>
    </w:p>
    <w:p w:rsidR="00B263CC" w:rsidRPr="00881576" w:rsidRDefault="00B263CC" w:rsidP="00B263CC">
      <w:pPr>
        <w:pStyle w:val="2"/>
        <w:rPr>
          <w:color w:val="99CC00"/>
        </w:rPr>
      </w:pPr>
      <w:r w:rsidRPr="00881576">
        <w:rPr>
          <w:color w:val="99CC00"/>
        </w:rPr>
        <w:t>4. Забота о своём здоровье.</w:t>
      </w:r>
    </w:p>
    <w:p w:rsidR="00B263CC" w:rsidRPr="00BF34B4" w:rsidRDefault="00B263CC" w:rsidP="00B263CC">
      <w:pPr>
        <w:spacing w:line="288" w:lineRule="auto"/>
        <w:ind w:left="4860"/>
        <w:jc w:val="both"/>
        <w:rPr>
          <w:i/>
        </w:rPr>
      </w:pPr>
      <w:r w:rsidRPr="00BF34B4">
        <w:rPr>
          <w:i/>
        </w:rPr>
        <w:t xml:space="preserve"> Если человек сам следит за своим здоровьем, то трудно найти врача, который знал бы лучше полезное для его здоровья, чем он сам.</w:t>
      </w:r>
    </w:p>
    <w:p w:rsidR="00B263CC" w:rsidRPr="00BF34B4" w:rsidRDefault="00B263CC" w:rsidP="00B263CC">
      <w:pPr>
        <w:spacing w:line="288" w:lineRule="auto"/>
        <w:ind w:left="4320"/>
        <w:jc w:val="right"/>
        <w:rPr>
          <w:i/>
        </w:rPr>
      </w:pPr>
      <w:r w:rsidRPr="00BF34B4">
        <w:rPr>
          <w:i/>
        </w:rPr>
        <w:t>Сократ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Каждый из нас тысячами невидимых нитей связан с другими людьми дома,  в школе, на работе, на улице,  в магазине, в транспорте и т.д. Чьи-то взгляды (дружелюбные, безразличные, угрюмые, сердитые), улыбки или насмешки, добрые или грубые слова — это психологическая среда, от которой в определенной мере зависит наше самочувствие и здоровье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 xml:space="preserve">Обеспечивая школьников (в доступной их возрасту форме) знаниями и представлениями об особенностях психической жизни человека, о возможностях и резервах собственного «Я», мы оказываем существенное влияние на становление физического и психического здоровья, а также рефлексивного мышления обучающихся. </w:t>
      </w:r>
      <w:r>
        <w:rPr>
          <w:sz w:val="28"/>
        </w:rPr>
        <w:lastRenderedPageBreak/>
        <w:t>Для реализации этих задач предусмотрен курс «Всё о конфликтах и стрессах». Главные его цели: расширить представления учащихся о стрессе; научить способам «избегания» потенциально опасных и оскорбительных для человека ситуаций и приёмам правильных действий и поступков в неожиданно возникающих стрессовых ситуациях (приложение 5) 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Изучая курс «Всё о конфликтах и стрессах», ребята научились правильно давать самооценку своим поступкам и действиям, отличать поведение, способствующее укреплению здоровья, от того поведения, которое вредит здоровью человека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На занятиях ребята постоянно включались в процесс общения по поводу создаваемых ситуаций, соотносили действия и поступки анализируемых героев и свои собственные, что способствовало развитию мышления, наблюдательности и других сторон и качеств учащихся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В процессе реализации темы окружающего мира «Здоровое сердце» (4 класс) предполагается формирование у младших школьников умения заботиться о своём здоровье, адекватно оценивать свои поступки и действия, предупреждать сердечно-сосудистые заболевания и несчастные случаи, связанные с ними, а также вредные привычки (курение, употребление наркотиков и алкоголя)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Основным средством обучения младших школьников в ранней профилактике сердечно-сосудистых заболеваний было пособие для учащихся «Здоровое сердце», которое состоит из восьми разделов. В структуру занятий входили обязательный и дополнительный материалы, «Правила на всю жизнь», разнообразные вопросы, задания для проведения парной и групповой работы, опытов, а также для работы с родителями, занятия, задания, тесты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Постоянными персонажами, предстающими на занятиях в разных сюжетах, были Доктор Сердце и Больное Сердце. С  их помощью ребята знакомились и усваивали такие непростые понятия, как «токсикомания», «алкоголизм», «курение», «переедание», «гиподинамия» и т.д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Для самостоятельного чтения на уроках или дома использовался материал из рубрики «Интересно знать»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Своеобразным результатом подведения итогов занятия были игровые задания «Круг», «Инопланетяне», «Впечатления», «Комплименты», «Рассказ по цепочке». В конце занятия дети делились своими впечатлениями о прочитанном  (игра «Впечатления»), рассказывали, друг другу о том, что нового и интересного они узнали на занятии (игра «Круг») и т.д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Достаточно много домашних заданий, предполагающих совместную работу с родителями. Родителям дети рассказывали о том,  что нового они узнали об органах кровообращения, заболеваниях крови, сосудов и сердца, о мерах по их профилактике и т.д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>Детям родители объясняют смысл каких-то выражений, высказываний, пословиц, показывают домашнюю аптечку, лекарственные растения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Родители помогают детям построить режим дня, организовать правильное питание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Для более эффективного формирования навыков как здорового образа жизни в целом, так и ранней профилактики сердечно-сосудистых заболеваний предназначен «Дневник здоровья». С помощью вкладыша ребята работали с контурными рисунками («Органы кровообращения», «Сердце», «Кровь» и др.), записывали свои показания пульса при различных обстоятельствах, показания частоты дыхания, заполняли различные таблицы об организации своего питания, рисовали рисунки, плакаты, записывали свой режим дня и т.д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Проведение тестов «Как это делаю я», «Достаточно ли ты двигаешься?», «Здоровое питание», «Алкоголь — зло», «Как я забочусь о своих лёгких и сердце», «Что надо делать, чтобы укрепить своё сердце» и других помогало ребятам проверить себя, своих товарищей, а мне проконтролировать формирование определенных навыков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Наиболее результативными формами и методами при изучении курса «Здоровое сердце» были работа в группах, парах, наблюдения, опыты, сюжетно-ролевые игры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Так, при изучении темы «Пульс» дети учились определять пульс, а также его изменение после приседаний, после подвижных игр, на перемене, во время тихого отдыха. Интересными для учеников были исследования о взаимосвязи дыхательных движений и частоты пульса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На практических занятиях мы с ребятами разучивали физические упражнения для деятельности сердца, упражнения для снятия стресса, упражнения по измерению ловкости, быстроты, гибкости и выносливости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Фельдшер школы помогала организовать занятия  по оказанию первой помощи при кровотечениях, порезах, ранениях, при обмороке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Метод демонстрации применяли при измерении кровеносного давления, при выслушивании сердца с помощью фонедоскопа.</w:t>
      </w:r>
    </w:p>
    <w:p w:rsidR="00B263CC" w:rsidRDefault="00B263CC" w:rsidP="00B263CC">
      <w:pPr>
        <w:spacing w:line="288" w:lineRule="auto"/>
        <w:ind w:firstLine="540"/>
        <w:jc w:val="both"/>
        <w:rPr>
          <w:sz w:val="28"/>
        </w:rPr>
      </w:pPr>
      <w:r>
        <w:rPr>
          <w:sz w:val="28"/>
        </w:rPr>
        <w:t>В результате изучения курса «Здоровое сердце»  у учащихся</w:t>
      </w:r>
    </w:p>
    <w:p w:rsidR="00B263CC" w:rsidRDefault="00B263CC" w:rsidP="00B263CC">
      <w:pPr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расширялись и углублялись представления о деятельности сердечно-сосудистой системы;</w:t>
      </w:r>
    </w:p>
    <w:p w:rsidR="00B263CC" w:rsidRDefault="00B263CC" w:rsidP="00B263CC">
      <w:pPr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формировались представления о здоровом образе жизни как доступном средстве эффективной профилактики сердечно-сосудистых заболеваний;</w:t>
      </w:r>
    </w:p>
    <w:p w:rsidR="00B263CC" w:rsidRDefault="00B263CC" w:rsidP="00B263CC">
      <w:pPr>
        <w:numPr>
          <w:ilvl w:val="0"/>
          <w:numId w:val="3"/>
        </w:numPr>
        <w:spacing w:line="288" w:lineRule="auto"/>
        <w:rPr>
          <w:sz w:val="28"/>
        </w:rPr>
      </w:pPr>
      <w:r>
        <w:rPr>
          <w:sz w:val="28"/>
        </w:rPr>
        <w:t>формировались навыки оказания первой помощи.</w:t>
      </w:r>
    </w:p>
    <w:p w:rsidR="00B263CC" w:rsidRDefault="00B263CC" w:rsidP="00B263CC">
      <w:pPr>
        <w:spacing w:line="288" w:lineRule="auto"/>
        <w:rPr>
          <w:sz w:val="28"/>
        </w:rPr>
      </w:pPr>
    </w:p>
    <w:p w:rsidR="00B263CC" w:rsidRPr="00881576" w:rsidRDefault="00B263CC" w:rsidP="00B263CC">
      <w:pPr>
        <w:pStyle w:val="1"/>
      </w:pPr>
      <w:r w:rsidRPr="00881576">
        <w:lastRenderedPageBreak/>
        <w:t>1.2. Совершенствование оздоровительной работы.</w:t>
      </w:r>
    </w:p>
    <w:p w:rsidR="00B263CC" w:rsidRPr="00881576" w:rsidRDefault="00B263CC" w:rsidP="00B263CC">
      <w:pPr>
        <w:pStyle w:val="2"/>
        <w:jc w:val="center"/>
        <w:rPr>
          <w:color w:val="99CC00"/>
        </w:rPr>
      </w:pPr>
      <w:r w:rsidRPr="00881576">
        <w:rPr>
          <w:color w:val="99CC00"/>
        </w:rPr>
        <w:t>1. Физкультура и спорт.</w:t>
      </w:r>
    </w:p>
    <w:p w:rsidR="00B263CC" w:rsidRPr="00BF34B4" w:rsidRDefault="00B263CC" w:rsidP="00B263CC">
      <w:pPr>
        <w:pStyle w:val="31"/>
        <w:spacing w:line="288" w:lineRule="auto"/>
        <w:ind w:left="4860"/>
        <w:jc w:val="both"/>
        <w:rPr>
          <w:i/>
        </w:rPr>
      </w:pPr>
      <w:r w:rsidRPr="00BF34B4">
        <w:rPr>
          <w:i/>
        </w:rPr>
        <w:t>Ничто так не истощает и не разрушает человека, как продолжительное физическое бездействие.</w:t>
      </w:r>
    </w:p>
    <w:p w:rsidR="00B263CC" w:rsidRPr="00BF34B4" w:rsidRDefault="00B263CC" w:rsidP="00B263CC">
      <w:pPr>
        <w:spacing w:line="288" w:lineRule="auto"/>
        <w:ind w:left="4680"/>
        <w:jc w:val="right"/>
        <w:rPr>
          <w:i/>
        </w:rPr>
      </w:pPr>
      <w:r>
        <w:rPr>
          <w:i/>
        </w:rPr>
        <w:t>Аристотель</w:t>
      </w:r>
    </w:p>
    <w:p w:rsidR="00B263CC" w:rsidRDefault="00B263CC" w:rsidP="00B263CC">
      <w:pPr>
        <w:pStyle w:val="21"/>
        <w:spacing w:line="288" w:lineRule="auto"/>
        <w:jc w:val="both"/>
      </w:pPr>
      <w:r>
        <w:t>Одним из наиболее универсальных средств укрепления здоровья человека является систематическая физическая тренировка или физкультура — просто двигательная активность. Она повышает работоспособность, улучшает самочувствие, снижает заболеваемость, регулирует процесс развития и делает его гармоничным.</w:t>
      </w:r>
    </w:p>
    <w:p w:rsidR="00B263CC" w:rsidRDefault="00B263CC" w:rsidP="00B263CC">
      <w:pPr>
        <w:pStyle w:val="21"/>
        <w:spacing w:line="288" w:lineRule="auto"/>
        <w:jc w:val="both"/>
      </w:pPr>
      <w:r>
        <w:t>Что же происходит, если человек мало двигается?</w:t>
      </w:r>
    </w:p>
    <w:p w:rsidR="00B263CC" w:rsidRDefault="00B263CC" w:rsidP="00B263CC">
      <w:pPr>
        <w:pStyle w:val="21"/>
        <w:spacing w:line="288" w:lineRule="auto"/>
        <w:jc w:val="both"/>
      </w:pPr>
      <w:r>
        <w:t>При дефиците движений здоровье человека ухудшается во всех его проявлениях.</w:t>
      </w:r>
    </w:p>
    <w:p w:rsidR="00B263CC" w:rsidRDefault="00B263CC" w:rsidP="00B263CC">
      <w:pPr>
        <w:pStyle w:val="21"/>
        <w:spacing w:line="288" w:lineRule="auto"/>
        <w:jc w:val="both"/>
      </w:pPr>
      <w:r>
        <w:t>Так, малоподвижное положение за партой или рабочим столом отражается на деятельности многих систем организма школьника, особенно на сердечно-сосудистой и дыхательной, дыхание становится менее глубоким, обмен веществ понижается, происходит застой крови в нижних конечностях, что ведёт к снижению работоспособности всего организма и особенно мозга: снижается внимание, ослабляется память, нарушается координация движений, замедляется мышление. Снижается сопротивляемость организма простудным и инфекционным заболеваниям.</w:t>
      </w:r>
    </w:p>
    <w:p w:rsidR="00B263CC" w:rsidRDefault="00B263CC" w:rsidP="00B263CC">
      <w:pPr>
        <w:pStyle w:val="21"/>
        <w:spacing w:line="288" w:lineRule="auto"/>
        <w:jc w:val="both"/>
      </w:pPr>
      <w:r>
        <w:t>У малоподвижных детей очень слабые мышцы. Они не в состоянии поддерживать тело в правильном положении, у них развивается плохая осанка, образуется сутулость.</w:t>
      </w:r>
    </w:p>
    <w:p w:rsidR="00B263CC" w:rsidRDefault="00B263CC" w:rsidP="00B263CC">
      <w:pPr>
        <w:pStyle w:val="21"/>
        <w:spacing w:line="288" w:lineRule="auto"/>
        <w:jc w:val="both"/>
      </w:pPr>
      <w:r>
        <w:t>Поэтому, главное, что я старалась привить детям — потребность в движении, т.е. то, что в нас заложено самой природой.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Какие же виды физкультурных занятий присутствуют в режиме дня моих учеников?</w:t>
      </w:r>
    </w:p>
    <w:p w:rsidR="00B263CC" w:rsidRDefault="00B263CC" w:rsidP="00B263CC">
      <w:pPr>
        <w:pStyle w:val="3"/>
      </w:pPr>
      <w:r>
        <w:t>Утренняя гигиеническая гимнастика дома, в школе — перед началом уроков.</w:t>
      </w:r>
    </w:p>
    <w:p w:rsidR="00B263CC" w:rsidRDefault="00B263CC" w:rsidP="00B263CC">
      <w:pPr>
        <w:pStyle w:val="21"/>
        <w:spacing w:line="288" w:lineRule="auto"/>
        <w:jc w:val="both"/>
      </w:pPr>
      <w:r>
        <w:t>Гимнастика при систематическом проведении имеет гигиеническое и воспитательное значение. Она способствует быстрому переходу от сна к бодрствованию, поднимает жизненный тонус, усиливает дыхание и кровообращение, повышает работоспособность, имеет большое воспитательное значение, способствуя выработке воли и настойчивости.</w:t>
      </w:r>
    </w:p>
    <w:p w:rsidR="00B263CC" w:rsidRDefault="00B263CC" w:rsidP="00B263CC">
      <w:pPr>
        <w:pStyle w:val="21"/>
        <w:spacing w:line="288" w:lineRule="auto"/>
        <w:jc w:val="both"/>
      </w:pPr>
      <w:r>
        <w:t>При составлении комплексов упражнений утренней гимнастики, я старалась учитывать определенные требования к их содержанию и характеру. Упражнения подбирала так, чтобы в них принимали участие основные группы мышц. Их трудность нарастала в середине зарядки, а к концу  постепенно снижалась.</w:t>
      </w:r>
    </w:p>
    <w:p w:rsidR="00B263CC" w:rsidRDefault="00B263CC" w:rsidP="00B263CC">
      <w:pPr>
        <w:pStyle w:val="21"/>
        <w:spacing w:line="288" w:lineRule="auto"/>
      </w:pPr>
      <w:r>
        <w:t>Например: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потягивание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ходьба (на месте или в движении)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lastRenderedPageBreak/>
        <w:t>упражнения для мышц шеи, рук и плечевого пояса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упражнения для мышц туловища, живота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упражнения для  мышц  ног (приседания, прыжки)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упражнения общего воздействия с участием мышц ног, рук (махи, выпады вперёд, в сторону)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упражнения силового характера;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двигательные упражнения.</w:t>
      </w:r>
    </w:p>
    <w:p w:rsidR="00B263CC" w:rsidRDefault="00B263CC" w:rsidP="00B263CC">
      <w:pPr>
        <w:pStyle w:val="21"/>
        <w:spacing w:line="288" w:lineRule="auto"/>
      </w:pPr>
      <w:r>
        <w:t>Во время выполнения упражнений слежу за дыханием, так как правильное дыхание: глубокий вдох и выдох через нос повышает работоспособность организма. Вдох делаем в момент расслабления мышц при разгибании туловища, поднимании рук вверх, в стороны, расширении грудной клетки. Выдох должен совпадать с моментом максимального напряжения мышц.</w:t>
      </w:r>
    </w:p>
    <w:p w:rsidR="00B263CC" w:rsidRDefault="00B263CC" w:rsidP="00B263CC">
      <w:pPr>
        <w:pStyle w:val="21"/>
        <w:spacing w:line="288" w:lineRule="auto"/>
      </w:pPr>
      <w:r>
        <w:t>Проводя утреннюю гимнастику, я пришла к выводу, что необходимо максимально использовать наряду с традиционными нетрадиционные формы организации гимнастики и её проведения. Заметив, что детям больше нравится выполнять гимнастику игрового характера, пересмотрела вопросы подбора и планирования комплексов.</w:t>
      </w:r>
    </w:p>
    <w:p w:rsidR="00B263CC" w:rsidRDefault="00B263CC" w:rsidP="00B263CC">
      <w:pPr>
        <w:pStyle w:val="21"/>
        <w:spacing w:line="288" w:lineRule="auto"/>
      </w:pPr>
      <w:r>
        <w:t>Именно в игровой форме можно добиться от детей проявления инициативы, творчества, воображения. Поэтому более результативны комплексы гимнастики, составленные с учётом интересов: ритмическая гимнастика, дыхательная, игры-соревнования, игры-хороводы.</w:t>
      </w:r>
    </w:p>
    <w:p w:rsidR="00B263CC" w:rsidRDefault="00B263CC" w:rsidP="00B263CC">
      <w:pPr>
        <w:pStyle w:val="21"/>
        <w:spacing w:line="288" w:lineRule="auto"/>
      </w:pPr>
      <w:r>
        <w:t>Ритмическая гимнастика под музыку развивает у детей творчество, повышает свою самооценку.</w:t>
      </w:r>
    </w:p>
    <w:p w:rsidR="00B263CC" w:rsidRDefault="00B263CC" w:rsidP="00B263CC">
      <w:pPr>
        <w:pStyle w:val="21"/>
        <w:spacing w:line="288" w:lineRule="auto"/>
      </w:pPr>
      <w:r>
        <w:t>Из опыта работы я заметила, что проведение гимнастики в нетрадиционной форме приносит свои результаты.</w:t>
      </w:r>
    </w:p>
    <w:p w:rsidR="00B263CC" w:rsidRDefault="00B263CC" w:rsidP="00B263CC">
      <w:pPr>
        <w:pStyle w:val="21"/>
        <w:spacing w:line="288" w:lineRule="auto"/>
      </w:pPr>
      <w:r>
        <w:t>Гимнастика до занятий компенсирует 10% суточного объема двигательной активности детей, способствует хорошей организации начала учебного дня, и в этом заключается её большое организующее значение.</w:t>
      </w:r>
    </w:p>
    <w:p w:rsidR="00B263CC" w:rsidRDefault="00B263CC" w:rsidP="00B263CC">
      <w:pPr>
        <w:pStyle w:val="3"/>
      </w:pPr>
      <w:r>
        <w:t>Уроки физкультуры.</w:t>
      </w:r>
    </w:p>
    <w:p w:rsidR="00B263CC" w:rsidRDefault="00B263CC" w:rsidP="00B263CC">
      <w:pPr>
        <w:pStyle w:val="21"/>
        <w:spacing w:line="288" w:lineRule="auto"/>
        <w:jc w:val="both"/>
      </w:pPr>
      <w:r>
        <w:t>Какой другой урок приносит детям столько радости, как физкультура?! На каком ещё уроке так бурно и естественно проявляется скрытая в каждом ребенке энергия? Какой учебный предмет разовьет заложенные в нас природой гибкость, ловкость, силу, чувство ритма и другие физические способности, необходимые не только для двигательной деятельности, но и для разностороннего развития!</w:t>
      </w:r>
    </w:p>
    <w:p w:rsidR="00B263CC" w:rsidRDefault="00B263CC" w:rsidP="00B263CC">
      <w:pPr>
        <w:pStyle w:val="21"/>
        <w:spacing w:line="288" w:lineRule="auto"/>
        <w:jc w:val="both"/>
      </w:pPr>
      <w:r>
        <w:t>Физкульт—УРА! — школа здоровья. Нет, как известно, ничего дороже здоровья! Именно поэтому передо мной встал вопрос: « Что делать, чтобы работа по физическому воспитанию не только приобщала детей к здоровому образу жизни, но и обеспечивала высокую работоспособность каждого ребёнка на всех школьных уроках?»</w:t>
      </w:r>
    </w:p>
    <w:p w:rsidR="00B263CC" w:rsidRDefault="00B263CC" w:rsidP="00B263CC">
      <w:pPr>
        <w:pStyle w:val="21"/>
        <w:spacing w:line="288" w:lineRule="auto"/>
        <w:jc w:val="both"/>
      </w:pPr>
      <w:r>
        <w:lastRenderedPageBreak/>
        <w:t>Первое, что я дала детям, — это информацию о значении физических упражнений для их организма, о значении движения. С этой целью были проведены занятия на тему «Движение—это жизнь», «Двигайся больше — проживёшь дольше», «Силачи».</w:t>
      </w:r>
    </w:p>
    <w:p w:rsidR="00B263CC" w:rsidRDefault="00B263CC" w:rsidP="00B263CC">
      <w:pPr>
        <w:pStyle w:val="21"/>
        <w:spacing w:line="288" w:lineRule="auto"/>
        <w:jc w:val="both"/>
      </w:pPr>
      <w:r>
        <w:t>Следующий шаг — создание на каждом уроке эмоционально-насыщенной атмосферы и применение нетрадиционных способов подачи программного материала.</w:t>
      </w:r>
    </w:p>
    <w:p w:rsidR="00B263CC" w:rsidRDefault="00B263CC" w:rsidP="00B263CC">
      <w:pPr>
        <w:pStyle w:val="21"/>
        <w:spacing w:line="288" w:lineRule="auto"/>
        <w:jc w:val="both"/>
      </w:pPr>
      <w:r>
        <w:t>Стараюсь на уроках давать место заданиям, которые можно выполнять по-разному: скакать со скакалкой, кто как умеет, передвигаться кто как умеет, стараясь не повторять движение, которое делали другие дети; загадывать и отгадывать двигательные загадки, придумывать новые варианты знакомых игр. Такие задания стимулируют творческое преобразование, обучение движениям приобретает специфическую направленность: не подражать, а сотворить.</w:t>
      </w:r>
    </w:p>
    <w:p w:rsidR="00B263CC" w:rsidRDefault="00B263CC" w:rsidP="00B263CC">
      <w:pPr>
        <w:pStyle w:val="21"/>
        <w:spacing w:line="288" w:lineRule="auto"/>
        <w:jc w:val="both"/>
      </w:pPr>
      <w:r>
        <w:t>Полюбились моим ученикам игровые и сюжетные уроки физкультуры «Бравые солдаты», «Цирк», уроки-импровизации, внеклассные мероприятия по физкультуре: дни здоровья, праздники.</w:t>
      </w:r>
    </w:p>
    <w:p w:rsidR="00B263CC" w:rsidRDefault="00B263CC" w:rsidP="00B263CC">
      <w:pPr>
        <w:pStyle w:val="21"/>
        <w:spacing w:line="288" w:lineRule="auto"/>
        <w:jc w:val="both"/>
      </w:pPr>
      <w:r>
        <w:t>Развитию двигательной активности, физических качеств способствовали регулярные занятия плаванием в бассейне. Плавание как одно из лучших средств тренировки дыхательного аппарата, постановки глубокого ритмического дыхания, позволяет разгрузить позвоночник, расслабить и растянуть многие мышцы, повышает уровень обменных процессов.</w:t>
      </w:r>
    </w:p>
    <w:p w:rsidR="00B263CC" w:rsidRDefault="00B263CC" w:rsidP="00B263CC">
      <w:pPr>
        <w:pStyle w:val="21"/>
        <w:spacing w:line="288" w:lineRule="auto"/>
      </w:pPr>
      <w:r>
        <w:t>Интерес к занятиям физической культуры повышает использование нетрадиционных элементов: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самомассаж ушных раковин пальцев рук,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дыхательные упражнения (звуковая гимнастика, статические дыхательные упражнения),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упражнения на расслабление.</w:t>
      </w:r>
    </w:p>
    <w:p w:rsidR="00B263CC" w:rsidRDefault="00B263CC" w:rsidP="00B263CC">
      <w:pPr>
        <w:pStyle w:val="21"/>
        <w:spacing w:line="288" w:lineRule="auto"/>
        <w:jc w:val="both"/>
      </w:pPr>
      <w:r>
        <w:t>Поддержание и укрепление физического здоровья напрямую связано с двигательной активностью. В целях профилактики задержки роста и развития, ухудшения состояния здоровья школьников, обращаю внимание на содержание и организацию уроков физкультуры, нацеленных не на сдачу нормативов, а на формирование культуры физического здоровья, привития интереса к занятиям физкультурой, создание условий для занятий физкультурой во внеурочное время, организацию занятий с учащимися отнесенными по состоянию здоровья к специальной группе, на учёт индивидуальных половозрастных особенностей.</w:t>
      </w:r>
    </w:p>
    <w:p w:rsidR="00B263CC" w:rsidRDefault="00B263CC" w:rsidP="00B263CC">
      <w:pPr>
        <w:pStyle w:val="3"/>
      </w:pPr>
      <w:r>
        <w:t>Физкультпаузы.</w:t>
      </w:r>
    </w:p>
    <w:p w:rsidR="00B263CC" w:rsidRDefault="00B263CC" w:rsidP="00B263CC">
      <w:pPr>
        <w:pStyle w:val="21"/>
        <w:spacing w:line="288" w:lineRule="auto"/>
        <w:jc w:val="both"/>
      </w:pPr>
      <w:r>
        <w:t xml:space="preserve">Использование этой формы оздоровительной работы диктуется практической необходимостью дать детям кратковременный отдых во время занятий, связанных с большим умственным напряжением и однообразным положением тела. Кроме того, в </w:t>
      </w:r>
      <w:r>
        <w:lastRenderedPageBreak/>
        <w:t>написании буквенных и цифровых знаков, рисовании задействована несовершенная мелкая мускулатура рук. Кратковременное эффективное переключение детей на другой вид деятельности, когда напряженная спина и ладошки должны расслабится, повышает работоспособность при выполнении основного задания.</w:t>
      </w:r>
    </w:p>
    <w:p w:rsidR="00B263CC" w:rsidRDefault="00B263CC" w:rsidP="00B263CC">
      <w:pPr>
        <w:pStyle w:val="21"/>
        <w:spacing w:line="288" w:lineRule="auto"/>
        <w:jc w:val="both"/>
      </w:pPr>
      <w:r>
        <w:t>На уроках чтения, математики возможностей для произвольных действий немного, поэтому подбираю физкультминутки, требующие более энергичных движений.</w:t>
      </w:r>
    </w:p>
    <w:p w:rsidR="00B263CC" w:rsidRDefault="00B263CC" w:rsidP="00B263CC">
      <w:pPr>
        <w:pStyle w:val="21"/>
        <w:spacing w:line="288" w:lineRule="auto"/>
        <w:jc w:val="both"/>
      </w:pPr>
      <w:r>
        <w:t>Иногда на уроках использую физкультминутки, связанные с материалом урока. Например, после прочтения рассказа Б. Бианки «Хвосты» предлагалось детям проиллюстрировать движения разных зверей.</w:t>
      </w:r>
    </w:p>
    <w:p w:rsidR="00B263CC" w:rsidRDefault="00B263CC" w:rsidP="00B263CC">
      <w:pPr>
        <w:pStyle w:val="21"/>
        <w:spacing w:line="288" w:lineRule="auto"/>
        <w:jc w:val="both"/>
      </w:pPr>
      <w:r>
        <w:t>Хороши экспромты, их разновидности многочисленны и разнообразны. Например, «Оркестр»: дети имитируют игру каждый на своём «музыкальном инструменте».</w:t>
      </w:r>
    </w:p>
    <w:p w:rsidR="00B263CC" w:rsidRDefault="00B263CC" w:rsidP="00B263CC">
      <w:pPr>
        <w:pStyle w:val="21"/>
        <w:spacing w:line="288" w:lineRule="auto"/>
        <w:jc w:val="both"/>
      </w:pPr>
      <w:r>
        <w:t>Перед проведением физкультурной паузы стараюсь проветрить класс. В целях профилактики улучшения зрения использую упражнения для глаз.</w:t>
      </w:r>
    </w:p>
    <w:p w:rsidR="00B263CC" w:rsidRDefault="00B263CC" w:rsidP="00B263CC">
      <w:pPr>
        <w:pStyle w:val="21"/>
        <w:spacing w:line="288" w:lineRule="auto"/>
        <w:jc w:val="both"/>
      </w:pPr>
      <w:r>
        <w:t>Для развития мелкой моторики использую гимнастику для рук, коррекционные минутки с мелкими предметами (горох, фасоль, орехи).</w:t>
      </w:r>
    </w:p>
    <w:p w:rsidR="00B263CC" w:rsidRDefault="00B263CC" w:rsidP="00B263CC">
      <w:pPr>
        <w:pStyle w:val="21"/>
        <w:spacing w:line="288" w:lineRule="auto"/>
        <w:jc w:val="both"/>
      </w:pPr>
      <w:r>
        <w:t>Материал для физкультминуток постоянно пополняю, обновляю, варьирую и по содержанию, и по способу подачи.</w:t>
      </w:r>
    </w:p>
    <w:p w:rsidR="00B263CC" w:rsidRDefault="00B263CC" w:rsidP="00B263CC">
      <w:pPr>
        <w:pStyle w:val="3"/>
      </w:pPr>
      <w:r>
        <w:t>Динамическая  перемена.</w:t>
      </w:r>
    </w:p>
    <w:p w:rsidR="00B263CC" w:rsidRDefault="00B263CC" w:rsidP="00B263CC">
      <w:pPr>
        <w:pStyle w:val="21"/>
        <w:spacing w:line="288" w:lineRule="auto"/>
        <w:jc w:val="both"/>
      </w:pPr>
      <w:r>
        <w:t>Перемена — значит отдых! Значит можно делать всё, что любишь, то, от чего легко и радостно! Мячи, скакалки, резиночки, мелки — всё идет в ход.</w:t>
      </w:r>
    </w:p>
    <w:p w:rsidR="00B263CC" w:rsidRDefault="00B263CC" w:rsidP="00B263CC">
      <w:pPr>
        <w:pStyle w:val="21"/>
        <w:spacing w:line="288" w:lineRule="auto"/>
        <w:jc w:val="both"/>
      </w:pPr>
      <w:r>
        <w:t>Но кого-то тянет в уголок тихих игр. Там шашки, кроссворды, крестики-нолики, книжки-картинки, мозаика.</w:t>
      </w:r>
    </w:p>
    <w:p w:rsidR="00B263CC" w:rsidRDefault="00B263CC" w:rsidP="00B263CC">
      <w:pPr>
        <w:pStyle w:val="21"/>
        <w:spacing w:line="288" w:lineRule="auto"/>
        <w:jc w:val="both"/>
      </w:pPr>
      <w:r>
        <w:t>Цель и смысл динамической перемены — создать условия для возможно более содержательной и эмоционально привлекательной деятельности по интересам, направлять и разнообразить её не подавляя инициативы.</w:t>
      </w:r>
    </w:p>
    <w:p w:rsidR="00B263CC" w:rsidRDefault="00B263CC" w:rsidP="00B263CC">
      <w:pPr>
        <w:pStyle w:val="21"/>
        <w:spacing w:line="288" w:lineRule="auto"/>
        <w:jc w:val="both"/>
      </w:pPr>
      <w:r>
        <w:t>Если же инициатива исходит от меня, то стараюсь предложить детям такие задания, от которых отказаться просто невозможно. Например, зимой: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След в след: по отпечаткам шагов на свежем снегу (цепочкой, змейкой, в шахматном порядке) шагать,  прыгать двумя ногами, с ноги на ногу.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Найди по следу: у кого интереснее след (отпечаток рисунка на подошве).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По  «следам» к  секрету: петляющие следы от капель подкрашенной воды ведут в конец площадки, где спрятана карточка с рисунком - загадкой, т.е. ответ на вопрос, в какую игру будем играть.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Снежком по мишени: в корзину в «руках» снежной бабы.</w:t>
      </w:r>
    </w:p>
    <w:p w:rsidR="00B263CC" w:rsidRDefault="00B263CC" w:rsidP="00B263CC">
      <w:pPr>
        <w:pStyle w:val="21"/>
        <w:numPr>
          <w:ilvl w:val="1"/>
          <w:numId w:val="3"/>
        </w:numPr>
        <w:spacing w:line="288" w:lineRule="auto"/>
      </w:pPr>
      <w:r>
        <w:t>Сбей снежок.</w:t>
      </w:r>
    </w:p>
    <w:p w:rsidR="00B263CC" w:rsidRDefault="00B263CC" w:rsidP="00B263CC">
      <w:pPr>
        <w:pStyle w:val="21"/>
        <w:spacing w:line="288" w:lineRule="auto"/>
      </w:pPr>
      <w:r>
        <w:lastRenderedPageBreak/>
        <w:t>Если сменить снежок на мяч, надувной шарик, прибавить неисчислимое количество упражнений со скакалками, то динамическая перемена будет отвечать своему назначению в любое время года.</w:t>
      </w:r>
    </w:p>
    <w:p w:rsidR="00B263CC" w:rsidRDefault="00B263CC" w:rsidP="00B263CC">
      <w:pPr>
        <w:pStyle w:val="21"/>
        <w:spacing w:line="288" w:lineRule="auto"/>
        <w:ind w:firstLine="1260"/>
        <w:sectPr w:rsidR="00B263CC" w:rsidSect="00163B1F">
          <w:headerReference w:type="default" r:id="rId11"/>
          <w:footerReference w:type="default" r:id="rId12"/>
          <w:pgSz w:w="11906" w:h="16838" w:code="9"/>
          <w:pgMar w:top="567" w:right="567" w:bottom="567" w:left="567" w:header="567" w:footer="567" w:gutter="0"/>
          <w:pgNumType w:start="3"/>
          <w:cols w:space="708"/>
          <w:docGrid w:linePitch="360"/>
        </w:sectPr>
      </w:pPr>
    </w:p>
    <w:p w:rsidR="00B263CC" w:rsidRDefault="00B263CC" w:rsidP="00B263CC">
      <w:pPr>
        <w:pStyle w:val="21"/>
        <w:spacing w:line="288" w:lineRule="auto"/>
        <w:ind w:firstLine="1260"/>
      </w:pPr>
      <w:r>
        <w:lastRenderedPageBreak/>
        <w:t>Переменка</w:t>
      </w:r>
    </w:p>
    <w:p w:rsidR="00B263CC" w:rsidRDefault="00B263CC" w:rsidP="00B263CC">
      <w:pPr>
        <w:pStyle w:val="21"/>
        <w:spacing w:line="288" w:lineRule="auto"/>
      </w:pPr>
      <w:r>
        <w:t>Переменка! Переменка!</w:t>
      </w:r>
    </w:p>
    <w:p w:rsidR="00B263CC" w:rsidRDefault="00B263CC" w:rsidP="00B263CC">
      <w:pPr>
        <w:pStyle w:val="21"/>
        <w:spacing w:line="288" w:lineRule="auto"/>
      </w:pPr>
      <w:r>
        <w:t>Отдохните хорошенько.</w:t>
      </w:r>
    </w:p>
    <w:p w:rsidR="00B263CC" w:rsidRDefault="00B263CC" w:rsidP="00B263CC">
      <w:pPr>
        <w:pStyle w:val="21"/>
        <w:spacing w:line="288" w:lineRule="auto"/>
      </w:pPr>
      <w:r>
        <w:t>Можно бегать и шуметь,</w:t>
      </w:r>
    </w:p>
    <w:p w:rsidR="00B263CC" w:rsidRDefault="00B263CC" w:rsidP="00B263CC">
      <w:pPr>
        <w:pStyle w:val="21"/>
        <w:spacing w:line="288" w:lineRule="auto"/>
      </w:pPr>
      <w:r>
        <w:lastRenderedPageBreak/>
        <w:t>Танцевать и песни петь,</w:t>
      </w:r>
    </w:p>
    <w:p w:rsidR="00B263CC" w:rsidRDefault="00B263CC" w:rsidP="00B263CC">
      <w:pPr>
        <w:pStyle w:val="21"/>
        <w:spacing w:line="288" w:lineRule="auto"/>
      </w:pPr>
      <w:r>
        <w:t>Можно сесть и помолчать,</w:t>
      </w:r>
    </w:p>
    <w:p w:rsidR="00B263CC" w:rsidRDefault="00B263CC" w:rsidP="00B263CC">
      <w:pPr>
        <w:pStyle w:val="21"/>
        <w:spacing w:line="288" w:lineRule="auto"/>
      </w:pPr>
      <w:r>
        <w:t>Только – чу! Нельзя  скучать.</w:t>
      </w:r>
    </w:p>
    <w:p w:rsidR="00B263CC" w:rsidRDefault="00B263CC" w:rsidP="00B263CC">
      <w:pPr>
        <w:pStyle w:val="21"/>
        <w:spacing w:line="288" w:lineRule="auto"/>
        <w:ind w:left="1416" w:firstLine="708"/>
      </w:pPr>
      <w:r>
        <w:t>А. Шибаев</w:t>
      </w:r>
    </w:p>
    <w:p w:rsidR="00B263CC" w:rsidRDefault="00B263CC" w:rsidP="00B263CC">
      <w:pPr>
        <w:pStyle w:val="2"/>
        <w:ind w:left="-360" w:right="-5"/>
        <w:jc w:val="center"/>
        <w:rPr>
          <w:color w:val="99CC00"/>
        </w:rPr>
        <w:sectPr w:rsidR="00B263CC" w:rsidSect="00163B1F">
          <w:type w:val="continuous"/>
          <w:pgSz w:w="11906" w:h="16838" w:code="9"/>
          <w:pgMar w:top="567" w:right="567" w:bottom="567" w:left="567" w:header="567" w:footer="567" w:gutter="0"/>
          <w:pgNumType w:start="3"/>
          <w:cols w:num="2" w:space="708" w:equalWidth="0">
            <w:col w:w="5032" w:space="708"/>
            <w:col w:w="5032"/>
          </w:cols>
          <w:docGrid w:linePitch="360"/>
        </w:sectPr>
      </w:pPr>
    </w:p>
    <w:p w:rsidR="00B263CC" w:rsidRPr="00881576" w:rsidRDefault="00B263CC" w:rsidP="00B263CC">
      <w:pPr>
        <w:pStyle w:val="2"/>
        <w:ind w:left="-360" w:right="-5"/>
        <w:jc w:val="center"/>
        <w:rPr>
          <w:color w:val="99CC00"/>
        </w:rPr>
      </w:pPr>
      <w:r w:rsidRPr="00881576">
        <w:rPr>
          <w:color w:val="99CC00"/>
        </w:rPr>
        <w:lastRenderedPageBreak/>
        <w:t>2. Валеологическая организация учебной деятельности  на уроке.</w:t>
      </w:r>
    </w:p>
    <w:p w:rsidR="00B263CC" w:rsidRDefault="00B263CC" w:rsidP="00B263CC">
      <w:pPr>
        <w:pStyle w:val="21"/>
        <w:spacing w:line="288" w:lineRule="auto"/>
        <w:jc w:val="both"/>
      </w:pPr>
      <w:r>
        <w:t>Основной задачей здоровьесберегающей педагогики является такая организация режима труда и отдыха школьников, которая обеспечила бы высокую работоспособность на протяжении всего времени учебных занятий, позволила бы отодвинуть утомление и избежать переутомления.</w:t>
      </w:r>
    </w:p>
    <w:p w:rsidR="00B263CC" w:rsidRDefault="00B263CC" w:rsidP="00B263CC">
      <w:pPr>
        <w:pStyle w:val="21"/>
        <w:spacing w:line="288" w:lineRule="auto"/>
        <w:jc w:val="both"/>
      </w:pPr>
      <w:r>
        <w:t>На основе данных (об истоках утомляемости) совместно с фельдшером  были выработаны основные рекомендации и ведётся систематическая работа по преодолению механизмов утомления и закрепления у детей.</w:t>
      </w:r>
    </w:p>
    <w:p w:rsidR="00B263CC" w:rsidRDefault="00B263CC" w:rsidP="00B263CC">
      <w:pPr>
        <w:pStyle w:val="21"/>
        <w:numPr>
          <w:ilvl w:val="0"/>
          <w:numId w:val="7"/>
        </w:numPr>
        <w:spacing w:line="288" w:lineRule="auto"/>
        <w:jc w:val="both"/>
      </w:pPr>
      <w:r>
        <w:t>Преодоление воздействия комплекса факторов закрытых помещений и ограниченных пространств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а) проведение уроков в режиме  открытого пространства: на улице, у окна, на ковре.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б) привлечение в учебный процесс наибольшего числа анализаторов: слуховых, зрительных, осязательных, обонятельных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 xml:space="preserve">в) работа в режиме дальнего и ближнего зрения; 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г) включение в процесс познания эмоционально-чувственной сферы.</w:t>
      </w:r>
    </w:p>
    <w:p w:rsidR="00B263CC" w:rsidRDefault="00B263CC" w:rsidP="00B263CC">
      <w:pPr>
        <w:pStyle w:val="21"/>
        <w:numPr>
          <w:ilvl w:val="0"/>
          <w:numId w:val="7"/>
        </w:numPr>
        <w:spacing w:line="288" w:lineRule="auto"/>
        <w:jc w:val="both"/>
      </w:pPr>
      <w:r>
        <w:t>Преодоление воздействия информационно-психогенных факторов: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а) использование элементов релаксации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б) щадящий режим подачи информации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в) упражнения для снятия психоэмоциональной  напряженности («минуты радости»)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г) использование элементов музо и цветотерапии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д) проведение имитационных игр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е) преобладание оптимистического начала в работе с детьми.</w:t>
      </w:r>
    </w:p>
    <w:p w:rsidR="00B263CC" w:rsidRDefault="00B263CC" w:rsidP="00B263CC">
      <w:pPr>
        <w:pStyle w:val="21"/>
        <w:numPr>
          <w:ilvl w:val="0"/>
          <w:numId w:val="7"/>
        </w:numPr>
        <w:spacing w:line="288" w:lineRule="auto"/>
        <w:jc w:val="both"/>
      </w:pPr>
      <w:r>
        <w:t>Преодоление комплекса факторов доминантной моторно-закрепощенной и статической позы: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а) работа в режиме использования динамических поз — стоя, сидя, в движении;</w:t>
      </w:r>
    </w:p>
    <w:p w:rsidR="00B263CC" w:rsidRDefault="00B263CC" w:rsidP="00B263CC">
      <w:pPr>
        <w:pStyle w:val="21"/>
        <w:spacing w:line="288" w:lineRule="auto"/>
        <w:ind w:left="1365" w:firstLine="0"/>
        <w:jc w:val="both"/>
      </w:pPr>
      <w:r>
        <w:t>б) использование речедвигательного компонента (скороговорки, попевки, стихи-миниатюры и т.д.)</w:t>
      </w:r>
    </w:p>
    <w:p w:rsidR="00B263CC" w:rsidRDefault="00B263CC" w:rsidP="00B263CC">
      <w:pPr>
        <w:pStyle w:val="21"/>
        <w:spacing w:line="288" w:lineRule="auto"/>
        <w:ind w:left="540" w:firstLine="0"/>
        <w:jc w:val="both"/>
      </w:pPr>
      <w:r>
        <w:t>Упражнения, которые целесообразно проводить на разных этапах урока.</w:t>
      </w:r>
    </w:p>
    <w:p w:rsidR="00B263CC" w:rsidRDefault="00B263CC" w:rsidP="00B263CC">
      <w:pPr>
        <w:pStyle w:val="21"/>
        <w:spacing w:line="288" w:lineRule="auto"/>
        <w:jc w:val="both"/>
      </w:pPr>
      <w:r>
        <w:lastRenderedPageBreak/>
        <w:t>В начале урока полезно выполнять следующие упражнения:</w:t>
      </w:r>
    </w:p>
    <w:p w:rsidR="00B263CC" w:rsidRDefault="00B263CC" w:rsidP="00B263CC">
      <w:pPr>
        <w:pStyle w:val="21"/>
        <w:numPr>
          <w:ilvl w:val="0"/>
          <w:numId w:val="8"/>
        </w:numPr>
        <w:spacing w:line="288" w:lineRule="auto"/>
        <w:jc w:val="both"/>
      </w:pPr>
      <w:r>
        <w:t>«Растирание ушных раковин и пальцев рук» - активизирует все системы организма.  Разогреть руки, потирая их, помассировать мочки ушей, затем всю ушную раковину. В конце упражнения растереть уши ладонями.</w:t>
      </w:r>
    </w:p>
    <w:p w:rsidR="00B263CC" w:rsidRDefault="00B263CC" w:rsidP="00B263CC">
      <w:pPr>
        <w:pStyle w:val="21"/>
        <w:numPr>
          <w:ilvl w:val="0"/>
          <w:numId w:val="8"/>
        </w:numPr>
        <w:spacing w:line="288" w:lineRule="auto"/>
        <w:jc w:val="both"/>
      </w:pPr>
      <w:r>
        <w:t>«Перекрёстные движения» - активизируют  оба полушария головного мозга, готовят к усвоению знаний.</w:t>
      </w:r>
    </w:p>
    <w:p w:rsidR="00B263CC" w:rsidRDefault="00B263CC" w:rsidP="00B263CC">
      <w:pPr>
        <w:pStyle w:val="21"/>
        <w:spacing w:line="288" w:lineRule="auto"/>
        <w:jc w:val="both"/>
      </w:pPr>
      <w:r>
        <w:t>Под музыку выполняются перекрёстные координированные движения, одновременно с правой рукой движется левая нога и наоборот. Выставить руку и ногу вперёд, в сторону, назад.</w:t>
      </w:r>
    </w:p>
    <w:p w:rsidR="00B263CC" w:rsidRDefault="00B263CC" w:rsidP="00B263CC">
      <w:pPr>
        <w:pStyle w:val="21"/>
        <w:numPr>
          <w:ilvl w:val="0"/>
          <w:numId w:val="8"/>
        </w:numPr>
        <w:spacing w:line="288" w:lineRule="auto"/>
        <w:jc w:val="both"/>
      </w:pPr>
      <w:r>
        <w:t>Качание головой» - улучшает мыслительную деятельность и мозговое кровообращение.</w:t>
      </w:r>
    </w:p>
    <w:p w:rsidR="00B263CC" w:rsidRDefault="00B263CC" w:rsidP="00B263CC">
      <w:pPr>
        <w:pStyle w:val="21"/>
        <w:spacing w:line="288" w:lineRule="auto"/>
        <w:ind w:left="708" w:firstLine="0"/>
        <w:jc w:val="both"/>
      </w:pPr>
      <w:r>
        <w:t>Дышать глубоко, уронив голову вперед, плечи расправить. Головой медленно качать из стороны в сторону до тех пор, пока не уйдет напряжение.</w:t>
      </w:r>
    </w:p>
    <w:p w:rsidR="00B263CC" w:rsidRDefault="00B263CC" w:rsidP="00B263CC">
      <w:pPr>
        <w:pStyle w:val="21"/>
        <w:numPr>
          <w:ilvl w:val="0"/>
          <w:numId w:val="8"/>
        </w:numPr>
        <w:spacing w:line="288" w:lineRule="auto"/>
        <w:jc w:val="both"/>
      </w:pPr>
      <w:r>
        <w:t>«Ленивые восьмерки» — активизируют структуры, обеспечивающие запоминание, повышают устойчивость внимания.</w:t>
      </w:r>
    </w:p>
    <w:p w:rsidR="00B263CC" w:rsidRDefault="00B263CC" w:rsidP="00B263CC">
      <w:pPr>
        <w:pStyle w:val="21"/>
        <w:spacing w:line="288" w:lineRule="auto"/>
        <w:ind w:left="708" w:firstLine="0"/>
        <w:jc w:val="both"/>
      </w:pPr>
      <w:r>
        <w:t>Нарисовать в воздухе в горизонтальной плоскости цифру восемь по три раза сначала одной рукой, потом другой, затем сразу обеими руками.</w:t>
      </w:r>
    </w:p>
    <w:p w:rsidR="00B263CC" w:rsidRDefault="00B263CC" w:rsidP="00B263CC">
      <w:pPr>
        <w:pStyle w:val="21"/>
        <w:spacing w:line="288" w:lineRule="auto"/>
        <w:jc w:val="both"/>
      </w:pPr>
      <w:r>
        <w:t>Снять напряжение во время урока помогают мне следующие упражнения:</w:t>
      </w:r>
    </w:p>
    <w:p w:rsidR="00B263CC" w:rsidRDefault="00B263CC" w:rsidP="00B263CC">
      <w:pPr>
        <w:pStyle w:val="21"/>
        <w:numPr>
          <w:ilvl w:val="0"/>
          <w:numId w:val="9"/>
        </w:numPr>
        <w:spacing w:line="288" w:lineRule="auto"/>
      </w:pPr>
      <w:r>
        <w:t>«Лобно-затылочная коррекция» — улучшает  мозговое кровообращение.</w:t>
      </w:r>
    </w:p>
    <w:p w:rsidR="00B263CC" w:rsidRDefault="00B263CC" w:rsidP="00B263CC">
      <w:pPr>
        <w:pStyle w:val="21"/>
        <w:spacing w:line="288" w:lineRule="auto"/>
        <w:ind w:left="540" w:firstLine="0"/>
      </w:pPr>
      <w:r>
        <w:t>Закрыть глаза. Правая рука кладётся на лоб, левая — на затылок. Упражнение выполняется в течение одной минуты.</w:t>
      </w:r>
    </w:p>
    <w:p w:rsidR="00B263CC" w:rsidRDefault="00B263CC" w:rsidP="00B263CC">
      <w:pPr>
        <w:pStyle w:val="21"/>
        <w:numPr>
          <w:ilvl w:val="0"/>
          <w:numId w:val="9"/>
        </w:numPr>
        <w:spacing w:line="288" w:lineRule="auto"/>
      </w:pPr>
      <w:r>
        <w:t>«Медвежьи покачивания» — расслабляют  позвоночник, мышцы шеи и глаз, мозг.</w:t>
      </w:r>
    </w:p>
    <w:p w:rsidR="00B263CC" w:rsidRDefault="00B263CC" w:rsidP="00B263CC">
      <w:pPr>
        <w:pStyle w:val="21"/>
        <w:numPr>
          <w:ilvl w:val="0"/>
          <w:numId w:val="9"/>
        </w:numPr>
        <w:spacing w:line="288" w:lineRule="auto"/>
      </w:pPr>
      <w:r>
        <w:t>«Поза дерева» — снимает статическое напряжение с позвоночника.</w:t>
      </w:r>
    </w:p>
    <w:p w:rsidR="00B263CC" w:rsidRDefault="00B263CC" w:rsidP="00B263CC">
      <w:pPr>
        <w:pStyle w:val="21"/>
        <w:numPr>
          <w:ilvl w:val="0"/>
          <w:numId w:val="9"/>
        </w:numPr>
        <w:spacing w:line="288" w:lineRule="auto"/>
      </w:pPr>
      <w:r>
        <w:t>«Поза скручивания» — улучшает кровообращение позвоночника, снимает спазм сосудов.</w:t>
      </w:r>
    </w:p>
    <w:p w:rsidR="00B263CC" w:rsidRDefault="00B263CC" w:rsidP="00B263CC">
      <w:pPr>
        <w:pStyle w:val="21"/>
        <w:spacing w:line="288" w:lineRule="auto"/>
        <w:jc w:val="both"/>
      </w:pPr>
      <w:r>
        <w:t>Сесть на стул боком. Правой рукой следует держаться за правую сторону спинки стула, а левой — за левую. Медленно, на выдохе поворачиваем верхнюю часть туловища так, чтобы грудь оказалась против спинки стула. Оставаться в этом  положении 5-10 минут.</w:t>
      </w:r>
    </w:p>
    <w:p w:rsidR="00B263CC" w:rsidRDefault="00B263CC" w:rsidP="00B263CC">
      <w:pPr>
        <w:pStyle w:val="21"/>
        <w:spacing w:line="288" w:lineRule="auto"/>
        <w:jc w:val="both"/>
      </w:pPr>
      <w:r>
        <w:t>Снятие психофизического напряжения в конце урока происходит благодаря релаксации «Медуза». Упражнение выполняется под спокойную музыку.</w:t>
      </w:r>
    </w:p>
    <w:p w:rsidR="00B263CC" w:rsidRDefault="00B263CC" w:rsidP="00B263CC">
      <w:pPr>
        <w:pStyle w:val="21"/>
        <w:spacing w:line="288" w:lineRule="auto"/>
        <w:jc w:val="both"/>
      </w:pPr>
      <w:r>
        <w:t>Систематическое использование на уроках этих упражнений привело к положительным результатам: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снизился уровень утомляемости с 45% в первом классе до 25% во втором классе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имеет место положительная динамика у детей с нарушениями опорно-двигательного аппарата.</w:t>
      </w:r>
    </w:p>
    <w:p w:rsidR="00B263CC" w:rsidRPr="00881576" w:rsidRDefault="00B263CC" w:rsidP="00B263CC">
      <w:pPr>
        <w:pStyle w:val="2"/>
        <w:jc w:val="center"/>
        <w:rPr>
          <w:color w:val="99CC00"/>
        </w:rPr>
      </w:pPr>
      <w:r w:rsidRPr="00881576">
        <w:rPr>
          <w:color w:val="99CC00"/>
        </w:rPr>
        <w:lastRenderedPageBreak/>
        <w:t>3. Формирование здорового образа жизни в семье.</w:t>
      </w:r>
    </w:p>
    <w:p w:rsidR="00B263CC" w:rsidRPr="00DE462C" w:rsidRDefault="00B263CC" w:rsidP="00B263CC">
      <w:pPr>
        <w:pStyle w:val="21"/>
        <w:spacing w:line="288" w:lineRule="auto"/>
        <w:ind w:left="4860" w:firstLine="0"/>
        <w:jc w:val="both"/>
        <w:rPr>
          <w:i/>
          <w:sz w:val="24"/>
        </w:rPr>
      </w:pPr>
      <w:r w:rsidRPr="00DE462C">
        <w:rPr>
          <w:i/>
          <w:sz w:val="24"/>
        </w:rPr>
        <w:t>Чтобы воспитать хорошего человека, надо ежедневно в течение многих лет давать ребенку уроки здоровья, мудрости, любви и труда.</w:t>
      </w:r>
    </w:p>
    <w:p w:rsidR="00B263CC" w:rsidRDefault="00B263CC" w:rsidP="00B263CC">
      <w:pPr>
        <w:pStyle w:val="21"/>
        <w:spacing w:line="288" w:lineRule="auto"/>
        <w:ind w:left="4320" w:firstLine="0"/>
        <w:jc w:val="right"/>
        <w:rPr>
          <w:sz w:val="24"/>
        </w:rPr>
      </w:pPr>
      <w:r w:rsidRPr="00DE462C">
        <w:rPr>
          <w:i/>
          <w:sz w:val="24"/>
        </w:rPr>
        <w:t>Древневосточная мудрость</w:t>
      </w:r>
    </w:p>
    <w:p w:rsidR="00B263CC" w:rsidRDefault="00B263CC" w:rsidP="00B263CC">
      <w:pPr>
        <w:pStyle w:val="21"/>
        <w:spacing w:line="288" w:lineRule="auto"/>
        <w:jc w:val="both"/>
      </w:pPr>
      <w:r>
        <w:t>Каждый родитель хочет видеть своих детей здоровыми и счастливыми, но далеко не все  задумываются о том, как сделать, чтобы  их дети жили в ладу с собой, с окружающим миром, с людьми. А между тем секрет этой гармонии прост — здоровый образ жизни. Он включает в себя и поддержание физического здоровья, и отсутствие вредных привычек, и правильное питание, и альтруистическое отношение к людям, и радостное ощущение своего существования в этом мире, и стремление оказать помощь тем, кто в ней нуждается.</w:t>
      </w:r>
    </w:p>
    <w:p w:rsidR="00B263CC" w:rsidRDefault="00B263CC" w:rsidP="00B263CC">
      <w:pPr>
        <w:pStyle w:val="21"/>
        <w:spacing w:line="288" w:lineRule="auto"/>
        <w:jc w:val="both"/>
      </w:pPr>
      <w:r>
        <w:t>Психологи и педагоги установили, что самым благоприятным  возрастом для формирования полезных привычек является дошкольный и младший школьный. В этот период ребёнок значительную часть времени проводит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 закладываются основы многообразных отношений к себе и своему здоровью, к здоровью близких, к людям.</w:t>
      </w:r>
    </w:p>
    <w:p w:rsidR="00B263CC" w:rsidRDefault="00B263CC" w:rsidP="00B263CC">
      <w:pPr>
        <w:pStyle w:val="21"/>
        <w:spacing w:line="288" w:lineRule="auto"/>
      </w:pPr>
      <w:r>
        <w:t>Здоровый образ жизни — это радость для больших и маленьких в доме, но для его создания необходимо соблюдение нескольких условий.</w:t>
      </w:r>
    </w:p>
    <w:p w:rsidR="00B263CC" w:rsidRDefault="00B263CC" w:rsidP="00B263CC">
      <w:pPr>
        <w:pStyle w:val="21"/>
        <w:spacing w:line="288" w:lineRule="auto"/>
      </w:pPr>
      <w:r>
        <w:t>Одно из важнейших — создание благоприятного морального климата в семье, что проявляется в доброжелательности, готовности простить и понять, в заботе о здоровье членов семьи.</w:t>
      </w:r>
    </w:p>
    <w:p w:rsidR="00B263CC" w:rsidRDefault="00B263CC" w:rsidP="00B263CC">
      <w:pPr>
        <w:pStyle w:val="21"/>
        <w:spacing w:line="288" w:lineRule="auto"/>
      </w:pPr>
      <w:r>
        <w:t>Второе условие — тесная, искренняя дружба детей и родителей, их постоянное стремление быть вместе, общаться, советоваться.</w:t>
      </w:r>
    </w:p>
    <w:p w:rsidR="00B263CC" w:rsidRDefault="00B263CC" w:rsidP="00B263CC">
      <w:pPr>
        <w:pStyle w:val="21"/>
        <w:spacing w:line="288" w:lineRule="auto"/>
      </w:pPr>
      <w:r>
        <w:t xml:space="preserve">Третье условие — повышенное внимание к состоянию здоровья всех членов семьи.  </w:t>
      </w:r>
    </w:p>
    <w:p w:rsidR="00B263CC" w:rsidRDefault="00B263CC" w:rsidP="00B263CC">
      <w:pPr>
        <w:pStyle w:val="21"/>
        <w:spacing w:line="288" w:lineRule="auto"/>
      </w:pPr>
      <w:r>
        <w:t>1) Создание благоприятного морального климата и здорового образа жизни семьи обеспечивается и за счёт совместного участия детей и родителей в разнообразных делах.</w:t>
      </w:r>
    </w:p>
    <w:p w:rsidR="00B263CC" w:rsidRDefault="00B263CC" w:rsidP="00B263CC">
      <w:pPr>
        <w:pStyle w:val="21"/>
        <w:spacing w:line="288" w:lineRule="auto"/>
      </w:pPr>
      <w:r>
        <w:t>Поэтому всю работу по формированию у учащихся навыков здорового образа жизни я строю в тесном контакте с родителями.</w:t>
      </w:r>
    </w:p>
    <w:p w:rsidR="00B263CC" w:rsidRDefault="00B263CC" w:rsidP="00B263CC">
      <w:pPr>
        <w:pStyle w:val="21"/>
        <w:spacing w:line="288" w:lineRule="auto"/>
      </w:pPr>
      <w:r>
        <w:t>Установлен контакт с родителями по вопросам здоровья детей: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  <w:jc w:val="both"/>
      </w:pPr>
      <w:r>
        <w:t>информация врачей о здоровье учащихся на классных и общешкольных собраниях, их рекомендации по укреплению здоровья школьников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  <w:jc w:val="both"/>
      </w:pPr>
      <w:r>
        <w:t>индивидуальные и групповые консультации «Здоровье» для родителей, совместные занятия оздоровительной физкультурой для детей  родителей, спортивно-развлекательные праздники «Папа, мама, я — спортивная семья», «Вместе с сыном, вместе с дочкой».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  <w:jc w:val="both"/>
      </w:pPr>
      <w:r>
        <w:t>Лекторий для родителей (лекции врачей, учителей, работников ГАИ, пожарной охраны, психолога, социолога):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lastRenderedPageBreak/>
        <w:t>Роль семьи в формировании навыков здорового образа жизни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Физическое воспитание детей в семье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Режим дня и его значение для здоровья младших школьников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Основы здорового питания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Ранняя профилактика сердечно-сосудистых заболеваний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Предупреждение несчастных случаев (бытовых травм, дорожно-транспортных происшествий)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Профилактика вредных привычек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>Формирование у детей навыков личной гигиены.</w:t>
      </w:r>
    </w:p>
    <w:p w:rsidR="00B263CC" w:rsidRDefault="00B263CC" w:rsidP="00B263CC">
      <w:pPr>
        <w:pStyle w:val="21"/>
        <w:numPr>
          <w:ilvl w:val="0"/>
          <w:numId w:val="11"/>
        </w:numPr>
        <w:spacing w:line="288" w:lineRule="auto"/>
      </w:pPr>
      <w:r>
        <w:t xml:space="preserve"> Лето — «кузница здоровья».</w:t>
      </w:r>
    </w:p>
    <w:p w:rsidR="00B263CC" w:rsidRDefault="00B263CC" w:rsidP="00B263CC">
      <w:pPr>
        <w:pStyle w:val="21"/>
        <w:spacing w:line="288" w:lineRule="auto"/>
        <w:jc w:val="both"/>
      </w:pPr>
      <w:r>
        <w:t>Дополнительный ресурс успешности этой  работы в использовании профессиональных возможностей родителей — врачей, психологов, спортсменов и т.д.</w:t>
      </w:r>
    </w:p>
    <w:p w:rsidR="00B263CC" w:rsidRDefault="00B263CC" w:rsidP="00B263CC">
      <w:pPr>
        <w:pStyle w:val="21"/>
        <w:spacing w:line="288" w:lineRule="auto"/>
        <w:jc w:val="both"/>
      </w:pPr>
      <w:r>
        <w:t>Участвуя в различных праздниках, родители имеют возможность наблюдать своего ребенка в коллективе сверстников, сравнивать его физическую подготовку с подготовкой других детей. Они видят, какую радость и пользу приносят ребёнку динамические игры, состязания.</w:t>
      </w:r>
    </w:p>
    <w:p w:rsidR="00B263CC" w:rsidRDefault="00B263CC" w:rsidP="00B263CC">
      <w:pPr>
        <w:pStyle w:val="21"/>
        <w:spacing w:line="288" w:lineRule="auto"/>
        <w:jc w:val="both"/>
      </w:pPr>
      <w:r>
        <w:t>Весёлая атмосфера Дней здоровья передаётся и взрослым, способствует пробуждению у них интереса к общению со своими детьми.</w:t>
      </w:r>
    </w:p>
    <w:p w:rsidR="00B263CC" w:rsidRDefault="00B263CC" w:rsidP="00B263CC">
      <w:pPr>
        <w:pStyle w:val="21"/>
        <w:spacing w:line="288" w:lineRule="auto"/>
        <w:jc w:val="both"/>
      </w:pPr>
      <w:r>
        <w:t>Повышению активности родителей способствуют дни открытых дверей, где предоставляется возможность присутствовать на утренней гимнастике, физкультурных занятиях, занятиях в бассейне.</w:t>
      </w:r>
    </w:p>
    <w:p w:rsidR="00B263CC" w:rsidRDefault="00B263CC" w:rsidP="00B263CC">
      <w:pPr>
        <w:pStyle w:val="21"/>
        <w:spacing w:line="288" w:lineRule="auto"/>
        <w:jc w:val="both"/>
      </w:pPr>
      <w:r>
        <w:t>Родители моих учеников — хорошие помощники при подготовке и проведении практических занятий по здоровому образу жизни.</w:t>
      </w:r>
    </w:p>
    <w:p w:rsidR="00B263CC" w:rsidRDefault="00B263CC" w:rsidP="00B263CC">
      <w:pPr>
        <w:pStyle w:val="21"/>
        <w:spacing w:line="288" w:lineRule="auto"/>
        <w:jc w:val="both"/>
      </w:pPr>
      <w:r>
        <w:t>Работает в классе клуб «Здоровая семья». Темы заседаний клуба планирую вместе с детьми и родителями. Наиболее запомнились детям и родителям «Похвала бане» (приложение 3), «Азбука питания» (приложение 1), «В семейном кругу — самом близком кругу».</w:t>
      </w:r>
    </w:p>
    <w:p w:rsidR="00B263CC" w:rsidRDefault="00B263CC" w:rsidP="00B263CC">
      <w:pPr>
        <w:pStyle w:val="21"/>
        <w:spacing w:line="288" w:lineRule="auto"/>
        <w:jc w:val="both"/>
      </w:pPr>
      <w:r>
        <w:t>В классе оформлен уголок в помощь родителям, где помещаются материалы из опыта семейного воспитания, фотографии, памятки, советы и т.д.</w:t>
      </w:r>
    </w:p>
    <w:p w:rsidR="00B263CC" w:rsidRDefault="00B263CC" w:rsidP="00B263CC">
      <w:pPr>
        <w:pStyle w:val="21"/>
        <w:spacing w:line="288" w:lineRule="auto"/>
        <w:jc w:val="both"/>
      </w:pPr>
      <w:r>
        <w:t>О наличии у родителей интереса к нашим классным делам говорит тот факт, что всё большее количество мам и пап принимает активное и непосредственное участие в организации и проведении спортивных праздников, игр, туристических походов.</w:t>
      </w:r>
    </w:p>
    <w:p w:rsidR="00B263CC" w:rsidRPr="00881576" w:rsidRDefault="00B263CC" w:rsidP="00B263CC">
      <w:pPr>
        <w:pStyle w:val="2"/>
        <w:jc w:val="center"/>
        <w:rPr>
          <w:color w:val="99CC00"/>
        </w:rPr>
      </w:pPr>
      <w:r w:rsidRPr="00881576">
        <w:rPr>
          <w:color w:val="99CC00"/>
        </w:rPr>
        <w:t>4. Психическое здоровье детей.</w:t>
      </w:r>
    </w:p>
    <w:p w:rsidR="00B263CC" w:rsidRDefault="00B263CC" w:rsidP="00B263CC">
      <w:pPr>
        <w:pStyle w:val="21"/>
        <w:spacing w:line="288" w:lineRule="auto"/>
      </w:pPr>
      <w:r>
        <w:t>Дети, имеющие в дошкольном или младшем школьном возрасте нарушения эмоционально-волевой сферы, дети, не получившие вовремя психолого-педагогической помощи имеют ряд проблем в обучении и социализации.</w:t>
      </w:r>
    </w:p>
    <w:p w:rsidR="00B263CC" w:rsidRDefault="00B263CC" w:rsidP="00B263CC">
      <w:pPr>
        <w:pStyle w:val="21"/>
        <w:spacing w:line="288" w:lineRule="auto"/>
      </w:pPr>
      <w:r>
        <w:lastRenderedPageBreak/>
        <w:t>С замкнутыми и необщительными детьми провожу доверительные беседы, создаю ситуации успеха, вовлекаю в коллективную деятельность, поощряю и стимулирую деятельность на уроках.</w:t>
      </w:r>
    </w:p>
    <w:p w:rsidR="00B263CC" w:rsidRDefault="00B263CC" w:rsidP="00B263CC">
      <w:pPr>
        <w:pStyle w:val="21"/>
        <w:spacing w:line="288" w:lineRule="auto"/>
      </w:pPr>
      <w:r>
        <w:t>Родителям советую вовлекать детей в значимые  семейные дела, больше времени уделять детям, помогать преодолевать трудности.</w:t>
      </w:r>
    </w:p>
    <w:p w:rsidR="00B263CC" w:rsidRDefault="00B263CC" w:rsidP="00B263CC">
      <w:pPr>
        <w:pStyle w:val="21"/>
        <w:spacing w:line="288" w:lineRule="auto"/>
      </w:pPr>
      <w:r>
        <w:t>Одно из нарушений поведения — детская агрессивность, причины которой социальные.</w:t>
      </w:r>
    </w:p>
    <w:p w:rsidR="00B263CC" w:rsidRDefault="00B263CC" w:rsidP="00B263CC">
      <w:pPr>
        <w:pStyle w:val="21"/>
        <w:spacing w:line="288" w:lineRule="auto"/>
      </w:pPr>
      <w:r>
        <w:t xml:space="preserve">С такими детьми выбираю стиль общения. Психолог проводит диагностику. Иногда удаётся привлечь детей к интересной, значимой деятельности. </w:t>
      </w:r>
    </w:p>
    <w:p w:rsidR="00B263CC" w:rsidRDefault="00B263CC" w:rsidP="00B263CC">
      <w:pPr>
        <w:pStyle w:val="21"/>
        <w:spacing w:line="288" w:lineRule="auto"/>
      </w:pPr>
      <w:r>
        <w:t>Что же влияет на психическое здоровье детей в семье?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чрезмерная загруженность родителей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неудовлетворительные жилищно-бытовые и материальные условия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дисгармония семейных отношений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особенности психотравмирующих событий, происходящих в семье.</w:t>
      </w:r>
    </w:p>
    <w:p w:rsidR="00B263CC" w:rsidRDefault="00B263CC" w:rsidP="00B263CC">
      <w:pPr>
        <w:pStyle w:val="21"/>
        <w:spacing w:line="288" w:lineRule="auto"/>
      </w:pPr>
      <w:r>
        <w:t>Когда ребёнок идёт в школу, добавляются следующие факторы, которые могут негативно влиять на психическое здоровье: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само поступление в школу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требования учебного процесса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смена коллектива;</w:t>
      </w:r>
    </w:p>
    <w:p w:rsidR="00B263CC" w:rsidRDefault="00B263CC" w:rsidP="00B263CC">
      <w:pPr>
        <w:pStyle w:val="21"/>
        <w:numPr>
          <w:ilvl w:val="0"/>
          <w:numId w:val="10"/>
        </w:numPr>
        <w:spacing w:line="288" w:lineRule="auto"/>
      </w:pPr>
      <w:r>
        <w:t>оценивание учителем.</w:t>
      </w:r>
    </w:p>
    <w:p w:rsidR="00B263CC" w:rsidRDefault="00B263CC" w:rsidP="00B263CC">
      <w:pPr>
        <w:pStyle w:val="21"/>
        <w:spacing w:line="288" w:lineRule="auto"/>
      </w:pPr>
      <w:r>
        <w:t>Чтобы дети выросли психически  здоровыми, отношения с ребёнком должны основываться на умении любить, поддерживать, требовать, прощать.</w:t>
      </w:r>
    </w:p>
    <w:p w:rsidR="00B263CC" w:rsidRDefault="00B263CC" w:rsidP="00B263CC">
      <w:pPr>
        <w:pStyle w:val="21"/>
        <w:numPr>
          <w:ilvl w:val="0"/>
          <w:numId w:val="12"/>
        </w:numPr>
        <w:spacing w:line="288" w:lineRule="auto"/>
      </w:pPr>
      <w:r>
        <w:t>Любить  безусловно, то есть независимо от внешности, способностей, достоинств и недостатков, плюсов и минусов, красоты и уродства.</w:t>
      </w:r>
    </w:p>
    <w:p w:rsidR="00B263CC" w:rsidRDefault="00B263CC" w:rsidP="00B263CC">
      <w:pPr>
        <w:pStyle w:val="21"/>
        <w:numPr>
          <w:ilvl w:val="0"/>
          <w:numId w:val="12"/>
        </w:numPr>
        <w:spacing w:line="288" w:lineRule="auto"/>
      </w:pPr>
      <w:r>
        <w:t>Поддерживать — значит верить в ребенка.</w:t>
      </w:r>
    </w:p>
    <w:p w:rsidR="00B263CC" w:rsidRDefault="00B263CC" w:rsidP="00B263CC">
      <w:pPr>
        <w:pStyle w:val="21"/>
        <w:numPr>
          <w:ilvl w:val="0"/>
          <w:numId w:val="12"/>
        </w:numPr>
        <w:spacing w:line="288" w:lineRule="auto"/>
      </w:pPr>
      <w:r>
        <w:t>Важно правильно формулировать требование к ребёнку.</w:t>
      </w:r>
    </w:p>
    <w:p w:rsidR="00B263CC" w:rsidRDefault="00B263CC" w:rsidP="00B263CC">
      <w:pPr>
        <w:pStyle w:val="21"/>
        <w:numPr>
          <w:ilvl w:val="0"/>
          <w:numId w:val="12"/>
        </w:numPr>
        <w:spacing w:line="288" w:lineRule="auto"/>
      </w:pPr>
      <w:r>
        <w:t>Прощать — значит выражать своё осуждение по поводу поступка, но при этом не отказывать в любви.</w:t>
      </w: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B263CC" w:rsidRDefault="00B263CC" w:rsidP="00B263CC">
      <w:pPr>
        <w:pStyle w:val="21"/>
        <w:spacing w:line="288" w:lineRule="auto"/>
        <w:ind w:left="540" w:firstLine="0"/>
      </w:pPr>
    </w:p>
    <w:p w:rsidR="00EF4A7F" w:rsidRDefault="00EF4A7F" w:rsidP="00B263CC">
      <w:pPr>
        <w:pStyle w:val="1"/>
      </w:pPr>
    </w:p>
    <w:p w:rsidR="00B263CC" w:rsidRDefault="00B263CC" w:rsidP="00B263CC">
      <w:pPr>
        <w:pStyle w:val="1"/>
      </w:pPr>
      <w:r>
        <w:t>Заключение</w:t>
      </w:r>
    </w:p>
    <w:p w:rsidR="00B263CC" w:rsidRPr="00E879D7" w:rsidRDefault="00B263CC" w:rsidP="00B263CC">
      <w:pPr>
        <w:pStyle w:val="21"/>
        <w:spacing w:line="288" w:lineRule="auto"/>
        <w:ind w:left="4860" w:firstLine="0"/>
        <w:jc w:val="right"/>
        <w:rPr>
          <w:i/>
          <w:sz w:val="24"/>
        </w:rPr>
      </w:pPr>
      <w:r w:rsidRPr="00E879D7">
        <w:rPr>
          <w:i/>
          <w:sz w:val="24"/>
        </w:rPr>
        <w:t>Здоровье</w:t>
      </w:r>
      <w:r>
        <w:rPr>
          <w:i/>
          <w:sz w:val="24"/>
        </w:rPr>
        <w:t xml:space="preserve"> </w:t>
      </w:r>
      <w:r w:rsidRPr="00E879D7">
        <w:rPr>
          <w:i/>
          <w:sz w:val="24"/>
        </w:rPr>
        <w:t>—</w:t>
      </w:r>
      <w:r>
        <w:rPr>
          <w:i/>
          <w:sz w:val="24"/>
        </w:rPr>
        <w:t xml:space="preserve"> </w:t>
      </w:r>
      <w:r w:rsidRPr="00E879D7">
        <w:rPr>
          <w:i/>
          <w:sz w:val="24"/>
        </w:rPr>
        <w:t>мудрых гонорар.</w:t>
      </w:r>
    </w:p>
    <w:p w:rsidR="00B263CC" w:rsidRPr="00E879D7" w:rsidRDefault="00B263CC" w:rsidP="00B263CC">
      <w:pPr>
        <w:pStyle w:val="21"/>
        <w:spacing w:line="288" w:lineRule="auto"/>
        <w:ind w:left="5040" w:firstLine="0"/>
        <w:jc w:val="right"/>
        <w:rPr>
          <w:i/>
          <w:sz w:val="24"/>
        </w:rPr>
      </w:pPr>
      <w:r w:rsidRPr="00E879D7">
        <w:rPr>
          <w:i/>
          <w:sz w:val="24"/>
        </w:rPr>
        <w:tab/>
        <w:t>П. Бе</w:t>
      </w:r>
      <w:r>
        <w:rPr>
          <w:i/>
          <w:sz w:val="24"/>
        </w:rPr>
        <w:t>ранже</w:t>
      </w:r>
    </w:p>
    <w:p w:rsidR="00B263CC" w:rsidRDefault="00B263CC" w:rsidP="00B263CC">
      <w:pPr>
        <w:pStyle w:val="21"/>
        <w:spacing w:line="288" w:lineRule="auto"/>
        <w:jc w:val="both"/>
      </w:pPr>
      <w:r>
        <w:t>В течение жизни на здоровье человека воздействуют следующие основные факторы: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образ жизни – 50%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окружающая среда- 20%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наследственность- 20%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развитие системы здравоохранения- 10%.</w:t>
      </w:r>
    </w:p>
    <w:p w:rsidR="00B263CC" w:rsidRDefault="00B263CC" w:rsidP="00B263CC">
      <w:pPr>
        <w:pStyle w:val="21"/>
        <w:spacing w:line="288" w:lineRule="auto"/>
        <w:jc w:val="both"/>
      </w:pPr>
      <w:r>
        <w:t>Выраженная в процентах степень воздействия этих факторов на здоровье показывает, что избранный человеком образ жизни может изменить состояние его здоровья на 50%.</w:t>
      </w:r>
    </w:p>
    <w:p w:rsidR="00B263CC" w:rsidRDefault="00B263CC" w:rsidP="00B263CC">
      <w:pPr>
        <w:pStyle w:val="21"/>
        <w:spacing w:line="288" w:lineRule="auto"/>
        <w:jc w:val="both"/>
      </w:pPr>
      <w:r>
        <w:t xml:space="preserve">Поэтому, работая по курсу «Здоровый образ жизни», мои ученики осознали следующие задачи: 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необходимость быть здоровым;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здоровье — категория невечная, хрупкая, нуждающаяся в постоянной заботе;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каждый человек несёт личную ответственность за своё здоровье;</w:t>
      </w:r>
    </w:p>
    <w:p w:rsidR="00B263CC" w:rsidRDefault="00B263CC" w:rsidP="00B263CC">
      <w:pPr>
        <w:pStyle w:val="21"/>
        <w:numPr>
          <w:ilvl w:val="0"/>
          <w:numId w:val="3"/>
        </w:numPr>
        <w:spacing w:line="288" w:lineRule="auto"/>
        <w:jc w:val="both"/>
      </w:pPr>
      <w:r>
        <w:t>каждый человек, независимо от изначального состояния своего здоровья, может сам улучшить его на 50%, избрав рациональный образ жизни.</w:t>
      </w:r>
    </w:p>
    <w:p w:rsidR="00B263CC" w:rsidRDefault="00B263CC" w:rsidP="00B263CC">
      <w:pPr>
        <w:pStyle w:val="21"/>
        <w:spacing w:line="288" w:lineRule="auto"/>
        <w:jc w:val="both"/>
      </w:pPr>
      <w:r>
        <w:t>Правильная организация оздоровительной работы, а именно:</w:t>
      </w:r>
    </w:p>
    <w:p w:rsidR="00B263CC" w:rsidRDefault="00B263CC" w:rsidP="00B263CC">
      <w:pPr>
        <w:pStyle w:val="21"/>
        <w:numPr>
          <w:ilvl w:val="0"/>
          <w:numId w:val="13"/>
        </w:numPr>
        <w:spacing w:line="288" w:lineRule="auto"/>
        <w:jc w:val="both"/>
      </w:pPr>
      <w:r>
        <w:t>строгое соблюдение режима школьных занятий (продолжительность урока, учебного дня, перемен, каникул);</w:t>
      </w:r>
    </w:p>
    <w:p w:rsidR="00B263CC" w:rsidRDefault="00B263CC" w:rsidP="00B263CC">
      <w:pPr>
        <w:pStyle w:val="21"/>
        <w:numPr>
          <w:ilvl w:val="0"/>
          <w:numId w:val="13"/>
        </w:numPr>
        <w:spacing w:line="288" w:lineRule="auto"/>
        <w:jc w:val="both"/>
      </w:pPr>
      <w:r>
        <w:t>правильная организация урока (построение урока с учётом динамики работоспособности и рациональное использование наглядных средств;</w:t>
      </w:r>
    </w:p>
    <w:p w:rsidR="00B263CC" w:rsidRDefault="00B263CC" w:rsidP="00B263CC">
      <w:pPr>
        <w:pStyle w:val="21"/>
        <w:numPr>
          <w:ilvl w:val="0"/>
          <w:numId w:val="13"/>
        </w:numPr>
        <w:spacing w:line="288" w:lineRule="auto"/>
        <w:jc w:val="both"/>
      </w:pPr>
      <w:r>
        <w:t>обязательное выполнение гигиенических требований, предъявляемых к учебным помещениям (световой, звуковой, воздушный режимы, цветовое оформление);</w:t>
      </w:r>
    </w:p>
    <w:p w:rsidR="00B263CC" w:rsidRDefault="00B263CC" w:rsidP="00B263CC">
      <w:pPr>
        <w:pStyle w:val="21"/>
        <w:numPr>
          <w:ilvl w:val="0"/>
          <w:numId w:val="13"/>
        </w:numPr>
        <w:spacing w:line="288" w:lineRule="auto"/>
        <w:jc w:val="both"/>
      </w:pPr>
      <w:r>
        <w:t>использование различных форм внеклассной и внешкольной оздоровительной работы;</w:t>
      </w:r>
    </w:p>
    <w:p w:rsidR="00B263CC" w:rsidRDefault="00B263CC" w:rsidP="00B263CC">
      <w:pPr>
        <w:pStyle w:val="21"/>
        <w:numPr>
          <w:ilvl w:val="0"/>
          <w:numId w:val="13"/>
        </w:numPr>
        <w:spacing w:line="288" w:lineRule="auto"/>
        <w:jc w:val="both"/>
      </w:pPr>
      <w:r>
        <w:t>совместные усилия учителя, родителей, медиков и самих учащихся — всё это позволило изменить негативную динамику на позитивную.</w:t>
      </w:r>
    </w:p>
    <w:p w:rsidR="00B263CC" w:rsidRDefault="00B263CC" w:rsidP="00B263CC">
      <w:pPr>
        <w:pStyle w:val="21"/>
        <w:spacing w:line="288" w:lineRule="auto"/>
        <w:jc w:val="both"/>
      </w:pPr>
      <w:r>
        <w:t xml:space="preserve">Снизился уровень утомляемости. По итогам комплексной оценки состояния здоровья учащихся на основании медицинского обследования детей с привлечением врачей узких специальностей отмечается улучшение состояния здоровья детей, так как увеличилось количество детей с </w:t>
      </w:r>
      <w:r>
        <w:rPr>
          <w:lang w:val="en-US"/>
        </w:rPr>
        <w:t>I</w:t>
      </w:r>
      <w:r>
        <w:t xml:space="preserve"> группой здоровья (на 2 человека), не отмечается в классе нарушения осанки.</w:t>
      </w:r>
    </w:p>
    <w:p w:rsidR="00B263CC" w:rsidRDefault="00B263CC" w:rsidP="00B263CC">
      <w:pPr>
        <w:pStyle w:val="21"/>
        <w:spacing w:line="288" w:lineRule="auto"/>
        <w:jc w:val="both"/>
      </w:pPr>
      <w:r>
        <w:lastRenderedPageBreak/>
        <w:t xml:space="preserve">Результатом работы явилось также отсутствие дорожно-транспортных происшествий, случаев травматизма среди учащихся класса, снижение количества инфекционных и вирусных заболеваний среди детей. </w:t>
      </w:r>
    </w:p>
    <w:p w:rsidR="00B263CC" w:rsidRDefault="00B263CC" w:rsidP="00B263CC">
      <w:pPr>
        <w:pStyle w:val="21"/>
        <w:spacing w:line="288" w:lineRule="auto"/>
        <w:jc w:val="both"/>
      </w:pPr>
      <w:r>
        <w:t>Установлено снижение пропусков учебных занятий по болезни.</w:t>
      </w:r>
    </w:p>
    <w:p w:rsidR="00B263CC" w:rsidRDefault="00B263CC" w:rsidP="00B263CC">
      <w:pPr>
        <w:pStyle w:val="21"/>
        <w:spacing w:line="288" w:lineRule="auto"/>
        <w:jc w:val="both"/>
      </w:pPr>
      <w:r>
        <w:t>У группы детей, занимавшихся с психологом, наметилось улучшение в установлении межличностных отношений со сверстниками и учителями.</w:t>
      </w:r>
    </w:p>
    <w:p w:rsidR="00B263CC" w:rsidRDefault="00B263CC" w:rsidP="00B263CC">
      <w:pPr>
        <w:pStyle w:val="21"/>
        <w:spacing w:line="288" w:lineRule="auto"/>
        <w:jc w:val="both"/>
      </w:pPr>
      <w:r>
        <w:t>Совместная работа с центром коррекционного развития и обучения позволила детям с психофизическими особенностями учиться по программе их уровня развития, при этом не чувствовать себя в чём-то ущербными.</w:t>
      </w:r>
    </w:p>
    <w:p w:rsidR="00B263CC" w:rsidRDefault="00B263CC" w:rsidP="00B263CC">
      <w:pPr>
        <w:pStyle w:val="21"/>
        <w:spacing w:line="288" w:lineRule="auto"/>
        <w:jc w:val="both"/>
      </w:pPr>
      <w:r>
        <w:t>Исследования, проведенные в классе по проблеме оздоровления, показали, что у 20% детей изменилось отношение к школе, к одноклассникам. Около 90% отметили комфортную обстановку на уроках.</w:t>
      </w:r>
    </w:p>
    <w:p w:rsidR="00B263CC" w:rsidRDefault="00B263CC" w:rsidP="00B263CC">
      <w:pPr>
        <w:pStyle w:val="21"/>
        <w:spacing w:line="288" w:lineRule="auto"/>
        <w:jc w:val="both"/>
      </w:pPr>
      <w:r>
        <w:t>Систематические занятия физкультурой, двигательная активность (утренняя зарядка, физкультпаузы, музыкальные перемены, подвижные игры, дыхательная гимнастика, спортчасы в группе продленного дня, занятия плаванием и т.д.) за счёт усиления интенсивности обменных процессов и активизации кровообращения привели к прибавке длины и массы тела у учащихся, способствовали хорошей работе органов пищеварения, улучшили производительность умственного труда и успеваемость, позволили детям «насытить» свою потребность в движении, снять эмоциональное напряжение.</w:t>
      </w:r>
    </w:p>
    <w:p w:rsidR="00B263CC" w:rsidRDefault="00B263CC" w:rsidP="00B263CC">
      <w:pPr>
        <w:pStyle w:val="21"/>
        <w:spacing w:line="288" w:lineRule="auto"/>
        <w:jc w:val="both"/>
      </w:pPr>
      <w:r>
        <w:t xml:space="preserve">Информация врачей о здоровье школьников на классных и общешкольных родительских собраниях, их рекомендации по укреплению здоровья, индивидуальные и групповые консультации «Здоровье», совместные занятия оздоровительной физкультурой для детей и родителей, спортивно-развлекательные праздники «Папа, мама, я — здоровая семья», «Вместе с сыном, вместе с дочкой» — все   эти мероприятия повысили роль семьи в формировании навыков здорового образа жизни и способствовали укреплению здоровья. </w:t>
      </w:r>
    </w:p>
    <w:p w:rsidR="00B263CC" w:rsidRDefault="00B263CC" w:rsidP="00B263CC">
      <w:pPr>
        <w:pStyle w:val="21"/>
        <w:spacing w:line="288" w:lineRule="auto"/>
        <w:jc w:val="both"/>
      </w:pPr>
      <w:r>
        <w:t>Успешная работа фитобара помогла решить следующие задачи:</w:t>
      </w:r>
    </w:p>
    <w:p w:rsidR="00B263CC" w:rsidRDefault="00B263CC" w:rsidP="00B263CC">
      <w:pPr>
        <w:pStyle w:val="21"/>
        <w:numPr>
          <w:ilvl w:val="0"/>
          <w:numId w:val="14"/>
        </w:numPr>
        <w:spacing w:line="288" w:lineRule="auto"/>
        <w:jc w:val="both"/>
      </w:pPr>
      <w:r>
        <w:t>Учебную: обучение  учащихся по теме «Фитотерапия и здоровый образ жизни».</w:t>
      </w:r>
    </w:p>
    <w:p w:rsidR="00B263CC" w:rsidRDefault="00B263CC" w:rsidP="00B263CC">
      <w:pPr>
        <w:pStyle w:val="21"/>
        <w:numPr>
          <w:ilvl w:val="0"/>
          <w:numId w:val="14"/>
        </w:numPr>
        <w:spacing w:line="288" w:lineRule="auto"/>
        <w:jc w:val="both"/>
      </w:pPr>
      <w:r>
        <w:t>Консультационную: оказание помощи при приготовлении витаминных или общеукрепляющих сборов.</w:t>
      </w:r>
    </w:p>
    <w:p w:rsidR="00B263CC" w:rsidRDefault="00B263CC" w:rsidP="00B263CC">
      <w:pPr>
        <w:pStyle w:val="21"/>
        <w:numPr>
          <w:ilvl w:val="0"/>
          <w:numId w:val="14"/>
        </w:numPr>
        <w:spacing w:line="288" w:lineRule="auto"/>
        <w:jc w:val="both"/>
      </w:pPr>
      <w:r>
        <w:t>Пропагандистскую: с целью заинтересованности школьников в укреплении своего здоровья.</w:t>
      </w:r>
    </w:p>
    <w:p w:rsidR="00B263CC" w:rsidRDefault="00B263CC" w:rsidP="00B263CC">
      <w:pPr>
        <w:pStyle w:val="21"/>
        <w:spacing w:line="288" w:lineRule="auto"/>
        <w:jc w:val="both"/>
      </w:pPr>
      <w:r>
        <w:t>Работая по формированию у младших школьников навыков здорового образа жизни, я пришла к выводу, что школа может и должна быть местом укрепления здоровья учащихся. А главная цель педагогической деятельности учителя—воспитание мотиваций, которые обеспечат активное и сознательное привлечение каждого ученика к процессу сохранения и укрепления здоровья физического, психического и духовного.</w:t>
      </w:r>
    </w:p>
    <w:p w:rsidR="00B263CC" w:rsidRDefault="00B263CC" w:rsidP="00B263CC">
      <w:pPr>
        <w:pStyle w:val="21"/>
        <w:spacing w:line="288" w:lineRule="auto"/>
        <w:jc w:val="both"/>
      </w:pPr>
      <w:r>
        <w:lastRenderedPageBreak/>
        <w:t>Глобальность проблемы здорового образа жизни заставляет уделять внимание целому спектру взаимосвязанных направлений деятельности  учителя, итогом которой должно стать создание в школьной среде умонастроений, направленных на охрану здоровья, когда каждый школьник примет на себя ответственность за собственное здоровье как высшую ценность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B263CC" w:rsidRPr="00B742EB" w:rsidRDefault="006C76BF" w:rsidP="00B263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.8pt;margin-top:84.2pt;width:444.2pt;height:175.5pt;z-index:251660288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АЗБУКА&#10;ПИТАНИЯ&#10;"/>
            <w10:wrap type="square"/>
          </v:shape>
        </w:pict>
      </w:r>
    </w:p>
    <w:p w:rsidR="00B263CC" w:rsidRPr="00B742EB" w:rsidRDefault="00B263CC" w:rsidP="00B263CC">
      <w:pPr>
        <w:jc w:val="center"/>
        <w:rPr>
          <w:rFonts w:ascii="Arial" w:hAnsi="Arial" w:cs="Arial"/>
          <w:sz w:val="28"/>
          <w:szCs w:val="28"/>
        </w:rPr>
      </w:pPr>
    </w:p>
    <w:p w:rsidR="00B263CC" w:rsidRPr="00CD10E0" w:rsidRDefault="00B263CC" w:rsidP="00B263CC">
      <w:pPr>
        <w:jc w:val="center"/>
        <w:rPr>
          <w:rFonts w:ascii="Arial" w:hAnsi="Arial" w:cs="Arial"/>
          <w:i/>
          <w:color w:val="99CC00"/>
          <w:sz w:val="28"/>
          <w:szCs w:val="28"/>
        </w:rPr>
      </w:pPr>
      <w:r w:rsidRPr="00CD10E0">
        <w:rPr>
          <w:rFonts w:ascii="Arial" w:hAnsi="Arial" w:cs="Arial"/>
          <w:i/>
          <w:color w:val="99CC00"/>
          <w:sz w:val="28"/>
          <w:szCs w:val="28"/>
        </w:rPr>
        <w:t>Внеклассное мероприятие во 2 классе</w:t>
      </w:r>
    </w:p>
    <w:p w:rsidR="00B263CC" w:rsidRDefault="00B263CC" w:rsidP="00B263CC">
      <w:pPr>
        <w:ind w:left="952" w:hanging="952"/>
        <w:jc w:val="both"/>
        <w:rPr>
          <w:b/>
          <w:sz w:val="32"/>
          <w:szCs w:val="32"/>
        </w:rPr>
      </w:pPr>
    </w:p>
    <w:p w:rsidR="00B263CC" w:rsidRPr="00BB115F" w:rsidRDefault="00B263CC" w:rsidP="00B263CC">
      <w:pPr>
        <w:ind w:left="952" w:hanging="952"/>
        <w:jc w:val="both"/>
        <w:rPr>
          <w:sz w:val="32"/>
          <w:szCs w:val="32"/>
        </w:rPr>
      </w:pPr>
      <w:r w:rsidRPr="00BB115F">
        <w:rPr>
          <w:b/>
          <w:sz w:val="32"/>
          <w:szCs w:val="32"/>
        </w:rPr>
        <w:t>Цель:</w:t>
      </w:r>
      <w:r w:rsidRPr="00BB115F">
        <w:rPr>
          <w:rFonts w:ascii="Monotype Corsiva" w:hAnsi="Monotype Corsiva" w:cs="Arial"/>
          <w:sz w:val="32"/>
          <w:szCs w:val="32"/>
        </w:rPr>
        <w:t xml:space="preserve"> </w:t>
      </w:r>
      <w:r w:rsidRPr="00BB115F">
        <w:rPr>
          <w:sz w:val="32"/>
          <w:szCs w:val="32"/>
        </w:rPr>
        <w:t>правильно сориентировать</w:t>
      </w:r>
      <w:r>
        <w:rPr>
          <w:sz w:val="32"/>
          <w:szCs w:val="32"/>
        </w:rPr>
        <w:t xml:space="preserve"> учащихся</w:t>
      </w:r>
      <w:r w:rsidRPr="00BB115F">
        <w:rPr>
          <w:sz w:val="32"/>
          <w:szCs w:val="32"/>
        </w:rPr>
        <w:t xml:space="preserve"> в вопросах режима питания и выбора продуктов полезных для здоровья.</w:t>
      </w:r>
    </w:p>
    <w:p w:rsidR="00B263CC" w:rsidRDefault="00B263CC" w:rsidP="00B263CC">
      <w:pPr>
        <w:ind w:left="1260" w:hanging="1260"/>
        <w:rPr>
          <w:rFonts w:ascii="Monotype Corsiva" w:hAnsi="Monotype Corsiva" w:cs="Arial"/>
          <w:sz w:val="52"/>
          <w:szCs w:val="52"/>
        </w:rPr>
      </w:pP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Сегодня разговор пойдет о тайнах питания. И тема звучит «Азбука питания»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Каждый день мы</w:t>
      </w:r>
      <w:r>
        <w:rPr>
          <w:sz w:val="32"/>
          <w:szCs w:val="32"/>
        </w:rPr>
        <w:t xml:space="preserve"> завтракаем, обедаем и ужинаем.</w:t>
      </w:r>
      <w:r w:rsidRPr="00D51CA9">
        <w:rPr>
          <w:sz w:val="32"/>
          <w:szCs w:val="32"/>
        </w:rPr>
        <w:t xml:space="preserve"> И не очень-то задумываемся, что наше питание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одно из таинств природы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Зачем человек ест? Если человек не будет питаться, он будет хилым, слабым, у него не будет сил двигаться. Если не топить печку дровами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она не даст тепло, так и организм человека. Если не питаться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не будет энергии для с</w:t>
      </w:r>
      <w:r w:rsidRPr="00D51CA9">
        <w:rPr>
          <w:sz w:val="32"/>
          <w:szCs w:val="32"/>
        </w:rPr>
        <w:t>в</w:t>
      </w:r>
      <w:r>
        <w:rPr>
          <w:sz w:val="32"/>
          <w:szCs w:val="32"/>
        </w:rPr>
        <w:t>о</w:t>
      </w:r>
      <w:r w:rsidRPr="00D51CA9">
        <w:rPr>
          <w:sz w:val="32"/>
          <w:szCs w:val="32"/>
        </w:rPr>
        <w:t>ей жизнедеятельности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А теперь я предлагаю вам игру «Любимая пища»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jc w:val="both"/>
      </w:pPr>
      <w:r w:rsidRPr="00D51CA9">
        <w:rPr>
          <w:sz w:val="32"/>
          <w:szCs w:val="32"/>
        </w:rPr>
        <w:t>(Станем в круг и по очереди будем называть любимую пищу. Если названная кем-то пища нравится кому-то ещё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хлопаем в ладоши)</w:t>
      </w:r>
      <w:r>
        <w:rPr>
          <w:sz w:val="32"/>
          <w:szCs w:val="32"/>
        </w:rPr>
        <w:t>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Все названные вами блюда (для кого-то любимые, для кого-то нелюбимые) состоят из белков, жиров, углеводов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Благодаря белкам человек растет. Жиры и углеводы дают нам энергию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t>Манная каша и обожаемый банан, воздушное пирожное и вареная картошка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это в основном углеводы. Белка много в сыре, мясе, рыбе, твороге, бобах, орехах. А жиры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D51CA9">
        <w:rPr>
          <w:sz w:val="32"/>
          <w:szCs w:val="32"/>
        </w:rPr>
        <w:t>это сливочное и растительное масло, животный мир, маргарин. Если есть одно и то же, то организму будет чего-то не доставать.</w:t>
      </w:r>
    </w:p>
    <w:p w:rsidR="00B263CC" w:rsidRPr="00D51CA9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D51CA9">
        <w:rPr>
          <w:sz w:val="32"/>
          <w:szCs w:val="32"/>
        </w:rPr>
        <w:lastRenderedPageBreak/>
        <w:t>С пищей мы получаем не только жиры, белки и углеводы, но и другие вещества, без которых наши органы не могут работать.</w:t>
      </w:r>
    </w:p>
    <w:p w:rsidR="00B263CC" w:rsidRDefault="00B263CC" w:rsidP="00B263CC">
      <w:pPr>
        <w:ind w:firstLine="540"/>
        <w:jc w:val="both"/>
        <w:rPr>
          <w:sz w:val="32"/>
          <w:szCs w:val="32"/>
        </w:rPr>
      </w:pPr>
      <w:r w:rsidRPr="00D51CA9">
        <w:rPr>
          <w:sz w:val="32"/>
          <w:szCs w:val="32"/>
        </w:rPr>
        <w:t>Это железо, кальций, витамины. Надо, чтобы организм не испытывал недостатка ни в одном из необходимых веществ, для этого нужна разнообразная пища.</w:t>
      </w:r>
    </w:p>
    <w:p w:rsidR="00B263CC" w:rsidRDefault="00B263CC" w:rsidP="00B263CC">
      <w:pPr>
        <w:ind w:firstLine="540"/>
        <w:rPr>
          <w:sz w:val="32"/>
          <w:szCs w:val="32"/>
        </w:rPr>
      </w:pP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  <w:jc w:val="center"/>
      </w:pPr>
      <w:r>
        <w:rPr>
          <w:i/>
          <w:iCs/>
          <w:sz w:val="36"/>
          <w:szCs w:val="36"/>
        </w:rPr>
        <w:t>Занимательная викторина «</w:t>
      </w:r>
      <w:r w:rsidRPr="004203D2">
        <w:rPr>
          <w:i/>
          <w:iCs/>
          <w:sz w:val="36"/>
          <w:szCs w:val="36"/>
        </w:rPr>
        <w:t>Витамины»</w:t>
      </w:r>
    </w:p>
    <w:p w:rsidR="00B263CC" w:rsidRPr="00137095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137095">
        <w:rPr>
          <w:rFonts w:ascii="Arial" w:hAnsi="Arial" w:cs="Arial"/>
          <w:b/>
          <w:sz w:val="36"/>
          <w:szCs w:val="36"/>
        </w:rPr>
        <w:t>1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footerReference w:type="default" r:id="rId14"/>
          <w:type w:val="continuous"/>
          <w:pgSz w:w="11906" w:h="16838" w:code="9"/>
          <w:pgMar w:top="567" w:right="567" w:bottom="567" w:left="567" w:header="567" w:footer="567" w:gutter="0"/>
          <w:pgNumType w:start="19"/>
          <w:cols w:space="708"/>
          <w:docGrid w:linePitch="360"/>
        </w:sectPr>
      </w:pP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lastRenderedPageBreak/>
        <w:t>Миша медленно растет,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От мальчишек отстает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Что-то страшное с глазами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Происходит вечерами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Не зажег на кухне свет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И наткнулся на буфет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Он куриной слепотою заболел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lastRenderedPageBreak/>
        <w:t>У нас весною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Лоб разбил недавно в кровь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Говорят «Не ел морковь»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В пище юного мужчины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Не хватает витамина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А какого надо знать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Кто желает отвечать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i/>
          <w:iCs/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i/>
          <w:iCs/>
          <w:sz w:val="32"/>
          <w:szCs w:val="32"/>
        </w:rPr>
      </w:pP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i/>
          <w:iCs/>
          <w:sz w:val="32"/>
          <w:szCs w:val="32"/>
        </w:rPr>
        <w:t>Группа А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8"/>
          <w:docGrid w:linePitch="360"/>
        </w:sectPr>
      </w:pP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lastRenderedPageBreak/>
        <w:t>Да, мы согласны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Слепнуть ни к чему напрасно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Ну а где его найти,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Чтобы видеть и расти?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Он и в масле, в жирно</w:t>
      </w:r>
      <w:r>
        <w:rPr>
          <w:sz w:val="32"/>
          <w:szCs w:val="32"/>
        </w:rPr>
        <w:t>м</w:t>
      </w:r>
      <w:r w:rsidRPr="004203D2">
        <w:rPr>
          <w:sz w:val="32"/>
          <w:szCs w:val="32"/>
        </w:rPr>
        <w:t xml:space="preserve"> сыре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И</w:t>
      </w:r>
      <w:r>
        <w:rPr>
          <w:sz w:val="32"/>
          <w:szCs w:val="32"/>
        </w:rPr>
        <w:t>,</w:t>
      </w:r>
      <w:r w:rsidRPr="004203D2">
        <w:rPr>
          <w:sz w:val="32"/>
          <w:szCs w:val="32"/>
        </w:rPr>
        <w:t xml:space="preserve"> конечно</w:t>
      </w:r>
      <w:r>
        <w:rPr>
          <w:sz w:val="32"/>
          <w:szCs w:val="32"/>
        </w:rPr>
        <w:t>,</w:t>
      </w:r>
      <w:r w:rsidRPr="004203D2">
        <w:rPr>
          <w:sz w:val="32"/>
          <w:szCs w:val="32"/>
        </w:rPr>
        <w:t xml:space="preserve"> в рыбьем жире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lastRenderedPageBreak/>
        <w:t>И в печенке, и в желтке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>Он бывает в молоке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 xml:space="preserve">И морковь, и абрикосы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>Витамины в себе носят</w:t>
      </w:r>
      <w:r>
        <w:rPr>
          <w:sz w:val="32"/>
          <w:szCs w:val="32"/>
        </w:rPr>
        <w:t>.</w:t>
      </w:r>
      <w:r w:rsidRPr="004203D2">
        <w:rPr>
          <w:sz w:val="32"/>
          <w:szCs w:val="32"/>
        </w:rPr>
        <w:t xml:space="preserve">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>В фруктах, ягодах он есть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 xml:space="preserve"> Я люблю их тоже есть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34"/>
          <w:szCs w:val="34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34"/>
          <w:szCs w:val="34"/>
        </w:rPr>
      </w:pP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rFonts w:ascii="Arial" w:hAnsi="Arial" w:cs="Arial"/>
          <w:b/>
          <w:bCs/>
          <w:sz w:val="34"/>
          <w:szCs w:val="34"/>
        </w:rPr>
        <w:t>2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8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lastRenderedPageBreak/>
        <w:t xml:space="preserve">Если хочешь быть спокойным, Стойким, собранным и ровным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 xml:space="preserve">В рацион включай себе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>Пищу с витамином «В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 xml:space="preserve">Без него нервозным станешь 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В малокровии завянешь.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Даже кожа заболит,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lastRenderedPageBreak/>
        <w:t>Не поможет Айболит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4203D2">
        <w:rPr>
          <w:sz w:val="32"/>
          <w:szCs w:val="32"/>
        </w:rPr>
        <w:t>Где</w:t>
      </w:r>
      <w:r>
        <w:rPr>
          <w:sz w:val="32"/>
          <w:szCs w:val="32"/>
        </w:rPr>
        <w:t xml:space="preserve"> их взять?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В каких продуктах?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В мясе, хлебе или фруктах</w:t>
      </w:r>
      <w:r>
        <w:rPr>
          <w:sz w:val="32"/>
          <w:szCs w:val="32"/>
        </w:rPr>
        <w:t>?</w:t>
      </w:r>
    </w:p>
    <w:p w:rsidR="00B263CC" w:rsidRPr="004203D2" w:rsidRDefault="00B263CC" w:rsidP="00B263CC">
      <w:pPr>
        <w:shd w:val="clear" w:color="auto" w:fill="FFFFFF"/>
        <w:autoSpaceDE w:val="0"/>
        <w:autoSpaceDN w:val="0"/>
        <w:adjustRightInd w:val="0"/>
      </w:pPr>
      <w:r w:rsidRPr="004203D2">
        <w:rPr>
          <w:sz w:val="32"/>
          <w:szCs w:val="32"/>
        </w:rPr>
        <w:t>Есть он в каше или нет?</w:t>
      </w:r>
    </w:p>
    <w:p w:rsidR="00B263CC" w:rsidRDefault="00B263CC" w:rsidP="00B263CC">
      <w:pPr>
        <w:rPr>
          <w:sz w:val="32"/>
          <w:szCs w:val="32"/>
        </w:rPr>
      </w:pPr>
      <w:r w:rsidRPr="004203D2">
        <w:rPr>
          <w:sz w:val="32"/>
          <w:szCs w:val="32"/>
        </w:rPr>
        <w:t>Кто сумеет дать ответ?</w:t>
      </w:r>
    </w:p>
    <w:p w:rsidR="00B263CC" w:rsidRDefault="00B263CC" w:rsidP="00B263CC">
      <w:pPr>
        <w:rPr>
          <w:sz w:val="32"/>
          <w:szCs w:val="32"/>
        </w:rPr>
      </w:pPr>
    </w:p>
    <w:p w:rsidR="00B263CC" w:rsidRDefault="00B263CC" w:rsidP="00B263CC">
      <w:pPr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Default="00B263CC" w:rsidP="00B263CC">
      <w:pPr>
        <w:rPr>
          <w:sz w:val="28"/>
          <w:szCs w:val="28"/>
        </w:rPr>
      </w:pPr>
    </w:p>
    <w:p w:rsidR="00B263CC" w:rsidRDefault="00B263CC" w:rsidP="00B263CC">
      <w:pPr>
        <w:rPr>
          <w:sz w:val="28"/>
          <w:szCs w:val="28"/>
        </w:rPr>
      </w:pP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i/>
          <w:iCs/>
          <w:sz w:val="32"/>
          <w:szCs w:val="32"/>
        </w:rPr>
        <w:t>Группа «Б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Нам сказала повариха: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>«Рожь, пшеница и гречиха, Печень, дрожжи</w:t>
      </w:r>
      <w:r>
        <w:rPr>
          <w:sz w:val="32"/>
          <w:szCs w:val="32"/>
        </w:rPr>
        <w:t xml:space="preserve"> и сырок, Вкусный от яиц желток</w:t>
      </w:r>
      <w:r w:rsidRPr="003539A2">
        <w:rPr>
          <w:sz w:val="32"/>
          <w:szCs w:val="32"/>
        </w:rPr>
        <w:t xml:space="preserve">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Ви</w:t>
      </w:r>
      <w:r>
        <w:rPr>
          <w:sz w:val="32"/>
          <w:szCs w:val="32"/>
        </w:rPr>
        <w:t>тамины «В</w:t>
      </w:r>
      <w:r w:rsidRPr="003539A2">
        <w:rPr>
          <w:sz w:val="32"/>
          <w:szCs w:val="32"/>
        </w:rPr>
        <w:t>» имеют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 xml:space="preserve"> И отдать их нам суме</w:t>
      </w:r>
      <w:r>
        <w:rPr>
          <w:sz w:val="32"/>
          <w:szCs w:val="32"/>
        </w:rPr>
        <w:t>ют, «В</w:t>
      </w:r>
      <w:r w:rsidRPr="003539A2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Pr="003539A2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3539A2">
        <w:rPr>
          <w:sz w:val="32"/>
          <w:szCs w:val="32"/>
        </w:rPr>
        <w:t>в наруж</w:t>
      </w:r>
      <w:r>
        <w:rPr>
          <w:sz w:val="32"/>
          <w:szCs w:val="32"/>
        </w:rPr>
        <w:t>ной части зл</w:t>
      </w:r>
      <w:r w:rsidRPr="003539A2">
        <w:rPr>
          <w:sz w:val="32"/>
          <w:szCs w:val="32"/>
        </w:rPr>
        <w:t xml:space="preserve">аков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 xml:space="preserve">Хоть он там не одинаков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Это вовсе не беда,</w:t>
      </w: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sz w:val="32"/>
          <w:szCs w:val="32"/>
        </w:rPr>
        <w:t xml:space="preserve"> Группа «В» там есть всегда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 xml:space="preserve">И полезнее мука— темноватая слегка </w:t>
      </w:r>
      <w:r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>Лучше б грубого помола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>Нам бы мельница молола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В чудной, беленькой муке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>Не найдется группы «В»</w:t>
      </w:r>
      <w:r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>Дети, будьте всем примером</w:t>
      </w:r>
      <w:r>
        <w:rPr>
          <w:sz w:val="32"/>
          <w:szCs w:val="32"/>
        </w:rPr>
        <w:t>,</w:t>
      </w:r>
      <w:r w:rsidRPr="003539A2">
        <w:rPr>
          <w:sz w:val="32"/>
          <w:szCs w:val="32"/>
        </w:rPr>
        <w:t xml:space="preserve"> Ешьте черный хлеб и белый Раздражаться не велит </w:t>
      </w:r>
      <w:r>
        <w:rPr>
          <w:sz w:val="32"/>
          <w:szCs w:val="32"/>
        </w:rPr>
        <w:t>–</w:t>
      </w: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sz w:val="32"/>
          <w:szCs w:val="32"/>
        </w:rPr>
        <w:t>Добрый доктор Айболит</w:t>
      </w:r>
      <w:r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3539A2">
        <w:rPr>
          <w:sz w:val="32"/>
          <w:szCs w:val="32"/>
        </w:rPr>
        <w:t>Давайте, ребята, будем помнить всю жизнь о витаминах и по возможности включать их в свой завтрак, обед и ужин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rFonts w:ascii="Arial" w:hAnsi="Arial" w:cs="Arial"/>
          <w:b/>
          <w:bCs/>
          <w:sz w:val="38"/>
          <w:szCs w:val="38"/>
        </w:rPr>
        <w:t>3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Десны рыхлы, кровоточат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 xml:space="preserve">Зуб за зубом падать хочет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539A2">
        <w:rPr>
          <w:sz w:val="32"/>
          <w:szCs w:val="32"/>
        </w:rPr>
        <w:t xml:space="preserve">Сыпь на теле, синяки. </w:t>
      </w:r>
    </w:p>
    <w:p w:rsidR="00B263CC" w:rsidRPr="003539A2" w:rsidRDefault="00B263CC" w:rsidP="00B263CC">
      <w:pPr>
        <w:shd w:val="clear" w:color="auto" w:fill="FFFFFF"/>
        <w:autoSpaceDE w:val="0"/>
        <w:autoSpaceDN w:val="0"/>
        <w:adjustRightInd w:val="0"/>
      </w:pPr>
      <w:r w:rsidRPr="003539A2">
        <w:rPr>
          <w:sz w:val="32"/>
          <w:szCs w:val="32"/>
        </w:rPr>
        <w:t>Здесь страданья велики.</w:t>
      </w:r>
    </w:p>
    <w:p w:rsidR="00B263CC" w:rsidRDefault="00B263CC" w:rsidP="00B263CC">
      <w:pPr>
        <w:rPr>
          <w:sz w:val="32"/>
          <w:szCs w:val="32"/>
        </w:rPr>
      </w:pPr>
      <w:r w:rsidRPr="003539A2">
        <w:rPr>
          <w:sz w:val="32"/>
          <w:szCs w:val="32"/>
        </w:rPr>
        <w:t>Если зелени не будет.</w:t>
      </w:r>
    </w:p>
    <w:p w:rsidR="00B263CC" w:rsidRDefault="00B263CC" w:rsidP="00B263CC">
      <w:pPr>
        <w:rPr>
          <w:sz w:val="32"/>
          <w:szCs w:val="32"/>
        </w:rPr>
      </w:pPr>
      <w:r w:rsidRPr="003539A2">
        <w:rPr>
          <w:sz w:val="32"/>
          <w:szCs w:val="32"/>
        </w:rPr>
        <w:lastRenderedPageBreak/>
        <w:t>Витамин про нас забудет.</w:t>
      </w:r>
    </w:p>
    <w:p w:rsidR="00B263CC" w:rsidRDefault="00B263CC" w:rsidP="00B263CC">
      <w:pPr>
        <w:rPr>
          <w:sz w:val="32"/>
          <w:szCs w:val="32"/>
        </w:rPr>
      </w:pPr>
      <w:r w:rsidRPr="003539A2">
        <w:rPr>
          <w:sz w:val="32"/>
          <w:szCs w:val="32"/>
        </w:rPr>
        <w:t xml:space="preserve">А какой прошу назвать? </w:t>
      </w:r>
    </w:p>
    <w:p w:rsidR="00B263CC" w:rsidRDefault="00B263CC" w:rsidP="00B263CC">
      <w:pPr>
        <w:rPr>
          <w:sz w:val="32"/>
          <w:szCs w:val="32"/>
        </w:rPr>
      </w:pPr>
      <w:r w:rsidRPr="003539A2">
        <w:rPr>
          <w:sz w:val="32"/>
          <w:szCs w:val="32"/>
        </w:rPr>
        <w:t>В чем содержится сказать.</w:t>
      </w:r>
    </w:p>
    <w:p w:rsidR="00B263CC" w:rsidRDefault="00B263CC" w:rsidP="00B263CC">
      <w:pPr>
        <w:rPr>
          <w:sz w:val="32"/>
          <w:szCs w:val="32"/>
        </w:rPr>
      </w:pPr>
    </w:p>
    <w:p w:rsidR="00B263CC" w:rsidRPr="003B24A3" w:rsidRDefault="00B263CC" w:rsidP="00B263CC">
      <w:pPr>
        <w:rPr>
          <w:sz w:val="32"/>
          <w:szCs w:val="32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Pr="00736F12" w:rsidRDefault="00B263CC" w:rsidP="00B263C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b/>
          <w:bCs/>
          <w:i/>
          <w:iCs/>
          <w:sz w:val="32"/>
          <w:szCs w:val="32"/>
        </w:rPr>
        <w:t>Группа «С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lastRenderedPageBreak/>
        <w:t>Мы едим его со щами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И с плодами, с овощами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Есть немного в огурце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Витамин с названьем «С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Он в капусте, и в шпинате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И в шиповнике, в томате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И в салате, в щавеле,-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Поищите на земле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Лук, редиска, репа, брюква,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И укроп, петрушка, клюква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lastRenderedPageBreak/>
        <w:t>И лимон, и апельсин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Надо с ним, как только можно Обращаться осторожно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Не держать весь день в тепле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И на огненной плите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Закрывать кастрюлю плотно «С» на холоде охотно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В кислой пище проживает</w:t>
      </w:r>
      <w:r>
        <w:rPr>
          <w:sz w:val="32"/>
          <w:szCs w:val="32"/>
        </w:rPr>
        <w:t>,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Но на солнце пропадает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rFonts w:ascii="Arial" w:hAnsi="Arial" w:cs="Arial"/>
          <w:b/>
          <w:bCs/>
          <w:sz w:val="36"/>
          <w:szCs w:val="36"/>
        </w:rPr>
        <w:lastRenderedPageBreak/>
        <w:t>4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lastRenderedPageBreak/>
        <w:t>Малышам грозит рахит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Их никто не защитит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Если не иметь в еде 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Витамина группы «Д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lastRenderedPageBreak/>
        <w:t>Ноги могут искривиться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 xml:space="preserve">Слабость общая развиться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3B24A3">
        <w:rPr>
          <w:sz w:val="32"/>
          <w:szCs w:val="32"/>
        </w:rPr>
        <w:t>Где взять этот витамин</w:t>
      </w:r>
      <w:r>
        <w:rPr>
          <w:sz w:val="32"/>
          <w:szCs w:val="32"/>
        </w:rPr>
        <w:t>?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Скажет кто-нибудь один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num="2" w:space="709"/>
          <w:docGrid w:linePitch="360"/>
        </w:sect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b/>
          <w:bCs/>
          <w:i/>
          <w:iCs/>
          <w:sz w:val="32"/>
          <w:szCs w:val="32"/>
        </w:rPr>
        <w:t>Группа «Д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8" w:footer="708" w:gutter="0"/>
          <w:cols w:space="709"/>
          <w:docGrid w:linePitch="360"/>
        </w:sectPr>
      </w:pP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lastRenderedPageBreak/>
        <w:t>В молоке и рыбьем жире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В масле сливочном и в сыре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«Д» находится всегда.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Это вкусная еда.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Очень важно, чтобы солнце</w:t>
      </w:r>
    </w:p>
    <w:p w:rsidR="00B263CC" w:rsidRPr="003B24A3" w:rsidRDefault="00B263CC" w:rsidP="00B263CC">
      <w:pPr>
        <w:shd w:val="clear" w:color="auto" w:fill="FFFFFF"/>
        <w:autoSpaceDE w:val="0"/>
        <w:autoSpaceDN w:val="0"/>
        <w:adjustRightInd w:val="0"/>
      </w:pPr>
      <w:r w:rsidRPr="003B24A3">
        <w:rPr>
          <w:sz w:val="32"/>
          <w:szCs w:val="32"/>
        </w:rPr>
        <w:t>Проникало бы в оконце</w:t>
      </w:r>
    </w:p>
    <w:p w:rsidR="00B263CC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Летом надо загорать</w:t>
      </w:r>
    </w:p>
    <w:p w:rsidR="00B263CC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На природе—благодать</w:t>
      </w:r>
    </w:p>
    <w:p w:rsidR="00B263CC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Солнце в ко</w:t>
      </w:r>
      <w:r>
        <w:rPr>
          <w:sz w:val="32"/>
          <w:szCs w:val="32"/>
        </w:rPr>
        <w:t>жу про</w:t>
      </w:r>
      <w:r w:rsidRPr="003B24A3">
        <w:rPr>
          <w:sz w:val="32"/>
          <w:szCs w:val="32"/>
        </w:rPr>
        <w:t xml:space="preserve">никает </w:t>
      </w:r>
    </w:p>
    <w:p w:rsidR="00B263CC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Витамин там возникает</w:t>
      </w:r>
    </w:p>
    <w:p w:rsidR="00B263CC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И благодаря лучам</w:t>
      </w:r>
    </w:p>
    <w:p w:rsidR="00B263CC" w:rsidRPr="003B24A3" w:rsidRDefault="00B263CC" w:rsidP="00B263CC">
      <w:pPr>
        <w:rPr>
          <w:sz w:val="32"/>
          <w:szCs w:val="32"/>
        </w:rPr>
      </w:pPr>
      <w:r w:rsidRPr="003B24A3">
        <w:rPr>
          <w:sz w:val="32"/>
          <w:szCs w:val="32"/>
        </w:rPr>
        <w:t>Злой рахит не страшен нам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5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Я прошу вас в заключенье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Оцените все значенье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>Пищевого рациона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Как важнейшего закона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Современный ученик, 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27DD3">
        <w:rPr>
          <w:sz w:val="32"/>
          <w:szCs w:val="32"/>
        </w:rPr>
        <w:t>Будь он мал или велик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В пище толк обязан знать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То, что ест—всё понимать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Чтобы вырасти здоровым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Энергичным и толковым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Прочь усталость и мигрень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>Витамины</w:t>
      </w:r>
      <w:r>
        <w:rPr>
          <w:sz w:val="32"/>
          <w:szCs w:val="32"/>
        </w:rPr>
        <w:t xml:space="preserve"> </w:t>
      </w:r>
      <w:r w:rsidRPr="00927DD3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927DD3">
        <w:rPr>
          <w:sz w:val="32"/>
          <w:szCs w:val="32"/>
        </w:rPr>
        <w:t>каждый день.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B263CC" w:rsidRPr="001D4697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</w:rPr>
      </w:pPr>
      <w:r w:rsidRPr="001D4697">
        <w:rPr>
          <w:b/>
          <w:sz w:val="36"/>
          <w:szCs w:val="36"/>
        </w:rPr>
        <w:t xml:space="preserve"> Инсценировка «</w:t>
      </w:r>
      <w:r w:rsidRPr="001D4697">
        <w:rPr>
          <w:b/>
          <w:i/>
          <w:iCs/>
          <w:sz w:val="36"/>
          <w:szCs w:val="36"/>
        </w:rPr>
        <w:t>Овощи»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927DD3">
        <w:rPr>
          <w:sz w:val="32"/>
          <w:szCs w:val="32"/>
        </w:rPr>
        <w:t>(выходят дети в коронах овощей)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>1) Чтобы стройным, сильным быть,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t xml:space="preserve">    </w:t>
      </w:r>
      <w:r w:rsidRPr="00927DD3">
        <w:rPr>
          <w:sz w:val="32"/>
          <w:szCs w:val="32"/>
        </w:rPr>
        <w:t xml:space="preserve"> Надо овощи любить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>2) Я морковка сладкая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t xml:space="preserve">    </w:t>
      </w:r>
      <w:r w:rsidRPr="00927DD3">
        <w:rPr>
          <w:sz w:val="32"/>
          <w:szCs w:val="32"/>
        </w:rPr>
        <w:t xml:space="preserve"> Выросла на грядке я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27DD3">
        <w:rPr>
          <w:sz w:val="32"/>
          <w:szCs w:val="32"/>
        </w:rPr>
        <w:t xml:space="preserve">Я листву на солнце грела, 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t xml:space="preserve">     </w:t>
      </w:r>
      <w:r w:rsidRPr="00927DD3">
        <w:rPr>
          <w:sz w:val="32"/>
          <w:szCs w:val="32"/>
        </w:rPr>
        <w:t>Покраснела и поспела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3) Я—арбуз, зеленый бок, 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t xml:space="preserve">    </w:t>
      </w:r>
      <w:r w:rsidRPr="00927DD3">
        <w:rPr>
          <w:sz w:val="32"/>
          <w:szCs w:val="32"/>
        </w:rPr>
        <w:t>Лишь разрежь</w:t>
      </w:r>
      <w:r>
        <w:rPr>
          <w:sz w:val="32"/>
          <w:szCs w:val="32"/>
        </w:rPr>
        <w:t xml:space="preserve"> </w:t>
      </w:r>
      <w:r w:rsidRPr="00927DD3">
        <w:rPr>
          <w:sz w:val="32"/>
          <w:szCs w:val="32"/>
        </w:rPr>
        <w:t>- польется сок!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>4) А меня вот все боятся,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27DD3">
        <w:rPr>
          <w:sz w:val="32"/>
          <w:szCs w:val="32"/>
        </w:rPr>
        <w:t xml:space="preserve"> От меня глаза слезятся. 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t xml:space="preserve">    </w:t>
      </w:r>
      <w:r w:rsidRPr="00927DD3">
        <w:rPr>
          <w:sz w:val="32"/>
          <w:szCs w:val="32"/>
        </w:rPr>
        <w:t>Но я—лук, от семи недуг!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927DD3">
        <w:rPr>
          <w:sz w:val="32"/>
          <w:szCs w:val="32"/>
        </w:rPr>
        <w:t xml:space="preserve">5) Я капуста белая, </w:t>
      </w:r>
    </w:p>
    <w:p w:rsidR="00B263CC" w:rsidRPr="00927DD3" w:rsidRDefault="00B263CC" w:rsidP="00B263CC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sz w:val="32"/>
          <w:szCs w:val="32"/>
        </w:rPr>
        <w:lastRenderedPageBreak/>
        <w:t xml:space="preserve">     </w:t>
      </w:r>
      <w:r w:rsidRPr="00927DD3">
        <w:rPr>
          <w:sz w:val="32"/>
          <w:szCs w:val="32"/>
        </w:rPr>
        <w:t>Вкусная и спелая,</w:t>
      </w:r>
    </w:p>
    <w:p w:rsidR="00B263CC" w:rsidRDefault="00B263CC" w:rsidP="00B263C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27DD3">
        <w:rPr>
          <w:sz w:val="32"/>
          <w:szCs w:val="32"/>
        </w:rPr>
        <w:t>Я дождями умывалась,</w:t>
      </w:r>
    </w:p>
    <w:p w:rsidR="00B263CC" w:rsidRDefault="00B263CC" w:rsidP="00B263C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27DD3">
        <w:rPr>
          <w:sz w:val="32"/>
          <w:szCs w:val="32"/>
        </w:rPr>
        <w:t xml:space="preserve"> В 300 платьев одевалась</w:t>
      </w:r>
    </w:p>
    <w:p w:rsidR="00B263CC" w:rsidRDefault="00B263CC" w:rsidP="00B263C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27DD3">
        <w:rPr>
          <w:sz w:val="32"/>
          <w:szCs w:val="32"/>
        </w:rPr>
        <w:t>Вот какая я капуста</w:t>
      </w:r>
      <w:r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43F27">
        <w:rPr>
          <w:sz w:val="32"/>
          <w:szCs w:val="32"/>
        </w:rPr>
        <w:t>Все листочки сидят густо</w:t>
      </w:r>
      <w:r>
        <w:rPr>
          <w:sz w:val="32"/>
          <w:szCs w:val="32"/>
        </w:rPr>
        <w:t>.</w:t>
      </w:r>
    </w:p>
    <w:p w:rsidR="00B263CC" w:rsidRDefault="00B263CC" w:rsidP="00B263CC">
      <w:pPr>
        <w:numPr>
          <w:ilvl w:val="0"/>
          <w:numId w:val="13"/>
        </w:numPr>
        <w:shd w:val="clear" w:color="auto" w:fill="FFFFFF"/>
        <w:tabs>
          <w:tab w:val="clear" w:pos="1380"/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F43F27">
        <w:rPr>
          <w:sz w:val="32"/>
          <w:szCs w:val="32"/>
        </w:rPr>
        <w:t>Я редиска сладкая</w:t>
      </w: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rPr>
          <w:sz w:val="32"/>
          <w:szCs w:val="32"/>
        </w:rPr>
      </w:pPr>
      <w:r w:rsidRPr="00F43F27">
        <w:rPr>
          <w:sz w:val="32"/>
          <w:szCs w:val="32"/>
        </w:rPr>
        <w:t>Выросла на грядке я,</w:t>
      </w: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rPr>
          <w:sz w:val="32"/>
          <w:szCs w:val="32"/>
        </w:rPr>
      </w:pPr>
      <w:r w:rsidRPr="00F43F27">
        <w:rPr>
          <w:sz w:val="32"/>
          <w:szCs w:val="32"/>
        </w:rPr>
        <w:t xml:space="preserve">Знают все меня ребята— </w:t>
      </w: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rPr>
          <w:sz w:val="32"/>
          <w:szCs w:val="32"/>
        </w:rPr>
      </w:pPr>
      <w:r w:rsidRPr="00F43F27">
        <w:rPr>
          <w:sz w:val="32"/>
          <w:szCs w:val="32"/>
        </w:rPr>
        <w:t xml:space="preserve">Витаминами богата. </w:t>
      </w: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F43F27">
        <w:rPr>
          <w:sz w:val="32"/>
          <w:szCs w:val="32"/>
        </w:rPr>
        <w:t>Все вместе:</w:t>
      </w:r>
    </w:p>
    <w:p w:rsidR="00B263CC" w:rsidRDefault="00B263CC" w:rsidP="00B263CC">
      <w:pPr>
        <w:shd w:val="clear" w:color="auto" w:fill="FFFFFF"/>
        <w:tabs>
          <w:tab w:val="num" w:pos="360"/>
        </w:tabs>
        <w:autoSpaceDE w:val="0"/>
        <w:autoSpaceDN w:val="0"/>
        <w:adjustRightInd w:val="0"/>
        <w:ind w:left="360" w:hanging="360"/>
        <w:rPr>
          <w:sz w:val="32"/>
          <w:szCs w:val="32"/>
        </w:rPr>
      </w:pPr>
      <w:r w:rsidRPr="00F43F27">
        <w:rPr>
          <w:sz w:val="32"/>
          <w:szCs w:val="32"/>
        </w:rPr>
        <w:t>Кушайте, ребята нас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F43F27">
        <w:rPr>
          <w:sz w:val="32"/>
          <w:szCs w:val="32"/>
        </w:rPr>
        <w:t xml:space="preserve">Летом и зимой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F43F27">
        <w:rPr>
          <w:sz w:val="32"/>
          <w:szCs w:val="32"/>
        </w:rPr>
        <w:t>Мойте нас проточною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F43F27">
        <w:rPr>
          <w:sz w:val="32"/>
          <w:szCs w:val="32"/>
        </w:rPr>
        <w:t>Чистою водой.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F43F27">
        <w:rPr>
          <w:sz w:val="32"/>
          <w:szCs w:val="32"/>
        </w:rPr>
        <w:t>А теперь, ребята, вы, наверное, без труда сможете выбрать полезные для здоровья продукты, готовясь к именинам.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</w:p>
    <w:p w:rsidR="00B263CC" w:rsidRPr="003C2C15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</w:rPr>
      </w:pPr>
      <w:r w:rsidRPr="003C2C15">
        <w:rPr>
          <w:b/>
          <w:iCs/>
          <w:sz w:val="36"/>
          <w:szCs w:val="36"/>
        </w:rPr>
        <w:t>Песня</w:t>
      </w:r>
      <w:r w:rsidRPr="003C2C15">
        <w:rPr>
          <w:b/>
          <w:i/>
          <w:iCs/>
          <w:sz w:val="36"/>
          <w:szCs w:val="36"/>
        </w:rPr>
        <w:t xml:space="preserve"> «Это вредная еда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F43F27">
        <w:rPr>
          <w:sz w:val="32"/>
          <w:szCs w:val="32"/>
        </w:rPr>
        <w:t>—Очень важно, ребята, уметь вести себя за столом. Вам предлагается посмотреть инсценировку и дать советы мальчику Саше.</w:t>
      </w:r>
    </w:p>
    <w:p w:rsidR="00B263CC" w:rsidRPr="003C2C15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</w:rPr>
      </w:pPr>
      <w:r w:rsidRPr="003C2C15">
        <w:rPr>
          <w:b/>
          <w:iCs/>
          <w:sz w:val="36"/>
          <w:szCs w:val="36"/>
        </w:rPr>
        <w:t xml:space="preserve">Сценка </w:t>
      </w:r>
      <w:r w:rsidRPr="003C2C15">
        <w:rPr>
          <w:b/>
          <w:i/>
          <w:iCs/>
          <w:sz w:val="36"/>
          <w:szCs w:val="36"/>
        </w:rPr>
        <w:t>«Манная каша с Бородой»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F43F27">
        <w:rPr>
          <w:sz w:val="32"/>
          <w:szCs w:val="32"/>
          <w:u w:val="single"/>
        </w:rPr>
        <w:t>Ведущ</w:t>
      </w:r>
      <w:r>
        <w:rPr>
          <w:sz w:val="32"/>
          <w:szCs w:val="32"/>
          <w:u w:val="single"/>
        </w:rPr>
        <w:t>ий</w:t>
      </w:r>
      <w:r w:rsidRPr="00F43F27">
        <w:rPr>
          <w:sz w:val="32"/>
          <w:szCs w:val="32"/>
          <w:u w:val="single"/>
        </w:rPr>
        <w:t>.</w:t>
      </w:r>
      <w:r w:rsidRPr="00F43F27">
        <w:rPr>
          <w:sz w:val="32"/>
          <w:szCs w:val="32"/>
        </w:rPr>
        <w:t xml:space="preserve"> Мама поставила перед Сашей тарелку. В тарелке была манная</w:t>
      </w:r>
      <w:r>
        <w:rPr>
          <w:sz w:val="32"/>
          <w:szCs w:val="32"/>
        </w:rPr>
        <w:t xml:space="preserve"> </w:t>
      </w:r>
      <w:r w:rsidRPr="00F43F27">
        <w:rPr>
          <w:sz w:val="32"/>
          <w:szCs w:val="32"/>
        </w:rPr>
        <w:t>каша. Саша сунул в рот ложку манной каши и задумался.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1343EB">
        <w:rPr>
          <w:sz w:val="32"/>
          <w:szCs w:val="32"/>
          <w:u w:val="single"/>
        </w:rPr>
        <w:t>Мама</w:t>
      </w:r>
      <w:r>
        <w:rPr>
          <w:sz w:val="32"/>
          <w:szCs w:val="32"/>
        </w:rPr>
        <w:t xml:space="preserve">: </w:t>
      </w:r>
      <w:r w:rsidRPr="00F43F27">
        <w:rPr>
          <w:sz w:val="32"/>
          <w:szCs w:val="32"/>
        </w:rPr>
        <w:t>Ну</w:t>
      </w:r>
      <w:r>
        <w:rPr>
          <w:sz w:val="32"/>
          <w:szCs w:val="32"/>
        </w:rPr>
        <w:t>,</w:t>
      </w:r>
      <w:r w:rsidRPr="00F43F27">
        <w:rPr>
          <w:sz w:val="32"/>
          <w:szCs w:val="32"/>
        </w:rPr>
        <w:t xml:space="preserve"> ешь скорей!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F43F27">
        <w:rPr>
          <w:sz w:val="32"/>
          <w:szCs w:val="32"/>
          <w:u w:val="single"/>
        </w:rPr>
        <w:t>Бабушка:</w:t>
      </w:r>
      <w:r w:rsidRPr="00F43F27">
        <w:rPr>
          <w:sz w:val="32"/>
          <w:szCs w:val="32"/>
        </w:rPr>
        <w:t xml:space="preserve"> Кушай внучек, милый.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1343EB">
        <w:rPr>
          <w:sz w:val="32"/>
          <w:szCs w:val="32"/>
          <w:u w:val="single"/>
        </w:rPr>
        <w:t>Папа</w:t>
      </w:r>
      <w:r w:rsidRPr="00F43F27">
        <w:rPr>
          <w:sz w:val="32"/>
          <w:szCs w:val="32"/>
        </w:rPr>
        <w:t>: Долго ты пережевывать будешь?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F43F27">
        <w:rPr>
          <w:sz w:val="32"/>
          <w:szCs w:val="32"/>
          <w:u w:val="single"/>
        </w:rPr>
        <w:t>Ведущ</w:t>
      </w:r>
      <w:r>
        <w:rPr>
          <w:sz w:val="32"/>
          <w:szCs w:val="32"/>
          <w:u w:val="single"/>
        </w:rPr>
        <w:t>ий</w:t>
      </w:r>
      <w:r w:rsidRPr="00F43F27">
        <w:rPr>
          <w:sz w:val="32"/>
          <w:szCs w:val="32"/>
          <w:u w:val="single"/>
        </w:rPr>
        <w:t>.</w:t>
      </w:r>
      <w:r w:rsidRPr="00F43F27">
        <w:rPr>
          <w:sz w:val="32"/>
          <w:szCs w:val="32"/>
        </w:rPr>
        <w:t xml:space="preserve"> Саша отправил в рот вто</w:t>
      </w:r>
      <w:r>
        <w:rPr>
          <w:sz w:val="32"/>
          <w:szCs w:val="32"/>
        </w:rPr>
        <w:t>рую ложку</w:t>
      </w:r>
      <w:r w:rsidRPr="00F43F27">
        <w:rPr>
          <w:sz w:val="32"/>
          <w:szCs w:val="32"/>
        </w:rPr>
        <w:t xml:space="preserve"> </w:t>
      </w:r>
      <w:r>
        <w:rPr>
          <w:sz w:val="32"/>
          <w:szCs w:val="32"/>
        </w:rPr>
        <w:t>и оп</w:t>
      </w:r>
      <w:r w:rsidRPr="00F43F27">
        <w:rPr>
          <w:sz w:val="32"/>
          <w:szCs w:val="32"/>
        </w:rPr>
        <w:t>ять задумался.</w:t>
      </w:r>
    </w:p>
    <w:p w:rsidR="00B263CC" w:rsidRPr="00F43F27" w:rsidRDefault="00B263CC" w:rsidP="00B263CC">
      <w:pPr>
        <w:shd w:val="clear" w:color="auto" w:fill="FFFFFF"/>
        <w:autoSpaceDE w:val="0"/>
        <w:autoSpaceDN w:val="0"/>
        <w:adjustRightInd w:val="0"/>
      </w:pPr>
      <w:r w:rsidRPr="00F43F27">
        <w:rPr>
          <w:sz w:val="32"/>
          <w:szCs w:val="32"/>
        </w:rPr>
        <w:lastRenderedPageBreak/>
        <w:t>(Надолго)</w:t>
      </w:r>
    </w:p>
    <w:p w:rsidR="00B263CC" w:rsidRDefault="00B263CC" w:rsidP="00B263CC">
      <w:pPr>
        <w:rPr>
          <w:sz w:val="32"/>
          <w:szCs w:val="32"/>
        </w:rPr>
      </w:pPr>
      <w:r w:rsidRPr="00F43F27">
        <w:rPr>
          <w:sz w:val="32"/>
          <w:szCs w:val="32"/>
        </w:rPr>
        <w:t>Рассердилась мама и ушла. И папа ушел. Даже дверью хлопнул. Огорчилась бабушка и тоже ушла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  <w:u w:val="single"/>
        </w:rPr>
        <w:t>Саша:</w:t>
      </w:r>
      <w:r w:rsidRPr="00AB03E2">
        <w:rPr>
          <w:sz w:val="32"/>
          <w:szCs w:val="32"/>
        </w:rPr>
        <w:t xml:space="preserve"> Вот и хорошо (сказал сам себе)</w:t>
      </w:r>
      <w:r>
        <w:rPr>
          <w:sz w:val="32"/>
          <w:szCs w:val="32"/>
        </w:rPr>
        <w:t>.</w:t>
      </w:r>
      <w:r w:rsidRPr="00AB03E2">
        <w:rPr>
          <w:sz w:val="32"/>
          <w:szCs w:val="32"/>
        </w:rPr>
        <w:t xml:space="preserve"> Никто меня больше торопить не будет. Буду за столом сидеть сколько захочу. Захочу</w:t>
      </w:r>
      <w:r>
        <w:rPr>
          <w:sz w:val="32"/>
          <w:szCs w:val="32"/>
        </w:rPr>
        <w:t xml:space="preserve"> </w:t>
      </w:r>
      <w:r w:rsidRPr="00AB03E2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AB03E2">
        <w:rPr>
          <w:sz w:val="32"/>
          <w:szCs w:val="32"/>
        </w:rPr>
        <w:t>всю жизнь п</w:t>
      </w:r>
      <w:r>
        <w:rPr>
          <w:sz w:val="32"/>
          <w:szCs w:val="32"/>
        </w:rPr>
        <w:t>р</w:t>
      </w:r>
      <w:r w:rsidRPr="00AB03E2">
        <w:rPr>
          <w:sz w:val="32"/>
          <w:szCs w:val="32"/>
        </w:rPr>
        <w:t>осижу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  <w:u w:val="single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  <w:u w:val="single"/>
        </w:rPr>
        <w:t>Ведущ</w:t>
      </w:r>
      <w:r>
        <w:rPr>
          <w:sz w:val="32"/>
          <w:szCs w:val="32"/>
          <w:u w:val="single"/>
        </w:rPr>
        <w:t>ий</w:t>
      </w:r>
      <w:r w:rsidRPr="00AB03E2">
        <w:rPr>
          <w:sz w:val="32"/>
          <w:szCs w:val="32"/>
          <w:u w:val="single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</w:rPr>
        <w:t>Съел ложку</w:t>
      </w:r>
      <w:r>
        <w:rPr>
          <w:sz w:val="32"/>
          <w:szCs w:val="32"/>
        </w:rPr>
        <w:t>. Поглядел в окошко. Съел ложку.</w:t>
      </w:r>
      <w:r w:rsidRPr="00AB03E2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AB03E2">
        <w:rPr>
          <w:sz w:val="32"/>
          <w:szCs w:val="32"/>
        </w:rPr>
        <w:t xml:space="preserve">оиграл с кошкой. Съел ложку. Поспал немножко. </w:t>
      </w: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</w:rPr>
        <w:t>Тут в дверь постучали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  <w:u w:val="single"/>
        </w:rPr>
        <w:t>Почтальон:</w:t>
      </w:r>
      <w:r w:rsidRPr="00AB03E2">
        <w:rPr>
          <w:sz w:val="32"/>
          <w:szCs w:val="32"/>
        </w:rPr>
        <w:t xml:space="preserve"> Здесь живет Александр Спиридонович Петухов?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</w:rPr>
        <w:t xml:space="preserve"> </w:t>
      </w:r>
      <w:r w:rsidRPr="00AB03E2">
        <w:rPr>
          <w:sz w:val="32"/>
          <w:szCs w:val="32"/>
          <w:u w:val="single"/>
        </w:rPr>
        <w:t>Саша:</w:t>
      </w:r>
      <w:r w:rsidRPr="00AB03E2">
        <w:rPr>
          <w:sz w:val="32"/>
          <w:szCs w:val="32"/>
        </w:rPr>
        <w:t xml:space="preserve"> Вот он я. Кашу доедаю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</w:rPr>
        <w:t xml:space="preserve"> </w:t>
      </w:r>
      <w:r w:rsidRPr="00AB03E2">
        <w:rPr>
          <w:sz w:val="32"/>
          <w:szCs w:val="32"/>
          <w:u w:val="single"/>
        </w:rPr>
        <w:t>Почтальон:</w:t>
      </w:r>
      <w:r w:rsidRPr="00AB03E2">
        <w:rPr>
          <w:sz w:val="32"/>
          <w:szCs w:val="32"/>
        </w:rPr>
        <w:t xml:space="preserve"> А вам пенсия.</w:t>
      </w: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</w:rPr>
        <w:t xml:space="preserve"> </w:t>
      </w:r>
      <w:r w:rsidRPr="00AB03E2">
        <w:rPr>
          <w:sz w:val="32"/>
          <w:szCs w:val="32"/>
          <w:u w:val="single"/>
        </w:rPr>
        <w:t>Саша:</w:t>
      </w:r>
      <w:r w:rsidRPr="00AB03E2">
        <w:rPr>
          <w:sz w:val="32"/>
          <w:szCs w:val="32"/>
        </w:rPr>
        <w:t xml:space="preserve"> Какая пенсия?</w:t>
      </w: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  <w:u w:val="single"/>
        </w:rPr>
        <w:t>Почтальон:</w:t>
      </w:r>
      <w:r>
        <w:rPr>
          <w:sz w:val="32"/>
          <w:szCs w:val="32"/>
        </w:rPr>
        <w:t xml:space="preserve"> Как же?</w:t>
      </w:r>
      <w:r w:rsidRPr="00AB03E2">
        <w:rPr>
          <w:sz w:val="32"/>
          <w:szCs w:val="32"/>
        </w:rPr>
        <w:t xml:space="preserve"> Вы старенький дедушка с бородой. Вам пенсия полагается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AB03E2">
        <w:rPr>
          <w:sz w:val="32"/>
          <w:szCs w:val="32"/>
          <w:u w:val="single"/>
        </w:rPr>
        <w:t>Ведущий</w:t>
      </w:r>
      <w:r>
        <w:rPr>
          <w:sz w:val="32"/>
          <w:szCs w:val="32"/>
        </w:rPr>
        <w:t>: Посмотрел</w:t>
      </w:r>
      <w:r w:rsidRPr="00AB03E2">
        <w:rPr>
          <w:sz w:val="32"/>
          <w:szCs w:val="32"/>
        </w:rPr>
        <w:t xml:space="preserve"> Саша в зеркало</w:t>
      </w:r>
      <w:r>
        <w:rPr>
          <w:sz w:val="32"/>
          <w:szCs w:val="32"/>
        </w:rPr>
        <w:t xml:space="preserve"> </w:t>
      </w:r>
      <w:r w:rsidRPr="00AB03E2">
        <w:rPr>
          <w:sz w:val="32"/>
          <w:szCs w:val="32"/>
        </w:rPr>
        <w:t>—</w:t>
      </w:r>
      <w:r>
        <w:rPr>
          <w:sz w:val="32"/>
          <w:szCs w:val="32"/>
        </w:rPr>
        <w:t xml:space="preserve"> </w:t>
      </w:r>
      <w:r w:rsidRPr="00AB03E2">
        <w:rPr>
          <w:sz w:val="32"/>
          <w:szCs w:val="32"/>
        </w:rPr>
        <w:t>и ахнул! Сидит перед пустой тарелкой старый-престарый старик. И белая борода по пояс. Вот тебе и манная каша с бородой.</w:t>
      </w:r>
      <w:r>
        <w:rPr>
          <w:sz w:val="32"/>
          <w:szCs w:val="32"/>
        </w:rPr>
        <w:t xml:space="preserve">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</w:rPr>
        <w:lastRenderedPageBreak/>
        <w:t>Помните ребята о том, что нельзя слишком долго сидеть за столом и</w:t>
      </w: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л</w:t>
      </w:r>
      <w:r w:rsidRPr="00AB03E2">
        <w:rPr>
          <w:sz w:val="32"/>
          <w:szCs w:val="32"/>
        </w:rPr>
        <w:t>учше не доесть, чем переесть.</w:t>
      </w: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</w:rPr>
        <w:t>Поэтому кошка съедает мышку, и не наоборот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B263CC" w:rsidRPr="00AB03E2" w:rsidRDefault="00B263CC" w:rsidP="00B263CC">
      <w:pPr>
        <w:shd w:val="clear" w:color="auto" w:fill="FFFFFF"/>
        <w:autoSpaceDE w:val="0"/>
        <w:autoSpaceDN w:val="0"/>
        <w:adjustRightInd w:val="0"/>
      </w:pPr>
      <w:r w:rsidRPr="00AB03E2">
        <w:rPr>
          <w:sz w:val="32"/>
          <w:szCs w:val="32"/>
        </w:rPr>
        <w:t>И не зря, люди с давних времен соблюдают пост, так как воздержание от жирной пищи благоприятно влияет на здоровье.</w:t>
      </w:r>
    </w:p>
    <w:p w:rsidR="00B263CC" w:rsidRDefault="00B263CC" w:rsidP="00B263CC">
      <w:pPr>
        <w:rPr>
          <w:sz w:val="32"/>
          <w:szCs w:val="32"/>
        </w:rPr>
      </w:pPr>
      <w:r w:rsidRPr="00AB03E2">
        <w:rPr>
          <w:sz w:val="32"/>
          <w:szCs w:val="32"/>
        </w:rPr>
        <w:t>Но все надо делать разумно.</w:t>
      </w:r>
    </w:p>
    <w:p w:rsidR="00B263CC" w:rsidRDefault="00B263CC" w:rsidP="00B263CC">
      <w:pPr>
        <w:rPr>
          <w:sz w:val="32"/>
          <w:szCs w:val="32"/>
        </w:rPr>
      </w:pP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>
        <w:rPr>
          <w:i/>
          <w:iCs/>
          <w:sz w:val="36"/>
          <w:szCs w:val="36"/>
        </w:rPr>
        <w:t>П</w:t>
      </w:r>
      <w:r w:rsidRPr="001D6DB1">
        <w:rPr>
          <w:i/>
          <w:iCs/>
          <w:sz w:val="36"/>
          <w:szCs w:val="36"/>
        </w:rPr>
        <w:t>остарайтес</w:t>
      </w:r>
      <w:r>
        <w:rPr>
          <w:i/>
          <w:iCs/>
          <w:sz w:val="36"/>
          <w:szCs w:val="36"/>
        </w:rPr>
        <w:t>ь</w:t>
      </w:r>
      <w:r w:rsidRPr="001D6DB1">
        <w:rPr>
          <w:i/>
          <w:iCs/>
          <w:sz w:val="36"/>
          <w:szCs w:val="36"/>
        </w:rPr>
        <w:t xml:space="preserve"> соблюдать эти правила питания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1.  Ешь в одно и то же время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2.  Мой руки перед едой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3.  Е</w:t>
      </w:r>
      <w:r w:rsidRPr="001D6DB1">
        <w:rPr>
          <w:sz w:val="32"/>
          <w:szCs w:val="32"/>
        </w:rPr>
        <w:t>шь пищу, полезную для здоровья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4.  Ешь из чистой посуды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5.  Ешь не торопясь, хорошо пережевывая пищу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6.  Не пей между приёмами пищи воды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7.  Не пробуй на вкус незнакомые растения, ягоды. Они могут быть ядовитыми.</w:t>
      </w:r>
    </w:p>
    <w:p w:rsidR="00B263CC" w:rsidRPr="001D6DB1" w:rsidRDefault="00B263CC" w:rsidP="00B263CC">
      <w:pPr>
        <w:shd w:val="clear" w:color="auto" w:fill="FFFFFF"/>
        <w:autoSpaceDE w:val="0"/>
        <w:autoSpaceDN w:val="0"/>
        <w:adjustRightInd w:val="0"/>
      </w:pPr>
      <w:r w:rsidRPr="001D6DB1">
        <w:rPr>
          <w:sz w:val="32"/>
          <w:szCs w:val="32"/>
        </w:rPr>
        <w:t>8.  Не ешь пищу, которая изменила свой цвет, вкус, запах.</w:t>
      </w:r>
    </w:p>
    <w:p w:rsidR="00B263CC" w:rsidRPr="001D6DB1" w:rsidRDefault="00B263CC" w:rsidP="00B263CC">
      <w:pPr>
        <w:rPr>
          <w:sz w:val="28"/>
          <w:szCs w:val="28"/>
        </w:rPr>
      </w:pPr>
      <w:r w:rsidRPr="001D6DB1">
        <w:rPr>
          <w:sz w:val="32"/>
          <w:szCs w:val="32"/>
        </w:rPr>
        <w:t>9.  После еды полощи рот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  <w:sectPr w:rsidR="00B263CC" w:rsidSect="00163B1F">
          <w:footerReference w:type="even" r:id="rId15"/>
          <w:pgSz w:w="11906" w:h="16838" w:code="9"/>
          <w:pgMar w:top="567" w:right="567" w:bottom="567" w:left="567" w:header="709" w:footer="709" w:gutter="0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Pr="00736F12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  <w:r>
        <w:rPr>
          <w:sz w:val="28"/>
        </w:rPr>
        <w:t>Приложение 2</w:t>
      </w:r>
    </w:p>
    <w:p w:rsidR="00B263CC" w:rsidRPr="000A367B" w:rsidRDefault="00B263CC" w:rsidP="00B263CC">
      <w:pPr>
        <w:jc w:val="center"/>
        <w:rPr>
          <w:sz w:val="28"/>
          <w:szCs w:val="28"/>
        </w:rPr>
      </w:pPr>
    </w:p>
    <w:p w:rsidR="00B263CC" w:rsidRPr="00CD10E0" w:rsidRDefault="006C76BF" w:rsidP="00B263CC">
      <w:pPr>
        <w:jc w:val="center"/>
        <w:rPr>
          <w:color w:val="99CC00"/>
          <w:sz w:val="28"/>
          <w:szCs w:val="28"/>
        </w:rPr>
      </w:pPr>
      <w:r w:rsidRPr="006C76BF">
        <w:rPr>
          <w:b/>
          <w:noProof/>
          <w:color w:val="99CC00"/>
          <w:sz w:val="120"/>
          <w:szCs w:val="120"/>
        </w:rPr>
        <w:pict>
          <v:shape id="_x0000_s1027" type="#_x0000_t136" style="position:absolute;left:0;text-align:left;margin-left:27pt;margin-top:54.6pt;width:441pt;height:181.9pt;z-index:251661312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Ну, простуда,&#10;берегись!"/>
            <w10:wrap type="square"/>
          </v:shape>
        </w:pict>
      </w:r>
    </w:p>
    <w:p w:rsidR="00B263CC" w:rsidRDefault="00B263CC" w:rsidP="00B263CC">
      <w:pPr>
        <w:jc w:val="center"/>
        <w:rPr>
          <w:b/>
          <w:i/>
          <w:color w:val="99CC00"/>
          <w:sz w:val="28"/>
          <w:szCs w:val="28"/>
        </w:rPr>
      </w:pPr>
      <w:r w:rsidRPr="00CD10E0">
        <w:rPr>
          <w:b/>
          <w:i/>
          <w:color w:val="99CC00"/>
          <w:sz w:val="28"/>
          <w:szCs w:val="28"/>
        </w:rPr>
        <w:t xml:space="preserve">Урок </w:t>
      </w:r>
      <w:smartTag w:uri="urn:schemas-microsoft-com:office:smarttags" w:element="time">
        <w:smartTagPr>
          <w:attr w:name="Hour" w:val="13"/>
          <w:attr w:name="Minute" w:val="0"/>
        </w:smartTagPr>
        <w:r w:rsidRPr="00CD10E0">
          <w:rPr>
            <w:b/>
            <w:i/>
            <w:color w:val="99CC00"/>
            <w:sz w:val="28"/>
            <w:szCs w:val="28"/>
          </w:rPr>
          <w:t>в 1</w:t>
        </w:r>
      </w:smartTag>
      <w:r w:rsidRPr="00CD10E0">
        <w:rPr>
          <w:b/>
          <w:i/>
          <w:color w:val="99CC00"/>
          <w:sz w:val="28"/>
          <w:szCs w:val="28"/>
        </w:rPr>
        <w:t xml:space="preserve"> классе</w:t>
      </w:r>
    </w:p>
    <w:p w:rsidR="00B263CC" w:rsidRPr="00CD10E0" w:rsidRDefault="00B263CC" w:rsidP="00B263CC">
      <w:pPr>
        <w:jc w:val="center"/>
        <w:rPr>
          <w:b/>
          <w:i/>
          <w:color w:val="99CC00"/>
          <w:sz w:val="28"/>
          <w:szCs w:val="28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7253">
        <w:rPr>
          <w:b/>
          <w:color w:val="000000"/>
          <w:sz w:val="28"/>
          <w:szCs w:val="28"/>
        </w:rPr>
        <w:t>Задачи:</w:t>
      </w:r>
      <w:r w:rsidRPr="000A367B">
        <w:rPr>
          <w:color w:val="000000"/>
          <w:sz w:val="28"/>
          <w:szCs w:val="28"/>
        </w:rPr>
        <w:t xml:space="preserve">  сформировать первоначальные представления о причинах простудных заболеваний, их признаках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пособах предупреждения заболевания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закаливания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 xml:space="preserve">расширить знания учеников о лекарственных растениях и их применении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7253">
        <w:rPr>
          <w:b/>
          <w:color w:val="000000"/>
          <w:sz w:val="28"/>
          <w:szCs w:val="28"/>
        </w:rPr>
        <w:t>Оборудование</w:t>
      </w:r>
      <w:r w:rsidRPr="000A367B">
        <w:rPr>
          <w:color w:val="000000"/>
          <w:sz w:val="28"/>
          <w:szCs w:val="28"/>
        </w:rPr>
        <w:t>: карточки с заданиями для групп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ртина с изображением зимнего пейзажа.</w:t>
      </w:r>
    </w:p>
    <w:p w:rsidR="00B263CC" w:rsidRPr="00415C96" w:rsidRDefault="00B263CC" w:rsidP="00B263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5C96">
        <w:rPr>
          <w:b/>
          <w:color w:val="000000"/>
          <w:sz w:val="28"/>
          <w:szCs w:val="28"/>
        </w:rPr>
        <w:t>ХОД УРОКА: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Организационный момент</w:t>
      </w:r>
      <w:r w:rsidRPr="000A367B">
        <w:rPr>
          <w:color w:val="000000"/>
          <w:sz w:val="28"/>
          <w:szCs w:val="28"/>
        </w:rPr>
        <w:t>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 Поздоровайтесь друг с другом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 миром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 самим собой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Хотит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я под</w:t>
      </w:r>
      <w:r>
        <w:rPr>
          <w:color w:val="000000"/>
          <w:sz w:val="28"/>
          <w:szCs w:val="28"/>
        </w:rPr>
        <w:t>а</w:t>
      </w:r>
      <w:r w:rsidRPr="000A367B">
        <w:rPr>
          <w:color w:val="000000"/>
          <w:sz w:val="28"/>
          <w:szCs w:val="28"/>
        </w:rPr>
        <w:t>рю вам огромное "Здравствуйте"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Или кому-то отломить маленький кусочек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А тебе /имя ученика/ может насыпать в кармашек горсть "Здравствуйте" сладког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к сахар</w:t>
      </w:r>
      <w:r>
        <w:rPr>
          <w:color w:val="000000"/>
          <w:sz w:val="28"/>
          <w:szCs w:val="28"/>
        </w:rPr>
        <w:t>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А тебе, Андрей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егодня какое хочется "Здравствуй"</w:t>
      </w:r>
      <w:r>
        <w:rPr>
          <w:color w:val="000000"/>
          <w:sz w:val="28"/>
          <w:szCs w:val="28"/>
        </w:rPr>
        <w:t>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Возьмите в ладош</w:t>
      </w:r>
      <w:r>
        <w:rPr>
          <w:color w:val="000000"/>
          <w:sz w:val="28"/>
          <w:szCs w:val="28"/>
        </w:rPr>
        <w:t>к</w:t>
      </w:r>
      <w:r w:rsidRPr="000A367B">
        <w:rPr>
          <w:color w:val="000000"/>
          <w:sz w:val="28"/>
          <w:szCs w:val="28"/>
        </w:rPr>
        <w:t>у "Здравствуйте" - тёпло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ласково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олнечно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ветлое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Вы поздоровались и настроились на чудесное настроение. Девизом нашего</w:t>
      </w:r>
      <w:r>
        <w:rPr>
          <w:color w:val="000000"/>
          <w:sz w:val="28"/>
          <w:szCs w:val="28"/>
        </w:rPr>
        <w:t xml:space="preserve"> урока пускай будут такие слова</w:t>
      </w:r>
      <w:r w:rsidRPr="000A367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Pr="000A367B">
        <w:rPr>
          <w:color w:val="000000"/>
          <w:sz w:val="28"/>
          <w:szCs w:val="28"/>
        </w:rPr>
        <w:t xml:space="preserve">Я здоровье </w:t>
      </w:r>
      <w:r>
        <w:rPr>
          <w:color w:val="000000"/>
          <w:sz w:val="28"/>
          <w:szCs w:val="28"/>
        </w:rPr>
        <w:t>с</w:t>
      </w:r>
      <w:r w:rsidRPr="000A367B">
        <w:rPr>
          <w:color w:val="000000"/>
          <w:sz w:val="28"/>
          <w:szCs w:val="28"/>
        </w:rPr>
        <w:t>берегу</w:t>
      </w:r>
      <w:r>
        <w:rPr>
          <w:color w:val="000000"/>
          <w:sz w:val="28"/>
          <w:szCs w:val="28"/>
        </w:rPr>
        <w:t xml:space="preserve">. </w:t>
      </w:r>
      <w:r w:rsidRPr="000A367B">
        <w:rPr>
          <w:color w:val="000000"/>
          <w:sz w:val="28"/>
          <w:szCs w:val="28"/>
        </w:rPr>
        <w:t xml:space="preserve">Сам себе я </w:t>
      </w:r>
      <w:r>
        <w:rPr>
          <w:color w:val="000000"/>
          <w:sz w:val="28"/>
          <w:szCs w:val="28"/>
        </w:rPr>
        <w:t>помо</w:t>
      </w:r>
      <w:r w:rsidRPr="000A367B">
        <w:rPr>
          <w:color w:val="000000"/>
          <w:sz w:val="28"/>
          <w:szCs w:val="28"/>
        </w:rPr>
        <w:t>гу</w:t>
      </w:r>
      <w:r>
        <w:rPr>
          <w:color w:val="000000"/>
          <w:sz w:val="28"/>
          <w:szCs w:val="28"/>
        </w:rPr>
        <w:t>»</w:t>
      </w:r>
      <w:r w:rsidRPr="000A367B">
        <w:rPr>
          <w:color w:val="000000"/>
          <w:sz w:val="28"/>
          <w:szCs w:val="28"/>
        </w:rPr>
        <w:t>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А что такое здоровье?</w:t>
      </w:r>
      <w:r>
        <w:rPr>
          <w:color w:val="000000"/>
          <w:sz w:val="28"/>
          <w:szCs w:val="28"/>
        </w:rPr>
        <w:t xml:space="preserve"> /</w:t>
      </w:r>
      <w:r w:rsidRPr="000A367B">
        <w:rPr>
          <w:color w:val="000000"/>
          <w:sz w:val="28"/>
          <w:szCs w:val="28"/>
        </w:rPr>
        <w:t>Сила, бодрость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весёлое настроени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богатств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часть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радость</w:t>
      </w:r>
      <w:r>
        <w:rPr>
          <w:color w:val="000000"/>
          <w:sz w:val="28"/>
          <w:szCs w:val="28"/>
        </w:rPr>
        <w:t>/</w:t>
      </w:r>
      <w:r w:rsidRPr="000A367B">
        <w:rPr>
          <w:color w:val="000000"/>
          <w:sz w:val="28"/>
          <w:szCs w:val="28"/>
        </w:rPr>
        <w:t>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Сам</w:t>
      </w:r>
      <w:r>
        <w:rPr>
          <w:color w:val="000000"/>
          <w:sz w:val="28"/>
          <w:szCs w:val="28"/>
        </w:rPr>
        <w:t>ое ценное у человека - это жизнь</w:t>
      </w:r>
      <w:r w:rsidRPr="000A36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 xml:space="preserve">а самое главное в жизни - это </w:t>
      </w:r>
      <w:r>
        <w:rPr>
          <w:color w:val="000000"/>
          <w:sz w:val="28"/>
          <w:szCs w:val="28"/>
        </w:rPr>
        <w:t>здо</w:t>
      </w:r>
      <w:r w:rsidRPr="000A367B">
        <w:rPr>
          <w:color w:val="000000"/>
          <w:sz w:val="28"/>
          <w:szCs w:val="28"/>
        </w:rPr>
        <w:t>ровье. Н</w:t>
      </w:r>
      <w:r>
        <w:rPr>
          <w:color w:val="000000"/>
          <w:sz w:val="28"/>
          <w:szCs w:val="28"/>
        </w:rPr>
        <w:t>о</w:t>
      </w:r>
      <w:r w:rsidRPr="000A367B">
        <w:rPr>
          <w:color w:val="000000"/>
          <w:sz w:val="28"/>
          <w:szCs w:val="28"/>
        </w:rPr>
        <w:t xml:space="preserve"> чтобы научиться беречь здоровье мы начинаем наше путешествие на Планету Здоровья. Но </w:t>
      </w:r>
      <w:r w:rsidRPr="000A367B">
        <w:rPr>
          <w:color w:val="000000"/>
          <w:sz w:val="28"/>
          <w:szCs w:val="28"/>
        </w:rPr>
        <w:lastRenderedPageBreak/>
        <w:t>дорога не проста</w:t>
      </w:r>
      <w:r>
        <w:rPr>
          <w:color w:val="000000"/>
          <w:sz w:val="28"/>
          <w:szCs w:val="28"/>
        </w:rPr>
        <w:t>, из-за каждого куста м</w:t>
      </w:r>
      <w:r w:rsidRPr="000A367B">
        <w:rPr>
          <w:color w:val="000000"/>
          <w:sz w:val="28"/>
          <w:szCs w:val="28"/>
        </w:rPr>
        <w:t>ожет недуг появиться</w:t>
      </w:r>
      <w:r>
        <w:rPr>
          <w:color w:val="000000"/>
          <w:sz w:val="28"/>
          <w:szCs w:val="28"/>
        </w:rPr>
        <w:t xml:space="preserve">, Микробы /Дедушка </w:t>
      </w:r>
      <w:r w:rsidRPr="000A367B">
        <w:rPr>
          <w:color w:val="000000"/>
          <w:sz w:val="28"/>
          <w:szCs w:val="28"/>
        </w:rPr>
        <w:t>кашель,</w:t>
      </w:r>
      <w:r>
        <w:rPr>
          <w:color w:val="000000"/>
          <w:sz w:val="28"/>
          <w:szCs w:val="28"/>
        </w:rPr>
        <w:t xml:space="preserve"> тётушка Простуда/, в</w:t>
      </w:r>
      <w:r w:rsidRPr="000A367B">
        <w:rPr>
          <w:color w:val="000000"/>
          <w:sz w:val="28"/>
          <w:szCs w:val="28"/>
        </w:rPr>
        <w:t xml:space="preserve">ам придётся с ним </w:t>
      </w:r>
      <w:r>
        <w:rPr>
          <w:color w:val="000000"/>
          <w:sz w:val="28"/>
          <w:szCs w:val="28"/>
        </w:rPr>
        <w:t>сразиться, потому перед дорогой разомнитесь-ка</w:t>
      </w:r>
      <w:r w:rsidRPr="000A367B">
        <w:rPr>
          <w:color w:val="000000"/>
          <w:sz w:val="28"/>
          <w:szCs w:val="28"/>
        </w:rPr>
        <w:t xml:space="preserve"> немного! </w:t>
      </w:r>
    </w:p>
    <w:p w:rsidR="00B263CC" w:rsidRPr="00E17253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17253">
        <w:rPr>
          <w:b/>
          <w:color w:val="000000"/>
          <w:sz w:val="28"/>
          <w:szCs w:val="28"/>
        </w:rPr>
        <w:t>Разминка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1.Идем друг за другом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2.Впереди виднеется зимний лес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 xml:space="preserve">Пойдем туда.  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/На доске картина с зимним пейзажем/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Как в лесу красиво! Сквозь ветки нам улыбается солнышко. Давайте помашем ему. /Подняться на носки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руки вверх повыш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 xml:space="preserve">помахать ими/.                                </w:t>
      </w:r>
    </w:p>
    <w:p w:rsidR="00B263CC" w:rsidRPr="000A367B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3.Смотрите,</w:t>
      </w:r>
      <w:r>
        <w:rPr>
          <w:color w:val="000000"/>
          <w:sz w:val="28"/>
          <w:szCs w:val="28"/>
        </w:rPr>
        <w:t xml:space="preserve"> какие большие деревья</w:t>
      </w:r>
      <w:r w:rsidRPr="000A367B">
        <w:rPr>
          <w:color w:val="000000"/>
          <w:sz w:val="28"/>
          <w:szCs w:val="28"/>
        </w:rPr>
        <w:t>! Своими ветвями они сплели для нас качели. Давайте покачаемся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4.А вот в лесу следы медведя. /Приседания с поворотами/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5.А вон за кустик побежал зайка. Как зайка бегает? / Бег петляя/.</w:t>
      </w:r>
    </w:p>
    <w:p w:rsidR="00B263CC" w:rsidRPr="00E17253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A367B">
        <w:rPr>
          <w:color w:val="000000"/>
          <w:sz w:val="28"/>
          <w:szCs w:val="28"/>
        </w:rPr>
        <w:t>.На ёлках висят шишки. Давайте д</w:t>
      </w:r>
      <w:r>
        <w:rPr>
          <w:color w:val="000000"/>
          <w:sz w:val="28"/>
          <w:szCs w:val="28"/>
        </w:rPr>
        <w:t>останем их. /И</w:t>
      </w:r>
      <w:r w:rsidRPr="000A367B">
        <w:rPr>
          <w:color w:val="000000"/>
          <w:sz w:val="28"/>
          <w:szCs w:val="28"/>
        </w:rPr>
        <w:t>митация  движений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ползание по канату/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7.Подошли </w:t>
      </w:r>
      <w:r>
        <w:rPr>
          <w:color w:val="000000"/>
          <w:sz w:val="28"/>
          <w:szCs w:val="28"/>
        </w:rPr>
        <w:t>к</w:t>
      </w:r>
      <w:r w:rsidRPr="000A367B">
        <w:rPr>
          <w:i/>
          <w:iCs/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школе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Ноги в снегу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Давайте почистим обувь, чтоб в школе и классе было чисто.</w:t>
      </w:r>
    </w:p>
    <w:p w:rsidR="00B263CC" w:rsidRPr="00E17253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E17253">
        <w:rPr>
          <w:b/>
          <w:color w:val="000000"/>
          <w:sz w:val="28"/>
          <w:szCs w:val="28"/>
        </w:rPr>
        <w:t>Самостоятельная работа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А теперь поработаем в группах. Каждой группе да</w:t>
      </w:r>
      <w:r>
        <w:rPr>
          <w:color w:val="000000"/>
          <w:sz w:val="28"/>
          <w:szCs w:val="28"/>
        </w:rPr>
        <w:t>н</w:t>
      </w:r>
      <w:r w:rsidRPr="000A367B">
        <w:rPr>
          <w:color w:val="000000"/>
          <w:sz w:val="28"/>
          <w:szCs w:val="28"/>
        </w:rPr>
        <w:t>о задание. Рассмотрите картинки и найдите ошибки в поведении сказочных героев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Обсуждение в группах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A367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жет ли волк заболеть? Почему?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2.Правильно ли ведет себя заяц?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азовите признаки болезни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A367B">
        <w:rPr>
          <w:color w:val="000000"/>
          <w:sz w:val="28"/>
          <w:szCs w:val="28"/>
        </w:rPr>
        <w:t>.Вспомнит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пожалуйста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к вы себя чувствовали во время болезни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Почему за</w:t>
      </w:r>
      <w:r>
        <w:rPr>
          <w:color w:val="000000"/>
          <w:sz w:val="28"/>
          <w:szCs w:val="28"/>
        </w:rPr>
        <w:t>болели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/Стук в дверь. Входят двое ребят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Они одеты в шубы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поверх меховых шапок повязаны шерстяные шарфы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под мышками у них огромные градусники/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- Знакомьтесь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 xml:space="preserve"> э</w:t>
      </w:r>
      <w:r w:rsidRPr="000A367B">
        <w:rPr>
          <w:color w:val="000000"/>
          <w:sz w:val="28"/>
          <w:szCs w:val="28"/>
        </w:rPr>
        <w:t>то Костя Хлюпик и Эдик Ангинкин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/Мальчики кланяются/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7253">
        <w:rPr>
          <w:i/>
          <w:color w:val="000000"/>
          <w:sz w:val="28"/>
          <w:szCs w:val="28"/>
        </w:rPr>
        <w:t>Костя Хлюпик</w:t>
      </w:r>
      <w:r>
        <w:rPr>
          <w:color w:val="000000"/>
          <w:sz w:val="28"/>
          <w:szCs w:val="28"/>
        </w:rPr>
        <w:t xml:space="preserve">: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Хожу я зимой в броне меховой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И всё равно чихаю то и дело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Если б вы знали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к мне надоело</w:t>
      </w:r>
      <w:r>
        <w:rPr>
          <w:color w:val="000000"/>
          <w:sz w:val="28"/>
          <w:szCs w:val="28"/>
        </w:rPr>
        <w:t xml:space="preserve">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Апч</w:t>
      </w:r>
      <w:r>
        <w:rPr>
          <w:color w:val="000000"/>
          <w:sz w:val="28"/>
          <w:szCs w:val="28"/>
        </w:rPr>
        <w:t>х</w:t>
      </w:r>
      <w:r w:rsidRPr="000A367B">
        <w:rPr>
          <w:color w:val="000000"/>
          <w:sz w:val="28"/>
          <w:szCs w:val="28"/>
        </w:rPr>
        <w:t>и!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462B">
        <w:rPr>
          <w:i/>
          <w:color w:val="000000"/>
          <w:sz w:val="28"/>
          <w:szCs w:val="28"/>
        </w:rPr>
        <w:t>Эдик Ангинкин:</w:t>
      </w:r>
      <w:r>
        <w:rPr>
          <w:color w:val="000000"/>
          <w:sz w:val="28"/>
          <w:szCs w:val="28"/>
        </w:rPr>
        <w:t xml:space="preserve">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Я болею дважды в неделю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И доктор меня оставляет в постели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Пью без скан</w:t>
      </w:r>
      <w:r>
        <w:rPr>
          <w:color w:val="000000"/>
          <w:sz w:val="28"/>
          <w:szCs w:val="28"/>
        </w:rPr>
        <w:t xml:space="preserve">дала любую микстуру, </w:t>
      </w:r>
      <w:r w:rsidRPr="000A367B">
        <w:rPr>
          <w:color w:val="000000"/>
          <w:sz w:val="28"/>
          <w:szCs w:val="28"/>
        </w:rPr>
        <w:t xml:space="preserve">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Знаю на ощупь темп</w:t>
      </w:r>
      <w:r>
        <w:rPr>
          <w:color w:val="000000"/>
          <w:sz w:val="28"/>
          <w:szCs w:val="28"/>
        </w:rPr>
        <w:t>ературу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Чих</w:t>
      </w:r>
      <w:r w:rsidRPr="000A367B">
        <w:rPr>
          <w:color w:val="000000"/>
          <w:sz w:val="28"/>
          <w:szCs w:val="28"/>
        </w:rPr>
        <w:t>ают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шляют/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462B">
        <w:rPr>
          <w:i/>
          <w:color w:val="000000"/>
          <w:sz w:val="28"/>
          <w:szCs w:val="28"/>
        </w:rPr>
        <w:t>Вместе</w:t>
      </w:r>
      <w:r w:rsidRPr="000A367B">
        <w:rPr>
          <w:color w:val="000000"/>
          <w:sz w:val="28"/>
          <w:szCs w:val="28"/>
        </w:rPr>
        <w:t xml:space="preserve">: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Ох, горе нам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горе!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Чтоб за партою сидеть,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И прилежно учиться 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Крепкие мускулы надо иметь 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Нужн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к сталь закаляться!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lastRenderedPageBreak/>
        <w:t xml:space="preserve">И нужна вам вместо микстуры 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Добрая порция физкультуры! </w:t>
      </w:r>
    </w:p>
    <w:p w:rsidR="00B263CC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По порядку стройся в ряд! </w:t>
      </w:r>
    </w:p>
    <w:p w:rsidR="00B263CC" w:rsidRPr="000A367B" w:rsidRDefault="00B263CC" w:rsidP="00B263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рядку все</w:t>
      </w:r>
      <w:r w:rsidRPr="000A367B">
        <w:rPr>
          <w:color w:val="000000"/>
          <w:sz w:val="28"/>
          <w:szCs w:val="28"/>
        </w:rPr>
        <w:t xml:space="preserve"> подряд. /Под музыку выполняется комплекс упражнений/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Кто с зарядкой дружит смело,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Кто с утра прогонит лень.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Будет сильным и умелым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И весёлым целый день! 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Рассуждалки</w:t>
      </w:r>
      <w:r>
        <w:rPr>
          <w:color w:val="000000"/>
          <w:sz w:val="28"/>
          <w:szCs w:val="28"/>
        </w:rPr>
        <w:t>н: «</w:t>
      </w:r>
      <w:r w:rsidRPr="000A367B">
        <w:rPr>
          <w:color w:val="000000"/>
          <w:sz w:val="28"/>
          <w:szCs w:val="28"/>
        </w:rPr>
        <w:t>Почему Костя и Эдик часто болеют</w:t>
      </w:r>
      <w:r>
        <w:rPr>
          <w:color w:val="000000"/>
          <w:sz w:val="28"/>
          <w:szCs w:val="28"/>
        </w:rPr>
        <w:t>?»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/Одеваться надо соответственно погоде и сезону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 xml:space="preserve">удобно/. 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Ученик рассказывает притчу</w:t>
      </w:r>
      <w:r>
        <w:rPr>
          <w:color w:val="000000"/>
          <w:sz w:val="28"/>
          <w:szCs w:val="28"/>
        </w:rPr>
        <w:t xml:space="preserve">: « </w:t>
      </w:r>
      <w:r w:rsidRPr="000A367B">
        <w:rPr>
          <w:color w:val="000000"/>
          <w:sz w:val="28"/>
          <w:szCs w:val="28"/>
        </w:rPr>
        <w:t>В Древнем Риме в холодную погоду тепло оде</w:t>
      </w:r>
      <w:r>
        <w:rPr>
          <w:color w:val="000000"/>
          <w:sz w:val="28"/>
          <w:szCs w:val="28"/>
        </w:rPr>
        <w:t>тый юноша встретил старика. Н</w:t>
      </w:r>
      <w:r w:rsidRPr="000A367B">
        <w:rPr>
          <w:color w:val="000000"/>
          <w:sz w:val="28"/>
          <w:szCs w:val="28"/>
        </w:rPr>
        <w:t>а старике была только одна набедрен</w:t>
      </w:r>
      <w:r>
        <w:rPr>
          <w:color w:val="000000"/>
          <w:sz w:val="28"/>
          <w:szCs w:val="28"/>
        </w:rPr>
        <w:t>н</w:t>
      </w:r>
      <w:r w:rsidRPr="000A367B">
        <w:rPr>
          <w:color w:val="000000"/>
          <w:sz w:val="28"/>
          <w:szCs w:val="28"/>
        </w:rPr>
        <w:t>ая повязка</w:t>
      </w:r>
      <w:r>
        <w:rPr>
          <w:color w:val="000000"/>
          <w:sz w:val="28"/>
          <w:szCs w:val="28"/>
        </w:rPr>
        <w:t>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- Как т</w:t>
      </w:r>
      <w:r w:rsidRPr="000A367B">
        <w:rPr>
          <w:color w:val="000000"/>
          <w:sz w:val="28"/>
          <w:szCs w:val="28"/>
        </w:rPr>
        <w:t>ы, старик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не мёрзнешь в такой холод</w:t>
      </w:r>
      <w:r>
        <w:rPr>
          <w:color w:val="000000"/>
          <w:sz w:val="28"/>
          <w:szCs w:val="28"/>
        </w:rPr>
        <w:t xml:space="preserve">?- </w:t>
      </w:r>
      <w:r w:rsidRPr="000A367B">
        <w:rPr>
          <w:color w:val="000000"/>
          <w:sz w:val="28"/>
          <w:szCs w:val="28"/>
        </w:rPr>
        <w:t>спросил юноша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Но ты же не закрываешь лицо? -вместо ответа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заметил старик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- Но то</w:t>
      </w:r>
      <w:r w:rsidRPr="000A367B">
        <w:rPr>
          <w:color w:val="000000"/>
          <w:sz w:val="28"/>
          <w:szCs w:val="28"/>
        </w:rPr>
        <w:t xml:space="preserve"> же лиц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оно привыкло! - воскликнул юноша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- Так представь себе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что я - весь лицо,- ответил старик.</w:t>
      </w:r>
      <w:r>
        <w:rPr>
          <w:color w:val="000000"/>
          <w:sz w:val="28"/>
          <w:szCs w:val="28"/>
        </w:rPr>
        <w:t xml:space="preserve">- </w:t>
      </w:r>
      <w:r w:rsidRPr="000A367B">
        <w:rPr>
          <w:color w:val="000000"/>
          <w:sz w:val="28"/>
          <w:szCs w:val="28"/>
        </w:rPr>
        <w:t>Лицо привыкает к холоду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Так же должно к нему привыкнуть и всё тел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Нужна тренировка</w:t>
      </w:r>
      <w:r>
        <w:rPr>
          <w:color w:val="000000"/>
          <w:sz w:val="28"/>
          <w:szCs w:val="28"/>
        </w:rPr>
        <w:t>»</w:t>
      </w:r>
      <w:r w:rsidRPr="000A367B">
        <w:rPr>
          <w:color w:val="000000"/>
          <w:sz w:val="28"/>
          <w:szCs w:val="28"/>
        </w:rPr>
        <w:t>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Из истории известно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каким закалённым был величайший полководец Александр Васильевич Суворов</w:t>
      </w:r>
      <w:r>
        <w:rPr>
          <w:color w:val="000000"/>
          <w:sz w:val="28"/>
          <w:szCs w:val="28"/>
        </w:rPr>
        <w:t xml:space="preserve">. </w:t>
      </w:r>
      <w:r w:rsidRPr="000A367B">
        <w:rPr>
          <w:color w:val="000000"/>
          <w:sz w:val="28"/>
          <w:szCs w:val="28"/>
        </w:rPr>
        <w:t>А ве</w:t>
      </w:r>
      <w:r>
        <w:rPr>
          <w:color w:val="000000"/>
          <w:sz w:val="28"/>
          <w:szCs w:val="28"/>
        </w:rPr>
        <w:t>дь от рождения он был слабым и х</w:t>
      </w:r>
      <w:r w:rsidRPr="000A367B">
        <w:rPr>
          <w:color w:val="000000"/>
          <w:sz w:val="28"/>
          <w:szCs w:val="28"/>
        </w:rPr>
        <w:t>илым. Закалка нужна всем людям и всех возрастов . Итак , если ты боишься простуды,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ледует выполнять законы закалки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ind w:firstLine="540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>Используй дома обтирание мокрым полотенцем или обливание. Но не спеши. Температуру воды регулируй п</w:t>
      </w:r>
      <w:r>
        <w:rPr>
          <w:color w:val="000000"/>
          <w:sz w:val="28"/>
          <w:szCs w:val="28"/>
        </w:rPr>
        <w:t>остепенно. Нам нужна вода 32-33</w:t>
      </w:r>
      <w:r w:rsidRPr="000A367B">
        <w:rPr>
          <w:color w:val="000000"/>
          <w:sz w:val="28"/>
          <w:szCs w:val="28"/>
        </w:rPr>
        <w:t>°. И на следующий день та</w:t>
      </w:r>
      <w:r>
        <w:rPr>
          <w:color w:val="000000"/>
          <w:sz w:val="28"/>
          <w:szCs w:val="28"/>
        </w:rPr>
        <w:t>кой же темпе</w:t>
      </w:r>
      <w:r w:rsidRPr="000A367B">
        <w:rPr>
          <w:color w:val="000000"/>
          <w:sz w:val="28"/>
          <w:szCs w:val="28"/>
        </w:rPr>
        <w:t xml:space="preserve">ратуры. А </w:t>
      </w:r>
      <w:r>
        <w:rPr>
          <w:color w:val="000000"/>
          <w:sz w:val="28"/>
          <w:szCs w:val="28"/>
        </w:rPr>
        <w:t>по</w:t>
      </w:r>
      <w:r w:rsidRPr="000A367B">
        <w:rPr>
          <w:color w:val="000000"/>
          <w:sz w:val="28"/>
          <w:szCs w:val="28"/>
        </w:rPr>
        <w:t xml:space="preserve">том снижаем через день на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vertAlign w:val="superscript"/>
        </w:rPr>
        <w:t>о</w:t>
      </w:r>
      <w:r w:rsidRPr="000A367B">
        <w:rPr>
          <w:color w:val="000000"/>
          <w:sz w:val="28"/>
          <w:szCs w:val="28"/>
        </w:rPr>
        <w:t xml:space="preserve">. Если же начали обтирание, то делайте быстро. А потом разотрись до красна сухим полотенцем. 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  <w:u w:val="single"/>
        </w:rPr>
        <w:t>Помним правила: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1. Закаляйся постепенно.</w:t>
      </w:r>
    </w:p>
    <w:p w:rsidR="00B263CC" w:rsidRPr="00AD462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AD462B">
        <w:rPr>
          <w:iCs/>
          <w:color w:val="000000"/>
          <w:sz w:val="28"/>
          <w:szCs w:val="28"/>
        </w:rPr>
        <w:t xml:space="preserve">2. </w:t>
      </w:r>
      <w:r w:rsidRPr="00AD462B">
        <w:rPr>
          <w:color w:val="000000"/>
          <w:sz w:val="28"/>
          <w:szCs w:val="28"/>
        </w:rPr>
        <w:t>Каждый день.</w:t>
      </w:r>
    </w:p>
    <w:p w:rsidR="00B263CC" w:rsidRPr="00AD462B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D462B">
        <w:rPr>
          <w:iCs/>
          <w:color w:val="000000"/>
          <w:sz w:val="28"/>
          <w:szCs w:val="28"/>
        </w:rPr>
        <w:t xml:space="preserve">3. </w:t>
      </w:r>
      <w:r w:rsidRPr="00AD462B">
        <w:rPr>
          <w:color w:val="000000"/>
          <w:sz w:val="28"/>
          <w:szCs w:val="28"/>
        </w:rPr>
        <w:t>Не начинай закаливание, когда болен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4. Проветривай помещение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Очень полезны для оздоровления зимние прогулки и игры. Ка</w:t>
      </w:r>
      <w:r>
        <w:rPr>
          <w:color w:val="000000"/>
          <w:sz w:val="28"/>
          <w:szCs w:val="28"/>
        </w:rPr>
        <w:t>жд</w:t>
      </w:r>
      <w:r w:rsidRPr="000A367B">
        <w:rPr>
          <w:color w:val="000000"/>
          <w:sz w:val="28"/>
          <w:szCs w:val="28"/>
        </w:rPr>
        <w:t xml:space="preserve">ый день необходимо проводить на улице не менее </w:t>
      </w:r>
      <w:r w:rsidRPr="000A367B">
        <w:rPr>
          <w:i/>
          <w:iCs/>
          <w:color w:val="000000"/>
          <w:sz w:val="28"/>
          <w:szCs w:val="28"/>
        </w:rPr>
        <w:t xml:space="preserve">2-х </w:t>
      </w:r>
      <w:r w:rsidRPr="000A367B">
        <w:rPr>
          <w:color w:val="000000"/>
          <w:sz w:val="28"/>
          <w:szCs w:val="28"/>
        </w:rPr>
        <w:t>часов. Исключение - сильный мороз!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Телеграмма от Доктора Айболита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ильно озябл</w:t>
      </w:r>
      <w:r w:rsidRPr="000A367B">
        <w:rPr>
          <w:color w:val="000000"/>
          <w:sz w:val="28"/>
          <w:szCs w:val="28"/>
        </w:rPr>
        <w:t>о лицо - растирай его шарфом, чистой сухой рук</w:t>
      </w:r>
      <w:r>
        <w:rPr>
          <w:color w:val="000000"/>
          <w:sz w:val="28"/>
          <w:szCs w:val="28"/>
        </w:rPr>
        <w:t>авичко</w:t>
      </w:r>
      <w:r w:rsidRPr="000A367B">
        <w:rPr>
          <w:color w:val="000000"/>
          <w:sz w:val="28"/>
          <w:szCs w:val="28"/>
        </w:rPr>
        <w:t>й, но не снегом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2. Если озябли ноги, то попрыгай, побегай и пошевели пальцами. Можно болеть реже, если придерживаться следующих правил</w:t>
      </w:r>
      <w:r>
        <w:rPr>
          <w:color w:val="000000"/>
          <w:sz w:val="28"/>
          <w:szCs w:val="28"/>
        </w:rPr>
        <w:t>: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0A367B">
        <w:rPr>
          <w:color w:val="000000"/>
          <w:sz w:val="28"/>
          <w:szCs w:val="28"/>
        </w:rPr>
        <w:t xml:space="preserve"> Частая причина простуды - переохлаждение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0A367B">
        <w:rPr>
          <w:color w:val="000000"/>
          <w:sz w:val="28"/>
          <w:szCs w:val="28"/>
        </w:rPr>
        <w:t>Постарайся никогда не ходить с мокрыми ногами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0A367B">
        <w:rPr>
          <w:color w:val="000000"/>
          <w:sz w:val="28"/>
          <w:szCs w:val="28"/>
        </w:rPr>
        <w:t xml:space="preserve"> Если выходишь на улицу в дождливую погоду, одевайся так, чтобы не замерзнуть и не промокнуть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0A367B">
        <w:rPr>
          <w:color w:val="000000"/>
          <w:sz w:val="28"/>
          <w:szCs w:val="28"/>
        </w:rPr>
        <w:t xml:space="preserve"> А если нечаянно промокните - бежите домой, чтобы просушиться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3. Одевайтесь по погоде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4. Не находитесь рядом с </w:t>
      </w:r>
      <w:r>
        <w:rPr>
          <w:color w:val="000000"/>
          <w:sz w:val="28"/>
          <w:szCs w:val="28"/>
        </w:rPr>
        <w:t>бо</w:t>
      </w:r>
      <w:r w:rsidRPr="000A367B">
        <w:rPr>
          <w:color w:val="000000"/>
          <w:sz w:val="28"/>
          <w:szCs w:val="28"/>
        </w:rPr>
        <w:t xml:space="preserve">льными </w:t>
      </w:r>
      <w:r>
        <w:rPr>
          <w:color w:val="000000"/>
          <w:sz w:val="28"/>
          <w:szCs w:val="28"/>
        </w:rPr>
        <w:t>люд</w:t>
      </w:r>
      <w:r w:rsidRPr="000A367B">
        <w:rPr>
          <w:color w:val="000000"/>
          <w:sz w:val="28"/>
          <w:szCs w:val="28"/>
        </w:rPr>
        <w:t>ьми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При чихании и кашле человек разбрызгивает до 40 тысяч маленьких капелек, которые разлетаются на 3-</w:t>
      </w:r>
      <w:smartTag w:uri="urn:schemas-microsoft-com:office:smarttags" w:element="metricconverter">
        <w:smartTagPr>
          <w:attr w:name="ProductID" w:val="5 метров"/>
        </w:smartTagPr>
        <w:r w:rsidRPr="000A367B">
          <w:rPr>
            <w:color w:val="000000"/>
            <w:sz w:val="28"/>
            <w:szCs w:val="28"/>
          </w:rPr>
          <w:t>5 метров</w:t>
        </w:r>
      </w:smartTag>
      <w:r w:rsidRPr="000A367B">
        <w:rPr>
          <w:color w:val="000000"/>
          <w:sz w:val="28"/>
          <w:szCs w:val="28"/>
        </w:rPr>
        <w:t xml:space="preserve">. Капельки очень легкие. Они могут долго парить в воздухе. Представляете, сколько человек может заразить один бальной, если он чихает в </w:t>
      </w:r>
      <w:r w:rsidRPr="000A367B">
        <w:rPr>
          <w:color w:val="000000"/>
          <w:sz w:val="28"/>
          <w:szCs w:val="28"/>
        </w:rPr>
        <w:lastRenderedPageBreak/>
        <w:t xml:space="preserve">автобусе или в классе? Но "коварному </w:t>
      </w:r>
      <w:r>
        <w:rPr>
          <w:color w:val="000000"/>
          <w:sz w:val="28"/>
          <w:szCs w:val="28"/>
        </w:rPr>
        <w:t>врагу</w:t>
      </w:r>
      <w:r w:rsidRPr="000A367B">
        <w:rPr>
          <w:color w:val="000000"/>
          <w:sz w:val="28"/>
          <w:szCs w:val="28"/>
        </w:rPr>
        <w:t>" можно преградить дорогу. Это поможет сделать сложенный в четыре раза обычный носовой платок.</w:t>
      </w:r>
    </w:p>
    <w:p w:rsidR="00B263CC" w:rsidRPr="000A367B" w:rsidRDefault="00B263CC" w:rsidP="00B263CC">
      <w:pPr>
        <w:jc w:val="both"/>
        <w:rPr>
          <w:color w:val="000000"/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5. Врачи считают, что реже болеют простудными заболеваниями </w:t>
      </w:r>
      <w:r>
        <w:rPr>
          <w:color w:val="000000"/>
          <w:sz w:val="28"/>
          <w:szCs w:val="28"/>
        </w:rPr>
        <w:t>люд</w:t>
      </w:r>
      <w:r w:rsidRPr="000A367B">
        <w:rPr>
          <w:color w:val="000000"/>
          <w:sz w:val="28"/>
          <w:szCs w:val="28"/>
        </w:rPr>
        <w:t>и, которые правильно питаются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Мы должны </w:t>
      </w:r>
      <w:r>
        <w:rPr>
          <w:color w:val="000000"/>
          <w:sz w:val="28"/>
          <w:szCs w:val="28"/>
        </w:rPr>
        <w:t>как</w:t>
      </w:r>
      <w:r w:rsidRPr="000A367B">
        <w:rPr>
          <w:color w:val="000000"/>
          <w:sz w:val="28"/>
          <w:szCs w:val="28"/>
        </w:rPr>
        <w:t xml:space="preserve"> можно чаще есть с</w:t>
      </w:r>
      <w:r>
        <w:rPr>
          <w:color w:val="000000"/>
          <w:sz w:val="28"/>
          <w:szCs w:val="28"/>
        </w:rPr>
        <w:t>вежие овощи и фрукты</w:t>
      </w:r>
      <w:r w:rsidRPr="000A367B">
        <w:rPr>
          <w:color w:val="000000"/>
          <w:sz w:val="28"/>
          <w:szCs w:val="28"/>
        </w:rPr>
        <w:t xml:space="preserve">, в которых содержатся </w:t>
      </w:r>
      <w:r>
        <w:rPr>
          <w:color w:val="000000"/>
          <w:sz w:val="28"/>
          <w:szCs w:val="28"/>
        </w:rPr>
        <w:t>необходимые витамины. Существуют</w:t>
      </w:r>
      <w:r w:rsidRPr="000A367B">
        <w:rPr>
          <w:color w:val="000000"/>
          <w:sz w:val="28"/>
          <w:szCs w:val="28"/>
        </w:rPr>
        <w:t xml:space="preserve"> народные средства лечения многих заболеваний, </w:t>
      </w:r>
      <w:r>
        <w:rPr>
          <w:smallCaps/>
          <w:color w:val="000000"/>
          <w:sz w:val="28"/>
          <w:szCs w:val="28"/>
        </w:rPr>
        <w:t>в</w:t>
      </w:r>
      <w:r w:rsidRPr="000A367B">
        <w:rPr>
          <w:smallCaps/>
          <w:color w:val="000000"/>
          <w:sz w:val="28"/>
          <w:szCs w:val="28"/>
        </w:rPr>
        <w:t xml:space="preserve"> том </w:t>
      </w:r>
      <w:r w:rsidRPr="000A367B">
        <w:rPr>
          <w:color w:val="000000"/>
          <w:sz w:val="28"/>
          <w:szCs w:val="28"/>
        </w:rPr>
        <w:t>числе и простудных</w:t>
      </w:r>
      <w:r>
        <w:rPr>
          <w:color w:val="000000"/>
          <w:sz w:val="28"/>
          <w:szCs w:val="28"/>
        </w:rPr>
        <w:t>. Первыми лекарствами,</w:t>
      </w:r>
      <w:r w:rsidRPr="000A367B">
        <w:rPr>
          <w:color w:val="000000"/>
          <w:sz w:val="28"/>
          <w:szCs w:val="28"/>
        </w:rPr>
        <w:t xml:space="preserve"> о которых дошли до н</w:t>
      </w:r>
      <w:r>
        <w:rPr>
          <w:color w:val="000000"/>
          <w:sz w:val="28"/>
          <w:szCs w:val="28"/>
        </w:rPr>
        <w:t>а</w:t>
      </w:r>
      <w:r w:rsidRPr="000A367B">
        <w:rPr>
          <w:color w:val="000000"/>
          <w:sz w:val="28"/>
          <w:szCs w:val="28"/>
        </w:rPr>
        <w:t xml:space="preserve">с сведения </w:t>
      </w:r>
      <w:r>
        <w:rPr>
          <w:color w:val="000000"/>
          <w:sz w:val="28"/>
          <w:szCs w:val="28"/>
        </w:rPr>
        <w:t>были</w:t>
      </w:r>
      <w:r w:rsidRPr="000A367B">
        <w:rPr>
          <w:color w:val="000000"/>
          <w:sz w:val="28"/>
          <w:szCs w:val="28"/>
        </w:rPr>
        <w:t xml:space="preserve"> лук и чеснок.</w:t>
      </w:r>
      <w:r>
        <w:rPr>
          <w:color w:val="000000"/>
          <w:sz w:val="28"/>
          <w:szCs w:val="28"/>
        </w:rPr>
        <w:t xml:space="preserve"> </w:t>
      </w:r>
      <w:r w:rsidRPr="000A367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 w:rsidRPr="000A367B">
        <w:rPr>
          <w:color w:val="000000"/>
          <w:sz w:val="28"/>
          <w:szCs w:val="28"/>
        </w:rPr>
        <w:t>едует помнить про мед и о настоях чая из трав.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 xml:space="preserve">- А теперь приглашаем </w:t>
      </w:r>
      <w:r>
        <w:rPr>
          <w:color w:val="000000"/>
          <w:sz w:val="28"/>
          <w:szCs w:val="28"/>
        </w:rPr>
        <w:t>попробовать вкусное лекарство от</w:t>
      </w:r>
      <w:r w:rsidRPr="000A367B">
        <w:rPr>
          <w:color w:val="000000"/>
          <w:sz w:val="28"/>
          <w:szCs w:val="28"/>
        </w:rPr>
        <w:t xml:space="preserve"> простуды. Узнайте, из каких растений приготовлен чай</w:t>
      </w:r>
      <w:r>
        <w:rPr>
          <w:color w:val="000000"/>
          <w:sz w:val="28"/>
          <w:szCs w:val="28"/>
        </w:rPr>
        <w:t xml:space="preserve"> ?</w:t>
      </w:r>
    </w:p>
    <w:p w:rsidR="00B263CC" w:rsidRPr="000A367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A367B">
        <w:rPr>
          <w:color w:val="000000"/>
          <w:sz w:val="28"/>
          <w:szCs w:val="28"/>
        </w:rPr>
        <w:t>- Что</w:t>
      </w:r>
      <w:r>
        <w:rPr>
          <w:color w:val="000000"/>
          <w:sz w:val="28"/>
          <w:szCs w:val="28"/>
        </w:rPr>
        <w:t xml:space="preserve"> же</w:t>
      </w:r>
      <w:r w:rsidRPr="000A367B">
        <w:rPr>
          <w:color w:val="000000"/>
          <w:sz w:val="28"/>
          <w:szCs w:val="28"/>
        </w:rPr>
        <w:t xml:space="preserve"> пожелаем нашим гостям</w:t>
      </w:r>
      <w:r>
        <w:rPr>
          <w:color w:val="000000"/>
          <w:sz w:val="28"/>
          <w:szCs w:val="28"/>
        </w:rPr>
        <w:t>?</w:t>
      </w:r>
      <w:r w:rsidRPr="000A367B">
        <w:rPr>
          <w:color w:val="000000"/>
          <w:sz w:val="28"/>
          <w:szCs w:val="28"/>
        </w:rPr>
        <w:t xml:space="preserve"> Поставьте снеговиков по росту и прочитайте пожелание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color w:val="000000"/>
          <w:sz w:val="28"/>
          <w:szCs w:val="28"/>
        </w:rPr>
        <w:t>- Будьте здоровы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color w:val="000000"/>
          <w:sz w:val="28"/>
          <w:szCs w:val="28"/>
        </w:rPr>
        <w:t>- А я хочу познакомить вас с пожеланиями здоровья, которыми пользуются белорусы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6CB">
        <w:rPr>
          <w:color w:val="000000"/>
          <w:sz w:val="28"/>
          <w:szCs w:val="28"/>
        </w:rPr>
        <w:t>Заставай</w:t>
      </w:r>
      <w:r w:rsidRPr="007D36CB">
        <w:rPr>
          <w:color w:val="000000"/>
          <w:sz w:val="28"/>
          <w:szCs w:val="28"/>
          <w:lang w:val="be-BY"/>
        </w:rPr>
        <w:t>ц</w:t>
      </w:r>
      <w:r w:rsidRPr="007D36CB">
        <w:rPr>
          <w:color w:val="000000"/>
          <w:sz w:val="28"/>
          <w:szCs w:val="28"/>
        </w:rPr>
        <w:t>еся здаровы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6CB">
        <w:rPr>
          <w:color w:val="000000"/>
          <w:sz w:val="28"/>
          <w:szCs w:val="28"/>
        </w:rPr>
        <w:t>Бывай</w:t>
      </w:r>
      <w:r w:rsidRPr="007D36CB">
        <w:rPr>
          <w:color w:val="000000"/>
          <w:sz w:val="28"/>
          <w:szCs w:val="28"/>
          <w:lang w:val="be-BY"/>
        </w:rPr>
        <w:t>ц</w:t>
      </w:r>
      <w:r w:rsidRPr="007D36CB">
        <w:rPr>
          <w:color w:val="000000"/>
          <w:sz w:val="28"/>
          <w:szCs w:val="28"/>
        </w:rPr>
        <w:t xml:space="preserve">е здаровы!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6CB">
        <w:rPr>
          <w:color w:val="000000"/>
          <w:sz w:val="28"/>
          <w:szCs w:val="28"/>
        </w:rPr>
        <w:t>Добрага вам здаро</w:t>
      </w:r>
      <w:r w:rsidRPr="007D36CB">
        <w:rPr>
          <w:color w:val="000000"/>
          <w:sz w:val="28"/>
          <w:szCs w:val="28"/>
          <w:lang w:val="be-BY"/>
        </w:rPr>
        <w:t>ў</w:t>
      </w:r>
      <w:r w:rsidRPr="007D36CB">
        <w:rPr>
          <w:color w:val="000000"/>
          <w:sz w:val="28"/>
          <w:szCs w:val="28"/>
        </w:rPr>
        <w:t>я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color w:val="000000"/>
          <w:sz w:val="28"/>
          <w:szCs w:val="28"/>
        </w:rPr>
        <w:t>Абы здаро</w:t>
      </w:r>
      <w:r w:rsidRPr="007D36CB">
        <w:rPr>
          <w:color w:val="000000"/>
          <w:sz w:val="28"/>
          <w:szCs w:val="28"/>
          <w:lang w:val="be-BY"/>
        </w:rPr>
        <w:t>ў</w:t>
      </w:r>
      <w:r w:rsidRPr="007D36CB">
        <w:rPr>
          <w:color w:val="000000"/>
          <w:sz w:val="28"/>
          <w:szCs w:val="28"/>
        </w:rPr>
        <w:t>е</w:t>
      </w:r>
      <w:r w:rsidRPr="007D36CB">
        <w:rPr>
          <w:color w:val="000000"/>
          <w:sz w:val="28"/>
          <w:szCs w:val="28"/>
          <w:lang w:val="be-BY"/>
        </w:rPr>
        <w:t>,</w:t>
      </w:r>
      <w:r w:rsidRPr="007D36CB">
        <w:rPr>
          <w:color w:val="000000"/>
          <w:sz w:val="28"/>
          <w:szCs w:val="28"/>
        </w:rPr>
        <w:t xml:space="preserve"> </w:t>
      </w:r>
      <w:r w:rsidRPr="007D36CB">
        <w:rPr>
          <w:color w:val="000000"/>
          <w:sz w:val="28"/>
          <w:szCs w:val="28"/>
          <w:lang w:val="be-BY"/>
        </w:rPr>
        <w:t>а</w:t>
      </w:r>
      <w:r w:rsidRPr="007D36CB">
        <w:rPr>
          <w:color w:val="000000"/>
          <w:sz w:val="28"/>
          <w:szCs w:val="28"/>
        </w:rPr>
        <w:t xml:space="preserve"> </w:t>
      </w:r>
      <w:r w:rsidRPr="007D36CB">
        <w:rPr>
          <w:color w:val="000000"/>
          <w:sz w:val="28"/>
          <w:szCs w:val="28"/>
          <w:lang w:val="be-BY"/>
        </w:rPr>
        <w:t>шчас</w:t>
      </w:r>
      <w:r w:rsidRPr="007D36CB">
        <w:rPr>
          <w:color w:val="000000"/>
          <w:sz w:val="28"/>
          <w:szCs w:val="28"/>
        </w:rPr>
        <w:t>це будзе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color w:val="000000"/>
          <w:sz w:val="28"/>
          <w:szCs w:val="28"/>
          <w:lang w:val="be-BY"/>
        </w:rPr>
        <w:t xml:space="preserve">Няма </w:t>
      </w:r>
      <w:r w:rsidRPr="007D36CB">
        <w:rPr>
          <w:color w:val="000000"/>
          <w:sz w:val="28"/>
          <w:szCs w:val="28"/>
        </w:rPr>
        <w:t>лепшага бага</w:t>
      </w:r>
      <w:r w:rsidRPr="007D36CB">
        <w:rPr>
          <w:color w:val="000000"/>
          <w:sz w:val="28"/>
          <w:szCs w:val="28"/>
          <w:lang w:val="be-BY"/>
        </w:rPr>
        <w:t>цц</w:t>
      </w:r>
      <w:r w:rsidRPr="007D36CB">
        <w:rPr>
          <w:color w:val="000000"/>
          <w:sz w:val="28"/>
          <w:szCs w:val="28"/>
        </w:rPr>
        <w:t>я за здаро</w:t>
      </w:r>
      <w:r w:rsidRPr="007D36CB">
        <w:rPr>
          <w:color w:val="000000"/>
          <w:sz w:val="28"/>
          <w:szCs w:val="28"/>
          <w:lang w:val="be-BY"/>
        </w:rPr>
        <w:t>ў</w:t>
      </w:r>
      <w:r w:rsidRPr="007D36CB">
        <w:rPr>
          <w:color w:val="000000"/>
          <w:sz w:val="28"/>
          <w:szCs w:val="28"/>
        </w:rPr>
        <w:t>е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color w:val="000000"/>
          <w:sz w:val="28"/>
          <w:szCs w:val="28"/>
        </w:rPr>
        <w:t>Хто не мае с</w:t>
      </w:r>
      <w:r w:rsidRPr="007D36CB">
        <w:rPr>
          <w:color w:val="000000"/>
          <w:sz w:val="28"/>
          <w:szCs w:val="28"/>
          <w:lang w:val="be-BY"/>
        </w:rPr>
        <w:t>і</w:t>
      </w:r>
      <w:r w:rsidRPr="007D36CB">
        <w:rPr>
          <w:color w:val="000000"/>
          <w:sz w:val="28"/>
          <w:szCs w:val="28"/>
        </w:rPr>
        <w:t>лы, таму свет ням</w:t>
      </w:r>
      <w:r w:rsidRPr="007D36CB">
        <w:rPr>
          <w:color w:val="000000"/>
          <w:sz w:val="28"/>
          <w:szCs w:val="28"/>
          <w:lang w:val="be-BY"/>
        </w:rPr>
        <w:t>і</w:t>
      </w:r>
      <w:r w:rsidRPr="007D36CB">
        <w:rPr>
          <w:color w:val="000000"/>
          <w:sz w:val="28"/>
          <w:szCs w:val="28"/>
        </w:rPr>
        <w:t>лы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  <w:r>
        <w:rPr>
          <w:sz w:val="28"/>
        </w:rPr>
        <w:t>Приложение 3</w:t>
      </w:r>
    </w:p>
    <w:p w:rsidR="00B263CC" w:rsidRDefault="00B263CC" w:rsidP="00B263CC">
      <w:pPr>
        <w:shd w:val="clear" w:color="auto" w:fill="FFFFFF"/>
        <w:tabs>
          <w:tab w:val="left" w:pos="360"/>
        </w:tabs>
        <w:jc w:val="center"/>
        <w:rPr>
          <w:i/>
          <w:iCs/>
          <w:color w:val="008000"/>
          <w:sz w:val="36"/>
          <w:szCs w:val="36"/>
        </w:rPr>
      </w:pPr>
    </w:p>
    <w:p w:rsidR="00B263CC" w:rsidRDefault="006C76BF" w:rsidP="00B263CC">
      <w:pPr>
        <w:shd w:val="clear" w:color="auto" w:fill="FFFFFF"/>
        <w:tabs>
          <w:tab w:val="left" w:pos="360"/>
        </w:tabs>
        <w:jc w:val="center"/>
        <w:rPr>
          <w:i/>
          <w:iCs/>
          <w:color w:val="008000"/>
          <w:sz w:val="36"/>
          <w:szCs w:val="36"/>
        </w:rPr>
      </w:pPr>
      <w:r w:rsidRPr="006C76BF">
        <w:rPr>
          <w:i/>
          <w:iCs/>
          <w:noProof/>
          <w:sz w:val="32"/>
          <w:szCs w:val="32"/>
        </w:rPr>
        <w:lastRenderedPageBreak/>
        <w:pict>
          <v:shape id="_x0000_s1028" type="#_x0000_t136" style="position:absolute;left:0;text-align:left;margin-left:3.15pt;margin-top:99pt;width:483.6pt;height:243pt;z-index:251662336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Заседание клуба&#10; «Здоровая семья» &#10;по теме&#10; «Похвала бане»&#10;"/>
            <w10:wrap type="square"/>
          </v:shape>
        </w:pict>
      </w:r>
    </w:p>
    <w:p w:rsidR="00B263CC" w:rsidRDefault="00B263CC" w:rsidP="00B263CC">
      <w:pPr>
        <w:shd w:val="clear" w:color="auto" w:fill="FFFFFF"/>
        <w:tabs>
          <w:tab w:val="left" w:pos="360"/>
        </w:tabs>
        <w:jc w:val="center"/>
        <w:rPr>
          <w:i/>
          <w:iCs/>
          <w:sz w:val="120"/>
          <w:szCs w:val="120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  <w:r>
        <w:rPr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0805</wp:posOffset>
            </wp:positionV>
            <wp:extent cx="6515100" cy="4356735"/>
            <wp:effectExtent l="19050" t="0" r="0" b="0"/>
            <wp:wrapNone/>
            <wp:docPr id="7" name="Рисунок 7" descr="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before="379" w:line="365" w:lineRule="exact"/>
        <w:rPr>
          <w:i/>
          <w:iCs/>
          <w:sz w:val="32"/>
          <w:szCs w:val="32"/>
        </w:rPr>
      </w:pPr>
    </w:p>
    <w:p w:rsidR="00B263CC" w:rsidRDefault="00B263CC" w:rsidP="00B263CC">
      <w:pPr>
        <w:shd w:val="clear" w:color="auto" w:fill="FFFFFF"/>
        <w:spacing w:line="365" w:lineRule="exact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Цели: </w:t>
      </w:r>
      <w:r w:rsidRPr="00590909">
        <w:rPr>
          <w:iCs/>
          <w:sz w:val="32"/>
          <w:szCs w:val="32"/>
        </w:rPr>
        <w:t>углубить знания учащихся о целебных свойствах бани; научить правилам, которые надо соблюдать при посещении бани; развивать познавательный интерес, смекалку, находчивость.</w:t>
      </w:r>
    </w:p>
    <w:p w:rsidR="00B263CC" w:rsidRDefault="00B263CC" w:rsidP="00B263CC">
      <w:pPr>
        <w:shd w:val="clear" w:color="auto" w:fill="FFFFFF"/>
        <w:spacing w:line="365" w:lineRule="exact"/>
        <w:rPr>
          <w:iCs/>
          <w:sz w:val="32"/>
          <w:szCs w:val="32"/>
        </w:rPr>
      </w:pPr>
      <w:r w:rsidRPr="00B0285E">
        <w:rPr>
          <w:b/>
          <w:iCs/>
          <w:sz w:val="32"/>
          <w:szCs w:val="32"/>
        </w:rPr>
        <w:t>Оборудование</w:t>
      </w:r>
      <w:r>
        <w:rPr>
          <w:iCs/>
          <w:sz w:val="32"/>
          <w:szCs w:val="32"/>
        </w:rPr>
        <w:t>: карточки с заданиями для групп, кружки, сок, веники, шапки, рукавицы.</w:t>
      </w:r>
    </w:p>
    <w:p w:rsidR="00B263CC" w:rsidRDefault="00B263CC" w:rsidP="00B263CC">
      <w:pPr>
        <w:shd w:val="clear" w:color="auto" w:fill="FFFFFF"/>
        <w:spacing w:line="365" w:lineRule="exact"/>
        <w:rPr>
          <w:iCs/>
          <w:sz w:val="32"/>
          <w:szCs w:val="32"/>
        </w:rPr>
      </w:pPr>
      <w:r w:rsidRPr="00B0285E">
        <w:rPr>
          <w:b/>
          <w:iCs/>
          <w:sz w:val="32"/>
          <w:szCs w:val="32"/>
        </w:rPr>
        <w:t>Участники</w:t>
      </w:r>
      <w:r>
        <w:rPr>
          <w:iCs/>
          <w:sz w:val="32"/>
          <w:szCs w:val="32"/>
        </w:rPr>
        <w:t>: родители и учащиеся.</w:t>
      </w:r>
    </w:p>
    <w:p w:rsidR="00B263CC" w:rsidRPr="00590909" w:rsidRDefault="00B263CC" w:rsidP="00B263CC">
      <w:pPr>
        <w:shd w:val="clear" w:color="auto" w:fill="FFFFFF"/>
        <w:spacing w:line="365" w:lineRule="exact"/>
        <w:rPr>
          <w:b/>
        </w:rPr>
      </w:pPr>
      <w:r w:rsidRPr="00590909">
        <w:rPr>
          <w:b/>
          <w:iCs/>
          <w:sz w:val="32"/>
          <w:szCs w:val="32"/>
        </w:rPr>
        <w:t xml:space="preserve">Ведущий 1. </w:t>
      </w:r>
      <w:r w:rsidRPr="00590909">
        <w:rPr>
          <w:sz w:val="32"/>
          <w:szCs w:val="32"/>
        </w:rPr>
        <w:t>Добрый вечер!</w:t>
      </w:r>
    </w:p>
    <w:p w:rsidR="00B263CC" w:rsidRPr="00590909" w:rsidRDefault="00B263CC" w:rsidP="00B263CC">
      <w:pPr>
        <w:shd w:val="clear" w:color="auto" w:fill="FFFFFF"/>
        <w:spacing w:before="5" w:line="365" w:lineRule="exact"/>
        <w:ind w:left="10"/>
        <w:jc w:val="both"/>
        <w:rPr>
          <w:b/>
          <w:sz w:val="32"/>
          <w:szCs w:val="32"/>
        </w:rPr>
      </w:pPr>
      <w:r w:rsidRPr="00590909">
        <w:rPr>
          <w:b/>
          <w:iCs/>
          <w:sz w:val="32"/>
          <w:szCs w:val="32"/>
        </w:rPr>
        <w:t>Ведущий 2.</w:t>
      </w:r>
      <w:r w:rsidRPr="00590909">
        <w:rPr>
          <w:b/>
          <w:i/>
          <w:iCs/>
          <w:sz w:val="32"/>
          <w:szCs w:val="32"/>
        </w:rPr>
        <w:t xml:space="preserve"> </w:t>
      </w:r>
      <w:r w:rsidRPr="00590909">
        <w:rPr>
          <w:sz w:val="32"/>
          <w:szCs w:val="32"/>
        </w:rPr>
        <w:t>Мы рады приветствовать вас в этом уютном зале. Чувствуйте себя как дома. Тем более, что сегодня речь пойдёт о делах домашних, житейских, близких и памятных каждому.</w:t>
      </w:r>
      <w:r w:rsidRPr="00590909">
        <w:rPr>
          <w:b/>
          <w:sz w:val="32"/>
          <w:szCs w:val="32"/>
        </w:rPr>
        <w:t xml:space="preserve"> </w:t>
      </w:r>
    </w:p>
    <w:p w:rsidR="00B263CC" w:rsidRPr="002B651F" w:rsidRDefault="00B263CC" w:rsidP="00B263CC">
      <w:pPr>
        <w:shd w:val="clear" w:color="auto" w:fill="FFFFFF"/>
        <w:spacing w:before="5" w:line="365" w:lineRule="exact"/>
        <w:ind w:left="10"/>
        <w:jc w:val="both"/>
      </w:pPr>
      <w:r w:rsidRPr="007B53B6">
        <w:rPr>
          <w:b/>
          <w:iCs/>
          <w:sz w:val="32"/>
          <w:szCs w:val="32"/>
        </w:rPr>
        <w:t>Ведущий 1</w:t>
      </w:r>
      <w:r w:rsidRPr="002B651F">
        <w:rPr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>Сегодня пятница - конец рабочей недели. В этот день</w:t>
      </w:r>
      <w:r>
        <w:rPr>
          <w:sz w:val="32"/>
          <w:szCs w:val="32"/>
        </w:rPr>
        <w:t xml:space="preserve"> п</w:t>
      </w:r>
      <w:r w:rsidRPr="002B651F">
        <w:rPr>
          <w:sz w:val="32"/>
          <w:szCs w:val="32"/>
        </w:rPr>
        <w:t xml:space="preserve">ринято ходить в баню. Вы не против? Вот и отправимся. А </w:t>
      </w:r>
      <w:r>
        <w:rPr>
          <w:sz w:val="32"/>
          <w:szCs w:val="32"/>
        </w:rPr>
        <w:t>что</w:t>
      </w:r>
      <w:r w:rsidRPr="002B651F">
        <w:rPr>
          <w:sz w:val="32"/>
          <w:szCs w:val="32"/>
        </w:rPr>
        <w:t>бы было веселей - в дружной компании.</w:t>
      </w:r>
    </w:p>
    <w:p w:rsidR="00B263CC" w:rsidRDefault="00B263CC" w:rsidP="00B263CC">
      <w:pPr>
        <w:shd w:val="clear" w:color="auto" w:fill="FFFFFF"/>
        <w:spacing w:line="365" w:lineRule="exact"/>
        <w:ind w:left="24" w:right="3226" w:firstLine="1810"/>
        <w:rPr>
          <w:sz w:val="32"/>
          <w:szCs w:val="32"/>
        </w:rPr>
      </w:pPr>
      <w:r w:rsidRPr="00A51EB8">
        <w:rPr>
          <w:b/>
          <w:sz w:val="32"/>
          <w:szCs w:val="32"/>
        </w:rPr>
        <w:t>Звучит песня «Баня</w:t>
      </w:r>
      <w:r w:rsidRPr="002B651F">
        <w:rPr>
          <w:sz w:val="32"/>
          <w:szCs w:val="32"/>
        </w:rPr>
        <w:t xml:space="preserve">» </w:t>
      </w:r>
    </w:p>
    <w:p w:rsidR="00B263CC" w:rsidRPr="002B651F" w:rsidRDefault="00B263CC" w:rsidP="00B263CC">
      <w:pPr>
        <w:shd w:val="clear" w:color="auto" w:fill="FFFFFF"/>
        <w:spacing w:line="365" w:lineRule="exact"/>
        <w:ind w:left="24" w:right="3226" w:hanging="24"/>
      </w:pPr>
      <w:r w:rsidRPr="007B53B6">
        <w:rPr>
          <w:b/>
          <w:iCs/>
          <w:sz w:val="32"/>
          <w:szCs w:val="32"/>
        </w:rPr>
        <w:t>Ведущий 2</w:t>
      </w:r>
      <w:r>
        <w:rPr>
          <w:b/>
          <w:iCs/>
          <w:sz w:val="32"/>
          <w:szCs w:val="32"/>
        </w:rPr>
        <w:t>.</w:t>
      </w:r>
      <w:r w:rsidRPr="002B651F">
        <w:rPr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Итак встречаем команды...</w:t>
      </w:r>
    </w:p>
    <w:p w:rsidR="00B263CC" w:rsidRPr="00A51EB8" w:rsidRDefault="00B263CC" w:rsidP="00B263CC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5" w:lineRule="exact"/>
        <w:ind w:left="1620" w:right="-1"/>
        <w:rPr>
          <w:b/>
          <w:i/>
          <w:sz w:val="32"/>
          <w:szCs w:val="32"/>
        </w:rPr>
      </w:pPr>
      <w:r w:rsidRPr="00A51EB8">
        <w:rPr>
          <w:b/>
          <w:i/>
          <w:sz w:val="32"/>
          <w:szCs w:val="32"/>
        </w:rPr>
        <w:t>команда «Березовый веник»</w:t>
      </w:r>
    </w:p>
    <w:p w:rsidR="00B263CC" w:rsidRPr="00A51EB8" w:rsidRDefault="00B263CC" w:rsidP="00B263CC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365" w:lineRule="exact"/>
        <w:ind w:left="1620" w:right="-1"/>
        <w:rPr>
          <w:b/>
          <w:i/>
          <w:sz w:val="32"/>
          <w:szCs w:val="32"/>
        </w:rPr>
      </w:pPr>
      <w:r w:rsidRPr="00A51EB8">
        <w:rPr>
          <w:b/>
          <w:i/>
          <w:sz w:val="32"/>
          <w:szCs w:val="32"/>
        </w:rPr>
        <w:t>команда «Мыльный пузырь»</w:t>
      </w:r>
    </w:p>
    <w:p w:rsidR="00B263CC" w:rsidRPr="002B651F" w:rsidRDefault="00B263CC" w:rsidP="00B263CC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  <w:tab w:val="left" w:pos="4500"/>
        </w:tabs>
        <w:autoSpaceDE w:val="0"/>
        <w:autoSpaceDN w:val="0"/>
        <w:adjustRightInd w:val="0"/>
        <w:spacing w:line="365" w:lineRule="exact"/>
        <w:ind w:left="1620" w:right="-1"/>
        <w:rPr>
          <w:sz w:val="32"/>
          <w:szCs w:val="32"/>
        </w:rPr>
      </w:pPr>
      <w:r w:rsidRPr="00A51EB8">
        <w:rPr>
          <w:b/>
          <w:i/>
          <w:sz w:val="32"/>
          <w:szCs w:val="32"/>
        </w:rPr>
        <w:t>команда</w:t>
      </w:r>
      <w:r>
        <w:rPr>
          <w:b/>
          <w:i/>
          <w:sz w:val="32"/>
          <w:szCs w:val="32"/>
        </w:rPr>
        <w:t xml:space="preserve"> </w:t>
      </w:r>
      <w:r w:rsidRPr="00A51EB8">
        <w:rPr>
          <w:b/>
          <w:i/>
          <w:sz w:val="32"/>
          <w:szCs w:val="32"/>
        </w:rPr>
        <w:t>«Парильщики»</w:t>
      </w:r>
      <w:r w:rsidRPr="002B651F">
        <w:rPr>
          <w:sz w:val="32"/>
          <w:szCs w:val="32"/>
        </w:rPr>
        <w:br/>
        <w:t>Представление членов жюри.</w:t>
      </w:r>
    </w:p>
    <w:p w:rsidR="00B263CC" w:rsidRPr="002B651F" w:rsidRDefault="00B263CC" w:rsidP="00B263CC">
      <w:pPr>
        <w:shd w:val="clear" w:color="auto" w:fill="FFFFFF"/>
        <w:spacing w:line="365" w:lineRule="exact"/>
        <w:ind w:left="43"/>
        <w:jc w:val="both"/>
      </w:pPr>
      <w:r w:rsidRPr="007B53B6">
        <w:rPr>
          <w:b/>
          <w:bCs/>
          <w:iCs/>
          <w:sz w:val="32"/>
          <w:szCs w:val="32"/>
        </w:rPr>
        <w:t>Ведущий 1</w:t>
      </w:r>
      <w:r>
        <w:rPr>
          <w:b/>
          <w:bCs/>
          <w:iCs/>
          <w:sz w:val="32"/>
          <w:szCs w:val="32"/>
        </w:rPr>
        <w:t>.</w:t>
      </w:r>
      <w:r w:rsidRPr="002B651F">
        <w:rPr>
          <w:sz w:val="32"/>
          <w:szCs w:val="32"/>
        </w:rPr>
        <w:t xml:space="preserve"> Какую баню вы предпочитаете? Финскую, русскую, баню по- чёрному, фуро или   восточную? Чем же хороши бани</w:t>
      </w:r>
      <w:r>
        <w:rPr>
          <w:sz w:val="32"/>
          <w:szCs w:val="32"/>
        </w:rPr>
        <w:t>?</w:t>
      </w:r>
    </w:p>
    <w:p w:rsidR="00B263CC" w:rsidRPr="00A51EB8" w:rsidRDefault="00B263CC" w:rsidP="00B263CC">
      <w:pPr>
        <w:shd w:val="clear" w:color="auto" w:fill="FFFFFF"/>
        <w:spacing w:line="365" w:lineRule="exact"/>
        <w:ind w:left="773" w:hanging="773"/>
        <w:jc w:val="both"/>
        <w:rPr>
          <w:b/>
        </w:rPr>
      </w:pPr>
      <w:r w:rsidRPr="00A51EB8">
        <w:rPr>
          <w:b/>
          <w:sz w:val="32"/>
          <w:szCs w:val="32"/>
        </w:rPr>
        <w:t>1 конкурс - домашнее задание</w:t>
      </w:r>
    </w:p>
    <w:p w:rsidR="00B263CC" w:rsidRPr="00A51EB8" w:rsidRDefault="00B263CC" w:rsidP="00B263CC">
      <w:pPr>
        <w:shd w:val="clear" w:color="auto" w:fill="FFFFFF"/>
        <w:spacing w:line="365" w:lineRule="exact"/>
        <w:ind w:left="773"/>
        <w:jc w:val="center"/>
        <w:rPr>
          <w:b/>
          <w:i/>
        </w:rPr>
      </w:pPr>
      <w:r w:rsidRPr="00A51EB8">
        <w:rPr>
          <w:b/>
          <w:i/>
          <w:sz w:val="32"/>
          <w:szCs w:val="32"/>
        </w:rPr>
        <w:t>1 команда «Берёзовый веник»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jc w:val="both"/>
      </w:pPr>
      <w:r w:rsidRPr="002B651F">
        <w:rPr>
          <w:i/>
          <w:iCs/>
          <w:sz w:val="32"/>
          <w:szCs w:val="32"/>
        </w:rPr>
        <w:t>1</w:t>
      </w:r>
      <w:r w:rsidRPr="002B651F">
        <w:rPr>
          <w:i/>
          <w:iCs/>
          <w:sz w:val="32"/>
          <w:szCs w:val="32"/>
        </w:rPr>
        <w:tab/>
        <w:t>ученик</w:t>
      </w:r>
      <w:r>
        <w:rPr>
          <w:i/>
          <w:iCs/>
          <w:sz w:val="32"/>
          <w:szCs w:val="32"/>
        </w:rPr>
        <w:t xml:space="preserve">.  </w:t>
      </w:r>
      <w:r w:rsidRPr="002B651F">
        <w:rPr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Финская баня хороша по-своему</w:t>
      </w:r>
    </w:p>
    <w:p w:rsidR="00B263CC" w:rsidRDefault="00B263CC" w:rsidP="00B263CC">
      <w:pPr>
        <w:shd w:val="clear" w:color="auto" w:fill="FFFFFF"/>
        <w:spacing w:line="365" w:lineRule="exact"/>
        <w:ind w:left="1459" w:right="3226"/>
        <w:jc w:val="both"/>
        <w:rPr>
          <w:sz w:val="32"/>
          <w:szCs w:val="32"/>
        </w:rPr>
      </w:pPr>
      <w:r w:rsidRPr="002B651F">
        <w:rPr>
          <w:sz w:val="32"/>
          <w:szCs w:val="32"/>
        </w:rPr>
        <w:t>В финской бане дух сосновый,</w:t>
      </w:r>
    </w:p>
    <w:p w:rsidR="00B263CC" w:rsidRDefault="00B263CC" w:rsidP="00B263CC">
      <w:pPr>
        <w:shd w:val="clear" w:color="auto" w:fill="FFFFFF"/>
        <w:spacing w:line="365" w:lineRule="exact"/>
        <w:ind w:left="1459" w:right="3226"/>
        <w:jc w:val="both"/>
        <w:rPr>
          <w:sz w:val="32"/>
          <w:szCs w:val="32"/>
        </w:rPr>
      </w:pPr>
      <w:r w:rsidRPr="002B651F">
        <w:rPr>
          <w:sz w:val="32"/>
          <w:szCs w:val="32"/>
        </w:rPr>
        <w:t>Зной стеклянный, жар сухой.</w:t>
      </w:r>
    </w:p>
    <w:p w:rsidR="00B263CC" w:rsidRDefault="00B263CC" w:rsidP="00B263CC">
      <w:pPr>
        <w:shd w:val="clear" w:color="auto" w:fill="FFFFFF"/>
        <w:spacing w:line="365" w:lineRule="exact"/>
        <w:ind w:left="1459" w:right="3226"/>
        <w:jc w:val="both"/>
        <w:rPr>
          <w:sz w:val="32"/>
          <w:szCs w:val="32"/>
        </w:rPr>
      </w:pPr>
      <w:r w:rsidRPr="002B651F">
        <w:rPr>
          <w:sz w:val="32"/>
          <w:szCs w:val="32"/>
        </w:rPr>
        <w:t>Входишь вялый, нездоровый</w:t>
      </w:r>
      <w:r>
        <w:rPr>
          <w:sz w:val="32"/>
          <w:szCs w:val="32"/>
        </w:rPr>
        <w:t xml:space="preserve"> –</w:t>
      </w:r>
    </w:p>
    <w:p w:rsidR="00B263CC" w:rsidRPr="002B651F" w:rsidRDefault="00B263CC" w:rsidP="00B263CC">
      <w:pPr>
        <w:shd w:val="clear" w:color="auto" w:fill="FFFFFF"/>
        <w:spacing w:line="365" w:lineRule="exact"/>
        <w:ind w:left="1459" w:right="3226"/>
        <w:jc w:val="both"/>
      </w:pPr>
      <w:r w:rsidRPr="002B651F">
        <w:rPr>
          <w:sz w:val="32"/>
          <w:szCs w:val="32"/>
        </w:rPr>
        <w:t>Выйдешь бодрый и лихой.</w:t>
      </w:r>
    </w:p>
    <w:p w:rsidR="00B263CC" w:rsidRPr="002B651F" w:rsidRDefault="00B263CC" w:rsidP="00B263CC">
      <w:pPr>
        <w:widowControl w:val="0"/>
        <w:numPr>
          <w:ilvl w:val="0"/>
          <w:numId w:val="2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5" w:lineRule="exact"/>
        <w:ind w:left="53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у</w:t>
      </w:r>
      <w:r w:rsidRPr="002B651F">
        <w:rPr>
          <w:i/>
          <w:iCs/>
          <w:sz w:val="32"/>
          <w:szCs w:val="32"/>
        </w:rPr>
        <w:t>ченик</w:t>
      </w:r>
      <w:r>
        <w:rPr>
          <w:i/>
          <w:iCs/>
          <w:sz w:val="32"/>
          <w:szCs w:val="32"/>
        </w:rPr>
        <w:t>.</w:t>
      </w:r>
      <w:r w:rsidRPr="002B651F">
        <w:rPr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Сауна - это горячая сухая баня, в которой потоотделение</w:t>
      </w:r>
      <w:r w:rsidRPr="002B651F">
        <w:rPr>
          <w:sz w:val="32"/>
          <w:szCs w:val="32"/>
        </w:rPr>
        <w:br/>
        <w:t>особенно обильно. Париться в горячем сухом помещении - это</w:t>
      </w:r>
      <w:r w:rsidRPr="002B651F">
        <w:rPr>
          <w:sz w:val="32"/>
          <w:szCs w:val="32"/>
        </w:rPr>
        <w:br/>
        <w:t>финский обычай.</w:t>
      </w:r>
    </w:p>
    <w:p w:rsidR="00B263CC" w:rsidRPr="00B0285E" w:rsidRDefault="00B263CC" w:rsidP="00B263CC">
      <w:pPr>
        <w:widowControl w:val="0"/>
        <w:numPr>
          <w:ilvl w:val="0"/>
          <w:numId w:val="2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5" w:lineRule="exact"/>
        <w:ind w:left="53"/>
        <w:jc w:val="both"/>
        <w:rPr>
          <w:i/>
          <w:iCs/>
          <w:sz w:val="32"/>
          <w:szCs w:val="32"/>
        </w:rPr>
      </w:pPr>
      <w:r w:rsidRPr="002B651F">
        <w:rPr>
          <w:i/>
          <w:iCs/>
          <w:sz w:val="32"/>
          <w:szCs w:val="32"/>
        </w:rPr>
        <w:t xml:space="preserve">ученик. </w:t>
      </w:r>
      <w:r w:rsidRPr="002B651F">
        <w:rPr>
          <w:sz w:val="32"/>
          <w:szCs w:val="32"/>
        </w:rPr>
        <w:t>Поэтому сауну называют финской баней. Но очень сухой</w:t>
      </w:r>
      <w:r w:rsidRPr="002B651F">
        <w:rPr>
          <w:sz w:val="32"/>
          <w:szCs w:val="32"/>
        </w:rPr>
        <w:br/>
        <w:t>пар - это ещё не финская баня.   Требуется ещё, холодная вода -</w:t>
      </w:r>
      <w:r w:rsidRPr="002B651F">
        <w:rPr>
          <w:sz w:val="32"/>
          <w:szCs w:val="32"/>
        </w:rPr>
        <w:br/>
        <w:t>бассейна или озера, или снег. Ибо настоящая сауна - это</w:t>
      </w:r>
      <w:r w:rsidRPr="002B651F">
        <w:rPr>
          <w:sz w:val="32"/>
          <w:szCs w:val="32"/>
        </w:rPr>
        <w:br/>
        <w:t>чередование температур.</w:t>
      </w:r>
    </w:p>
    <w:p w:rsidR="00B263CC" w:rsidRPr="002B651F" w:rsidRDefault="00B263CC" w:rsidP="00B263CC">
      <w:pPr>
        <w:shd w:val="clear" w:color="auto" w:fill="FFFFFF"/>
        <w:jc w:val="center"/>
      </w:pPr>
      <w:r w:rsidRPr="00A51EB8">
        <w:rPr>
          <w:b/>
          <w:i/>
          <w:iCs/>
          <w:sz w:val="32"/>
          <w:szCs w:val="32"/>
        </w:rPr>
        <w:t>2 команда</w:t>
      </w:r>
      <w:r>
        <w:rPr>
          <w:i/>
          <w:iCs/>
          <w:sz w:val="32"/>
          <w:szCs w:val="32"/>
        </w:rPr>
        <w:t xml:space="preserve"> </w:t>
      </w:r>
      <w:r w:rsidRPr="00A51EB8">
        <w:rPr>
          <w:b/>
          <w:i/>
          <w:sz w:val="32"/>
          <w:szCs w:val="32"/>
        </w:rPr>
        <w:t>«Мыльный пузырь»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i/>
          <w:iCs/>
          <w:sz w:val="32"/>
          <w:szCs w:val="32"/>
        </w:rPr>
        <w:t xml:space="preserve">1 ученик: </w:t>
      </w:r>
      <w:r w:rsidRPr="002B651F">
        <w:rPr>
          <w:sz w:val="32"/>
          <w:szCs w:val="32"/>
        </w:rPr>
        <w:t>Фуро - экзотическая японская баня. Представляет собой глубокий деревянный чан, наполненный немыслимо горячей водой. Под чаном печка. Внутри чана сиденье. Всё тело погружается в воду на 4 -5 минут.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i/>
          <w:iCs/>
          <w:sz w:val="32"/>
          <w:szCs w:val="32"/>
        </w:rPr>
        <w:lastRenderedPageBreak/>
        <w:t xml:space="preserve">2 ученик: </w:t>
      </w:r>
      <w:r w:rsidRPr="002B651F">
        <w:rPr>
          <w:sz w:val="32"/>
          <w:szCs w:val="32"/>
        </w:rPr>
        <w:t>Баня по-белому — обычная русская баня.</w:t>
      </w:r>
    </w:p>
    <w:p w:rsidR="00B263CC" w:rsidRDefault="00B263CC" w:rsidP="00B263CC">
      <w:pPr>
        <w:shd w:val="clear" w:color="auto" w:fill="FFFFFF"/>
        <w:jc w:val="both"/>
        <w:rPr>
          <w:sz w:val="32"/>
          <w:szCs w:val="32"/>
        </w:rPr>
      </w:pPr>
      <w:r w:rsidRPr="002B651F">
        <w:rPr>
          <w:i/>
          <w:iCs/>
          <w:sz w:val="32"/>
          <w:szCs w:val="32"/>
        </w:rPr>
        <w:t xml:space="preserve">3 ученик: </w:t>
      </w:r>
      <w:r w:rsidRPr="002B651F">
        <w:rPr>
          <w:sz w:val="32"/>
          <w:szCs w:val="32"/>
        </w:rPr>
        <w:t>Баня по - чёрному. Такая баня экономнее бани по -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>белому и запах в ней особенный, приятно отдаёт дымком. Трубы в ней нет и поэтому копоть оседает на стенах.</w:t>
      </w:r>
    </w:p>
    <w:p w:rsidR="00B263CC" w:rsidRPr="00A51EB8" w:rsidRDefault="00B263CC" w:rsidP="00B263CC">
      <w:pPr>
        <w:shd w:val="clear" w:color="auto" w:fill="FFFFFF"/>
        <w:jc w:val="center"/>
        <w:rPr>
          <w:b/>
          <w:i/>
        </w:rPr>
      </w:pPr>
      <w:r>
        <w:rPr>
          <w:b/>
          <w:i/>
          <w:sz w:val="32"/>
          <w:szCs w:val="32"/>
        </w:rPr>
        <w:t>3</w:t>
      </w:r>
      <w:r w:rsidRPr="00A51EB8">
        <w:rPr>
          <w:b/>
          <w:i/>
          <w:sz w:val="32"/>
          <w:szCs w:val="32"/>
        </w:rPr>
        <w:t xml:space="preserve"> </w:t>
      </w:r>
      <w:r w:rsidRPr="00A51EB8">
        <w:rPr>
          <w:b/>
          <w:i/>
          <w:iCs/>
          <w:sz w:val="32"/>
          <w:szCs w:val="32"/>
        </w:rPr>
        <w:t>команда «Парильщики»</w:t>
      </w:r>
    </w:p>
    <w:p w:rsidR="00B263CC" w:rsidRPr="002B651F" w:rsidRDefault="00B263CC" w:rsidP="00B263CC">
      <w:pPr>
        <w:shd w:val="clear" w:color="auto" w:fill="FFFFFF"/>
        <w:jc w:val="both"/>
      </w:pPr>
      <w:r>
        <w:rPr>
          <w:i/>
          <w:iCs/>
          <w:sz w:val="32"/>
          <w:szCs w:val="32"/>
        </w:rPr>
        <w:t>1 ученик.</w:t>
      </w:r>
      <w:r w:rsidRPr="002B651F">
        <w:rPr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На Востоке очень популярны турецкие бани - хамам. В этих заведениях есть душ, бассейн, парильня. А ещё можно сделать массаж. Он полезен для здоровья, а  тучным людям помогает похудеть.</w:t>
      </w:r>
    </w:p>
    <w:p w:rsidR="00B263CC" w:rsidRPr="002B651F" w:rsidRDefault="00B263CC" w:rsidP="00B263CC">
      <w:pPr>
        <w:shd w:val="clear" w:color="auto" w:fill="FFFFFF"/>
        <w:jc w:val="both"/>
      </w:pPr>
      <w:r>
        <w:rPr>
          <w:i/>
          <w:iCs/>
          <w:sz w:val="32"/>
          <w:szCs w:val="32"/>
        </w:rPr>
        <w:t>2 ученик.</w:t>
      </w:r>
      <w:r w:rsidRPr="002B651F">
        <w:rPr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Водяной пар — основной компонент турецкой бани — способствует быстрейшему выводу шлаков, сжиганию лишних жиров и улучшению кровообращения.</w:t>
      </w:r>
    </w:p>
    <w:p w:rsidR="00B263CC" w:rsidRPr="002B651F" w:rsidRDefault="00B263CC" w:rsidP="00B263CC">
      <w:pPr>
        <w:shd w:val="clear" w:color="auto" w:fill="FFFFFF"/>
      </w:pPr>
      <w:r>
        <w:rPr>
          <w:b/>
          <w:bCs/>
          <w:sz w:val="32"/>
          <w:szCs w:val="32"/>
        </w:rPr>
        <w:t>Ведущий 2.</w:t>
      </w:r>
      <w:r w:rsidRPr="002B651F">
        <w:rPr>
          <w:b/>
          <w:bCs/>
          <w:sz w:val="32"/>
          <w:szCs w:val="32"/>
        </w:rPr>
        <w:t xml:space="preserve"> </w:t>
      </w:r>
      <w:r w:rsidRPr="002B651F">
        <w:rPr>
          <w:sz w:val="32"/>
          <w:szCs w:val="32"/>
        </w:rPr>
        <w:t>Не только в прозе, но и в поэзии, возносится хвала бане. Как не вспомнить знаменитый «Мойдодыр» К.И.Чуковского, на котором воспитывалось не одно поколение!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>Гимн чистоте</w:t>
      </w:r>
      <w:r>
        <w:rPr>
          <w:sz w:val="32"/>
          <w:szCs w:val="32"/>
        </w:rPr>
        <w:t>: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1"/>
          <w:cols w:space="708"/>
          <w:docGrid w:linePitch="360"/>
        </w:sectPr>
      </w:pP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lastRenderedPageBreak/>
        <w:t>Давайте же мыться, плескаться,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Купаться, нырять, кувыркаться,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В ушате, в корыте, в лохани,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В реке, в ручейке, в океане,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И в ванне, и в бане,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Всегда и везде </w:t>
      </w:r>
      <w:r>
        <w:rPr>
          <w:sz w:val="32"/>
          <w:szCs w:val="32"/>
        </w:rPr>
        <w:t>–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>Вечная сла</w:t>
      </w:r>
      <w:r w:rsidRPr="002B651F">
        <w:rPr>
          <w:sz w:val="32"/>
          <w:szCs w:val="32"/>
        </w:rPr>
        <w:t>ва воде!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Л.Бровка «Баня»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1. От села и до села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 xml:space="preserve">Ей возносится хвала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 xml:space="preserve">Смыть усталость, пыль и пот 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lastRenderedPageBreak/>
        <w:t xml:space="preserve">    </w:t>
      </w:r>
      <w:r w:rsidRPr="002B651F">
        <w:rPr>
          <w:sz w:val="32"/>
          <w:szCs w:val="32"/>
        </w:rPr>
        <w:t>В баню тянется народ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2. Шайку в руки и давай!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 xml:space="preserve">Мыло хлещет через край.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 xml:space="preserve">Грязь и копать без следа 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>Смоет щедрая вода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 xml:space="preserve">3. Взявши веник, на палок 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</w:t>
      </w:r>
      <w:r w:rsidRPr="002B651F">
        <w:rPr>
          <w:sz w:val="32"/>
          <w:szCs w:val="32"/>
        </w:rPr>
        <w:t>Заберись под потолок.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>
        <w:rPr>
          <w:sz w:val="32"/>
          <w:szCs w:val="32"/>
        </w:rPr>
        <w:t>4. Ахлест</w:t>
      </w:r>
      <w:r w:rsidRPr="002B651F">
        <w:rPr>
          <w:sz w:val="32"/>
          <w:szCs w:val="32"/>
        </w:rPr>
        <w:t>нись разок - другой,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 </w:t>
      </w:r>
      <w:r w:rsidRPr="002B651F">
        <w:rPr>
          <w:sz w:val="32"/>
          <w:szCs w:val="32"/>
        </w:rPr>
        <w:t>- С лёгким паром, дорогой!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5.</w:t>
      </w:r>
      <w:r>
        <w:rPr>
          <w:sz w:val="32"/>
          <w:szCs w:val="32"/>
        </w:rPr>
        <w:t xml:space="preserve">  </w:t>
      </w:r>
      <w:r w:rsidRPr="002B651F">
        <w:rPr>
          <w:sz w:val="32"/>
          <w:szCs w:val="32"/>
        </w:rPr>
        <w:t>Верьте мне и млад и стар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 </w:t>
      </w:r>
      <w:r w:rsidRPr="002B651F">
        <w:rPr>
          <w:sz w:val="32"/>
          <w:szCs w:val="32"/>
        </w:rPr>
        <w:t>Всем полезен этот жар.</w:t>
      </w:r>
    </w:p>
    <w:p w:rsidR="00B263CC" w:rsidRDefault="00B263CC" w:rsidP="00B263CC">
      <w:pPr>
        <w:shd w:val="clear" w:color="auto" w:fill="FFFFFF"/>
        <w:rPr>
          <w:b/>
          <w:bCs/>
          <w:iCs/>
          <w:sz w:val="32"/>
          <w:szCs w:val="32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2B651F" w:rsidRDefault="00B263CC" w:rsidP="00B263CC">
      <w:pPr>
        <w:shd w:val="clear" w:color="auto" w:fill="FFFFFF"/>
      </w:pPr>
      <w:r w:rsidRPr="007B53B6">
        <w:rPr>
          <w:b/>
          <w:bCs/>
          <w:iCs/>
          <w:sz w:val="32"/>
          <w:szCs w:val="32"/>
        </w:rPr>
        <w:lastRenderedPageBreak/>
        <w:t>Ведущий</w:t>
      </w:r>
      <w:r>
        <w:rPr>
          <w:b/>
          <w:bCs/>
          <w:iCs/>
          <w:sz w:val="32"/>
          <w:szCs w:val="32"/>
        </w:rPr>
        <w:t xml:space="preserve"> 1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>
        <w:rPr>
          <w:sz w:val="32"/>
          <w:szCs w:val="32"/>
        </w:rPr>
        <w:t>Незаменимый а</w:t>
      </w:r>
      <w:r w:rsidRPr="002B651F">
        <w:rPr>
          <w:sz w:val="32"/>
          <w:szCs w:val="32"/>
        </w:rPr>
        <w:t xml:space="preserve">трибут бани </w:t>
      </w:r>
      <w:r>
        <w:rPr>
          <w:sz w:val="32"/>
          <w:szCs w:val="32"/>
        </w:rPr>
        <w:t>–</w:t>
      </w:r>
      <w:r w:rsidRPr="002B651F">
        <w:rPr>
          <w:sz w:val="32"/>
          <w:szCs w:val="32"/>
        </w:rPr>
        <w:t xml:space="preserve"> веник</w:t>
      </w:r>
      <w:r>
        <w:rPr>
          <w:sz w:val="32"/>
          <w:szCs w:val="32"/>
        </w:rPr>
        <w:t>.</w:t>
      </w:r>
      <w:r>
        <w:t xml:space="preserve"> </w:t>
      </w:r>
      <w:r w:rsidRPr="002B651F">
        <w:rPr>
          <w:sz w:val="32"/>
          <w:szCs w:val="32"/>
        </w:rPr>
        <w:t>Парад веников.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>1. Дубовый веник - подх</w:t>
      </w:r>
      <w:r>
        <w:rPr>
          <w:sz w:val="32"/>
          <w:szCs w:val="32"/>
        </w:rPr>
        <w:t>одит людям с жирной кожей. Делае</w:t>
      </w:r>
      <w:r w:rsidRPr="002B651F">
        <w:rPr>
          <w:sz w:val="32"/>
          <w:szCs w:val="32"/>
        </w:rPr>
        <w:t>т её матовой и упругой, оказывает противовоспалительное действие. Его аромат препятствует повышению давления.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>Успокаивает нервную систему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2. Ольховый - в листьях содержит целебные вещества, близкие к аспирину, т.е. он хорош при ломоте в суставах и мышцах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3. Смородинов</w:t>
      </w:r>
      <w:r>
        <w:rPr>
          <w:sz w:val="32"/>
          <w:szCs w:val="32"/>
        </w:rPr>
        <w:t>ы</w:t>
      </w:r>
      <w:r w:rsidRPr="002B651F">
        <w:rPr>
          <w:sz w:val="32"/>
          <w:szCs w:val="32"/>
        </w:rPr>
        <w:t>й - ароматный, полезен для кожи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4. Рябиновый</w:t>
      </w:r>
      <w:r>
        <w:rPr>
          <w:sz w:val="32"/>
          <w:szCs w:val="32"/>
        </w:rPr>
        <w:t xml:space="preserve"> - ес</w:t>
      </w:r>
      <w:r w:rsidRPr="002B651F">
        <w:rPr>
          <w:sz w:val="32"/>
          <w:szCs w:val="32"/>
        </w:rPr>
        <w:t>ли вы хотите выглядеть свежо и бодро после бани, то пользуйтесь этим веником.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t>Ведущий 2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 xml:space="preserve">Сегодня мы отмечаем знаменательную дату - 300 </w:t>
      </w:r>
      <w:r>
        <w:rPr>
          <w:sz w:val="32"/>
          <w:szCs w:val="32"/>
        </w:rPr>
        <w:t xml:space="preserve">- </w:t>
      </w:r>
      <w:r w:rsidRPr="002B651F">
        <w:rPr>
          <w:sz w:val="32"/>
          <w:szCs w:val="32"/>
        </w:rPr>
        <w:t>летие его величества - зелёного, запашистого, очаровательного Берёзового Веника Банновича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4232A5">
        <w:rPr>
          <w:b/>
          <w:sz w:val="32"/>
          <w:szCs w:val="32"/>
        </w:rPr>
        <w:t>Конкурс «Поздравления Венику Банновичу».</w:t>
      </w:r>
      <w:r w:rsidRPr="002B651F">
        <w:rPr>
          <w:sz w:val="32"/>
          <w:szCs w:val="32"/>
        </w:rPr>
        <w:t xml:space="preserve"> 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t>Ведущий 1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>Хотелось бы услышать несколько слов о юбиляре. Мы просим составить поздравления ему.</w:t>
      </w:r>
      <w:r>
        <w:rPr>
          <w:sz w:val="32"/>
          <w:szCs w:val="32"/>
        </w:rPr>
        <w:t xml:space="preserve"> /</w:t>
      </w:r>
      <w:r w:rsidRPr="002B651F">
        <w:rPr>
          <w:sz w:val="32"/>
          <w:szCs w:val="32"/>
        </w:rPr>
        <w:t>Звучит музыка</w:t>
      </w:r>
      <w:r>
        <w:rPr>
          <w:sz w:val="32"/>
          <w:szCs w:val="32"/>
        </w:rPr>
        <w:t xml:space="preserve"> /</w:t>
      </w:r>
      <w:r w:rsidRPr="002B651F">
        <w:rPr>
          <w:sz w:val="32"/>
          <w:szCs w:val="32"/>
        </w:rPr>
        <w:t>.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lastRenderedPageBreak/>
        <w:t>Ведущий 2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>
        <w:rPr>
          <w:sz w:val="32"/>
          <w:szCs w:val="32"/>
        </w:rPr>
        <w:t>Слово для поздравления</w:t>
      </w:r>
      <w:r w:rsidRPr="002B651F">
        <w:rPr>
          <w:sz w:val="32"/>
          <w:szCs w:val="32"/>
        </w:rPr>
        <w:t xml:space="preserve"> представляется командам. Свои тёплые слова в адрес юбиляра хочет сказать команда...</w:t>
      </w:r>
    </w:p>
    <w:p w:rsidR="00B263CC" w:rsidRPr="004232A5" w:rsidRDefault="00B263CC" w:rsidP="00B263CC">
      <w:pPr>
        <w:shd w:val="clear" w:color="auto" w:fill="FFFFFF"/>
        <w:rPr>
          <w:b/>
        </w:rPr>
      </w:pPr>
      <w:r w:rsidRPr="004232A5">
        <w:rPr>
          <w:b/>
          <w:sz w:val="32"/>
          <w:szCs w:val="32"/>
        </w:rPr>
        <w:t>Конкурс «Сбор в баню»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Задание: Соберите и оде</w:t>
      </w:r>
      <w:r>
        <w:rPr>
          <w:sz w:val="32"/>
          <w:szCs w:val="32"/>
        </w:rPr>
        <w:t>ньте вашего участника</w:t>
      </w:r>
      <w:r w:rsidRPr="002B651F">
        <w:rPr>
          <w:sz w:val="32"/>
          <w:szCs w:val="32"/>
        </w:rPr>
        <w:t xml:space="preserve"> в баню (с завязанными глазами)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t>Ведущий 2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>
        <w:rPr>
          <w:sz w:val="32"/>
          <w:szCs w:val="32"/>
        </w:rPr>
        <w:t>А какая же баня без парилки? Есть она и у нас?</w:t>
      </w:r>
      <w:r w:rsidRPr="002B651F">
        <w:rPr>
          <w:sz w:val="32"/>
          <w:szCs w:val="32"/>
        </w:rPr>
        <w:t xml:space="preserve"> Но для того, чтобы выдержать сильный жар, необходимо надеть рукавицы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4232A5">
        <w:rPr>
          <w:b/>
          <w:sz w:val="32"/>
          <w:szCs w:val="32"/>
        </w:rPr>
        <w:t>Конкурс « В парилке».</w:t>
      </w:r>
      <w:r w:rsidRPr="002B651F">
        <w:rPr>
          <w:sz w:val="32"/>
          <w:szCs w:val="32"/>
        </w:rPr>
        <w:t xml:space="preserve">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>Командам подносятся шапки и рукавицы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t>Что - то пару маловато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Плеснём на каменку.</w:t>
      </w:r>
    </w:p>
    <w:p w:rsidR="00B263CC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2B651F">
        <w:rPr>
          <w:sz w:val="32"/>
          <w:szCs w:val="32"/>
        </w:rPr>
        <w:t xml:space="preserve">Поддадим жару. </w:t>
      </w:r>
    </w:p>
    <w:p w:rsidR="00B263CC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2B651F">
        <w:rPr>
          <w:sz w:val="32"/>
          <w:szCs w:val="32"/>
        </w:rPr>
        <w:t xml:space="preserve">Ведь баня парит - здоровье дарит. 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>
        <w:rPr>
          <w:sz w:val="32"/>
          <w:szCs w:val="32"/>
        </w:rPr>
        <w:t>/</w:t>
      </w:r>
      <w:r w:rsidRPr="002B651F">
        <w:rPr>
          <w:sz w:val="32"/>
          <w:szCs w:val="32"/>
        </w:rPr>
        <w:t>Ученикам раздаются брызгалки</w:t>
      </w:r>
      <w:r>
        <w:rPr>
          <w:sz w:val="32"/>
          <w:szCs w:val="32"/>
        </w:rPr>
        <w:t>/</w:t>
      </w:r>
      <w:r w:rsidRPr="002B651F">
        <w:rPr>
          <w:sz w:val="32"/>
          <w:szCs w:val="32"/>
        </w:rPr>
        <w:t xml:space="preserve">. 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4232A5">
        <w:rPr>
          <w:b/>
          <w:bCs/>
          <w:iCs/>
          <w:sz w:val="32"/>
          <w:szCs w:val="32"/>
        </w:rPr>
        <w:t>Ведущий 2.</w:t>
      </w:r>
      <w:r w:rsidRPr="002B651F">
        <w:rPr>
          <w:b/>
          <w:bCs/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А каменка то где?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t>Ведущий 1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>
        <w:rPr>
          <w:sz w:val="32"/>
          <w:szCs w:val="32"/>
        </w:rPr>
        <w:t>Да вот она! (</w:t>
      </w:r>
      <w:r w:rsidRPr="002B651F">
        <w:rPr>
          <w:sz w:val="32"/>
          <w:szCs w:val="32"/>
        </w:rPr>
        <w:t>показывает на зал)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А ну-ка, поддайте пару, поддайте жару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В зал летят брызги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Пар шипит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В руки веник брать велит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Так давайте париться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И здоровьем славиться.</w:t>
      </w:r>
    </w:p>
    <w:p w:rsidR="00B263CC" w:rsidRPr="002B651F" w:rsidRDefault="00B263CC" w:rsidP="00B263CC">
      <w:pPr>
        <w:shd w:val="clear" w:color="auto" w:fill="FFFFFF"/>
      </w:pPr>
      <w:r w:rsidRPr="004232A5">
        <w:rPr>
          <w:b/>
          <w:bCs/>
          <w:iCs/>
          <w:sz w:val="32"/>
          <w:szCs w:val="32"/>
        </w:rPr>
        <w:t>Ведущий 1.</w:t>
      </w:r>
      <w:r w:rsidRPr="002B651F">
        <w:rPr>
          <w:b/>
          <w:bCs/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После парилки глянь на них,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                 </w:t>
      </w:r>
      <w:r w:rsidRPr="002B651F">
        <w:rPr>
          <w:sz w:val="32"/>
          <w:szCs w:val="32"/>
        </w:rPr>
        <w:t>Лица красные у них,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                 </w:t>
      </w:r>
      <w:r w:rsidRPr="002B651F">
        <w:rPr>
          <w:sz w:val="32"/>
          <w:szCs w:val="32"/>
        </w:rPr>
        <w:t>И улыбки до ушей</w:t>
      </w:r>
    </w:p>
    <w:p w:rsidR="00B263CC" w:rsidRPr="002B651F" w:rsidRDefault="00B263CC" w:rsidP="00B263CC">
      <w:pPr>
        <w:shd w:val="clear" w:color="auto" w:fill="FFFFFF"/>
      </w:pPr>
      <w:r>
        <w:rPr>
          <w:sz w:val="32"/>
          <w:szCs w:val="32"/>
        </w:rPr>
        <w:t xml:space="preserve">                     </w:t>
      </w:r>
      <w:r w:rsidRPr="002B651F">
        <w:rPr>
          <w:sz w:val="32"/>
          <w:szCs w:val="32"/>
        </w:rPr>
        <w:t>Хоть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 xml:space="preserve"> завязочки пришей.</w:t>
      </w:r>
    </w:p>
    <w:p w:rsidR="00B263CC" w:rsidRPr="002B651F" w:rsidRDefault="00B263CC" w:rsidP="00B263CC">
      <w:pPr>
        <w:shd w:val="clear" w:color="auto" w:fill="FFFFFF"/>
        <w:jc w:val="both"/>
      </w:pPr>
      <w:r w:rsidRPr="004232A5">
        <w:rPr>
          <w:b/>
          <w:bCs/>
          <w:iCs/>
          <w:sz w:val="32"/>
          <w:szCs w:val="32"/>
        </w:rPr>
        <w:t>Ведущий 2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>После бан</w:t>
      </w:r>
      <w:r>
        <w:rPr>
          <w:sz w:val="32"/>
          <w:szCs w:val="32"/>
        </w:rPr>
        <w:t>и косметологи рекомендуют «стриж</w:t>
      </w:r>
      <w:r w:rsidRPr="002B651F">
        <w:rPr>
          <w:sz w:val="32"/>
          <w:szCs w:val="32"/>
        </w:rPr>
        <w:t>ку,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>завивку волос</w:t>
      </w:r>
      <w:r>
        <w:rPr>
          <w:sz w:val="32"/>
          <w:szCs w:val="32"/>
        </w:rPr>
        <w:t xml:space="preserve"> </w:t>
      </w:r>
      <w:r w:rsidRPr="002B651F">
        <w:rPr>
          <w:sz w:val="32"/>
          <w:szCs w:val="32"/>
        </w:rPr>
        <w:t>и различные маски для лица.</w:t>
      </w:r>
    </w:p>
    <w:p w:rsidR="00B263CC" w:rsidRPr="002B651F" w:rsidRDefault="00B263CC" w:rsidP="00B263CC">
      <w:pPr>
        <w:shd w:val="clear" w:color="auto" w:fill="FFFFFF"/>
        <w:jc w:val="both"/>
      </w:pPr>
      <w:r w:rsidRPr="004232A5">
        <w:rPr>
          <w:b/>
          <w:bCs/>
          <w:iCs/>
          <w:sz w:val="32"/>
          <w:szCs w:val="32"/>
        </w:rPr>
        <w:t>Ведущий 1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>Знаменитая фирма «ЕКЛМ - НЭ» предлагает овощную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>маску «Бордо». ( Выдаётся свекла)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>Как делать эту маску - продемонстрируют команды.</w:t>
      </w:r>
    </w:p>
    <w:p w:rsidR="00B263CC" w:rsidRDefault="00B263CC" w:rsidP="00B263CC">
      <w:pPr>
        <w:shd w:val="clear" w:color="auto" w:fill="FFFFFF"/>
        <w:jc w:val="both"/>
        <w:rPr>
          <w:b/>
          <w:sz w:val="32"/>
          <w:szCs w:val="32"/>
        </w:rPr>
      </w:pPr>
    </w:p>
    <w:p w:rsidR="00B263CC" w:rsidRPr="005B4468" w:rsidRDefault="00B263CC" w:rsidP="00B263CC">
      <w:pPr>
        <w:shd w:val="clear" w:color="auto" w:fill="FFFFFF"/>
        <w:jc w:val="both"/>
        <w:rPr>
          <w:b/>
        </w:rPr>
      </w:pPr>
      <w:r w:rsidRPr="005B4468">
        <w:rPr>
          <w:b/>
          <w:sz w:val="32"/>
          <w:szCs w:val="32"/>
        </w:rPr>
        <w:t>Конкурс « Нанеси маску»</w:t>
      </w:r>
    </w:p>
    <w:p w:rsidR="00B263CC" w:rsidRDefault="00B263CC" w:rsidP="00B263CC">
      <w:pPr>
        <w:shd w:val="clear" w:color="auto" w:fill="FFFFFF"/>
        <w:jc w:val="both"/>
        <w:rPr>
          <w:sz w:val="32"/>
          <w:szCs w:val="32"/>
        </w:rPr>
      </w:pPr>
      <w:r w:rsidRPr="002B651F">
        <w:rPr>
          <w:sz w:val="32"/>
          <w:szCs w:val="32"/>
        </w:rPr>
        <w:t xml:space="preserve">Задание: в правую руку берём свёклу и усиленно втираем её в правую щёку, затем перекладываем свеклу в левую руку и усиленно втираем в левую щеку. Затем берём свеклу в обе руки и натираем щёки одновременно. Результат налицо. </w:t>
      </w:r>
    </w:p>
    <w:p w:rsidR="00B263CC" w:rsidRPr="002B651F" w:rsidRDefault="00B263CC" w:rsidP="00B263CC">
      <w:pPr>
        <w:shd w:val="clear" w:color="auto" w:fill="FFFFFF"/>
        <w:jc w:val="both"/>
      </w:pPr>
      <w:r w:rsidRPr="00B06401">
        <w:rPr>
          <w:b/>
          <w:bCs/>
          <w:iCs/>
          <w:sz w:val="32"/>
          <w:szCs w:val="32"/>
        </w:rPr>
        <w:t>Ведущий</w:t>
      </w:r>
      <w:r>
        <w:rPr>
          <w:b/>
          <w:bCs/>
          <w:iCs/>
          <w:sz w:val="32"/>
          <w:szCs w:val="32"/>
        </w:rPr>
        <w:t xml:space="preserve"> </w:t>
      </w:r>
      <w:r w:rsidRPr="00B06401">
        <w:rPr>
          <w:b/>
          <w:bCs/>
          <w:iCs/>
          <w:sz w:val="32"/>
          <w:szCs w:val="32"/>
        </w:rPr>
        <w:t>2.</w:t>
      </w:r>
      <w:r w:rsidRPr="002B651F">
        <w:rPr>
          <w:b/>
          <w:bCs/>
          <w:i/>
          <w:iCs/>
          <w:sz w:val="32"/>
          <w:szCs w:val="32"/>
        </w:rPr>
        <w:t xml:space="preserve">   </w:t>
      </w:r>
      <w:r w:rsidRPr="002B651F">
        <w:rPr>
          <w:sz w:val="32"/>
          <w:szCs w:val="32"/>
        </w:rPr>
        <w:t>Лицо мы привели в порядок, возьмёмся за голову.</w:t>
      </w:r>
    </w:p>
    <w:p w:rsidR="00B263CC" w:rsidRPr="00B06401" w:rsidRDefault="00B263CC" w:rsidP="00B263CC">
      <w:pPr>
        <w:shd w:val="clear" w:color="auto" w:fill="FFFFFF"/>
        <w:rPr>
          <w:b/>
        </w:rPr>
      </w:pPr>
      <w:r w:rsidRPr="00B06401">
        <w:rPr>
          <w:b/>
          <w:sz w:val="32"/>
          <w:szCs w:val="32"/>
        </w:rPr>
        <w:t>Конкурс «Накрути бигуди»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2B651F">
        <w:rPr>
          <w:sz w:val="32"/>
          <w:szCs w:val="32"/>
        </w:rPr>
        <w:lastRenderedPageBreak/>
        <w:t xml:space="preserve">Задание: необходимо накрутить бигуди на голове одного из участников команды. </w:t>
      </w:r>
    </w:p>
    <w:p w:rsidR="00B263CC" w:rsidRPr="002B651F" w:rsidRDefault="00B263CC" w:rsidP="00B263CC">
      <w:pPr>
        <w:shd w:val="clear" w:color="auto" w:fill="FFFFFF"/>
      </w:pPr>
      <w:r w:rsidRPr="00B06401">
        <w:rPr>
          <w:b/>
          <w:bCs/>
          <w:iCs/>
          <w:sz w:val="32"/>
          <w:szCs w:val="32"/>
        </w:rPr>
        <w:t xml:space="preserve">Ведущий </w:t>
      </w:r>
      <w:r>
        <w:rPr>
          <w:b/>
          <w:bCs/>
          <w:iCs/>
          <w:sz w:val="32"/>
          <w:szCs w:val="32"/>
        </w:rPr>
        <w:t>1</w:t>
      </w:r>
      <w:r w:rsidRPr="002B651F">
        <w:rPr>
          <w:b/>
          <w:bCs/>
          <w:i/>
          <w:iCs/>
          <w:sz w:val="32"/>
          <w:szCs w:val="32"/>
        </w:rPr>
        <w:t xml:space="preserve">.   </w:t>
      </w:r>
      <w:r w:rsidRPr="002B651F">
        <w:rPr>
          <w:sz w:val="32"/>
          <w:szCs w:val="32"/>
        </w:rPr>
        <w:t>После пылу и жару сядем рядком, поговорим ладком.</w:t>
      </w:r>
    </w:p>
    <w:p w:rsidR="00B263CC" w:rsidRPr="00B06401" w:rsidRDefault="00B263CC" w:rsidP="00B263CC">
      <w:pPr>
        <w:shd w:val="clear" w:color="auto" w:fill="FFFFFF"/>
        <w:rPr>
          <w:b/>
        </w:rPr>
      </w:pPr>
      <w:r w:rsidRPr="00B06401">
        <w:rPr>
          <w:b/>
          <w:sz w:val="32"/>
          <w:szCs w:val="32"/>
        </w:rPr>
        <w:t>Конкурс «Продолжи ситуацию».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 xml:space="preserve">Задание: предлагается ситуация, которую надо продолжить. Ответ должен быть оригинальным и смешным. Время для обдумывания - 1 минута. </w:t>
      </w:r>
      <w:r w:rsidRPr="002B651F">
        <w:rPr>
          <w:i/>
          <w:iCs/>
          <w:sz w:val="32"/>
          <w:szCs w:val="32"/>
        </w:rPr>
        <w:t>Ситуации: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>1. Принимал я как-то раз ванну. Хорошо так намылился. А воду взяли и отключили. Выскочил я на лестничную площадку, чтобы у соседей выяснить, когда воду дадут. И тут дверь моей квартиры захлопнулась...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jc w:val="both"/>
        <w:rPr>
          <w:sz w:val="32"/>
          <w:szCs w:val="32"/>
        </w:rPr>
      </w:pPr>
      <w:r w:rsidRPr="002B651F">
        <w:rPr>
          <w:sz w:val="32"/>
          <w:szCs w:val="32"/>
        </w:rPr>
        <w:t>2. Этой весной в бане со мной такой случай был. Напарился я, помылся, радостный такой выхожу в раздевалку, открываю шкафчик, а там ...</w:t>
      </w:r>
    </w:p>
    <w:p w:rsidR="00B263CC" w:rsidRPr="002B651F" w:rsidRDefault="00B263CC" w:rsidP="00B263CC">
      <w:pPr>
        <w:shd w:val="clear" w:color="auto" w:fill="FFFFFF"/>
        <w:jc w:val="both"/>
      </w:pPr>
      <w:r w:rsidRPr="002B651F">
        <w:rPr>
          <w:sz w:val="32"/>
          <w:szCs w:val="32"/>
        </w:rPr>
        <w:t>3. Решил я однажды попробовать шампунь импортного производства фирмы «Видал Сосунг». Намылил голову, увидел себя в зеркале</w:t>
      </w:r>
      <w:r>
        <w:rPr>
          <w:sz w:val="32"/>
          <w:szCs w:val="32"/>
        </w:rPr>
        <w:t xml:space="preserve"> и </w:t>
      </w:r>
      <w:r w:rsidRPr="002B651F">
        <w:rPr>
          <w:sz w:val="32"/>
          <w:szCs w:val="32"/>
        </w:rPr>
        <w:t xml:space="preserve"> остолбенел.</w:t>
      </w:r>
    </w:p>
    <w:p w:rsidR="00B263CC" w:rsidRPr="00B06401" w:rsidRDefault="00B263CC" w:rsidP="00B263CC">
      <w:pPr>
        <w:shd w:val="clear" w:color="auto" w:fill="FFFFFF"/>
        <w:rPr>
          <w:b/>
        </w:rPr>
      </w:pPr>
      <w:r w:rsidRPr="00B06401">
        <w:rPr>
          <w:b/>
          <w:sz w:val="32"/>
          <w:szCs w:val="32"/>
        </w:rPr>
        <w:t>Игры со зрителями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Песня «Спасибо бане»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1. Назвать фильмы, в которых есть фрагменты, связанные с баней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2. Назвать литературные произведения подобного рода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3. Привести поговорки, пословицы, прибаутки о бане.</w:t>
      </w:r>
    </w:p>
    <w:p w:rsidR="00B263CC" w:rsidRPr="00B06401" w:rsidRDefault="00B263CC" w:rsidP="00B263CC">
      <w:pPr>
        <w:shd w:val="clear" w:color="auto" w:fill="FFFFFF"/>
        <w:rPr>
          <w:b/>
        </w:rPr>
      </w:pPr>
      <w:r w:rsidRPr="00B06401">
        <w:rPr>
          <w:b/>
          <w:sz w:val="32"/>
          <w:szCs w:val="32"/>
        </w:rPr>
        <w:t>Вопросы для зрителей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1. Кто главный мойщик всех времён и народов? (Мойдодыр).</w:t>
      </w:r>
    </w:p>
    <w:p w:rsidR="00B263CC" w:rsidRPr="002B651F" w:rsidRDefault="00B263CC" w:rsidP="00B263CC">
      <w:pPr>
        <w:shd w:val="clear" w:color="auto" w:fill="FFFFFF"/>
      </w:pPr>
      <w:r w:rsidRPr="002B651F">
        <w:rPr>
          <w:sz w:val="32"/>
          <w:szCs w:val="32"/>
        </w:rPr>
        <w:t>2. В каком государстве проводятся раз в год гонки на ваннах</w:t>
      </w:r>
      <w:r>
        <w:rPr>
          <w:sz w:val="32"/>
          <w:szCs w:val="32"/>
        </w:rPr>
        <w:t>?</w:t>
      </w:r>
      <w:r w:rsidRPr="002B651F">
        <w:rPr>
          <w:sz w:val="32"/>
          <w:szCs w:val="32"/>
        </w:rPr>
        <w:t xml:space="preserve"> (Во Франции)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3. Он банщик, она - банщица. А как будут называть детей?</w:t>
      </w:r>
      <w:r w:rsidRPr="002B651F">
        <w:rPr>
          <w:sz w:val="32"/>
          <w:szCs w:val="32"/>
        </w:rPr>
        <w:t xml:space="preserve"> 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B06401">
        <w:rPr>
          <w:b/>
          <w:bCs/>
          <w:iCs/>
          <w:sz w:val="32"/>
          <w:szCs w:val="32"/>
        </w:rPr>
        <w:t>Ведущий 2</w:t>
      </w:r>
      <w:r>
        <w:rPr>
          <w:b/>
          <w:bCs/>
          <w:i/>
          <w:iCs/>
          <w:sz w:val="32"/>
          <w:szCs w:val="32"/>
        </w:rPr>
        <w:t>.</w:t>
      </w:r>
      <w:r w:rsidRPr="002B651F">
        <w:rPr>
          <w:b/>
          <w:bCs/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После баньки не грех и соку попить.</w:t>
      </w:r>
    </w:p>
    <w:p w:rsidR="00B263CC" w:rsidRPr="002B651F" w:rsidRDefault="00B263CC" w:rsidP="00B263CC">
      <w:pPr>
        <w:shd w:val="clear" w:color="auto" w:fill="FFFFFF"/>
      </w:pPr>
      <w:r w:rsidRPr="00B06401">
        <w:rPr>
          <w:b/>
          <w:sz w:val="32"/>
          <w:szCs w:val="32"/>
        </w:rPr>
        <w:t>Конкурс капитанов</w:t>
      </w:r>
      <w:r w:rsidRPr="002B651F"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2B651F">
        <w:rPr>
          <w:sz w:val="32"/>
          <w:szCs w:val="32"/>
        </w:rPr>
        <w:t xml:space="preserve">Задание: кто быстрее выпьет кружку сока через соломинку. </w:t>
      </w:r>
    </w:p>
    <w:p w:rsidR="00B263CC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B06401">
        <w:rPr>
          <w:b/>
          <w:bCs/>
          <w:iCs/>
          <w:sz w:val="32"/>
          <w:szCs w:val="32"/>
        </w:rPr>
        <w:t>Ведущий 2</w:t>
      </w:r>
      <w:r w:rsidRPr="002B651F">
        <w:rPr>
          <w:b/>
          <w:bCs/>
          <w:i/>
          <w:iCs/>
          <w:sz w:val="32"/>
          <w:szCs w:val="32"/>
        </w:rPr>
        <w:t xml:space="preserve">.   </w:t>
      </w:r>
      <w:r w:rsidRPr="002B651F">
        <w:rPr>
          <w:sz w:val="32"/>
          <w:szCs w:val="32"/>
        </w:rPr>
        <w:t xml:space="preserve">А вот напитки и для команд. Выносятся банки с соком. </w:t>
      </w:r>
    </w:p>
    <w:p w:rsidR="00B263CC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sz w:val="32"/>
          <w:szCs w:val="32"/>
        </w:rPr>
      </w:pPr>
      <w:r w:rsidRPr="00B06401">
        <w:rPr>
          <w:b/>
          <w:bCs/>
          <w:iCs/>
          <w:sz w:val="32"/>
          <w:szCs w:val="32"/>
        </w:rPr>
        <w:t>Ведущий 1</w:t>
      </w:r>
      <w:r w:rsidRPr="002B651F">
        <w:rPr>
          <w:b/>
          <w:bCs/>
          <w:i/>
          <w:iCs/>
          <w:sz w:val="32"/>
          <w:szCs w:val="32"/>
        </w:rPr>
        <w:t xml:space="preserve">. </w:t>
      </w:r>
      <w:r w:rsidRPr="002B651F">
        <w:rPr>
          <w:sz w:val="32"/>
          <w:szCs w:val="32"/>
        </w:rPr>
        <w:t xml:space="preserve">Но теперь вам его предстоит выпить всей командой. </w:t>
      </w:r>
    </w:p>
    <w:p w:rsidR="00B263CC" w:rsidRPr="002B651F" w:rsidRDefault="00B263CC" w:rsidP="00B263CC">
      <w:pPr>
        <w:shd w:val="clear" w:color="auto" w:fill="FFFFFF"/>
        <w:tabs>
          <w:tab w:val="left" w:pos="259"/>
        </w:tabs>
        <w:spacing w:line="365" w:lineRule="exact"/>
        <w:ind w:left="53"/>
        <w:rPr>
          <w:i/>
          <w:iCs/>
          <w:sz w:val="32"/>
          <w:szCs w:val="32"/>
        </w:rPr>
      </w:pPr>
      <w:r w:rsidRPr="00B06401">
        <w:rPr>
          <w:b/>
          <w:bCs/>
          <w:iCs/>
          <w:sz w:val="32"/>
          <w:szCs w:val="32"/>
        </w:rPr>
        <w:t>Ведущий 2</w:t>
      </w:r>
      <w:r>
        <w:rPr>
          <w:b/>
          <w:bCs/>
          <w:i/>
          <w:iCs/>
          <w:sz w:val="32"/>
          <w:szCs w:val="32"/>
        </w:rPr>
        <w:t>.</w:t>
      </w:r>
      <w:r w:rsidRPr="002B651F">
        <w:rPr>
          <w:b/>
          <w:bCs/>
          <w:i/>
          <w:iCs/>
          <w:sz w:val="32"/>
          <w:szCs w:val="32"/>
        </w:rPr>
        <w:t xml:space="preserve"> </w:t>
      </w:r>
      <w:r w:rsidRPr="002B651F">
        <w:rPr>
          <w:sz w:val="32"/>
          <w:szCs w:val="32"/>
        </w:rPr>
        <w:t>Вот и заканчивается наша встреча. Слово жюри для подведения итогов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6C76BF" w:rsidP="00B263CC">
      <w:pPr>
        <w:jc w:val="center"/>
      </w:pPr>
      <w:r w:rsidRPr="006C76BF">
        <w:rPr>
          <w:b/>
          <w:noProof/>
          <w:sz w:val="120"/>
          <w:szCs w:val="120"/>
        </w:rPr>
        <w:pict>
          <v:shape id="_x0000_s1029" type="#_x0000_t136" style="position:absolute;left:0;text-align:left;margin-left:91.7pt;margin-top:1.1pt;width:358.5pt;height:176.9pt;z-index:251664384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ЕКРЕТЫ &#10;ЗДОРОВЬЯ"/>
            <w10:wrap type="square"/>
          </v:shape>
        </w:pict>
      </w: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Default="00B263CC" w:rsidP="00B263CC">
      <w:pPr>
        <w:jc w:val="center"/>
      </w:pPr>
    </w:p>
    <w:p w:rsidR="00B263CC" w:rsidRPr="008A1AA4" w:rsidRDefault="00B263CC" w:rsidP="00B263CC">
      <w:pPr>
        <w:jc w:val="center"/>
        <w:rPr>
          <w:b/>
          <w:sz w:val="120"/>
          <w:szCs w:val="120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Pr="00EA29D5" w:rsidRDefault="00B263CC" w:rsidP="00B263CC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99CC00"/>
        </w:rPr>
      </w:pPr>
      <w:r>
        <w:rPr>
          <w:b/>
          <w:i/>
          <w:color w:val="99CC00"/>
        </w:rPr>
        <w:t>Внеклассное  мероприятие во 2 классе</w:t>
      </w: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jc w:val="center"/>
        <w:rPr>
          <w:b/>
          <w:sz w:val="56"/>
          <w:szCs w:val="56"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 xml:space="preserve">Задачи: </w:t>
      </w:r>
      <w:r w:rsidRPr="007D36CB">
        <w:rPr>
          <w:sz w:val="28"/>
          <w:szCs w:val="28"/>
        </w:rPr>
        <w:t>расширить знания учащихся о здоровье, развивать внимание и мышление; воспитывать ответственное отношение к своему здоровью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lastRenderedPageBreak/>
        <w:t xml:space="preserve">Оборудование: </w:t>
      </w:r>
      <w:r w:rsidRPr="007D36CB">
        <w:rPr>
          <w:sz w:val="28"/>
          <w:szCs w:val="28"/>
        </w:rPr>
        <w:t>письмо, зеркало, зубная щетка, мыло, носовой платок, расческа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 xml:space="preserve">Участники: </w:t>
      </w:r>
      <w:r w:rsidRPr="007D36CB">
        <w:rPr>
          <w:sz w:val="28"/>
          <w:szCs w:val="28"/>
        </w:rPr>
        <w:t>ученики класса, учителя и учащиеся параллельных классов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>Ведущий</w:t>
      </w:r>
      <w:r w:rsidRPr="007D36CB">
        <w:rPr>
          <w:sz w:val="28"/>
          <w:szCs w:val="28"/>
        </w:rPr>
        <w:t>: Дорогие ребята! Сегодня в нашей большой и дружной школьной семье праздник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« Секреты здоровья»</w:t>
      </w:r>
      <w:r>
        <w:rPr>
          <w:sz w:val="28"/>
          <w:szCs w:val="28"/>
        </w:rPr>
        <w:t xml:space="preserve">. </w:t>
      </w:r>
      <w:r w:rsidRPr="007D36CB">
        <w:rPr>
          <w:sz w:val="28"/>
          <w:szCs w:val="28"/>
        </w:rPr>
        <w:t>Вы должны достаточно твердо усвоить, что лучше быть активным и здоровым, чем пассивным и больным, лучше идти по жизни со светлой улыбкой, чем с гримасой боли. Навыки здорового образа   жизни должны стать для вас столь же необходимыми, как воздух, вода, пища. В жизни каждого человека складываются порой обстоятельства, которые исподволь постепенно разрушают здоровье. Это малая физическая подвижность, нерациональное питание, постоянное нервное напряжение, злоупотребление алкоголем и курением, несоблюдение правил дорожного движения и пожарной безопасности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Двигайся больше — проживешь дольше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>Учащиеся</w:t>
      </w:r>
      <w:r w:rsidRPr="007D36CB">
        <w:rPr>
          <w:sz w:val="28"/>
          <w:szCs w:val="28"/>
        </w:rPr>
        <w:t xml:space="preserve">: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8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Я хочу друзья признаться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Что люблю я по утрам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Физзарядкой заниматься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Что советую и вам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сем зарядку делать над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ного пользы от нее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А здоровье - вот награда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За усердие твое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Зайцы делают зарядку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ишки - тоже, белки - тоже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А Сергей лежит в кроватке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кричит, что он не может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То зубная боль приснилась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о в ушах вчера кололо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ловом, долго мы с ним бились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оставили в покое 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се ребята, как ребят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Дружат с пляжем и коньками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е валяются в кровати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могают даже маме 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А Сергей – не в силах бедный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яжело и то, и это..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чень скучно, очень вредн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еподвижно жить на свете!</w:t>
      </w:r>
    </w:p>
    <w:p w:rsidR="00B263CC" w:rsidRDefault="00B263CC" w:rsidP="00B263CC">
      <w:pPr>
        <w:jc w:val="both"/>
        <w:rPr>
          <w:i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BA6374" w:rsidRDefault="00B263CC" w:rsidP="00B263CC">
      <w:pPr>
        <w:jc w:val="center"/>
        <w:rPr>
          <w:i/>
          <w:sz w:val="28"/>
          <w:szCs w:val="28"/>
        </w:rPr>
      </w:pPr>
      <w:r w:rsidRPr="00BA6374">
        <w:rPr>
          <w:i/>
          <w:sz w:val="28"/>
          <w:szCs w:val="28"/>
        </w:rPr>
        <w:lastRenderedPageBreak/>
        <w:t>Звучит песня « Физкульт-ура!»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>Ведущий :</w:t>
      </w:r>
      <w:r w:rsidRPr="007D36CB">
        <w:rPr>
          <w:sz w:val="28"/>
          <w:szCs w:val="28"/>
        </w:rPr>
        <w:t xml:space="preserve"> — А кто из вас ребята дружен с физкультурой, по утрам делает зарядку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ейчас проверим, как вы умеете делать зарядку? Выполняют упражнения под музыку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>Ведущий</w:t>
      </w:r>
      <w:r w:rsidRPr="007D36CB">
        <w:rPr>
          <w:sz w:val="28"/>
          <w:szCs w:val="28"/>
        </w:rPr>
        <w:t>: Самое ценное у человека - жизнь, а самое ценное в жизни - здоровье! Здоровье есть сама жизнь с ее радостями, тревогами, творческим взлетом. Все хотят быть здоровыми, но часто растрачивают свое здоровье. Помните: «Кто аккуратен, тот людям приятен»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— А теперь узнайте, если в вашем классе такие ученики: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Тротуар ему не нужен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Расстегнувши воротник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 канавам и по лужам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н шагает напрямик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н портфель нести не хочет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 земле его волочит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полз ремень на левый бок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з штанины вырван клок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Мне, признаться, неприятн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Что он делал? Где он был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ак на лбу возникли пятна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Фиолетовых чернил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чему на брюках глина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чему фуражка   блином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расстегнут воротник?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то же этот ученик?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lastRenderedPageBreak/>
        <w:t>Ведущий:</w:t>
      </w:r>
      <w:r w:rsidRPr="007D36CB">
        <w:rPr>
          <w:sz w:val="28"/>
          <w:szCs w:val="28"/>
        </w:rPr>
        <w:t xml:space="preserve"> Ребята, к нам в школу пришло письмо. Постарайтесь узнать адресата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Дорогие мои дети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пишу вам письмецо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прошу вас мыть почаще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аши руки и лицо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Все равно какой водою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ипяченой, ключевой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з реки, или колодца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ли просто дождевой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Нужно мыться непременно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Утром, вечером и днем —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еред каждою едою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сле сна и перед сном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ритесь губкой и мочалкой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Потерпите- не беда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чернила и варенье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моют мыло и вода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Дорогие мои дети 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чень, очень, вас прошу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ойтесь чаще, мойтесь чище —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грязнуль - не выношу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е подам руки грязнулям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е поеду в гости к ним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ам я моюсь очень часто:</w:t>
      </w:r>
    </w:p>
    <w:p w:rsidR="00B263CC" w:rsidRPr="007D36CB" w:rsidRDefault="00B263CC" w:rsidP="00B263CC">
      <w:pPr>
        <w:jc w:val="both"/>
        <w:rPr>
          <w:sz w:val="28"/>
          <w:szCs w:val="28"/>
        </w:rPr>
      </w:pPr>
      <w:r w:rsidRPr="007D36CB">
        <w:rPr>
          <w:sz w:val="28"/>
          <w:szCs w:val="28"/>
        </w:rPr>
        <w:t>До свиданья. (Мойдодыр)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42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В письме есть приписка. Я посылаю вам свою помощницу. Узнаете ее?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Я принцесса молодая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Дочь седого Угадая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твечайте, только гладко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ак зовут меня?   ( Загадка)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удрец в нем видит мудреца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Глупец - глупца, баран - баран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вцу в нем видела овц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А обезьяну - обезьяна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о вот подвели к нему Федю Баратов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Федя увидел неряху лохматого.(Зеркало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Хвостик из кости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А на спине - щетина.   (Зубная щетка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 xml:space="preserve">Гладко душисто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Моет чисто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Надо, чтоб у каждого было    (Душистое мыло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Лег в карман и караулит Реву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плаксу и грязнулю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м утрем потоки слез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Не забудем и про нос. ( Носовой платок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Хожу брожу не по лесам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А по усам, по волосам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зубы у меня длинней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Чем у волков и медведей. (Расческа).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lastRenderedPageBreak/>
        <w:t>Ведущий</w:t>
      </w:r>
      <w:r w:rsidRPr="007D36CB">
        <w:rPr>
          <w:sz w:val="28"/>
          <w:szCs w:val="28"/>
        </w:rPr>
        <w:t xml:space="preserve">: Надо, ребята, дружить с Доктором Айболитом, который советует детям почаще умываться, чистить зубы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 разгар   веселья появляются ряженые ребята :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С булкой —толстяк, обжора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С платочком ~ плакса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 саже ~ грязнуля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Нараспашку - неряха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 xml:space="preserve">со справкой врача - лежебока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 очках и с тросточкой — телеман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худышка — поклонница модных диет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lastRenderedPageBreak/>
        <w:t>Ведущий:</w:t>
      </w:r>
      <w:r w:rsidRPr="007D36CB">
        <w:rPr>
          <w:sz w:val="28"/>
          <w:szCs w:val="28"/>
        </w:rPr>
        <w:t xml:space="preserve">   Кто пришел в нежданный час?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 xml:space="preserve">Праздник здесь сейчас у нас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Мы гостей уже не ждали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Танцевали и играли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еселились всем на диво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одеты мы красиво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А у этих странный вид!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Что - то он не веселит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то такие ? Отвечайте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Праздник нам не нарушайте!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(Представляют себя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.) Я люблю покушать сытн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ного, вкусно, аппетитно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Ем я все и без разбора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Потому что </w:t>
      </w:r>
      <w:r w:rsidRPr="007D36CB">
        <w:rPr>
          <w:i/>
          <w:iCs/>
          <w:sz w:val="28"/>
          <w:szCs w:val="28"/>
        </w:rPr>
        <w:t xml:space="preserve">я </w:t>
      </w:r>
      <w:r w:rsidRPr="007D36CB">
        <w:rPr>
          <w:iCs/>
          <w:sz w:val="28"/>
          <w:szCs w:val="28"/>
        </w:rPr>
        <w:t>... (О</w:t>
      </w:r>
      <w:r w:rsidRPr="007D36CB">
        <w:rPr>
          <w:sz w:val="28"/>
          <w:szCs w:val="28"/>
        </w:rPr>
        <w:t xml:space="preserve">бжора)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2.) Ну а я ленив и скучен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с платочком неразлучен.</w:t>
      </w:r>
    </w:p>
    <w:p w:rsidR="00B263CC" w:rsidRPr="007D36CB" w:rsidRDefault="00B263CC" w:rsidP="00B263CC">
      <w:pPr>
        <w:jc w:val="both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Не люблю играть и петь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Мне бы лучше пореветь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Главный нытик я из класса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А  зовут меня все... (Плакса)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3.)   Не люблю я, братцы, мыться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С мылом, щеткой, не дружу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от поэтому, ребят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ечно грязный я хожу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сейчас не потому ли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азовут меня... (Грязнулей)</w:t>
      </w:r>
    </w:p>
    <w:p w:rsidR="00B263CC" w:rsidRPr="007D36CB" w:rsidRDefault="00B263CC" w:rsidP="00B263CC">
      <w:pPr>
        <w:numPr>
          <w:ilvl w:val="0"/>
          <w:numId w:val="28"/>
        </w:numPr>
        <w:shd w:val="clear" w:color="auto" w:fill="FFFFFF"/>
        <w:tabs>
          <w:tab w:val="clear" w:pos="795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D36CB">
        <w:rPr>
          <w:sz w:val="28"/>
          <w:szCs w:val="28"/>
        </w:rPr>
        <w:t xml:space="preserve">Честно я скажу ребятам: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Быть опрятным, аккуратным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Очень трудно самому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Сам не знаю почему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ещи всюду я бросаю 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найти их не могу. 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 xml:space="preserve">Что схвачу, в том и бегу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Где штаны? А где рубаха?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не знаю... Я ... (Неряха )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5.)  Спортом, я не занимаюсь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Я никак не закаляюсь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Бегать, прыгать нету сил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вет мне, кажется, не мил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Я сутулый и хромой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для всех уже больной. (Лежебока)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6.) Я тружуся целый день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, поверьте, мне не лень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У компьютера сидеть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елевизор поглядеть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се программы без разбора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Я смотрю " аж до  упора"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Лежа книжки я читаю,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Свет при этом не включаю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Стало плохо с головой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с глазами - я слепой! (Телеман)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7.) Я стройна, худа, красива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сем подруженькам на диво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Хоть и сил осталось мал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о зато я стройной стала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ичего почти не ем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И уж высохла совсем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Коли есть не захочу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о, наверно, полечу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Я горжусь теперь собой.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о зовут меня худой (Поклонница модных диет)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t>Ведущий</w:t>
      </w:r>
      <w:r w:rsidRPr="007D36CB">
        <w:rPr>
          <w:sz w:val="28"/>
          <w:szCs w:val="28"/>
        </w:rPr>
        <w:t xml:space="preserve"> : Вы компания на славу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Только скучно что-то стало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Мы поем и веселимся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играем и резвимся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у, а вы грустны, плаксивы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ы неряхи, вы ленивы,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И обжоры, и слепцы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ловом, попросту—глупцы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ам, увы, не по дороге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Уносите, братцы, ноги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Не найдете среди нас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Вы друзей себе сейчас!     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4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D36CB">
        <w:rPr>
          <w:i/>
          <w:sz w:val="28"/>
          <w:szCs w:val="28"/>
        </w:rPr>
        <w:lastRenderedPageBreak/>
        <w:t>Выбегают учащиеся: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space="708"/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 xml:space="preserve">1.   Все мы любим умываться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И опрятно одеватьс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2.   Солнце, воздух и вода —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Наши лучшие друзь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3.   К спорту мы не равнодушны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Аккуратны и послушны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4.   Вот любимые продукты 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Витамины, соки, фрукты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5   .Мы сильны, крепки, красивы —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всем на зависть и на диво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6.   Хором скажем вам сейчас: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 xml:space="preserve">      Нет вам места среди нас !</w:t>
      </w:r>
    </w:p>
    <w:p w:rsidR="00B263CC" w:rsidRDefault="00B263CC" w:rsidP="00B263C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263CC" w:rsidSect="00163B1F">
          <w:type w:val="continuous"/>
          <w:pgSz w:w="11906" w:h="16838" w:code="9"/>
          <w:pgMar w:top="567" w:right="567" w:bottom="567" w:left="567" w:header="709" w:footer="709" w:gutter="0"/>
          <w:pgNumType w:start="3"/>
          <w:cols w:num="2" w:space="708" w:equalWidth="0">
            <w:col w:w="5018" w:space="708"/>
            <w:col w:w="5045"/>
          </w:cols>
          <w:docGrid w:linePitch="360"/>
        </w:sect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b/>
          <w:sz w:val="28"/>
          <w:szCs w:val="28"/>
        </w:rPr>
        <w:lastRenderedPageBreak/>
        <w:t xml:space="preserve">Ведущий: </w:t>
      </w:r>
      <w:r w:rsidRPr="007D36CB">
        <w:rPr>
          <w:sz w:val="28"/>
          <w:szCs w:val="28"/>
        </w:rPr>
        <w:t>Дорогие, ребята! Сегодня мы знакомим вас с азбукой здоровь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Ученики выстраиваются в шеренгу. У каждого на груди приколота начальная буква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соответствующего стиха. В алфавитном порядке декламируют стихи в соответствии со своей буквой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.   Аппетит у тех бывает, кто на воздухе гуляет, ночью спит, а днем занимается трудом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2.   Безволие, неряшливость и лень—к заболеванию первая ступень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3.   Вини себя за вид болезненный и хмурый, не занимаешься ты, видно, физкультурой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4.   Гуляй на воздухе, не кушей перед сном и летом спи с открытым лишь окном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5.   Дружи с водой, купайся, обтирайся, зимой и летом спортом занимайся!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6.   Едва ли мы болезней избежим, не соблюдая правильный режим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7.   Жизнь замечательна. Твори ее любя! Жизнь удлинить зависит от теб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8.    Закаливать себя старайс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9.   Известна истина для всех одна: «Залог здоровья — это чистота»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0. Комар наносит вред немалый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1. Лекарство   лишь тогда больному помогает, когда назначенный режим он строго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выполняет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2. Не забывай в числе продуктов - побольше есть овощей и фруктов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3. Организуй досуг с разумной целью. Запомни: отдых - это не безделье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4. Предотвратить болезнь должны мы сами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5. Уют в жилище быт нам украшает, но вещи лишние нас воздуха лишают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6. Физическим трудом почаще занимайся и черновой работы не   гнушайс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7. Хранить спокойствие всегда старайся и из-за пустяков поменьше раздражайся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8. Цените жизнь в активном проявлении. Жизнь - не покой, а действие, движенье.</w:t>
      </w:r>
    </w:p>
    <w:p w:rsidR="00B263CC" w:rsidRPr="007D36CB" w:rsidRDefault="00B263CC" w:rsidP="00B263C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D36CB">
        <w:rPr>
          <w:sz w:val="28"/>
          <w:szCs w:val="28"/>
        </w:rPr>
        <w:t>19.Чем меньше у больного страха и сомненья, тем поскорей к нему придет выздоровленье.</w:t>
      </w:r>
    </w:p>
    <w:p w:rsidR="00B263CC" w:rsidRPr="007D36CB" w:rsidRDefault="00B263CC" w:rsidP="00B263CC">
      <w:pPr>
        <w:jc w:val="both"/>
        <w:rPr>
          <w:b/>
          <w:sz w:val="28"/>
          <w:szCs w:val="28"/>
        </w:rPr>
      </w:pPr>
      <w:r w:rsidRPr="007D36CB">
        <w:rPr>
          <w:b/>
          <w:sz w:val="28"/>
          <w:szCs w:val="28"/>
        </w:rPr>
        <w:t>Ведущий:</w:t>
      </w:r>
      <w:r w:rsidRPr="007D36CB">
        <w:rPr>
          <w:sz w:val="28"/>
          <w:szCs w:val="28"/>
        </w:rPr>
        <w:t xml:space="preserve"> Мы надеемся, что вы ребята, будете всегда знать и выполнять Азбуку здоровья.</w:t>
      </w:r>
    </w:p>
    <w:p w:rsidR="00B263CC" w:rsidRPr="007D36CB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  <w:szCs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EF4A7F" w:rsidRDefault="00EF4A7F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B263CC" w:rsidRPr="009D03F9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jc w:val="center"/>
        <w:rPr>
          <w:b/>
          <w:color w:val="008000"/>
          <w:sz w:val="96"/>
          <w:szCs w:val="96"/>
        </w:rPr>
      </w:pPr>
      <w:r w:rsidRPr="009D03F9">
        <w:rPr>
          <w:b/>
          <w:color w:val="008000"/>
          <w:sz w:val="96"/>
          <w:szCs w:val="96"/>
        </w:rPr>
        <w:t>Сердце и стрессы</w:t>
      </w:r>
    </w:p>
    <w:p w:rsidR="00B263CC" w:rsidRPr="006D3D5A" w:rsidRDefault="00B263CC" w:rsidP="00B263CC">
      <w:pPr>
        <w:shd w:val="clear" w:color="auto" w:fill="FFFFFF"/>
        <w:spacing w:before="29" w:line="365" w:lineRule="exact"/>
        <w:ind w:left="542"/>
        <w:jc w:val="center"/>
        <w:rPr>
          <w:b/>
          <w:i/>
          <w:color w:val="99CC00"/>
          <w:sz w:val="36"/>
          <w:szCs w:val="36"/>
        </w:rPr>
      </w:pPr>
      <w:r w:rsidRPr="006D3D5A">
        <w:rPr>
          <w:b/>
          <w:i/>
          <w:color w:val="99CC00"/>
          <w:sz w:val="36"/>
          <w:szCs w:val="36"/>
        </w:rPr>
        <w:t>Занятие по интересам в 4 классе</w:t>
      </w:r>
    </w:p>
    <w:p w:rsidR="00B263CC" w:rsidRPr="00867EC4" w:rsidRDefault="00B263CC" w:rsidP="00B263CC">
      <w:pPr>
        <w:shd w:val="clear" w:color="auto" w:fill="FFFFFF"/>
        <w:spacing w:before="5" w:line="365" w:lineRule="exact"/>
        <w:ind w:firstLine="528"/>
        <w:jc w:val="both"/>
      </w:pPr>
      <w:r>
        <w:rPr>
          <w:b/>
          <w:sz w:val="32"/>
          <w:szCs w:val="32"/>
        </w:rPr>
        <w:t>Задачи</w:t>
      </w:r>
      <w:r>
        <w:rPr>
          <w:sz w:val="32"/>
          <w:szCs w:val="32"/>
        </w:rPr>
        <w:t xml:space="preserve">: </w:t>
      </w:r>
      <w:r w:rsidRPr="00867EC4">
        <w:rPr>
          <w:sz w:val="32"/>
          <w:szCs w:val="32"/>
        </w:rPr>
        <w:t xml:space="preserve"> дать более полное представление о стрессе, его причинах, влиянии на сердце полож</w:t>
      </w:r>
      <w:r>
        <w:rPr>
          <w:sz w:val="32"/>
          <w:szCs w:val="32"/>
        </w:rPr>
        <w:t>ительных и отрицательных эмоций,</w:t>
      </w:r>
      <w:r w:rsidRPr="00867EC4">
        <w:rPr>
          <w:sz w:val="32"/>
          <w:szCs w:val="32"/>
        </w:rPr>
        <w:t xml:space="preserve"> разучить комплек</w:t>
      </w:r>
      <w:r>
        <w:rPr>
          <w:sz w:val="32"/>
          <w:szCs w:val="32"/>
        </w:rPr>
        <w:t>с упражнений для снятия стресса,</w:t>
      </w:r>
      <w:r w:rsidRPr="00867EC4">
        <w:rPr>
          <w:sz w:val="32"/>
          <w:szCs w:val="32"/>
        </w:rPr>
        <w:t xml:space="preserve"> учить детей понимать свои чувства и чувства других людей.</w:t>
      </w:r>
    </w:p>
    <w:p w:rsidR="00B263CC" w:rsidRDefault="00B263CC" w:rsidP="00B263CC">
      <w:pPr>
        <w:shd w:val="clear" w:color="auto" w:fill="FFFFFF"/>
        <w:spacing w:before="5" w:line="365" w:lineRule="exact"/>
        <w:ind w:left="10" w:right="187" w:firstLine="533"/>
        <w:jc w:val="both"/>
        <w:rPr>
          <w:sz w:val="32"/>
          <w:szCs w:val="32"/>
        </w:rPr>
      </w:pPr>
      <w:r w:rsidRPr="00C704E3">
        <w:rPr>
          <w:b/>
          <w:sz w:val="32"/>
          <w:szCs w:val="32"/>
        </w:rPr>
        <w:t>Оборудование:</w:t>
      </w:r>
      <w:r w:rsidRPr="00867EC4">
        <w:rPr>
          <w:sz w:val="32"/>
          <w:szCs w:val="32"/>
        </w:rPr>
        <w:t xml:space="preserve"> пособие, конвер</w:t>
      </w:r>
      <w:r>
        <w:rPr>
          <w:sz w:val="32"/>
          <w:szCs w:val="32"/>
        </w:rPr>
        <w:t>ты с заданиями, карточки, игра «</w:t>
      </w:r>
      <w:r w:rsidRPr="00867EC4">
        <w:rPr>
          <w:sz w:val="32"/>
          <w:szCs w:val="32"/>
        </w:rPr>
        <w:t>Домино», магнитофон, сигнальные карточки.</w:t>
      </w:r>
    </w:p>
    <w:p w:rsidR="00B263CC" w:rsidRDefault="00B263CC" w:rsidP="00B263CC">
      <w:pPr>
        <w:shd w:val="clear" w:color="auto" w:fill="FFFFFF"/>
        <w:spacing w:before="5" w:line="365" w:lineRule="exact"/>
        <w:ind w:left="10" w:right="187" w:firstLine="533"/>
        <w:jc w:val="both"/>
        <w:rPr>
          <w:sz w:val="32"/>
          <w:szCs w:val="32"/>
        </w:rPr>
      </w:pPr>
    </w:p>
    <w:p w:rsidR="00B263CC" w:rsidRPr="0099508E" w:rsidRDefault="00B263CC" w:rsidP="00B263CC">
      <w:pPr>
        <w:shd w:val="clear" w:color="auto" w:fill="FFFFFF"/>
        <w:spacing w:before="5"/>
        <w:ind w:left="11" w:right="187" w:firstLine="533"/>
        <w:jc w:val="center"/>
        <w:rPr>
          <w:b/>
          <w:sz w:val="40"/>
          <w:szCs w:val="40"/>
        </w:rPr>
      </w:pPr>
      <w:r w:rsidRPr="0099508E">
        <w:rPr>
          <w:b/>
          <w:sz w:val="40"/>
          <w:szCs w:val="40"/>
        </w:rPr>
        <w:t>Ход урока</w:t>
      </w:r>
    </w:p>
    <w:p w:rsidR="00B263CC" w:rsidRPr="00867EC4" w:rsidRDefault="00B263CC" w:rsidP="00B263CC">
      <w:pPr>
        <w:shd w:val="clear" w:color="auto" w:fill="FFFFFF"/>
        <w:spacing w:before="5" w:line="365" w:lineRule="exact"/>
        <w:ind w:left="10" w:right="187" w:firstLine="533"/>
        <w:jc w:val="both"/>
      </w:pPr>
    </w:p>
    <w:p w:rsidR="00B263CC" w:rsidRPr="00FB1F25" w:rsidRDefault="00B263CC" w:rsidP="00B263CC">
      <w:pPr>
        <w:shd w:val="clear" w:color="auto" w:fill="FFFFFF"/>
        <w:tabs>
          <w:tab w:val="left" w:pos="4987"/>
        </w:tabs>
        <w:spacing w:line="365" w:lineRule="exact"/>
        <w:ind w:left="576"/>
        <w:rPr>
          <w:b/>
          <w:sz w:val="32"/>
          <w:szCs w:val="32"/>
        </w:rPr>
      </w:pPr>
      <w:r w:rsidRPr="00FB1F25">
        <w:rPr>
          <w:b/>
          <w:sz w:val="32"/>
          <w:szCs w:val="32"/>
        </w:rPr>
        <w:t>1.Организационный  момент.</w:t>
      </w:r>
    </w:p>
    <w:p w:rsidR="00B263CC" w:rsidRPr="00FB1F25" w:rsidRDefault="00B263CC" w:rsidP="00B263CC">
      <w:pPr>
        <w:shd w:val="clear" w:color="auto" w:fill="FFFFFF"/>
        <w:tabs>
          <w:tab w:val="left" w:pos="859"/>
        </w:tabs>
        <w:spacing w:line="365" w:lineRule="exact"/>
        <w:ind w:left="547"/>
        <w:rPr>
          <w:b/>
        </w:rPr>
      </w:pPr>
      <w:r w:rsidRPr="00FB1F25">
        <w:rPr>
          <w:b/>
          <w:sz w:val="32"/>
          <w:szCs w:val="32"/>
        </w:rPr>
        <w:t>2.</w:t>
      </w:r>
      <w:r w:rsidRPr="00FB1F25">
        <w:rPr>
          <w:b/>
          <w:sz w:val="32"/>
          <w:szCs w:val="32"/>
        </w:rPr>
        <w:tab/>
        <w:t>Игра в кругу. Разминка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 xml:space="preserve">Те, кто уже проснулся </w:t>
      </w:r>
      <w:r>
        <w:rPr>
          <w:sz w:val="32"/>
          <w:szCs w:val="32"/>
        </w:rPr>
        <w:t xml:space="preserve">-- </w:t>
      </w:r>
      <w:r w:rsidRPr="00867EC4">
        <w:rPr>
          <w:sz w:val="32"/>
          <w:szCs w:val="32"/>
        </w:rPr>
        <w:t>покивайте головой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 xml:space="preserve">Кто жаждет работать </w:t>
      </w:r>
      <w:r>
        <w:rPr>
          <w:sz w:val="32"/>
          <w:szCs w:val="32"/>
        </w:rPr>
        <w:t>–</w:t>
      </w:r>
      <w:r w:rsidRPr="00867EC4">
        <w:rPr>
          <w:sz w:val="32"/>
          <w:szCs w:val="32"/>
        </w:rPr>
        <w:t xml:space="preserve"> подтянитесь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365" w:lineRule="exact"/>
        <w:ind w:left="552" w:right="2458"/>
        <w:rPr>
          <w:sz w:val="32"/>
          <w:szCs w:val="32"/>
        </w:rPr>
      </w:pPr>
      <w:r w:rsidRPr="00867EC4">
        <w:rPr>
          <w:sz w:val="32"/>
          <w:szCs w:val="32"/>
        </w:rPr>
        <w:t>Кто пил на завтрак чай - наклонитесь вперёд</w:t>
      </w:r>
      <w:r>
        <w:rPr>
          <w:sz w:val="32"/>
          <w:szCs w:val="32"/>
        </w:rPr>
        <w:t>.</w:t>
      </w:r>
      <w:r w:rsidRPr="00867EC4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 w:rsidRPr="00867EC4">
        <w:rPr>
          <w:sz w:val="32"/>
          <w:szCs w:val="32"/>
        </w:rPr>
        <w:t>Кто делал зарядку - помахайте правой рукой</w:t>
      </w:r>
      <w:r>
        <w:rPr>
          <w:sz w:val="32"/>
          <w:szCs w:val="32"/>
        </w:rPr>
        <w:t>.</w:t>
      </w:r>
      <w:r w:rsidRPr="00867EC4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 w:rsidRPr="00867EC4">
        <w:rPr>
          <w:sz w:val="32"/>
          <w:szCs w:val="32"/>
        </w:rPr>
        <w:t>Шёл до школы пешком - ходьба на месте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 xml:space="preserve">Ехал на машине </w:t>
      </w:r>
      <w:r>
        <w:rPr>
          <w:sz w:val="32"/>
          <w:szCs w:val="32"/>
        </w:rPr>
        <w:t>–</w:t>
      </w:r>
      <w:r w:rsidRPr="00867EC4">
        <w:rPr>
          <w:sz w:val="32"/>
          <w:szCs w:val="32"/>
        </w:rPr>
        <w:t xml:space="preserve"> присесть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 xml:space="preserve">Те, кто хочет узнать, что-то новое </w:t>
      </w:r>
      <w:r>
        <w:rPr>
          <w:sz w:val="32"/>
          <w:szCs w:val="32"/>
        </w:rPr>
        <w:t>–</w:t>
      </w:r>
      <w:r w:rsidRPr="00867EC4">
        <w:rPr>
          <w:sz w:val="32"/>
          <w:szCs w:val="32"/>
        </w:rPr>
        <w:t xml:space="preserve"> похлопайте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>Кто, хочет общаться - пожмите руку соседу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5" w:lineRule="exact"/>
        <w:ind w:left="552"/>
        <w:rPr>
          <w:sz w:val="32"/>
          <w:szCs w:val="32"/>
        </w:rPr>
      </w:pPr>
      <w:r w:rsidRPr="00867EC4">
        <w:rPr>
          <w:sz w:val="32"/>
          <w:szCs w:val="32"/>
        </w:rPr>
        <w:t>У кого хорошее настроение ? - улыбнитесь друг другу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shd w:val="clear" w:color="auto" w:fill="FFFFFF"/>
        <w:spacing w:before="5" w:line="365" w:lineRule="exact"/>
      </w:pPr>
      <w:r>
        <w:rPr>
          <w:sz w:val="32"/>
          <w:szCs w:val="32"/>
        </w:rPr>
        <w:t>П</w:t>
      </w:r>
      <w:r w:rsidRPr="00867EC4">
        <w:rPr>
          <w:sz w:val="32"/>
          <w:szCs w:val="32"/>
        </w:rPr>
        <w:t>остараемся сохранить хорошее настроение до конца урока</w:t>
      </w:r>
      <w:r>
        <w:rPr>
          <w:sz w:val="32"/>
          <w:szCs w:val="32"/>
        </w:rPr>
        <w:t>.</w:t>
      </w:r>
    </w:p>
    <w:p w:rsidR="00B263CC" w:rsidRPr="00C6513F" w:rsidRDefault="00B263CC" w:rsidP="00B263CC">
      <w:pPr>
        <w:shd w:val="clear" w:color="auto" w:fill="FFFFFF"/>
        <w:tabs>
          <w:tab w:val="left" w:pos="859"/>
        </w:tabs>
        <w:spacing w:line="365" w:lineRule="exact"/>
        <w:ind w:left="547"/>
      </w:pPr>
      <w:r w:rsidRPr="00FB1F25">
        <w:rPr>
          <w:b/>
          <w:sz w:val="32"/>
          <w:szCs w:val="32"/>
        </w:rPr>
        <w:t>3.</w:t>
      </w:r>
      <w:r w:rsidRPr="00FB1F25">
        <w:rPr>
          <w:b/>
          <w:sz w:val="32"/>
          <w:szCs w:val="32"/>
        </w:rPr>
        <w:tab/>
        <w:t>Прослушивание музыкальных произведений</w:t>
      </w:r>
    </w:p>
    <w:p w:rsidR="00B263CC" w:rsidRPr="00CF19CB" w:rsidRDefault="00B263CC" w:rsidP="00B263CC">
      <w:pPr>
        <w:shd w:val="clear" w:color="auto" w:fill="FFFFFF"/>
        <w:tabs>
          <w:tab w:val="left" w:pos="734"/>
        </w:tabs>
        <w:spacing w:line="365" w:lineRule="exact"/>
        <w:ind w:left="29" w:right="-1" w:firstLine="533"/>
        <w:jc w:val="both"/>
      </w:pPr>
      <w:r w:rsidRPr="00867EC4">
        <w:rPr>
          <w:sz w:val="32"/>
          <w:szCs w:val="32"/>
        </w:rPr>
        <w:t>-</w:t>
      </w:r>
      <w:r w:rsidRPr="00867EC4">
        <w:rPr>
          <w:sz w:val="32"/>
          <w:szCs w:val="32"/>
        </w:rPr>
        <w:tab/>
        <w:t>Вашему вниманию, ребята, предлагаются музыкальные</w:t>
      </w:r>
      <w:r>
        <w:rPr>
          <w:sz w:val="32"/>
          <w:szCs w:val="32"/>
        </w:rPr>
        <w:t xml:space="preserve"> </w:t>
      </w:r>
      <w:r w:rsidRPr="00867EC4">
        <w:rPr>
          <w:sz w:val="32"/>
          <w:szCs w:val="32"/>
        </w:rPr>
        <w:t>произведения, разные по характеру.</w:t>
      </w:r>
      <w:r w:rsidRPr="00C6513F">
        <w:rPr>
          <w:sz w:val="32"/>
          <w:szCs w:val="32"/>
        </w:rPr>
        <w:t xml:space="preserve"> </w:t>
      </w:r>
      <w:r w:rsidRPr="00867EC4">
        <w:rPr>
          <w:sz w:val="32"/>
          <w:szCs w:val="32"/>
        </w:rPr>
        <w:t>Ваша задача: с помощью сигнальных карточек определить, какие чувства они передают</w:t>
      </w:r>
      <w:r>
        <w:rPr>
          <w:sz w:val="32"/>
          <w:szCs w:val="32"/>
        </w:rPr>
        <w:t>:</w:t>
      </w:r>
    </w:p>
    <w:p w:rsidR="00B263CC" w:rsidRPr="00867EC4" w:rsidRDefault="00B263CC" w:rsidP="00B263CC">
      <w:pPr>
        <w:shd w:val="clear" w:color="auto" w:fill="FFFFFF"/>
        <w:tabs>
          <w:tab w:val="left" w:pos="3586"/>
          <w:tab w:val="left" w:pos="6437"/>
        </w:tabs>
        <w:spacing w:line="365" w:lineRule="exact"/>
        <w:ind w:left="590"/>
        <w:jc w:val="both"/>
      </w:pPr>
      <w:r w:rsidRPr="00867EC4">
        <w:rPr>
          <w:sz w:val="32"/>
          <w:szCs w:val="32"/>
        </w:rPr>
        <w:t>1)злость</w:t>
      </w:r>
      <w:r w:rsidRPr="00867EC4">
        <w:rPr>
          <w:sz w:val="32"/>
          <w:szCs w:val="32"/>
        </w:rPr>
        <w:tab/>
        <w:t>3) печаль</w:t>
      </w:r>
      <w:r w:rsidRPr="00867EC4">
        <w:rPr>
          <w:sz w:val="32"/>
          <w:szCs w:val="32"/>
        </w:rPr>
        <w:tab/>
        <w:t>5) страх</w:t>
      </w:r>
    </w:p>
    <w:p w:rsidR="00B263CC" w:rsidRPr="00867EC4" w:rsidRDefault="00B263CC" w:rsidP="00B263CC">
      <w:pPr>
        <w:shd w:val="clear" w:color="auto" w:fill="FFFFFF"/>
        <w:tabs>
          <w:tab w:val="left" w:pos="3581"/>
          <w:tab w:val="left" w:pos="6432"/>
        </w:tabs>
        <w:spacing w:line="365" w:lineRule="exact"/>
        <w:ind w:left="562"/>
        <w:jc w:val="both"/>
      </w:pPr>
      <w:r w:rsidRPr="00867EC4">
        <w:rPr>
          <w:sz w:val="32"/>
          <w:szCs w:val="32"/>
        </w:rPr>
        <w:t>2) веселье</w:t>
      </w:r>
      <w:r w:rsidRPr="00867EC4">
        <w:rPr>
          <w:sz w:val="32"/>
          <w:szCs w:val="32"/>
        </w:rPr>
        <w:tab/>
        <w:t>4) удивление</w:t>
      </w:r>
      <w:r w:rsidRPr="00867EC4">
        <w:rPr>
          <w:sz w:val="32"/>
          <w:szCs w:val="32"/>
        </w:rPr>
        <w:tab/>
        <w:t>6) радость</w:t>
      </w:r>
    </w:p>
    <w:p w:rsidR="00B263CC" w:rsidRPr="00240958" w:rsidRDefault="00B263CC" w:rsidP="00B263CC">
      <w:pPr>
        <w:widowControl w:val="0"/>
        <w:numPr>
          <w:ilvl w:val="0"/>
          <w:numId w:val="2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5" w:lineRule="exact"/>
        <w:ind w:left="29" w:firstLine="533"/>
        <w:jc w:val="both"/>
        <w:rPr>
          <w:sz w:val="28"/>
          <w:szCs w:val="28"/>
        </w:rPr>
      </w:pPr>
      <w:r w:rsidRPr="00867EC4">
        <w:rPr>
          <w:sz w:val="32"/>
          <w:szCs w:val="32"/>
        </w:rPr>
        <w:t>На какие 2 группы разделяются чувства? (положительные и</w:t>
      </w:r>
      <w:r w:rsidRPr="00867EC4">
        <w:rPr>
          <w:sz w:val="32"/>
          <w:szCs w:val="32"/>
        </w:rPr>
        <w:br/>
        <w:t>отрицательные)</w:t>
      </w:r>
      <w:r>
        <w:rPr>
          <w:sz w:val="32"/>
          <w:szCs w:val="32"/>
        </w:rPr>
        <w:t>.</w:t>
      </w:r>
    </w:p>
    <w:p w:rsidR="00B263CC" w:rsidRPr="00867EC4" w:rsidRDefault="00B263CC" w:rsidP="00B263CC">
      <w:pPr>
        <w:widowControl w:val="0"/>
        <w:numPr>
          <w:ilvl w:val="0"/>
          <w:numId w:val="2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5" w:lineRule="exact"/>
        <w:ind w:left="29" w:firstLine="533"/>
        <w:jc w:val="both"/>
        <w:rPr>
          <w:sz w:val="28"/>
          <w:szCs w:val="28"/>
        </w:rPr>
      </w:pPr>
      <w:r>
        <w:rPr>
          <w:sz w:val="32"/>
          <w:szCs w:val="32"/>
        </w:rPr>
        <w:t>К</w:t>
      </w:r>
      <w:r w:rsidRPr="00867EC4">
        <w:rPr>
          <w:sz w:val="32"/>
          <w:szCs w:val="32"/>
        </w:rPr>
        <w:t>акие эмоции подтачивают здоровье человека?</w:t>
      </w:r>
      <w:r w:rsidRPr="00240958"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Вспомнить отрицательные чувства (злость, грусть, страх, гнев, испуг, зависть, стыд)</w:t>
      </w:r>
    </w:p>
    <w:p w:rsidR="00B263CC" w:rsidRPr="00867EC4" w:rsidRDefault="00B263CC" w:rsidP="00B263CC">
      <w:pPr>
        <w:widowControl w:val="0"/>
        <w:numPr>
          <w:ilvl w:val="0"/>
          <w:numId w:val="27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365" w:lineRule="exact"/>
        <w:ind w:left="29" w:firstLine="53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</w:t>
      </w:r>
      <w:r w:rsidRPr="00867EC4">
        <w:rPr>
          <w:sz w:val="32"/>
          <w:szCs w:val="32"/>
        </w:rPr>
        <w:t xml:space="preserve"> сейчас мы все узнаем, какие чувства вы испытываете чаще</w:t>
      </w:r>
      <w:r>
        <w:rPr>
          <w:sz w:val="32"/>
          <w:szCs w:val="32"/>
        </w:rPr>
        <w:t xml:space="preserve"> </w:t>
      </w:r>
      <w:r w:rsidRPr="00867EC4">
        <w:rPr>
          <w:sz w:val="32"/>
          <w:szCs w:val="32"/>
        </w:rPr>
        <w:t>всего и почему? Для чего надо воспитывать чувства?</w:t>
      </w:r>
    </w:p>
    <w:p w:rsidR="00B263CC" w:rsidRPr="00FB1F25" w:rsidRDefault="00B263CC" w:rsidP="00B263CC">
      <w:pPr>
        <w:shd w:val="clear" w:color="auto" w:fill="FFFFFF"/>
        <w:tabs>
          <w:tab w:val="left" w:pos="5717"/>
        </w:tabs>
        <w:spacing w:line="365" w:lineRule="exact"/>
        <w:ind w:left="571"/>
        <w:rPr>
          <w:b/>
        </w:rPr>
      </w:pPr>
      <w:r w:rsidRPr="00FB1F25">
        <w:rPr>
          <w:b/>
          <w:sz w:val="32"/>
          <w:szCs w:val="32"/>
        </w:rPr>
        <w:t>4. Работа в группах</w:t>
      </w:r>
      <w:r w:rsidRPr="00FB1F25">
        <w:rPr>
          <w:b/>
          <w:sz w:val="32"/>
          <w:szCs w:val="32"/>
        </w:rPr>
        <w:tab/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867EC4">
        <w:rPr>
          <w:sz w:val="32"/>
          <w:szCs w:val="32"/>
        </w:rPr>
        <w:t>1 гр. Игра "Домино" Необходимо правильно ответить на вопрос товарища и задать следующий вопрос.(2 конверта</w:t>
      </w:r>
      <w:r>
        <w:rPr>
          <w:sz w:val="32"/>
          <w:szCs w:val="32"/>
        </w:rPr>
        <w:t>: 1-й</w:t>
      </w:r>
      <w:r w:rsidRPr="00867E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Pr="00867EC4">
        <w:rPr>
          <w:sz w:val="32"/>
          <w:szCs w:val="32"/>
        </w:rPr>
        <w:t>вопросами</w:t>
      </w:r>
      <w:r>
        <w:rPr>
          <w:sz w:val="32"/>
          <w:szCs w:val="32"/>
        </w:rPr>
        <w:t xml:space="preserve">, </w:t>
      </w:r>
      <w:r w:rsidRPr="00867EC4">
        <w:rPr>
          <w:sz w:val="32"/>
          <w:szCs w:val="32"/>
        </w:rPr>
        <w:t>2-</w:t>
      </w:r>
      <w:r>
        <w:rPr>
          <w:sz w:val="32"/>
          <w:szCs w:val="32"/>
        </w:rPr>
        <w:t>й</w:t>
      </w:r>
      <w:r w:rsidRPr="00867E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Pr="00867EC4">
        <w:rPr>
          <w:sz w:val="32"/>
          <w:szCs w:val="32"/>
        </w:rPr>
        <w:t>вариантами ответов)</w:t>
      </w:r>
      <w:r>
        <w:rPr>
          <w:sz w:val="32"/>
          <w:szCs w:val="32"/>
        </w:rPr>
        <w:t>.</w:t>
      </w:r>
    </w:p>
    <w:p w:rsidR="00B263CC" w:rsidRDefault="00B263CC" w:rsidP="00B263CC">
      <w:pPr>
        <w:shd w:val="clear" w:color="auto" w:fill="FFFFFF"/>
        <w:rPr>
          <w:sz w:val="32"/>
          <w:szCs w:val="32"/>
        </w:rPr>
      </w:pPr>
      <w:r w:rsidRPr="00867EC4">
        <w:rPr>
          <w:sz w:val="32"/>
          <w:szCs w:val="32"/>
        </w:rPr>
        <w:t>2</w:t>
      </w:r>
      <w:r>
        <w:rPr>
          <w:sz w:val="32"/>
          <w:szCs w:val="32"/>
        </w:rPr>
        <w:t xml:space="preserve"> гр</w:t>
      </w:r>
      <w:r w:rsidRPr="00867EC4">
        <w:rPr>
          <w:sz w:val="32"/>
          <w:szCs w:val="32"/>
        </w:rPr>
        <w:t>.Объяснить смысл данных слов и выражений</w:t>
      </w:r>
      <w:r>
        <w:rPr>
          <w:sz w:val="32"/>
          <w:szCs w:val="32"/>
        </w:rPr>
        <w:t>: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а)</w:t>
      </w:r>
      <w:r w:rsidRPr="00867EC4">
        <w:rPr>
          <w:sz w:val="32"/>
          <w:szCs w:val="32"/>
        </w:rPr>
        <w:t xml:space="preserve"> гово</w:t>
      </w:r>
      <w:r>
        <w:rPr>
          <w:sz w:val="32"/>
          <w:szCs w:val="32"/>
        </w:rPr>
        <w:t>рить и делать что-то искренне (</w:t>
      </w:r>
      <w:r w:rsidRPr="00867EC4">
        <w:rPr>
          <w:sz w:val="32"/>
          <w:szCs w:val="32"/>
        </w:rPr>
        <w:t>от всего сердца, чистосердечность);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б</w:t>
      </w:r>
      <w:r w:rsidRPr="00867EC4">
        <w:rPr>
          <w:sz w:val="32"/>
          <w:szCs w:val="32"/>
        </w:rPr>
        <w:t>)  о человеке, отличающемся проявлением доброты, сострадания, искренности (золотое сердце, добросердечность, милосердие)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в</w:t>
      </w:r>
      <w:r w:rsidRPr="00867EC4">
        <w:rPr>
          <w:sz w:val="32"/>
          <w:szCs w:val="32"/>
        </w:rPr>
        <w:t>) о равнодушном, бесчувственном человеке ( каменное сердце, жестокосердие)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г</w:t>
      </w:r>
      <w:r w:rsidRPr="00867EC4">
        <w:rPr>
          <w:sz w:val="32"/>
          <w:szCs w:val="32"/>
        </w:rPr>
        <w:t>) глубоко переживать чьи - то проблемы, испытывать тревогу, страх за кого-то (сердце кровью обливается, на сердце тяжесть, сердце сжалось)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д</w:t>
      </w:r>
      <w:r w:rsidRPr="00867EC4">
        <w:rPr>
          <w:sz w:val="32"/>
          <w:szCs w:val="32"/>
        </w:rPr>
        <w:t>)доставляет удовольствие смотреть на что-то или знать о чём -то (сердце радуется)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е</w:t>
      </w:r>
      <w:r w:rsidRPr="00867EC4">
        <w:rPr>
          <w:sz w:val="32"/>
          <w:szCs w:val="32"/>
        </w:rPr>
        <w:t>) кто-то не симпатичен, не располагает к себе по каким -то причинам (сердце не лежит)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ж</w:t>
      </w:r>
      <w:r w:rsidRPr="00867EC4">
        <w:rPr>
          <w:sz w:val="32"/>
          <w:szCs w:val="32"/>
        </w:rPr>
        <w:t>) добрые, наилучшие слова для хорошего человека ( сердечные пожелания)</w:t>
      </w:r>
    </w:p>
    <w:p w:rsidR="00B263CC" w:rsidRPr="00FB1F25" w:rsidRDefault="00B263CC" w:rsidP="00B263CC">
      <w:pPr>
        <w:shd w:val="clear" w:color="auto" w:fill="FFFFFF"/>
        <w:rPr>
          <w:b/>
        </w:rPr>
      </w:pPr>
      <w:r w:rsidRPr="00FB1F25">
        <w:rPr>
          <w:b/>
          <w:sz w:val="32"/>
          <w:szCs w:val="32"/>
        </w:rPr>
        <w:t>5. Защита групп</w:t>
      </w:r>
    </w:p>
    <w:p w:rsidR="00B263CC" w:rsidRPr="00FB1F25" w:rsidRDefault="00B263CC" w:rsidP="00B263CC">
      <w:pPr>
        <w:shd w:val="clear" w:color="auto" w:fill="FFFFFF"/>
        <w:rPr>
          <w:b/>
        </w:rPr>
      </w:pPr>
      <w:r w:rsidRPr="00FB1F25">
        <w:rPr>
          <w:b/>
          <w:sz w:val="32"/>
          <w:szCs w:val="32"/>
        </w:rPr>
        <w:t>6.Определение новой темы</w:t>
      </w:r>
    </w:p>
    <w:p w:rsidR="00B263CC" w:rsidRPr="00867EC4" w:rsidRDefault="00B263CC" w:rsidP="00B263CC">
      <w:pPr>
        <w:shd w:val="clear" w:color="auto" w:fill="FFFFFF"/>
      </w:pPr>
      <w:r>
        <w:rPr>
          <w:sz w:val="32"/>
          <w:szCs w:val="32"/>
        </w:rPr>
        <w:t>- Разгадав кро</w:t>
      </w:r>
      <w:r w:rsidRPr="00867EC4">
        <w:rPr>
          <w:sz w:val="32"/>
          <w:szCs w:val="32"/>
        </w:rPr>
        <w:t>ссворды мы определим название новой темы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1 .Что помогает проверить чистоту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ударов сердца(пульс)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2.Сосуды, которые лежат под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самой кожей (вены)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3.Жидкая внутренняя среда нашего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организма? (кровь)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4.Органы кровообращения, по которым кровь течёт к сердцу и от сердца (сосуды)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5. Защитники организма от микробов? (лейкоциты)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 xml:space="preserve">6. Богатая   кислородам кровь поступает из лёгких в (предсердие). </w:t>
      </w:r>
    </w:p>
    <w:p w:rsidR="00B263CC" w:rsidRPr="00DE22CD" w:rsidRDefault="00B263CC" w:rsidP="00B263CC">
      <w:pPr>
        <w:shd w:val="clear" w:color="auto" w:fill="FFFFFF"/>
        <w:rPr>
          <w:sz w:val="28"/>
          <w:szCs w:val="28"/>
        </w:rPr>
      </w:pPr>
      <w:r w:rsidRPr="00DE22CD">
        <w:rPr>
          <w:sz w:val="28"/>
          <w:szCs w:val="28"/>
        </w:rPr>
        <w:t>Поэтическая минутка (Стих. «Сердце»)</w:t>
      </w:r>
    </w:p>
    <w:p w:rsidR="00B263CC" w:rsidRPr="00867EC4" w:rsidRDefault="00B263CC" w:rsidP="00B263CC">
      <w:pPr>
        <w:shd w:val="clear" w:color="auto" w:fill="FFFFFF"/>
      </w:pPr>
      <w:r w:rsidRPr="000F28DF">
        <w:rPr>
          <w:b/>
          <w:sz w:val="28"/>
          <w:szCs w:val="28"/>
        </w:rPr>
        <w:t>7. Чего вы ждёте от урока? На какие вопросы он нам поможет найти ответы?</w:t>
      </w:r>
      <w:r w:rsidRPr="00867EC4">
        <w:rPr>
          <w:sz w:val="28"/>
          <w:szCs w:val="28"/>
        </w:rPr>
        <w:t xml:space="preserve"> (Предположение)</w:t>
      </w:r>
    </w:p>
    <w:p w:rsidR="00B263CC" w:rsidRDefault="00B263CC" w:rsidP="00B263CC">
      <w:pPr>
        <w:shd w:val="clear" w:color="auto" w:fill="FFFFFF"/>
        <w:rPr>
          <w:sz w:val="34"/>
          <w:szCs w:val="34"/>
        </w:rPr>
      </w:pPr>
      <w:r>
        <w:rPr>
          <w:sz w:val="34"/>
          <w:szCs w:val="34"/>
        </w:rPr>
        <w:t>Сообщение задач.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Каждая группа получает задание и изучает свой учебный материал</w:t>
      </w:r>
      <w:r>
        <w:rPr>
          <w:sz w:val="28"/>
          <w:szCs w:val="28"/>
        </w:rPr>
        <w:t>:</w:t>
      </w:r>
    </w:p>
    <w:p w:rsidR="00B263CC" w:rsidRDefault="00B263CC" w:rsidP="00B263CC">
      <w:pPr>
        <w:shd w:val="clear" w:color="auto" w:fill="FFFFFF"/>
        <w:rPr>
          <w:sz w:val="28"/>
          <w:szCs w:val="28"/>
        </w:rPr>
      </w:pPr>
      <w:r w:rsidRPr="00867EC4">
        <w:rPr>
          <w:sz w:val="28"/>
          <w:szCs w:val="28"/>
        </w:rPr>
        <w:t>1</w:t>
      </w:r>
      <w:r>
        <w:rPr>
          <w:sz w:val="28"/>
          <w:szCs w:val="28"/>
        </w:rPr>
        <w:t xml:space="preserve"> гр</w:t>
      </w:r>
      <w:r w:rsidRPr="00867EC4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ает над определением понятия «Стресс»,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гр.- го</w:t>
      </w:r>
      <w:r>
        <w:rPr>
          <w:sz w:val="28"/>
          <w:szCs w:val="28"/>
        </w:rPr>
        <w:t>тови</w:t>
      </w:r>
      <w:r w:rsidRPr="00867EC4">
        <w:rPr>
          <w:sz w:val="28"/>
          <w:szCs w:val="28"/>
        </w:rPr>
        <w:t>т программированный опрос</w:t>
      </w:r>
      <w:r>
        <w:rPr>
          <w:sz w:val="28"/>
          <w:szCs w:val="28"/>
        </w:rPr>
        <w:t>,</w:t>
      </w:r>
    </w:p>
    <w:p w:rsidR="00B263CC" w:rsidRDefault="00B263CC" w:rsidP="00B263CC">
      <w:pPr>
        <w:shd w:val="clear" w:color="auto" w:fill="FFFFFF"/>
        <w:rPr>
          <w:sz w:val="28"/>
          <w:szCs w:val="28"/>
        </w:rPr>
      </w:pPr>
    </w:p>
    <w:p w:rsidR="00B263CC" w:rsidRDefault="00B263CC" w:rsidP="00B263CC">
      <w:pPr>
        <w:shd w:val="clear" w:color="auto" w:fill="FFFFFF"/>
        <w:rPr>
          <w:sz w:val="28"/>
          <w:szCs w:val="28"/>
        </w:rPr>
      </w:pP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3 гр. - называет причины</w:t>
      </w:r>
      <w:r>
        <w:rPr>
          <w:sz w:val="28"/>
          <w:szCs w:val="28"/>
        </w:rPr>
        <w:t xml:space="preserve"> стресса и предлагает выходы из сложившихся стрессовых ситуаций.</w:t>
      </w:r>
    </w:p>
    <w:p w:rsidR="00B263CC" w:rsidRDefault="00B263CC" w:rsidP="00B263CC">
      <w:pPr>
        <w:shd w:val="clear" w:color="auto" w:fill="FFFFFF"/>
        <w:jc w:val="center"/>
        <w:rPr>
          <w:i/>
          <w:sz w:val="28"/>
          <w:szCs w:val="28"/>
        </w:rPr>
      </w:pPr>
    </w:p>
    <w:p w:rsidR="00B263CC" w:rsidRPr="00867EC4" w:rsidRDefault="00B263CC" w:rsidP="00B263CC">
      <w:pPr>
        <w:shd w:val="clear" w:color="auto" w:fill="FFFFFF"/>
        <w:jc w:val="center"/>
      </w:pPr>
      <w:r w:rsidRPr="00834732">
        <w:rPr>
          <w:i/>
          <w:sz w:val="28"/>
          <w:szCs w:val="28"/>
        </w:rPr>
        <w:t>Физкультминутка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- Сейчас я попытаюсь снять с вас напряжение, чтобы отвечать вам было легко, спокойно.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(Звучит приятная спокойная музыка)</w:t>
      </w:r>
    </w:p>
    <w:p w:rsidR="00B263CC" w:rsidRDefault="00B263CC" w:rsidP="00B263CC">
      <w:pPr>
        <w:shd w:val="clear" w:color="auto" w:fill="FFFFFF"/>
        <w:rPr>
          <w:sz w:val="28"/>
          <w:szCs w:val="28"/>
        </w:rPr>
      </w:pPr>
      <w:r w:rsidRPr="00867EC4">
        <w:rPr>
          <w:sz w:val="28"/>
          <w:szCs w:val="28"/>
        </w:rPr>
        <w:t>Закройте глаза, глубоко вдохновите и расслабьтесь. Представьте, что вы стоите перед красивой горой. По синему небу плывут облака. Солнце освещает деревья, слышно как поют птицы. Откуда-то доносится плеск реки.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Глубоко вдохните и выдохните Вы чувствуете легкость тела, мышцы расслаблены. Вам приятно и спокойно.</w:t>
      </w:r>
    </w:p>
    <w:p w:rsidR="00B263CC" w:rsidRPr="000401C5" w:rsidRDefault="00B263CC" w:rsidP="00B263CC">
      <w:pPr>
        <w:shd w:val="clear" w:color="auto" w:fill="FFFFFF"/>
        <w:rPr>
          <w:b/>
        </w:rPr>
      </w:pPr>
      <w:r w:rsidRPr="000401C5">
        <w:rPr>
          <w:b/>
          <w:sz w:val="28"/>
          <w:szCs w:val="28"/>
        </w:rPr>
        <w:t>8. Защита групп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Работа по учебнику С.55 - все группы</w:t>
      </w:r>
    </w:p>
    <w:p w:rsidR="00B263CC" w:rsidRPr="00DC5140" w:rsidRDefault="00B263CC" w:rsidP="00B263CC">
      <w:pPr>
        <w:shd w:val="clear" w:color="auto" w:fill="FFFFFF"/>
        <w:rPr>
          <w:b/>
        </w:rPr>
      </w:pPr>
      <w:r w:rsidRPr="00DC5140">
        <w:rPr>
          <w:b/>
          <w:sz w:val="28"/>
          <w:szCs w:val="28"/>
        </w:rPr>
        <w:t>Закрепление</w:t>
      </w:r>
    </w:p>
    <w:p w:rsidR="00B263CC" w:rsidRDefault="00B263CC" w:rsidP="00B263CC">
      <w:pPr>
        <w:shd w:val="clear" w:color="auto" w:fill="FFFFFF"/>
        <w:rPr>
          <w:sz w:val="28"/>
          <w:szCs w:val="28"/>
        </w:rPr>
      </w:pPr>
      <w:r w:rsidRPr="00867EC4">
        <w:rPr>
          <w:sz w:val="28"/>
          <w:szCs w:val="28"/>
        </w:rPr>
        <w:t>В давние времена, чтобы запомнить что-то, люди завязывали узелок: на шнурке, на верёвке, на носовом платке.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Взглянет человек на узелок и вспомнит самое главное. Вот и мы с вами сейчас «завяжем узелок на память», только сегодня хранить в память знания людям помогает компьютер. Вот в его памяти мы и вложим самое главное, что должны знать о стрессе.</w:t>
      </w:r>
    </w:p>
    <w:p w:rsidR="00B263CC" w:rsidRPr="00867EC4" w:rsidRDefault="00B263CC" w:rsidP="00B263CC">
      <w:pPr>
        <w:shd w:val="clear" w:color="auto" w:fill="FFFFFF"/>
        <w:rPr>
          <w:sz w:val="28"/>
          <w:szCs w:val="28"/>
        </w:rPr>
      </w:pPr>
      <w:r w:rsidRPr="00867EC4">
        <w:rPr>
          <w:sz w:val="28"/>
          <w:szCs w:val="28"/>
        </w:rPr>
        <w:t xml:space="preserve">1) Стресс- нажим </w:t>
      </w:r>
      <w:r>
        <w:rPr>
          <w:sz w:val="28"/>
          <w:szCs w:val="28"/>
        </w:rPr>
        <w:t>,</w:t>
      </w:r>
      <w:r w:rsidRPr="00867EC4">
        <w:rPr>
          <w:sz w:val="28"/>
          <w:szCs w:val="28"/>
        </w:rPr>
        <w:t xml:space="preserve">давление </w:t>
      </w:r>
      <w:r>
        <w:rPr>
          <w:sz w:val="28"/>
          <w:szCs w:val="28"/>
        </w:rPr>
        <w:t>,</w:t>
      </w:r>
      <w:r w:rsidRPr="00867EC4">
        <w:rPr>
          <w:sz w:val="28"/>
          <w:szCs w:val="28"/>
        </w:rPr>
        <w:t xml:space="preserve">  напряжение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2)ПРИЧИНЫ - стрессоры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3) Как справиться — Д/3 — предложить свои способы преодоления стресса,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(составить комплекс упражнений, советы в стихах и т.д.)</w:t>
      </w:r>
    </w:p>
    <w:p w:rsidR="00B263CC" w:rsidRPr="00867EC4" w:rsidRDefault="00B263CC" w:rsidP="00B263CC">
      <w:pPr>
        <w:shd w:val="clear" w:color="auto" w:fill="FFFFFF"/>
        <w:jc w:val="both"/>
      </w:pPr>
      <w:r w:rsidRPr="00867EC4">
        <w:rPr>
          <w:sz w:val="28"/>
          <w:szCs w:val="28"/>
        </w:rPr>
        <w:t>- А как вы думаете, ребята, можно ли вообще прожить без стрессов? (Без стресса не обходится хирург, который   делает сложную операцию)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Оказывается, что стрессы не всегда отрицательно влияют на человека. Организм   человека можно сравнить с крепостью. Если крепость осаждают враги всё зависит от силы духа воинов — защитников.</w:t>
      </w:r>
    </w:p>
    <w:p w:rsidR="00B263CC" w:rsidRPr="00867EC4" w:rsidRDefault="00B263CC" w:rsidP="00B263CC">
      <w:pPr>
        <w:shd w:val="clear" w:color="auto" w:fill="FFFFFF"/>
        <w:jc w:val="both"/>
      </w:pPr>
      <w:r w:rsidRPr="00867EC4">
        <w:rPr>
          <w:sz w:val="28"/>
          <w:szCs w:val="28"/>
        </w:rPr>
        <w:t>Так пусть даже в очень трудные минуты девизом нашим будут слова «Крепости не сдаются». Это в случаях, если стресс грозит нам бедой. Ну а если это стресс творчества, поиска, создания нового призовём его к себе на помощь! Итог: Чтобы сердце было здоровым - главное уметь справиться со стрессом Итог: Сердце - один из органов, но это как бы самый «одушевлённый» орган. На все наши чувства, ощущение в первую очередь реагирует сердце. Поэтому -будьте внимательны к своему сердцу. И думаю, не лишним будет каждому из нас попросить прощения у своего сердца, и попытаемся мы это сделать словами.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 xml:space="preserve"> ( Стихотворение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Расула Гамзатова «Прости меня, сердце моё</w:t>
      </w:r>
      <w:r>
        <w:rPr>
          <w:sz w:val="28"/>
          <w:szCs w:val="28"/>
        </w:rPr>
        <w:t>»</w:t>
      </w:r>
      <w:r w:rsidRPr="00867EC4">
        <w:rPr>
          <w:sz w:val="28"/>
          <w:szCs w:val="28"/>
        </w:rPr>
        <w:t>)</w:t>
      </w:r>
    </w:p>
    <w:p w:rsidR="00B263CC" w:rsidRPr="00DC5140" w:rsidRDefault="00B263CC" w:rsidP="00B263CC">
      <w:pPr>
        <w:shd w:val="clear" w:color="auto" w:fill="FFFFFF"/>
        <w:rPr>
          <w:b/>
        </w:rPr>
      </w:pPr>
      <w:r w:rsidRPr="00DC5140">
        <w:rPr>
          <w:b/>
        </w:rPr>
        <w:t>Рефлексия   Игра «Комплименты»</w:t>
      </w:r>
    </w:p>
    <w:p w:rsidR="00B263CC" w:rsidRPr="00867EC4" w:rsidRDefault="00B263CC" w:rsidP="00B263CC">
      <w:pPr>
        <w:shd w:val="clear" w:color="auto" w:fill="FFFFFF"/>
        <w:jc w:val="both"/>
      </w:pPr>
      <w:r w:rsidRPr="00867EC4">
        <w:rPr>
          <w:sz w:val="28"/>
          <w:szCs w:val="28"/>
        </w:rPr>
        <w:lastRenderedPageBreak/>
        <w:t>- Повернитесь друг к другу и по очереди скажите товарищу что-нибудь приятное.</w:t>
      </w:r>
      <w:r>
        <w:rPr>
          <w:sz w:val="28"/>
          <w:szCs w:val="28"/>
        </w:rPr>
        <w:t xml:space="preserve"> </w:t>
      </w:r>
      <w:r w:rsidRPr="00867EC4">
        <w:rPr>
          <w:sz w:val="28"/>
          <w:szCs w:val="28"/>
        </w:rPr>
        <w:t>Я думаю, что вам и вашему сердцу после этих слов будет хорошо, приятно.</w:t>
      </w:r>
    </w:p>
    <w:p w:rsidR="00B263CC" w:rsidRDefault="00B263CC" w:rsidP="00B263CC">
      <w:pPr>
        <w:shd w:val="clear" w:color="auto" w:fill="FFFFFF"/>
        <w:rPr>
          <w:sz w:val="28"/>
          <w:szCs w:val="28"/>
        </w:rPr>
      </w:pPr>
      <w:r w:rsidRPr="00867EC4">
        <w:rPr>
          <w:sz w:val="28"/>
          <w:szCs w:val="28"/>
        </w:rPr>
        <w:t>- Как вы себя чувствовали на занятии? С помощью сигнальных карточек покажите, на каком из эмоциональных островов вы находитесь?</w:t>
      </w:r>
      <w:r>
        <w:rPr>
          <w:sz w:val="28"/>
          <w:szCs w:val="28"/>
        </w:rPr>
        <w:t xml:space="preserve"> </w:t>
      </w:r>
    </w:p>
    <w:p w:rsidR="00B263CC" w:rsidRPr="00867EC4" w:rsidRDefault="00B263CC" w:rsidP="00B263CC">
      <w:pPr>
        <w:shd w:val="clear" w:color="auto" w:fill="FFFFFF"/>
      </w:pPr>
      <w:r w:rsidRPr="00867EC4">
        <w:rPr>
          <w:sz w:val="28"/>
          <w:szCs w:val="28"/>
        </w:rPr>
        <w:t>- Что полезного вы взяли с урока?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rPr>
          <w:sz w:val="36"/>
          <w:szCs w:val="36"/>
        </w:rPr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</w:p>
    <w:p w:rsidR="00B263CC" w:rsidRDefault="00B263CC" w:rsidP="00B263CC">
      <w:pPr>
        <w:pStyle w:val="1"/>
      </w:pPr>
      <w:r>
        <w:lastRenderedPageBreak/>
        <w:t>Литература</w:t>
      </w:r>
    </w:p>
    <w:p w:rsidR="00B263CC" w:rsidRDefault="00B263CC" w:rsidP="00B263CC">
      <w:pPr>
        <w:pStyle w:val="21"/>
        <w:spacing w:line="288" w:lineRule="auto"/>
        <w:ind w:firstLine="0"/>
        <w:jc w:val="center"/>
        <w:rPr>
          <w:sz w:val="36"/>
        </w:rPr>
      </w:pP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Балашова Г.Ф. Питание школьников. Минск: ИООО «Красико-Принт», 2003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Бутин И.М. Физическая культура в начальных классах. - Москва: Владос Пресс, 2001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 xml:space="preserve">Дунец Е.Л. Классный час. - Минск: изд-во Адукацыя </w:t>
      </w:r>
      <w:r>
        <w:rPr>
          <w:lang w:val="be-BY"/>
        </w:rPr>
        <w:t>і выхаванне, 2000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Дурейко Л.И. Всё о твоём здоровье. - Минск: НМ Центр, 2000.</w:t>
      </w:r>
    </w:p>
    <w:p w:rsidR="00B263CC" w:rsidRPr="00233981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 w:rsidRPr="00233981">
        <w:t>Дурейко Л.И. Кузнецова Л.Ф. Здоровое сердце //Здоровый образ жизни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Дурейко Л.И. Питание и здоровье. - Минск: Тесей, 1999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Дурейко Л.И. Природа и здоровье. - Минск: Тесей, 1999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Ермак Н.Н. Физкультурно-оздоровительная работа в подготовительном классе.- Минск: УП ИВЦ Минфина, 2003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>Латохина Л. Творим здоровье души и тела. - Санкт-Петербург: изд-во Пионер, 2000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 xml:space="preserve"> Лобадова Ж.П. Физкультура и здоровье //</w:t>
      </w:r>
      <w:r>
        <w:rPr>
          <w:lang w:val="be-BY"/>
        </w:rPr>
        <w:t>Здаровы лад жацця. -- 2003 - №1.-с. 5-9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 xml:space="preserve"> Пергаменщик Л.А. Психическое здоровье детей //</w:t>
      </w:r>
      <w:r>
        <w:rPr>
          <w:lang w:val="be-BY"/>
        </w:rPr>
        <w:t>Здаровы лад жацця. -- 2004 - №10.- с. 59-63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 xml:space="preserve"> Трафимова Г.В. Азбука жизни человека. - Минск: ЗАО Бервита, 1997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t xml:space="preserve"> Трафимова Г.В. Полезные и вредные привычки. - Минск: изд-во Адукацыя </w:t>
      </w:r>
      <w:r>
        <w:rPr>
          <w:lang w:val="be-BY"/>
        </w:rPr>
        <w:t>і выхаванне, 2002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rPr>
          <w:lang w:val="be-BY"/>
        </w:rPr>
        <w:t>Траф</w:t>
      </w:r>
      <w:r>
        <w:t>имова Г.В. Помоги себе сам - Минск: Изд-во Аду</w:t>
      </w:r>
      <w:r>
        <w:rPr>
          <w:lang w:val="be-BY"/>
        </w:rPr>
        <w:t>к</w:t>
      </w:r>
      <w:r>
        <w:t xml:space="preserve">ацыя  </w:t>
      </w:r>
      <w:r>
        <w:rPr>
          <w:lang w:val="be-BY"/>
        </w:rPr>
        <w:t>і выхаванне, 2002.</w:t>
      </w:r>
    </w:p>
    <w:p w:rsidR="00B263CC" w:rsidRDefault="00B263CC" w:rsidP="00B263CC">
      <w:pPr>
        <w:pStyle w:val="21"/>
        <w:numPr>
          <w:ilvl w:val="0"/>
          <w:numId w:val="15"/>
        </w:numPr>
        <w:spacing w:line="288" w:lineRule="auto"/>
        <w:jc w:val="both"/>
      </w:pPr>
      <w:r>
        <w:rPr>
          <w:lang w:val="be-BY"/>
        </w:rPr>
        <w:t>Траф</w:t>
      </w:r>
      <w:r>
        <w:t xml:space="preserve">имова Г.В. Школьникам о здоровье. -  Минск: Адукацыя </w:t>
      </w:r>
      <w:r>
        <w:rPr>
          <w:lang w:val="be-BY"/>
        </w:rPr>
        <w:t>і выхаванне, 2002.</w:t>
      </w:r>
    </w:p>
    <w:p w:rsidR="00B263CC" w:rsidRDefault="00B263CC" w:rsidP="00B263CC">
      <w:pPr>
        <w:pStyle w:val="a3"/>
        <w:tabs>
          <w:tab w:val="left" w:pos="3780"/>
        </w:tabs>
        <w:spacing w:line="288" w:lineRule="auto"/>
        <w:ind w:left="0" w:firstLine="540"/>
        <w:rPr>
          <w:sz w:val="28"/>
        </w:rPr>
      </w:pPr>
    </w:p>
    <w:p w:rsidR="00092826" w:rsidRDefault="00092826"/>
    <w:sectPr w:rsidR="00092826" w:rsidSect="0009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FF" w:rsidRDefault="003D63FF" w:rsidP="00B263CC">
      <w:r>
        <w:separator/>
      </w:r>
    </w:p>
  </w:endnote>
  <w:endnote w:type="continuationSeparator" w:id="1">
    <w:p w:rsidR="003D63FF" w:rsidRDefault="003D63FF" w:rsidP="00B26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Default="006C76BF" w:rsidP="00163B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3B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B1F" w:rsidRDefault="00163B1F" w:rsidP="00163B1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Pr="00544962" w:rsidRDefault="00163B1F" w:rsidP="00163B1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783"/>
      <w:docPartObj>
        <w:docPartGallery w:val="Page Numbers (Bottom of Page)"/>
        <w:docPartUnique/>
      </w:docPartObj>
    </w:sdtPr>
    <w:sdtContent>
      <w:p w:rsidR="00163B1F" w:rsidRDefault="006C76BF">
        <w:pPr>
          <w:pStyle w:val="a5"/>
        </w:pPr>
      </w:p>
    </w:sdtContent>
  </w:sdt>
  <w:p w:rsidR="00163B1F" w:rsidRDefault="00163B1F" w:rsidP="00163B1F">
    <w:pPr>
      <w:pStyle w:val="a5"/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Default="00163B1F" w:rsidP="00163B1F">
    <w:pPr>
      <w:pStyle w:val="a5"/>
      <w:ind w:right="360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Default="006C76BF" w:rsidP="00163B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3B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B1F" w:rsidRDefault="00163B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FF" w:rsidRDefault="003D63FF" w:rsidP="00B263CC">
      <w:r>
        <w:separator/>
      </w:r>
    </w:p>
  </w:footnote>
  <w:footnote w:type="continuationSeparator" w:id="1">
    <w:p w:rsidR="003D63FF" w:rsidRDefault="003D63FF" w:rsidP="00B26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Default="006C76BF" w:rsidP="00163B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3B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3B1F" w:rsidRDefault="00163B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1F" w:rsidRPr="00842F1C" w:rsidRDefault="00163B1F" w:rsidP="00163B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F6E530"/>
    <w:lvl w:ilvl="0">
      <w:numFmt w:val="bullet"/>
      <w:lvlText w:val="*"/>
      <w:lvlJc w:val="left"/>
    </w:lvl>
  </w:abstractNum>
  <w:abstractNum w:abstractNumId="1">
    <w:nsid w:val="059847A9"/>
    <w:multiLevelType w:val="hybridMultilevel"/>
    <w:tmpl w:val="470E38A2"/>
    <w:lvl w:ilvl="0" w:tplc="87C043C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706388"/>
    <w:multiLevelType w:val="hybridMultilevel"/>
    <w:tmpl w:val="231AE698"/>
    <w:lvl w:ilvl="0" w:tplc="B1BE7DB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E112F3"/>
    <w:multiLevelType w:val="hybridMultilevel"/>
    <w:tmpl w:val="8A72B862"/>
    <w:lvl w:ilvl="0" w:tplc="FEBE68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590D09"/>
    <w:multiLevelType w:val="singleLevel"/>
    <w:tmpl w:val="A8869C1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192C5EC8"/>
    <w:multiLevelType w:val="hybridMultilevel"/>
    <w:tmpl w:val="523AEED2"/>
    <w:lvl w:ilvl="0" w:tplc="FB66F9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1D2D32"/>
    <w:multiLevelType w:val="hybridMultilevel"/>
    <w:tmpl w:val="5BB218AE"/>
    <w:lvl w:ilvl="0" w:tplc="6930D5FA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75A62D2"/>
    <w:multiLevelType w:val="hybridMultilevel"/>
    <w:tmpl w:val="9B36DEC0"/>
    <w:lvl w:ilvl="0" w:tplc="540002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EFAA24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9420348"/>
    <w:multiLevelType w:val="hybridMultilevel"/>
    <w:tmpl w:val="98B61D80"/>
    <w:lvl w:ilvl="0" w:tplc="E7DA27EA">
      <w:start w:val="1"/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AC33013"/>
    <w:multiLevelType w:val="singleLevel"/>
    <w:tmpl w:val="1764A88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36262152"/>
    <w:multiLevelType w:val="hybridMultilevel"/>
    <w:tmpl w:val="6B42250A"/>
    <w:lvl w:ilvl="0" w:tplc="53F4344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056B6E"/>
    <w:multiLevelType w:val="hybridMultilevel"/>
    <w:tmpl w:val="0F046C7C"/>
    <w:lvl w:ilvl="0" w:tplc="AB06711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79B4883"/>
    <w:multiLevelType w:val="singleLevel"/>
    <w:tmpl w:val="3C7E3B58"/>
    <w:lvl w:ilvl="0">
      <w:start w:val="2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4F0A65CF"/>
    <w:multiLevelType w:val="hybridMultilevel"/>
    <w:tmpl w:val="08C0E732"/>
    <w:lvl w:ilvl="0" w:tplc="00B8DE62">
      <w:start w:val="4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B78C4"/>
    <w:multiLevelType w:val="hybridMultilevel"/>
    <w:tmpl w:val="BED69CA8"/>
    <w:lvl w:ilvl="0" w:tplc="3C5CE334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8963A0F"/>
    <w:multiLevelType w:val="singleLevel"/>
    <w:tmpl w:val="DB38A7C6"/>
    <w:lvl w:ilvl="0">
      <w:start w:val="1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6">
    <w:nsid w:val="67BB4974"/>
    <w:multiLevelType w:val="singleLevel"/>
    <w:tmpl w:val="43F2FAD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A0F01E6"/>
    <w:multiLevelType w:val="hybridMultilevel"/>
    <w:tmpl w:val="7BC6DC5E"/>
    <w:lvl w:ilvl="0" w:tplc="D8EC6D8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50B7860"/>
    <w:multiLevelType w:val="hybridMultilevel"/>
    <w:tmpl w:val="65F01CF6"/>
    <w:lvl w:ilvl="0" w:tplc="D054B26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5E10594"/>
    <w:multiLevelType w:val="hybridMultilevel"/>
    <w:tmpl w:val="67967BAC"/>
    <w:lvl w:ilvl="0" w:tplc="858CD6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CC32654"/>
    <w:multiLevelType w:val="hybridMultilevel"/>
    <w:tmpl w:val="9988762C"/>
    <w:lvl w:ilvl="0" w:tplc="AB5EB19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E4D3395"/>
    <w:multiLevelType w:val="hybridMultilevel"/>
    <w:tmpl w:val="502AD9C4"/>
    <w:lvl w:ilvl="0" w:tplc="566CE7C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F250487"/>
    <w:multiLevelType w:val="hybridMultilevel"/>
    <w:tmpl w:val="7DB2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9"/>
  </w:num>
  <w:num w:numId="8">
    <w:abstractNumId w:val="18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0"/>
  </w:num>
  <w:num w:numId="14">
    <w:abstractNumId w:val="21"/>
  </w:num>
  <w:num w:numId="15">
    <w:abstractNumId w:val="22"/>
  </w:num>
  <w:num w:numId="16">
    <w:abstractNumId w:val="2"/>
  </w:num>
  <w:num w:numId="17">
    <w:abstractNumId w:val="12"/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6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"/>
        <w:legacy w:legacy="1" w:legacySpace="0" w:legacyIndent="235"/>
        <w:lvlJc w:val="left"/>
        <w:rPr>
          <w:rFonts w:ascii="Times New Roman" w:hAnsi="Times New Roman" w:cs="Times New Roman" w:hint="default"/>
          <w:b/>
          <w:i/>
        </w:rPr>
      </w:lvl>
    </w:lvlOverride>
  </w:num>
  <w:num w:numId="25">
    <w:abstractNumId w:val="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263CC"/>
    <w:rsid w:val="00092826"/>
    <w:rsid w:val="000F0FF5"/>
    <w:rsid w:val="00163B1F"/>
    <w:rsid w:val="002A64A3"/>
    <w:rsid w:val="003D63FF"/>
    <w:rsid w:val="006C76BF"/>
    <w:rsid w:val="006D2AA5"/>
    <w:rsid w:val="00B263CC"/>
    <w:rsid w:val="00EC5910"/>
    <w:rsid w:val="00EF4A7F"/>
    <w:rsid w:val="00F5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263CC"/>
    <w:pPr>
      <w:keepNext/>
      <w:spacing w:before="240" w:after="60"/>
      <w:jc w:val="center"/>
      <w:outlineLvl w:val="0"/>
    </w:pPr>
    <w:rPr>
      <w:b/>
      <w:bCs/>
      <w:color w:val="008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6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B263CC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CC"/>
    <w:rPr>
      <w:rFonts w:ascii="Times New Roman" w:eastAsia="Times New Roman" w:hAnsi="Times New Roman" w:cs="Times New Roman"/>
      <w:b/>
      <w:bCs/>
      <w:color w:val="008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63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3C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B263CC"/>
    <w:pPr>
      <w:ind w:left="3960"/>
    </w:pPr>
  </w:style>
  <w:style w:type="character" w:customStyle="1" w:styleId="a4">
    <w:name w:val="Основной текст с отступом Знак"/>
    <w:basedOn w:val="a0"/>
    <w:link w:val="a3"/>
    <w:rsid w:val="00B2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263CC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263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263CC"/>
    <w:pPr>
      <w:ind w:left="4680"/>
    </w:pPr>
  </w:style>
  <w:style w:type="character" w:customStyle="1" w:styleId="32">
    <w:name w:val="Основной текст с отступом 3 Знак"/>
    <w:basedOn w:val="a0"/>
    <w:link w:val="31"/>
    <w:rsid w:val="00B2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263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263CC"/>
  </w:style>
  <w:style w:type="paragraph" w:styleId="a8">
    <w:name w:val="header"/>
    <w:basedOn w:val="a"/>
    <w:link w:val="a9"/>
    <w:rsid w:val="00B2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6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67">
    <w:name w:val="Стиль Основной текст с отступом + курсив По ширине Слева:  667 см"/>
    <w:basedOn w:val="a3"/>
    <w:autoRedefine/>
    <w:rsid w:val="00B263CC"/>
    <w:pPr>
      <w:ind w:left="3780"/>
      <w:jc w:val="both"/>
    </w:pPr>
    <w:rPr>
      <w:i/>
      <w:iCs/>
      <w:sz w:val="36"/>
      <w:szCs w:val="20"/>
    </w:rPr>
  </w:style>
  <w:style w:type="paragraph" w:customStyle="1" w:styleId="23">
    <w:name w:val="Стиль Основной текст с отступом 2 + По ширине Междустр.интервал:  ..."/>
    <w:basedOn w:val="21"/>
    <w:autoRedefine/>
    <w:rsid w:val="00B263CC"/>
    <w:pPr>
      <w:spacing w:line="288" w:lineRule="auto"/>
      <w:jc w:val="both"/>
    </w:pPr>
    <w:rPr>
      <w:sz w:val="36"/>
      <w:szCs w:val="20"/>
    </w:rPr>
  </w:style>
  <w:style w:type="table" w:styleId="aa">
    <w:name w:val="Table Grid"/>
    <w:basedOn w:val="a1"/>
    <w:rsid w:val="00B26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C66D-454B-4CDB-A4FB-E3086BF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27</Words>
  <Characters>7425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3-18T08:17:00Z</cp:lastPrinted>
  <dcterms:created xsi:type="dcterms:W3CDTF">2012-03-18T07:08:00Z</dcterms:created>
  <dcterms:modified xsi:type="dcterms:W3CDTF">2012-03-18T08:17:00Z</dcterms:modified>
</cp:coreProperties>
</file>